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62" w:rsidRPr="00ED68A2" w:rsidRDefault="009D4E62" w:rsidP="009D4E62">
      <w:pPr>
        <w:suppressAutoHyphens/>
        <w:jc w:val="center"/>
        <w:rPr>
          <w:sz w:val="28"/>
          <w:szCs w:val="28"/>
          <w:lang w:eastAsia="ar-SA"/>
        </w:rPr>
      </w:pPr>
      <w:r w:rsidRPr="00ED68A2">
        <w:rPr>
          <w:sz w:val="28"/>
          <w:szCs w:val="28"/>
          <w:lang w:eastAsia="ar-SA"/>
        </w:rPr>
        <w:t xml:space="preserve">Министерство общего и профессионального образования Ростовской области </w:t>
      </w:r>
    </w:p>
    <w:p w:rsidR="009D4E62" w:rsidRPr="00ED68A2" w:rsidRDefault="009D4E62" w:rsidP="009D4E62">
      <w:pPr>
        <w:suppressAutoHyphens/>
        <w:jc w:val="center"/>
        <w:rPr>
          <w:sz w:val="28"/>
          <w:szCs w:val="28"/>
          <w:lang w:eastAsia="ar-SA"/>
        </w:rPr>
      </w:pPr>
      <w:r w:rsidRPr="00ED68A2">
        <w:rPr>
          <w:sz w:val="28"/>
          <w:szCs w:val="28"/>
          <w:lang w:eastAsia="ar-SA"/>
        </w:rPr>
        <w:t xml:space="preserve">Государственное бюджетное профессиональное образовательное учреждение Ростовской области </w:t>
      </w:r>
    </w:p>
    <w:p w:rsidR="009D4E62" w:rsidRPr="00ED68A2" w:rsidRDefault="009D4E62" w:rsidP="009D4E62">
      <w:pPr>
        <w:suppressAutoHyphens/>
        <w:jc w:val="center"/>
        <w:rPr>
          <w:sz w:val="28"/>
          <w:szCs w:val="28"/>
          <w:lang w:eastAsia="ar-SA"/>
        </w:rPr>
      </w:pPr>
      <w:r w:rsidRPr="00ED68A2">
        <w:rPr>
          <w:sz w:val="28"/>
          <w:szCs w:val="28"/>
          <w:lang w:eastAsia="ar-SA"/>
        </w:rPr>
        <w:t>«Белокалитвинский гуманитарно-индустриальный техникум»</w:t>
      </w: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jc w:val="center"/>
        <w:rPr>
          <w:b/>
          <w:sz w:val="32"/>
          <w:szCs w:val="40"/>
          <w:lang w:eastAsia="ar-SA"/>
        </w:rPr>
      </w:pPr>
      <w:r w:rsidRPr="00ED68A2">
        <w:rPr>
          <w:sz w:val="28"/>
          <w:szCs w:val="28"/>
          <w:lang w:eastAsia="ar-SA"/>
        </w:rPr>
        <w:tab/>
      </w:r>
      <w:r w:rsidRPr="00ED68A2">
        <w:rPr>
          <w:b/>
          <w:sz w:val="32"/>
          <w:szCs w:val="40"/>
          <w:lang w:eastAsia="ar-SA"/>
        </w:rPr>
        <w:t>Комплект контрольно-оценочных средств</w:t>
      </w:r>
    </w:p>
    <w:p w:rsidR="009D4E62" w:rsidRPr="00ED68A2" w:rsidRDefault="009D4E62" w:rsidP="009D4E62">
      <w:pPr>
        <w:suppressAutoHyphens/>
        <w:jc w:val="center"/>
        <w:rPr>
          <w:b/>
          <w:sz w:val="32"/>
          <w:szCs w:val="40"/>
          <w:lang w:eastAsia="ar-SA"/>
        </w:rPr>
      </w:pPr>
      <w:r w:rsidRPr="00ED68A2">
        <w:rPr>
          <w:b/>
          <w:sz w:val="32"/>
          <w:szCs w:val="40"/>
          <w:lang w:eastAsia="ar-SA"/>
        </w:rPr>
        <w:t>по профессиональному модулю</w:t>
      </w:r>
    </w:p>
    <w:p w:rsidR="009D4E62" w:rsidRPr="00ED68A2" w:rsidRDefault="009D4E62" w:rsidP="009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sz w:val="32"/>
          <w:szCs w:val="32"/>
          <w:lang w:eastAsia="ar-SA"/>
        </w:rPr>
      </w:pPr>
      <w:r w:rsidRPr="00ED68A2">
        <w:rPr>
          <w:b/>
          <w:sz w:val="32"/>
          <w:szCs w:val="32"/>
          <w:lang w:eastAsia="ar-SA"/>
        </w:rPr>
        <w:t>ПМ.03 Выполнение работ по рабочей профессии «Слесарь  по ремонту  автомобиля»</w:t>
      </w:r>
    </w:p>
    <w:p w:rsidR="009D4E62" w:rsidRPr="00ED68A2" w:rsidRDefault="009D4E62" w:rsidP="009D4E6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D68A2">
        <w:rPr>
          <w:sz w:val="28"/>
          <w:szCs w:val="28"/>
          <w:lang w:eastAsia="ar-SA"/>
        </w:rPr>
        <w:t>основной профессиональной образовательной программы подготовки специалистов среднего звена (ОПОП ПССЗ)</w:t>
      </w:r>
    </w:p>
    <w:p w:rsidR="009D4E62" w:rsidRPr="00ED68A2" w:rsidRDefault="009D4E62" w:rsidP="009D4E6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ED68A2">
        <w:rPr>
          <w:sz w:val="28"/>
          <w:szCs w:val="28"/>
          <w:lang w:eastAsia="ar-SA"/>
        </w:rPr>
        <w:t xml:space="preserve">специальности среднего профессионального образования  </w:t>
      </w:r>
    </w:p>
    <w:p w:rsidR="009D4E62" w:rsidRPr="00ED68A2" w:rsidRDefault="009D4E62" w:rsidP="009D4E62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ED68A2">
        <w:rPr>
          <w:b/>
          <w:sz w:val="28"/>
          <w:szCs w:val="28"/>
          <w:lang w:eastAsia="ar-SA"/>
        </w:rPr>
        <w:t xml:space="preserve">23.02.03 </w:t>
      </w:r>
      <w:r w:rsidRPr="00ED68A2">
        <w:rPr>
          <w:sz w:val="28"/>
          <w:szCs w:val="28"/>
          <w:lang w:eastAsia="ar-SA"/>
        </w:rPr>
        <w:t>Техническое обслуживание и ремонт автомобильного транспорта</w:t>
      </w:r>
      <w:r w:rsidRPr="00ED68A2">
        <w:rPr>
          <w:b/>
          <w:sz w:val="28"/>
          <w:szCs w:val="28"/>
          <w:lang w:eastAsia="ar-SA"/>
        </w:rPr>
        <w:t xml:space="preserve"> </w:t>
      </w:r>
    </w:p>
    <w:p w:rsidR="009D4E62" w:rsidRPr="00ED68A2" w:rsidRDefault="009D4E62" w:rsidP="009D4E62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Pr="00ED68A2" w:rsidRDefault="009D4E62" w:rsidP="009D4E62">
      <w:pPr>
        <w:tabs>
          <w:tab w:val="left" w:pos="1159"/>
        </w:tabs>
        <w:suppressAutoHyphens/>
        <w:rPr>
          <w:sz w:val="28"/>
          <w:szCs w:val="28"/>
          <w:lang w:eastAsia="ar-SA"/>
        </w:rPr>
      </w:pPr>
    </w:p>
    <w:p w:rsidR="009D4E62" w:rsidRDefault="009D4E62" w:rsidP="009D4E62">
      <w:pPr>
        <w:suppressAutoHyphens/>
        <w:rPr>
          <w:lang w:eastAsia="ar-SA"/>
        </w:rPr>
      </w:pPr>
    </w:p>
    <w:p w:rsidR="009D4E62" w:rsidRPr="00ED68A2" w:rsidRDefault="009D4E62" w:rsidP="009D4E62">
      <w:pPr>
        <w:suppressAutoHyphens/>
        <w:rPr>
          <w:lang w:eastAsia="ar-SA"/>
        </w:rPr>
      </w:pPr>
    </w:p>
    <w:p w:rsidR="009D4E62" w:rsidRPr="00ED68A2" w:rsidRDefault="009D4E62" w:rsidP="009D4E62">
      <w:pPr>
        <w:tabs>
          <w:tab w:val="left" w:pos="3300"/>
        </w:tabs>
        <w:suppressAutoHyphens/>
        <w:jc w:val="center"/>
        <w:rPr>
          <w:sz w:val="28"/>
          <w:szCs w:val="28"/>
          <w:lang w:eastAsia="ar-SA"/>
        </w:rPr>
      </w:pPr>
      <w:r w:rsidRPr="00ED68A2">
        <w:rPr>
          <w:sz w:val="28"/>
          <w:szCs w:val="28"/>
          <w:lang w:eastAsia="ar-SA"/>
        </w:rPr>
        <w:t>Белая Калитва</w:t>
      </w:r>
    </w:p>
    <w:p w:rsidR="009D4E62" w:rsidRPr="00F6709C" w:rsidRDefault="009D4E62" w:rsidP="009D4E62">
      <w:pPr>
        <w:suppressAutoHyphens/>
        <w:jc w:val="center"/>
        <w:rPr>
          <w:sz w:val="28"/>
          <w:szCs w:val="28"/>
          <w:lang w:val="en-US" w:eastAsia="ar-SA"/>
        </w:rPr>
      </w:pPr>
      <w:r w:rsidRPr="00ED68A2">
        <w:rPr>
          <w:sz w:val="28"/>
          <w:szCs w:val="28"/>
          <w:lang w:eastAsia="ar-SA"/>
        </w:rPr>
        <w:t>201</w:t>
      </w:r>
      <w:r>
        <w:rPr>
          <w:sz w:val="28"/>
          <w:szCs w:val="28"/>
          <w:lang w:val="en-US" w:eastAsia="ar-SA"/>
        </w:rPr>
        <w:t>7</w:t>
      </w:r>
    </w:p>
    <w:p w:rsidR="009D4E62" w:rsidRPr="00ED68A2" w:rsidRDefault="009D4E62" w:rsidP="009D4E62">
      <w:pPr>
        <w:suppressAutoHyphens/>
        <w:rPr>
          <w:lang w:eastAsia="ar-SA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9D4E62" w:rsidRPr="00ED68A2" w:rsidTr="00B83159">
        <w:tc>
          <w:tcPr>
            <w:tcW w:w="4785" w:type="dxa"/>
          </w:tcPr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ОДОБРЕНО 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цикловой комиссией 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специальности «Техническое обслуживание и ремонт автомобильного транспорта»   Протокол № </w:t>
            </w:r>
            <w:r w:rsidRPr="00ED68A2">
              <w:rPr>
                <w:rFonts w:eastAsia="Calibri"/>
                <w:sz w:val="28"/>
                <w:szCs w:val="28"/>
                <w:lang w:eastAsia="ar-SA"/>
              </w:rPr>
              <w:softHyphen/>
            </w:r>
            <w:r w:rsidRPr="00ED68A2">
              <w:rPr>
                <w:rFonts w:eastAsia="Calibri"/>
                <w:sz w:val="28"/>
                <w:szCs w:val="28"/>
                <w:lang w:eastAsia="ar-SA"/>
              </w:rPr>
              <w:softHyphen/>
              <w:t>___</w:t>
            </w:r>
            <w:r w:rsidRPr="00ED68A2">
              <w:rPr>
                <w:rFonts w:eastAsia="Calibri"/>
                <w:sz w:val="28"/>
                <w:szCs w:val="28"/>
                <w:u w:val="single"/>
                <w:lang w:eastAsia="ar-SA"/>
              </w:rPr>
              <w:t xml:space="preserve"> 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>от «___» __________ 201</w:t>
            </w:r>
            <w:r w:rsidRPr="000D34C7"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Pr="00ED68A2">
              <w:rPr>
                <w:rFonts w:eastAsia="Calibri"/>
                <w:sz w:val="28"/>
                <w:szCs w:val="28"/>
                <w:lang w:eastAsia="ar-SA"/>
              </w:rPr>
              <w:t>г.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Председатель   ______________   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559"/>
              <w:rPr>
                <w:rFonts w:eastAsia="Calibri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      Г.В.Шматко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lang w:eastAsia="ar-SA"/>
              </w:rPr>
            </w:pPr>
            <w:r w:rsidRPr="00ED68A2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4786" w:type="dxa"/>
          </w:tcPr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    УТВЕРЖДАЮ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      Заместитель директора по УВР 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       «___»______________ 201</w:t>
            </w:r>
            <w:r w:rsidRPr="000D34C7"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Pr="00ED68A2">
              <w:rPr>
                <w:rFonts w:eastAsia="Calibri"/>
                <w:sz w:val="28"/>
                <w:szCs w:val="28"/>
                <w:lang w:eastAsia="ar-SA"/>
              </w:rPr>
              <w:t>г.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        _________________________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ED68A2">
              <w:rPr>
                <w:rFonts w:eastAsia="Calibri"/>
                <w:sz w:val="28"/>
                <w:szCs w:val="28"/>
                <w:lang w:eastAsia="ar-SA"/>
              </w:rPr>
              <w:t xml:space="preserve">   О.Н. Зубкова </w:t>
            </w:r>
          </w:p>
          <w:p w:rsidR="009D4E62" w:rsidRPr="00ED68A2" w:rsidRDefault="009D4E62" w:rsidP="00B8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D4E62" w:rsidRPr="00ED68A2" w:rsidRDefault="009D4E62" w:rsidP="009D4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eastAsia="Calibri"/>
          <w:lang w:eastAsia="ar-SA"/>
        </w:rPr>
      </w:pPr>
    </w:p>
    <w:tbl>
      <w:tblPr>
        <w:tblStyle w:val="a6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5"/>
        <w:gridCol w:w="222"/>
      </w:tblGrid>
      <w:tr w:rsidR="009D4E62" w:rsidRPr="00ED68A2" w:rsidTr="00B83159">
        <w:tc>
          <w:tcPr>
            <w:tcW w:w="4836" w:type="dxa"/>
          </w:tcPr>
          <w:tbl>
            <w:tblPr>
              <w:tblStyle w:val="a6"/>
              <w:tblW w:w="9571" w:type="dxa"/>
              <w:tblInd w:w="108" w:type="dxa"/>
              <w:tblLook w:val="04A0"/>
            </w:tblPr>
            <w:tblGrid>
              <w:gridCol w:w="4785"/>
              <w:gridCol w:w="4786"/>
            </w:tblGrid>
            <w:tr w:rsidR="009D4E62" w:rsidRPr="007B1E66" w:rsidTr="00B83159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E62" w:rsidRPr="007B1E66" w:rsidRDefault="009D4E62" w:rsidP="00B8315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E66">
                    <w:rPr>
                      <w:sz w:val="28"/>
                      <w:szCs w:val="28"/>
                    </w:rPr>
                    <w:t>СОГЛАСОВАНО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7B1E66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</w:pPr>
                  <w:r w:rsidRPr="007B1E66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</w:pPr>
                  <w:r w:rsidRPr="007B1E66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jc w:val="both"/>
                  </w:pPr>
                  <w:r w:rsidRPr="007B1E66">
                    <w:t>__________         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  <w:rPr>
                      <w:vertAlign w:val="superscript"/>
                    </w:rPr>
                  </w:pPr>
                  <w:r w:rsidRPr="007B1E66">
                    <w:rPr>
                      <w:vertAlign w:val="superscript"/>
                    </w:rPr>
                    <w:t xml:space="preserve">      </w:t>
                  </w:r>
                  <w:r w:rsidRPr="007B1E66">
                    <w:rPr>
                      <w:i/>
                      <w:vertAlign w:val="superscript"/>
                    </w:rPr>
                    <w:t>подпись</w:t>
                  </w:r>
                  <w:r w:rsidRPr="007B1E66">
                    <w:rPr>
                      <w:vertAlign w:val="superscript"/>
                    </w:rPr>
                    <w:t xml:space="preserve">                                    Ф.И.О.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E66">
                    <w:rPr>
                      <w:sz w:val="28"/>
                      <w:szCs w:val="28"/>
                    </w:rPr>
                    <w:t>«____» ________________ 20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ind w:left="357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4E62" w:rsidRPr="007B1E66" w:rsidRDefault="009D4E62" w:rsidP="00B83159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E66">
                    <w:rPr>
                      <w:sz w:val="28"/>
                      <w:szCs w:val="28"/>
                    </w:rPr>
                    <w:t>СОГЛАСОВАНО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7B1E66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</w:pPr>
                  <w:r w:rsidRPr="007B1E66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</w:pPr>
                  <w:r w:rsidRPr="007B1E66"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jc w:val="both"/>
                  </w:pPr>
                  <w:r w:rsidRPr="007B1E66">
                    <w:t>____________           _____________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  <w:rPr>
                      <w:vertAlign w:val="superscript"/>
                    </w:rPr>
                  </w:pPr>
                  <w:r w:rsidRPr="007B1E66">
                    <w:rPr>
                      <w:vertAlign w:val="superscript"/>
                    </w:rPr>
                    <w:t xml:space="preserve">        </w:t>
                  </w:r>
                  <w:r w:rsidRPr="007B1E66">
                    <w:rPr>
                      <w:i/>
                      <w:vertAlign w:val="superscript"/>
                    </w:rPr>
                    <w:t>подпись</w:t>
                  </w:r>
                  <w:r w:rsidRPr="007B1E66">
                    <w:rPr>
                      <w:vertAlign w:val="superscript"/>
                    </w:rPr>
                    <w:t xml:space="preserve">                                        Ф.И.О.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B1E66">
                    <w:rPr>
                      <w:sz w:val="28"/>
                      <w:szCs w:val="28"/>
                    </w:rPr>
                    <w:t xml:space="preserve"> «____» ________________ 20_____</w:t>
                  </w:r>
                </w:p>
                <w:p w:rsidR="009D4E62" w:rsidRPr="007B1E66" w:rsidRDefault="009D4E62" w:rsidP="00B83159">
                  <w:pPr>
                    <w:widowControl w:val="0"/>
                    <w:suppressAutoHyphens/>
                    <w:autoSpaceDE w:val="0"/>
                    <w:spacing w:line="360" w:lineRule="auto"/>
                    <w:ind w:left="357" w:hanging="357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D4E62" w:rsidRPr="007B1E66" w:rsidRDefault="009D4E62" w:rsidP="00B83159">
            <w:pPr>
              <w:keepNext/>
              <w:suppressAutoHyphens/>
              <w:outlineLvl w:val="1"/>
              <w:rPr>
                <w:bCs/>
                <w:i/>
                <w:iCs/>
                <w:sz w:val="20"/>
                <w:szCs w:val="28"/>
                <w:vertAlign w:val="superscript"/>
              </w:rPr>
            </w:pPr>
          </w:p>
        </w:tc>
        <w:tc>
          <w:tcPr>
            <w:tcW w:w="4836" w:type="dxa"/>
          </w:tcPr>
          <w:p w:rsidR="009D4E62" w:rsidRPr="00ED68A2" w:rsidRDefault="009D4E62" w:rsidP="00B83159">
            <w:pPr>
              <w:keepNext/>
              <w:suppressAutoHyphens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:rsidR="009D4E62" w:rsidRPr="00ED68A2" w:rsidRDefault="009D4E62" w:rsidP="009D4E62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ED68A2">
        <w:rPr>
          <w:rFonts w:eastAsia="Calibri"/>
          <w:sz w:val="28"/>
          <w:szCs w:val="28"/>
          <w:lang w:eastAsia="ar-SA"/>
        </w:rPr>
        <w:t>Комплект контрольно-оценочных средств разработана в соответствии с рабочей программой профессионального модуля ПМ.03 «Выполнение работ по рабочей профессии «Слесарь по ремонту автомобилей»», рабочей программой учебной практики</w:t>
      </w:r>
      <w:r>
        <w:rPr>
          <w:rFonts w:eastAsia="Calibri"/>
          <w:sz w:val="28"/>
          <w:szCs w:val="28"/>
          <w:lang w:eastAsia="ar-SA"/>
        </w:rPr>
        <w:t xml:space="preserve"> УП 03.01</w:t>
      </w:r>
      <w:r w:rsidRPr="00ED68A2">
        <w:rPr>
          <w:rFonts w:eastAsia="Calibri"/>
          <w:sz w:val="28"/>
          <w:szCs w:val="28"/>
          <w:lang w:eastAsia="ar-SA"/>
        </w:rPr>
        <w:t>, рабочей программой производственной практики</w:t>
      </w:r>
      <w:r>
        <w:rPr>
          <w:rFonts w:eastAsia="Calibri"/>
          <w:sz w:val="28"/>
          <w:szCs w:val="28"/>
          <w:lang w:eastAsia="ar-SA"/>
        </w:rPr>
        <w:t xml:space="preserve"> ПП 03.01</w:t>
      </w:r>
      <w:r w:rsidRPr="00ED68A2">
        <w:rPr>
          <w:rFonts w:eastAsia="Calibri"/>
          <w:sz w:val="28"/>
          <w:szCs w:val="28"/>
          <w:lang w:eastAsia="ar-SA"/>
        </w:rPr>
        <w:t>, положением о контрольно-оценочных средствах, положением о текущем контроле знаний и промежуточной аттестации.</w:t>
      </w:r>
    </w:p>
    <w:p w:rsidR="009D4E62" w:rsidRPr="00ED68A2" w:rsidRDefault="009D4E62" w:rsidP="009D4E62">
      <w:pPr>
        <w:tabs>
          <w:tab w:val="left" w:pos="6105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13"/>
        <w:jc w:val="both"/>
        <w:rPr>
          <w:rFonts w:eastAsia="Calibri"/>
          <w:sz w:val="28"/>
          <w:szCs w:val="28"/>
          <w:lang w:eastAsia="ar-SA"/>
        </w:rPr>
      </w:pP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ED68A2">
        <w:rPr>
          <w:rFonts w:eastAsia="Calibri"/>
          <w:sz w:val="28"/>
          <w:szCs w:val="28"/>
          <w:lang w:eastAsia="ar-SA"/>
        </w:rPr>
        <w:t>Организация - разработчик: ГБПОУ  РО «БГИТ»</w:t>
      </w: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ED68A2">
        <w:rPr>
          <w:rFonts w:eastAsia="Calibri"/>
          <w:sz w:val="28"/>
          <w:szCs w:val="28"/>
          <w:lang w:eastAsia="ar-SA"/>
        </w:rPr>
        <w:t xml:space="preserve">Разработчики: </w:t>
      </w: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ED68A2">
        <w:rPr>
          <w:rFonts w:eastAsia="Calibri"/>
          <w:sz w:val="28"/>
          <w:szCs w:val="28"/>
          <w:lang w:eastAsia="ar-SA"/>
        </w:rPr>
        <w:t>Вдовенко С.В., преподаватель высшей квалификационной категории ГБПОУ  РО «БГИТ».</w:t>
      </w: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 w:val="28"/>
          <w:szCs w:val="28"/>
          <w:lang w:eastAsia="ar-SA"/>
        </w:rPr>
      </w:pPr>
      <w:r w:rsidRPr="00ED68A2">
        <w:rPr>
          <w:rFonts w:eastAsia="Calibri"/>
          <w:sz w:val="28"/>
          <w:szCs w:val="28"/>
          <w:lang w:eastAsia="ar-SA"/>
        </w:rPr>
        <w:t>Лихачев В.В., преподаватель и мастер п/о ГБПОУ  РО «БГИТ».</w:t>
      </w:r>
    </w:p>
    <w:p w:rsidR="009D4E62" w:rsidRPr="00ED68A2" w:rsidRDefault="009D4E62" w:rsidP="009D4E62">
      <w:pPr>
        <w:keepNext/>
        <w:suppressAutoHyphens/>
        <w:outlineLvl w:val="1"/>
        <w:rPr>
          <w:bCs/>
          <w:iCs/>
          <w:sz w:val="28"/>
          <w:szCs w:val="28"/>
        </w:rPr>
      </w:pPr>
    </w:p>
    <w:p w:rsidR="009D4E62" w:rsidRPr="00ED68A2" w:rsidRDefault="009D4E62" w:rsidP="009D4E62">
      <w:pPr>
        <w:keepNext/>
        <w:suppressAutoHyphens/>
        <w:outlineLvl w:val="1"/>
        <w:rPr>
          <w:bCs/>
          <w:iCs/>
          <w:sz w:val="28"/>
          <w:szCs w:val="28"/>
        </w:rPr>
      </w:pP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eastAsia="ar-SA"/>
        </w:rPr>
      </w:pPr>
    </w:p>
    <w:p w:rsidR="009D4E62" w:rsidRPr="00ED68A2" w:rsidRDefault="009D4E62" w:rsidP="009D4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lang w:eastAsia="ar-SA"/>
        </w:rPr>
      </w:pPr>
    </w:p>
    <w:p w:rsidR="001F06ED" w:rsidRDefault="001F06ED" w:rsidP="001F06ED">
      <w:pPr>
        <w:spacing w:line="360" w:lineRule="auto"/>
        <w:jc w:val="center"/>
        <w:rPr>
          <w:b/>
          <w:sz w:val="28"/>
          <w:szCs w:val="28"/>
        </w:rPr>
      </w:pPr>
    </w:p>
    <w:p w:rsidR="001F06ED" w:rsidRDefault="001F06ED" w:rsidP="001F06ED">
      <w:pPr>
        <w:spacing w:line="360" w:lineRule="auto"/>
        <w:jc w:val="center"/>
        <w:rPr>
          <w:b/>
          <w:sz w:val="28"/>
          <w:szCs w:val="28"/>
        </w:rPr>
      </w:pPr>
    </w:p>
    <w:p w:rsidR="00984FDC" w:rsidRDefault="00984FDC" w:rsidP="001F06ED">
      <w:pPr>
        <w:spacing w:line="360" w:lineRule="auto"/>
        <w:jc w:val="center"/>
        <w:rPr>
          <w:b/>
          <w:sz w:val="28"/>
          <w:szCs w:val="28"/>
        </w:rPr>
      </w:pPr>
    </w:p>
    <w:p w:rsidR="00984FDC" w:rsidRDefault="00984FDC" w:rsidP="001F06ED">
      <w:pPr>
        <w:spacing w:line="360" w:lineRule="auto"/>
        <w:jc w:val="center"/>
        <w:rPr>
          <w:b/>
          <w:sz w:val="28"/>
          <w:szCs w:val="28"/>
        </w:rPr>
      </w:pPr>
    </w:p>
    <w:p w:rsidR="001F06ED" w:rsidRDefault="001F06ED" w:rsidP="00805795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bookmarkStart w:id="0" w:name="_Toc316860036"/>
      <w:smartTag w:uri="urn:schemas-microsoft-com:office:smarttags" w:element="place">
        <w:r>
          <w:rPr>
            <w:rFonts w:ascii="Times New Roman" w:hAnsi="Times New Roman"/>
            <w:i w:val="0"/>
            <w:iCs w:val="0"/>
            <w:lang w:val="en-US"/>
          </w:rPr>
          <w:lastRenderedPageBreak/>
          <w:t>I</w:t>
        </w:r>
        <w:r w:rsidRPr="00611EED">
          <w:rPr>
            <w:rFonts w:ascii="Times New Roman" w:hAnsi="Times New Roman"/>
            <w:i w:val="0"/>
            <w:iCs w:val="0"/>
          </w:rPr>
          <w:t>.</w:t>
        </w:r>
      </w:smartTag>
      <w:r>
        <w:rPr>
          <w:rFonts w:ascii="Times New Roman" w:hAnsi="Times New Roman"/>
          <w:i w:val="0"/>
          <w:iCs w:val="0"/>
        </w:rPr>
        <w:t>Паспорт комплекта оценочных средств</w:t>
      </w:r>
    </w:p>
    <w:p w:rsidR="00D3569B" w:rsidRPr="00D3569B" w:rsidRDefault="00D3569B" w:rsidP="00805795"/>
    <w:bookmarkEnd w:id="0"/>
    <w:p w:rsidR="001F06ED" w:rsidRPr="00FE6FA7" w:rsidRDefault="001F06ED" w:rsidP="00805795">
      <w:pPr>
        <w:jc w:val="both"/>
        <w:rPr>
          <w:b/>
          <w:sz w:val="28"/>
          <w:szCs w:val="28"/>
        </w:rPr>
      </w:pPr>
      <w:r w:rsidRPr="00FE6FA7">
        <w:rPr>
          <w:b/>
          <w:sz w:val="28"/>
          <w:szCs w:val="28"/>
        </w:rPr>
        <w:t>1. Область применения комплекта оценочных средств</w:t>
      </w:r>
    </w:p>
    <w:p w:rsidR="00D3569B" w:rsidRDefault="001F06ED" w:rsidP="00805795">
      <w:pPr>
        <w:jc w:val="both"/>
        <w:rPr>
          <w:bCs/>
          <w:sz w:val="28"/>
          <w:szCs w:val="28"/>
        </w:rPr>
      </w:pPr>
      <w:r w:rsidRPr="00D3569B">
        <w:rPr>
          <w:sz w:val="28"/>
          <w:szCs w:val="28"/>
        </w:rPr>
        <w:t xml:space="preserve">Комплект оценочных средств предназначен для оценки результатов освоения </w:t>
      </w:r>
      <w:r w:rsidR="00D3569B" w:rsidRPr="00D3569B">
        <w:rPr>
          <w:bCs/>
          <w:sz w:val="28"/>
          <w:szCs w:val="28"/>
        </w:rPr>
        <w:t>МДК.03.01 «Слесарное дело» и МДК 03.02 «Технология выполнения работ по профессии «Слесарь по ремонту автомобилей»», в составе  профессионального модуля ПМ.03. Выполнение работ по рабочей профессии «Слесарь  по ремонту  автомобиля»</w:t>
      </w:r>
      <w:r w:rsidR="00D3569B">
        <w:rPr>
          <w:bCs/>
          <w:sz w:val="28"/>
          <w:szCs w:val="28"/>
        </w:rPr>
        <w:t xml:space="preserve"> и проведения </w:t>
      </w:r>
      <w:r w:rsidR="00D3569B" w:rsidRPr="00D3569B">
        <w:rPr>
          <w:bCs/>
          <w:sz w:val="28"/>
          <w:szCs w:val="28"/>
        </w:rPr>
        <w:t>итоговой аттестации  в форме экзамена ПМ.3.ЭК Экзамена квалификационного</w:t>
      </w:r>
      <w:r w:rsidR="00FF7736">
        <w:rPr>
          <w:bCs/>
          <w:sz w:val="28"/>
          <w:szCs w:val="28"/>
        </w:rPr>
        <w:t>.</w:t>
      </w:r>
    </w:p>
    <w:p w:rsidR="00FF7736" w:rsidRPr="00D3569B" w:rsidRDefault="00FF7736" w:rsidP="00805795">
      <w:pPr>
        <w:jc w:val="both"/>
        <w:rPr>
          <w:sz w:val="28"/>
          <w:szCs w:val="28"/>
        </w:rPr>
      </w:pPr>
      <w:r w:rsidRPr="00D3569B">
        <w:rPr>
          <w:sz w:val="28"/>
          <w:szCs w:val="28"/>
        </w:rPr>
        <w:t xml:space="preserve">Комплект оценочных средств </w:t>
      </w:r>
      <w:r w:rsidR="008517C1">
        <w:rPr>
          <w:sz w:val="28"/>
          <w:szCs w:val="28"/>
        </w:rPr>
        <w:t>создан</w:t>
      </w:r>
      <w:r w:rsidRPr="00FF7736">
        <w:rPr>
          <w:sz w:val="28"/>
          <w:szCs w:val="28"/>
        </w:rPr>
        <w:t xml:space="preserve"> основе рабочей программы</w:t>
      </w:r>
      <w:r w:rsidR="009D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ого модуля </w:t>
      </w:r>
      <w:r w:rsidRPr="00FF7736">
        <w:rPr>
          <w:sz w:val="28"/>
          <w:szCs w:val="28"/>
        </w:rPr>
        <w:t xml:space="preserve">ПМ.03. </w:t>
      </w:r>
      <w:r>
        <w:rPr>
          <w:sz w:val="28"/>
          <w:szCs w:val="28"/>
        </w:rPr>
        <w:t>«</w:t>
      </w:r>
      <w:r w:rsidRPr="00FF7736">
        <w:rPr>
          <w:sz w:val="28"/>
          <w:szCs w:val="28"/>
        </w:rPr>
        <w:t xml:space="preserve">Выполнение работ по рабочей профессии </w:t>
      </w:r>
      <w:r>
        <w:rPr>
          <w:sz w:val="28"/>
          <w:szCs w:val="28"/>
        </w:rPr>
        <w:t>«</w:t>
      </w:r>
      <w:r w:rsidRPr="00FF7736">
        <w:rPr>
          <w:sz w:val="28"/>
          <w:szCs w:val="28"/>
        </w:rPr>
        <w:t>«С</w:t>
      </w:r>
      <w:r>
        <w:rPr>
          <w:sz w:val="28"/>
          <w:szCs w:val="28"/>
        </w:rPr>
        <w:t xml:space="preserve">лесарь  по ремонту  автомобиля»» </w:t>
      </w:r>
      <w:r w:rsidRPr="00FF7736">
        <w:rPr>
          <w:sz w:val="28"/>
          <w:szCs w:val="28"/>
        </w:rPr>
        <w:t xml:space="preserve">для  специальности среднего </w:t>
      </w:r>
      <w:r>
        <w:rPr>
          <w:sz w:val="28"/>
          <w:szCs w:val="28"/>
        </w:rPr>
        <w:t xml:space="preserve">профессионального образования  </w:t>
      </w:r>
      <w:r w:rsidRPr="00FF7736">
        <w:rPr>
          <w:sz w:val="28"/>
          <w:szCs w:val="28"/>
        </w:rPr>
        <w:t>23.02.03 Техническое обслуживание и ремонт автомобильного транспорта</w:t>
      </w:r>
      <w:r>
        <w:rPr>
          <w:sz w:val="28"/>
          <w:szCs w:val="28"/>
        </w:rPr>
        <w:t>.</w:t>
      </w:r>
    </w:p>
    <w:p w:rsidR="001F06ED" w:rsidRPr="001F7305" w:rsidRDefault="001F06ED" w:rsidP="00805795">
      <w:pPr>
        <w:ind w:firstLine="567"/>
        <w:jc w:val="both"/>
        <w:rPr>
          <w:sz w:val="28"/>
          <w:szCs w:val="28"/>
        </w:rPr>
      </w:pPr>
    </w:p>
    <w:p w:rsidR="001F06ED" w:rsidRPr="00F14D23" w:rsidRDefault="001F06ED" w:rsidP="001F06E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AA6785" w:rsidRDefault="00AA678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6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3"/>
        <w:gridCol w:w="1702"/>
        <w:gridCol w:w="3403"/>
        <w:gridCol w:w="3367"/>
      </w:tblGrid>
      <w:tr w:rsidR="0021680C" w:rsidTr="0021680C">
        <w:trPr>
          <w:trHeight w:val="1022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своен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ъекты оценивания)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 профессиональные компетенции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 общие компетенции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– знан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– умен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– практический опы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аттестации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оответствии с учебным планом)</w:t>
            </w:r>
          </w:p>
        </w:tc>
      </w:tr>
      <w:tr w:rsidR="0021680C" w:rsidTr="0021680C">
        <w:trPr>
          <w:trHeight w:val="393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1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-З.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и(или) чтение инструкционно-техногических карт. 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ехнической документации на общеслесарные работы, работы по ТО, ТР и КР автомобилей. 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выполнение работ по разборке, сборке и ремонту узлов, агрегатов и приборов средней сложности.</w:t>
            </w:r>
          </w:p>
          <w:p w:rsidR="0021680C" w:rsidRDefault="0021680C">
            <w:pPr>
              <w:spacing w:line="276" w:lineRule="auto"/>
              <w:ind w:right="-57"/>
              <w:rPr>
                <w:bCs/>
              </w:rPr>
            </w:pP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>Подготовка и выполнение</w:t>
            </w:r>
            <w:r>
              <w:rPr>
                <w:rFonts w:eastAsia="Calibri"/>
                <w:bCs/>
              </w:rPr>
              <w:t>работ по обнаружению и устранению неисправностей в системе электрооборудования автомобилей.</w:t>
            </w:r>
          </w:p>
          <w:p w:rsidR="0021680C" w:rsidRDefault="0021680C">
            <w:pPr>
              <w:spacing w:line="276" w:lineRule="auto"/>
              <w:ind w:right="-57"/>
              <w:rPr>
                <w:bCs/>
              </w:rPr>
            </w:pPr>
          </w:p>
          <w:p w:rsidR="0021680C" w:rsidRDefault="0021680C" w:rsidP="008517C1">
            <w:pPr>
              <w:spacing w:line="276" w:lineRule="auto"/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 xml:space="preserve">Подготовка и выполнение </w:t>
            </w:r>
            <w:r>
              <w:rPr>
                <w:rFonts w:eastAsia="Calibri"/>
                <w:bCs/>
              </w:rPr>
              <w:t xml:space="preserve">работ по подбору </w:t>
            </w:r>
            <w:r>
              <w:rPr>
                <w:rFonts w:eastAsia="Calibri"/>
                <w:bCs/>
              </w:rPr>
              <w:lastRenderedPageBreak/>
              <w:t>технологической оснастки, оборудования и инструмента при ТО и ТР автомобилей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ние практических занятий: 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З 1-10 (МДК.03.01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З №4,8,10 (МДК.03.02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х ответов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 (раздел 1-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1-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учебно-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3.2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,11,15,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общеслесарных работ, организации рабочих мест, правил обращения и применения слесарного инструмента и приспособлений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слесарных операций и объединение информации в виде схем и таблиц и выполнение рефератов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общеслесарных работ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 по разборке, сборке, ремонту узлов, агрегатов и приборов средней сложности с применением </w:t>
            </w:r>
            <w:r>
              <w:rPr>
                <w:rFonts w:ascii="Times New Roman" w:hAnsi="Times New Roman"/>
                <w:sz w:val="24"/>
                <w:szCs w:val="24"/>
              </w:rPr>
              <w:t>общеслесарных опера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е ПЗ 1-10 (МДК.03.01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х ответов МДК 03.01 по темам 1-10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1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внеаудиторной самостоятельной работы по МДК 03.01 по темам: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выполнение проработки конспектов занятий по теме 1.2-1.10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) выполнение рефератов, схем и таблиц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 (раздел 1-2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1-2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учебно-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, ПП.03.01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7,1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1,2,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widowControl w:val="0"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К 3.3</w:t>
            </w:r>
          </w:p>
          <w:p w:rsidR="0021680C" w:rsidRDefault="0021680C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3,4,8,12,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диагностики, правил работы и применения диагностического оборудования, методики его подбора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 и чтение инструкционно-технологических карт по диагностированию. 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отка и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данных на выполнение диагностических работ и представление в виде рефератов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на диагностические работы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работы по разборке, сборке и ремонту узлов, агрегатов и приборов средней сложности, с диагностикой технического состояния и прогнозированию остаточного ресурса работы.</w:t>
            </w: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lang w:eastAsia="en-US"/>
              </w:rPr>
            </w:pP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Подготовка </w:t>
            </w:r>
            <w:r>
              <w:rPr>
                <w:rFonts w:eastAsia="Calibri"/>
                <w:bCs/>
              </w:rPr>
              <w:t xml:space="preserve">работы по обнаружению и устранению неисправностей в системе электрооборудования автомобилей, </w:t>
            </w:r>
            <w:r>
              <w:rPr>
                <w:bCs/>
              </w:rPr>
              <w:t>с диагностикой технического состояния и прогнозированию остаточного ресурса работы</w:t>
            </w:r>
            <w:r>
              <w:rPr>
                <w:rFonts w:eastAsia="Calibri"/>
                <w:bCs/>
              </w:rPr>
              <w:t>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ы по подбору технологической оснастки, оборудования и инструмента при проведении диагностических работ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х ответов по МДК 03.02 по теме 2.2-2.13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2 (вопросы 21-37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выполнения внеаудиторной самостоятельной работы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ДК 03.02 по темам: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) выполнение проработки конспектов занятий по теме 2.2-2.13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ение рефератов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4,6,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widowControl w:val="0"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ПК 3.4</w:t>
            </w:r>
          </w:p>
          <w:p w:rsidR="0021680C" w:rsidRDefault="0021680C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2,3,4,6,8,9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10,11,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организации и проведения разборочно-сборочных работ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устранения выявленных неисправностей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разборочно-сборочных работ и работ по устранению неисправностей, представление информации в виде рефератов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и проведение работы по разборке, сборке и ремонту узлов, агрегатов и приборов средней сложности, с диагностикой техниче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стояния и прогнозированию остаточного ресурса работы.</w:t>
            </w: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lang w:eastAsia="en-US"/>
              </w:rPr>
            </w:pP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Подготовка </w:t>
            </w:r>
            <w:r>
              <w:rPr>
                <w:rFonts w:eastAsia="Calibri"/>
                <w:bCs/>
              </w:rPr>
              <w:t xml:space="preserve">работы по обнаружению и устранению неисправностей в системе электрооборудования автомобилей, </w:t>
            </w:r>
            <w:r>
              <w:rPr>
                <w:bCs/>
              </w:rPr>
              <w:t>с диагностикой технического состояния и прогнозированию остаточного ресурса работы</w:t>
            </w:r>
            <w:r>
              <w:rPr>
                <w:rFonts w:eastAsia="Calibri"/>
                <w:bCs/>
              </w:rPr>
              <w:t>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ы по подбору технологической оснастки, оборудования и инструмента при проведении  работ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</w:t>
            </w:r>
            <w:r w:rsidR="00BF4C40">
              <w:rPr>
                <w:rFonts w:ascii="Times New Roman" w:hAnsi="Times New Roman"/>
                <w:sz w:val="24"/>
                <w:szCs w:val="24"/>
              </w:rPr>
              <w:t>х ответов по МДК 03.01 по теме 1.2-1.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х ответов по МДК 03.02 по теме</w:t>
            </w:r>
            <w:r w:rsidR="00BF4C40">
              <w:rPr>
                <w:rFonts w:ascii="Times New Roman" w:hAnsi="Times New Roman"/>
                <w:sz w:val="24"/>
                <w:szCs w:val="24"/>
              </w:rPr>
              <w:t xml:space="preserve"> 2.2-2.1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ценивание практических занятий ПЗ № </w:t>
            </w:r>
            <w:r w:rsidR="00BF4C40">
              <w:rPr>
                <w:rFonts w:ascii="Times New Roman" w:hAnsi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ДК.03.01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внеаудиторной самостоятельной работы по МДК 03.02 по темам 2.2-2.13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ценка выполнения учебно-производственных работ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03.01 (раздел 1-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1-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1-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2,3,4,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widowControl w:val="0"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ПК 3.5</w:t>
            </w:r>
          </w:p>
          <w:p w:rsidR="0021680C" w:rsidRDefault="0021680C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3,5,11,12,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организации и проведения работ по ТО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сущности процесса устранения выявленных неисправностей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технических данных на выполнение работ по ТО и  представление информации в виде рефератов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работы по ТО с диагностикой технического состояния и прогнозированию остаточного ресурса работы.</w:t>
            </w: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lang w:eastAsia="en-US"/>
              </w:rPr>
            </w:pP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Подготовка </w:t>
            </w:r>
            <w:r>
              <w:rPr>
                <w:rFonts w:eastAsia="Calibri"/>
                <w:bCs/>
              </w:rPr>
              <w:t xml:space="preserve">работы по обнаружению и устранению неисправностей в системе электрооборудования автомобилей, </w:t>
            </w:r>
            <w:r>
              <w:rPr>
                <w:bCs/>
              </w:rPr>
              <w:t>с диагностикой технического состояния и прогнозированию остаточного ресурса работы</w:t>
            </w:r>
            <w:r>
              <w:rPr>
                <w:rFonts w:eastAsia="Calibri"/>
                <w:bCs/>
              </w:rPr>
              <w:t>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ы по подбору технологической оснастки, оборудования и инструмента при проведении  работ по ТО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устных ответов по МДК 03.02 по теме 2.2-2.13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внеаудиторной самостоятельной работы по МДК 03.02 по темам: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полнение проработки конспектов занятий по теме 2.2-2.13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полнение рефератов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нтрольной работы по МДК 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 (раздел 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 (раздел 3)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17C1" w:rsidRDefault="008517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4,6,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rPr>
          <w:trHeight w:val="982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widowControl w:val="0"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ПК 3.6</w:t>
            </w:r>
          </w:p>
          <w:p w:rsidR="0021680C" w:rsidRDefault="0021680C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5,11,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нструкционно-техногических карт. 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ехнической документации на работы по ТО автомобилей. 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выполнение работ по разборке, сборке и ремонту узлов, агрегатов и приборов средней сложности.</w:t>
            </w:r>
          </w:p>
          <w:p w:rsidR="0021680C" w:rsidRDefault="0021680C">
            <w:pPr>
              <w:spacing w:line="276" w:lineRule="auto"/>
              <w:ind w:right="-57"/>
              <w:rPr>
                <w:bCs/>
              </w:rPr>
            </w:pPr>
          </w:p>
          <w:p w:rsidR="0021680C" w:rsidRDefault="0021680C">
            <w:pPr>
              <w:spacing w:line="276" w:lineRule="auto"/>
              <w:ind w:right="-57"/>
              <w:rPr>
                <w:rFonts w:eastAsia="Calibri"/>
                <w:bCs/>
              </w:rPr>
            </w:pPr>
            <w:r>
              <w:rPr>
                <w:bCs/>
              </w:rPr>
              <w:t>Подготовка и выполнение</w:t>
            </w:r>
            <w:r w:rsidR="009D4E62">
              <w:rPr>
                <w:bCs/>
              </w:rPr>
              <w:t xml:space="preserve"> </w:t>
            </w:r>
            <w:r>
              <w:rPr>
                <w:rFonts w:eastAsia="Calibri"/>
                <w:bCs/>
              </w:rPr>
              <w:t>работ по обнаружению и устранению неисправностей в системе электрооборудования автомобилей.</w:t>
            </w:r>
          </w:p>
          <w:p w:rsidR="0021680C" w:rsidRDefault="0021680C">
            <w:pPr>
              <w:spacing w:line="276" w:lineRule="auto"/>
              <w:ind w:right="-57"/>
              <w:rPr>
                <w:bCs/>
              </w:rPr>
            </w:pPr>
          </w:p>
          <w:p w:rsidR="0021680C" w:rsidRDefault="0021680C">
            <w:pPr>
              <w:suppressAutoHyphens/>
              <w:spacing w:line="276" w:lineRule="auto"/>
              <w:ind w:right="-57"/>
              <w:rPr>
                <w:rFonts w:eastAsia="Calibri"/>
                <w:bCs/>
                <w:lang w:eastAsia="ar-SA"/>
              </w:rPr>
            </w:pPr>
            <w:r>
              <w:rPr>
                <w:bCs/>
              </w:rPr>
              <w:t xml:space="preserve">Подготовка и выполнение </w:t>
            </w:r>
            <w:r>
              <w:rPr>
                <w:rFonts w:eastAsia="Calibri"/>
                <w:bCs/>
              </w:rPr>
              <w:t>работ по подбору технологической оснастки, оборудования и инструмента при ТО автомобилей.</w:t>
            </w: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бных 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bCs/>
                <w:lang w:eastAsia="ar-SA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widowControl w:val="0"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К 3.7</w:t>
            </w:r>
          </w:p>
          <w:p w:rsidR="0021680C" w:rsidRDefault="0021680C">
            <w:pPr>
              <w:widowControl w:val="0"/>
              <w:suppressAutoHyphens/>
              <w:snapToGrid w:val="0"/>
              <w:spacing w:line="360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К 1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.2,3,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амоанализа уровня подготовки к практическим занятиям и уровня качества выполнения заданий практических занятий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уровня качества выполнения заданий на практических занятиях</w:t>
            </w:r>
            <w:r w:rsidR="00AC41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ставе групп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уровня качества выполнения учебно-производственных и производственных работ индивидуально и (или) в составе производственных бригад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уровня качества выполнения индивидуальных заданий и проектов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ние практических занятий по МДК 03.01 по теме 2.2-2.13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ние практических занятий ПЗ № 4,8,10 по МДК.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внеаудиторной самостоятельной работы по МДК 03.01 и МДК 03.02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учебно-производственных работ по УП.03.01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выполнения комплексных учебно-производственных работ по УП.03.01;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пертная оценка выполнения производстве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кспертная оценка выполнения проб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ых работ по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 по УП.03.01 и ПП.03.01.</w:t>
            </w:r>
          </w:p>
          <w:p w:rsidR="0021680C" w:rsidRDefault="002168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3 ЭК.</w:t>
            </w: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.1-1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  <w:tr w:rsidR="0021680C" w:rsidTr="0021680C"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80C" w:rsidRDefault="002168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4,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0C" w:rsidRDefault="0021680C">
            <w:pPr>
              <w:rPr>
                <w:rFonts w:eastAsia="Calibri"/>
                <w:lang w:eastAsia="en-US"/>
              </w:rPr>
            </w:pPr>
          </w:p>
        </w:tc>
      </w:tr>
    </w:tbl>
    <w:p w:rsidR="00774085" w:rsidRDefault="0077408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14644" w:rsidRDefault="00414644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48C5" w:rsidRDefault="008A48C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Default="007452B5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517C1" w:rsidRDefault="008517C1" w:rsidP="00AA67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452B5" w:rsidRPr="001D3B48" w:rsidRDefault="007452B5" w:rsidP="00515597">
      <w:pPr>
        <w:pStyle w:val="1"/>
        <w:spacing w:before="0" w:after="120"/>
        <w:jc w:val="center"/>
        <w:rPr>
          <w:rFonts w:ascii="Times New Roman" w:hAnsi="Times New Roman"/>
        </w:rPr>
      </w:pPr>
      <w:r w:rsidRPr="00410956">
        <w:rPr>
          <w:rFonts w:ascii="Times New Roman" w:hAnsi="Times New Roman"/>
        </w:rPr>
        <w:lastRenderedPageBreak/>
        <w:t>2. Комплект оценочных средств</w:t>
      </w:r>
    </w:p>
    <w:p w:rsidR="00C8279E" w:rsidRPr="00EE06E7" w:rsidRDefault="007452B5" w:rsidP="00515597">
      <w:pPr>
        <w:spacing w:after="120"/>
        <w:rPr>
          <w:b/>
          <w:sz w:val="28"/>
          <w:szCs w:val="28"/>
        </w:rPr>
      </w:pPr>
      <w:r w:rsidRPr="00265EAB">
        <w:rPr>
          <w:b/>
          <w:sz w:val="28"/>
          <w:szCs w:val="28"/>
        </w:rPr>
        <w:t xml:space="preserve">2.1 </w:t>
      </w:r>
      <w:r w:rsidRPr="00EE06E7">
        <w:rPr>
          <w:b/>
          <w:sz w:val="28"/>
          <w:szCs w:val="28"/>
        </w:rPr>
        <w:t>Задания для проведения текущего контроля</w:t>
      </w:r>
      <w:r w:rsidR="00EE06E7" w:rsidRPr="00EE06E7">
        <w:rPr>
          <w:b/>
          <w:sz w:val="28"/>
          <w:szCs w:val="28"/>
        </w:rPr>
        <w:t xml:space="preserve"> по </w:t>
      </w:r>
      <w:r w:rsidR="00C8279E" w:rsidRPr="00EE06E7">
        <w:rPr>
          <w:rFonts w:eastAsia="Calibri"/>
          <w:b/>
          <w:bCs/>
          <w:sz w:val="28"/>
          <w:szCs w:val="28"/>
        </w:rPr>
        <w:t>МДК 03.01 Слесарное дело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rPr>
          <w:b/>
        </w:rPr>
        <w:t>Тема 1.1 Введение.</w:t>
      </w:r>
      <w:r w:rsidRPr="00A32630">
        <w:tab/>
      </w:r>
    </w:p>
    <w:p w:rsidR="00C8279E" w:rsidRPr="00A32630" w:rsidRDefault="00C8279E" w:rsidP="00C8279E">
      <w:pPr>
        <w:jc w:val="both"/>
        <w:rPr>
          <w:bCs/>
        </w:rPr>
      </w:pPr>
      <w:r w:rsidRPr="00A32630">
        <w:rPr>
          <w:bCs/>
        </w:rPr>
        <w:t>Устный опрос. Перечень вопросов: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 xml:space="preserve">1. Правила и нормы охраны труда при проведении слесарных работ. 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 xml:space="preserve">2. Противопожарные мероприятия при проведении слесарных работ. 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 xml:space="preserve">3. Правила оказания первой медицинской помощи при порезах, ушибах, ожогах, поражении электрическим током. 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>4. Роль и место слесарных работ при ремонте автомобилей.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 xml:space="preserve">5. Техническое оснащение рабочего места. 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 xml:space="preserve">6. Организация рабочего места. </w:t>
      </w:r>
    </w:p>
    <w:p w:rsidR="00C8279E" w:rsidRPr="00A32630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 xml:space="preserve">7. Слесарные верстаки. Виды слесарных тисков. </w:t>
      </w:r>
    </w:p>
    <w:p w:rsidR="0021680C" w:rsidRDefault="00C8279E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>8. Правила содержания рабочих мест.</w:t>
      </w:r>
    </w:p>
    <w:p w:rsidR="00766A9A" w:rsidRPr="00A32630" w:rsidRDefault="00EE06E7" w:rsidP="0051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</w:pPr>
      <w:r>
        <w:t xml:space="preserve">Система оценивания </w:t>
      </w:r>
      <w:r w:rsidR="00D9050E">
        <w:t xml:space="preserve">см. </w:t>
      </w:r>
      <w:r>
        <w:t xml:space="preserve">Приложение </w:t>
      </w:r>
      <w:r w:rsidR="00F052E2">
        <w:t>4</w:t>
      </w:r>
      <w:r>
        <w:rPr>
          <w:rStyle w:val="aa"/>
        </w:rPr>
        <w:footnoteReference w:id="2"/>
      </w:r>
    </w:p>
    <w:p w:rsidR="0021680C" w:rsidRPr="00A32630" w:rsidRDefault="0021680C" w:rsidP="00216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32630">
        <w:rPr>
          <w:b/>
        </w:rPr>
        <w:t>Проверка самостоятельной внеаудиторной работы:</w:t>
      </w:r>
    </w:p>
    <w:p w:rsidR="0021680C" w:rsidRPr="00A32630" w:rsidRDefault="0021680C" w:rsidP="002168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32630">
        <w:t xml:space="preserve">-выполнение </w:t>
      </w:r>
      <w:r w:rsidRPr="00A32630">
        <w:rPr>
          <w:bCs/>
        </w:rPr>
        <w:t>реферата на тему «Техника безопасности при выполнении слесарных работ»;</w:t>
      </w:r>
    </w:p>
    <w:p w:rsidR="00C8279E" w:rsidRPr="00A32630" w:rsidRDefault="0021680C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32630">
        <w:t>-выполнение проработки конспектов занятий по теме «Введение».</w:t>
      </w:r>
    </w:p>
    <w:p w:rsidR="00EE06E7" w:rsidRDefault="00F052E2" w:rsidP="005155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00" w:afterAutospacing="1"/>
        <w:rPr>
          <w:rFonts w:eastAsia="Calibri"/>
          <w:b/>
        </w:rPr>
      </w:pPr>
      <w:r>
        <w:t xml:space="preserve">Система оценивания </w:t>
      </w:r>
      <w:r w:rsidR="00D9050E">
        <w:t>см.</w:t>
      </w:r>
      <w:r>
        <w:t>Приложение 3</w:t>
      </w:r>
      <w:r>
        <w:rPr>
          <w:rStyle w:val="aa"/>
        </w:rPr>
        <w:footnoteReference w:id="3"/>
      </w:r>
    </w:p>
    <w:p w:rsidR="00C8279E" w:rsidRPr="000D1ACC" w:rsidRDefault="00A32630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rFonts w:eastAsia="Calibri"/>
          <w:b/>
        </w:rPr>
        <w:t>Тема 1.2 Окраска автомобильных материалов и деталей.</w:t>
      </w:r>
    </w:p>
    <w:p w:rsidR="00A32630" w:rsidRPr="00A32630" w:rsidRDefault="00A32630" w:rsidP="00A32630">
      <w:pPr>
        <w:jc w:val="both"/>
        <w:rPr>
          <w:bCs/>
        </w:rPr>
      </w:pPr>
      <w:r w:rsidRPr="00A32630">
        <w:rPr>
          <w:bCs/>
        </w:rPr>
        <w:t>Устный опрос. Перечень вопросов:</w:t>
      </w:r>
    </w:p>
    <w:p w:rsidR="00A32630" w:rsidRDefault="00A32630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Cs/>
        </w:rPr>
        <w:t>1. Технология нанесения защитных и декоративных покрытий на детали и узлы автомобиля из металла.</w:t>
      </w:r>
    </w:p>
    <w:p w:rsidR="00A32630" w:rsidRDefault="00A32630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Cs/>
        </w:rPr>
        <w:t xml:space="preserve">2. Технология нанесения защитных и декоративных покрытий на детали и узлы автомобиля из древесины. </w:t>
      </w:r>
    </w:p>
    <w:p w:rsidR="007B30E3" w:rsidRDefault="00A32630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>
        <w:rPr>
          <w:rFonts w:eastAsia="Calibri"/>
          <w:bCs/>
        </w:rPr>
        <w:t>3. Технология нанесения защитных и декоративных покрытий на детали и узлы автомобиля из пластика.</w:t>
      </w:r>
    </w:p>
    <w:p w:rsidR="00E27A7C" w:rsidRDefault="00E27A7C" w:rsidP="00E27A7C">
      <w:pPr>
        <w:rPr>
          <w:rFonts w:eastAsia="Calibri"/>
          <w:b/>
          <w:bCs/>
        </w:rPr>
      </w:pPr>
    </w:p>
    <w:p w:rsidR="00E27A7C" w:rsidRPr="00983A6C" w:rsidRDefault="00E27A7C" w:rsidP="00E27A7C">
      <w:pPr>
        <w:rPr>
          <w:rFonts w:eastAsia="Calibri"/>
          <w:b/>
          <w:bCs/>
        </w:rPr>
      </w:pPr>
      <w:r w:rsidRPr="00983A6C">
        <w:rPr>
          <w:rFonts w:eastAsia="Calibri"/>
          <w:b/>
          <w:bCs/>
        </w:rPr>
        <w:t xml:space="preserve">Практическое занятие </w:t>
      </w:r>
      <w:r w:rsidRPr="00983A6C">
        <w:rPr>
          <w:b/>
        </w:rPr>
        <w:t xml:space="preserve">№1. </w:t>
      </w:r>
      <w:r w:rsidRPr="00983A6C">
        <w:rPr>
          <w:b/>
          <w:spacing w:val="5"/>
        </w:rPr>
        <w:t>Составление инструкционно-технологических карт</w:t>
      </w:r>
      <w:r w:rsidRPr="00983A6C">
        <w:rPr>
          <w:rFonts w:eastAsia="Calibri"/>
          <w:b/>
          <w:bCs/>
        </w:rPr>
        <w:t xml:space="preserve"> по нанесению защитных и декоративных покрытий.</w:t>
      </w:r>
    </w:p>
    <w:p w:rsidR="00766A9A" w:rsidRPr="00FE4976" w:rsidRDefault="00766A9A" w:rsidP="00EE06E7">
      <w:pPr>
        <w:shd w:val="clear" w:color="auto" w:fill="FFFFFF"/>
        <w:ind w:left="-57" w:right="-57" w:firstLine="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E27A7C" w:rsidRPr="00983A6C" w:rsidRDefault="00E27A7C" w:rsidP="00E27A7C">
      <w:pPr>
        <w:rPr>
          <w:rFonts w:eastAsia="Calibri"/>
          <w:bCs/>
        </w:rPr>
      </w:pPr>
      <w:r w:rsidRPr="00983A6C">
        <w:rPr>
          <w:rFonts w:eastAsia="Calibri"/>
          <w:bCs/>
        </w:rPr>
        <w:t>-</w:t>
      </w:r>
      <w:r w:rsidRPr="00983A6C">
        <w:rPr>
          <w:spacing w:val="5"/>
        </w:rPr>
        <w:t xml:space="preserve"> инструкционно-технологическая карта</w:t>
      </w:r>
      <w:r w:rsidRPr="00983A6C">
        <w:rPr>
          <w:rFonts w:eastAsia="Calibri"/>
          <w:bCs/>
        </w:rPr>
        <w:t xml:space="preserve"> по нанесению защитных покрытий на металлические детали и заготовки;</w:t>
      </w:r>
    </w:p>
    <w:p w:rsidR="00E27A7C" w:rsidRPr="00983A6C" w:rsidRDefault="00E27A7C" w:rsidP="00E27A7C">
      <w:pPr>
        <w:rPr>
          <w:rFonts w:eastAsia="Calibri"/>
          <w:bCs/>
        </w:rPr>
      </w:pPr>
      <w:r w:rsidRPr="00983A6C">
        <w:rPr>
          <w:rFonts w:eastAsia="Calibri"/>
          <w:bCs/>
        </w:rPr>
        <w:t>-</w:t>
      </w:r>
      <w:r w:rsidRPr="00983A6C">
        <w:rPr>
          <w:spacing w:val="5"/>
        </w:rPr>
        <w:t xml:space="preserve"> инструкционно-технологическая карта</w:t>
      </w:r>
      <w:r w:rsidRPr="00983A6C">
        <w:rPr>
          <w:rFonts w:eastAsia="Calibri"/>
          <w:bCs/>
        </w:rPr>
        <w:t xml:space="preserve"> по нанесению декора</w:t>
      </w:r>
      <w:r>
        <w:rPr>
          <w:rFonts w:eastAsia="Calibri"/>
          <w:bCs/>
        </w:rPr>
        <w:t>тивных покрытий на металлические детали и заготовки</w:t>
      </w:r>
      <w:r w:rsidRPr="00983A6C">
        <w:rPr>
          <w:rFonts w:eastAsia="Calibri"/>
          <w:bCs/>
        </w:rPr>
        <w:t>;</w:t>
      </w:r>
    </w:p>
    <w:p w:rsidR="00E27A7C" w:rsidRPr="00983A6C" w:rsidRDefault="00E27A7C" w:rsidP="00E27A7C">
      <w:pPr>
        <w:rPr>
          <w:rFonts w:eastAsia="Calibri"/>
          <w:bCs/>
        </w:rPr>
      </w:pPr>
      <w:r w:rsidRPr="00983A6C">
        <w:rPr>
          <w:rFonts w:eastAsia="Calibri"/>
          <w:bCs/>
        </w:rPr>
        <w:t>-</w:t>
      </w:r>
      <w:r w:rsidRPr="00983A6C">
        <w:rPr>
          <w:spacing w:val="5"/>
        </w:rPr>
        <w:t xml:space="preserve"> инструкционно-технологическая карта</w:t>
      </w:r>
      <w:r w:rsidRPr="00983A6C">
        <w:rPr>
          <w:rFonts w:eastAsia="Calibri"/>
          <w:bCs/>
        </w:rPr>
        <w:t xml:space="preserve"> по нанесению </w:t>
      </w:r>
      <w:r>
        <w:rPr>
          <w:rFonts w:eastAsia="Calibri"/>
          <w:bCs/>
        </w:rPr>
        <w:t>защитных покрытий на пластиковые детали и заготовки</w:t>
      </w:r>
      <w:r w:rsidRPr="00983A6C">
        <w:rPr>
          <w:rFonts w:eastAsia="Calibri"/>
          <w:bCs/>
        </w:rPr>
        <w:t>;</w:t>
      </w:r>
    </w:p>
    <w:p w:rsidR="00E27A7C" w:rsidRPr="00983A6C" w:rsidRDefault="00E27A7C" w:rsidP="00E27A7C">
      <w:pPr>
        <w:rPr>
          <w:rFonts w:eastAsia="Calibri"/>
          <w:bCs/>
        </w:rPr>
      </w:pPr>
      <w:r w:rsidRPr="00983A6C">
        <w:rPr>
          <w:rFonts w:eastAsia="Calibri"/>
          <w:bCs/>
        </w:rPr>
        <w:t>-</w:t>
      </w:r>
      <w:r w:rsidRPr="00983A6C">
        <w:rPr>
          <w:spacing w:val="5"/>
        </w:rPr>
        <w:t xml:space="preserve"> инструкционно-технологическая карта</w:t>
      </w:r>
      <w:r w:rsidRPr="00983A6C">
        <w:rPr>
          <w:rFonts w:eastAsia="Calibri"/>
          <w:bCs/>
        </w:rPr>
        <w:t xml:space="preserve"> по нанесению декоративных покрытий на пластиковые детали и заготовки;</w:t>
      </w:r>
    </w:p>
    <w:p w:rsidR="00E27A7C" w:rsidRPr="00983A6C" w:rsidRDefault="00E27A7C" w:rsidP="00E27A7C">
      <w:pPr>
        <w:rPr>
          <w:rFonts w:eastAsia="Calibri"/>
          <w:bCs/>
        </w:rPr>
      </w:pPr>
      <w:r w:rsidRPr="00983A6C">
        <w:rPr>
          <w:rFonts w:eastAsia="Calibri"/>
          <w:bCs/>
        </w:rPr>
        <w:t>-</w:t>
      </w:r>
      <w:r w:rsidRPr="00983A6C">
        <w:rPr>
          <w:spacing w:val="5"/>
        </w:rPr>
        <w:t xml:space="preserve"> инструкционно-технологическая карта</w:t>
      </w:r>
      <w:r w:rsidRPr="00983A6C">
        <w:rPr>
          <w:rFonts w:eastAsia="Calibri"/>
          <w:bCs/>
        </w:rPr>
        <w:t xml:space="preserve"> по нанесению защитных покрытий на детали и заготовки из древесины;</w:t>
      </w:r>
    </w:p>
    <w:p w:rsidR="00E27A7C" w:rsidRDefault="00E27A7C" w:rsidP="00E27A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 w:rsidRPr="00983A6C">
        <w:rPr>
          <w:rFonts w:eastAsia="Calibri"/>
          <w:bCs/>
        </w:rPr>
        <w:t>-</w:t>
      </w:r>
      <w:r w:rsidRPr="00983A6C">
        <w:rPr>
          <w:spacing w:val="5"/>
        </w:rPr>
        <w:t xml:space="preserve"> инструкционно-технологическая карта</w:t>
      </w:r>
      <w:r w:rsidRPr="00983A6C">
        <w:rPr>
          <w:rFonts w:eastAsia="Calibri"/>
          <w:bCs/>
        </w:rPr>
        <w:t xml:space="preserve"> по нанесению декоративных покрытий на детали и заготовки из древесины</w:t>
      </w:r>
      <w:r w:rsidR="00FE4976">
        <w:rPr>
          <w:rFonts w:eastAsia="Calibri"/>
          <w:bCs/>
        </w:rPr>
        <w:t>.</w:t>
      </w:r>
    </w:p>
    <w:p w:rsidR="00515597" w:rsidRDefault="00515597" w:rsidP="00D905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eastAsia="Calibri"/>
          <w:b/>
        </w:rPr>
      </w:pPr>
      <w:r>
        <w:t xml:space="preserve">Система оценивания </w:t>
      </w:r>
      <w:r w:rsidR="00D9050E">
        <w:t xml:space="preserve">см. </w:t>
      </w:r>
      <w:r>
        <w:t>Приложение 2</w:t>
      </w:r>
      <w:r>
        <w:rPr>
          <w:rStyle w:val="aa"/>
        </w:rPr>
        <w:footnoteReference w:id="4"/>
      </w:r>
    </w:p>
    <w:p w:rsidR="00FE4976" w:rsidRDefault="00515597" w:rsidP="00901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</w:rPr>
      </w:pPr>
      <w:r>
        <w:t xml:space="preserve">Форма инструкционно-технологической карты (ИТК) </w:t>
      </w:r>
      <w:r w:rsidR="00D9050E">
        <w:t xml:space="preserve">см. </w:t>
      </w:r>
      <w:r>
        <w:t>Приложение 6</w:t>
      </w:r>
      <w:r>
        <w:rPr>
          <w:rStyle w:val="aa"/>
        </w:rPr>
        <w:footnoteReference w:id="5"/>
      </w:r>
      <w:bookmarkStart w:id="1" w:name="_GoBack"/>
      <w:bookmarkEnd w:id="1"/>
    </w:p>
    <w:p w:rsidR="00FE4976" w:rsidRPr="00EF34C9" w:rsidRDefault="00FE4976" w:rsidP="00FE4976">
      <w:pPr>
        <w:rPr>
          <w:rFonts w:eastAsia="Calibri"/>
          <w:b/>
        </w:rPr>
      </w:pPr>
      <w:r w:rsidRPr="00EF34C9">
        <w:rPr>
          <w:rFonts w:eastAsia="Calibri"/>
          <w:b/>
        </w:rPr>
        <w:lastRenderedPageBreak/>
        <w:t>Тема 1.3 Разметка материалов.</w:t>
      </w:r>
    </w:p>
    <w:p w:rsidR="00FE4976" w:rsidRPr="00EF34C9" w:rsidRDefault="00FE4976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F34C9">
        <w:rPr>
          <w:bCs/>
        </w:rPr>
        <w:t xml:space="preserve">     Устный опрос. Перечень вопросов: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34C9">
        <w:t xml:space="preserve">1. Плоскостная разметка. 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34C9">
        <w:t xml:space="preserve">2. Инструменты и приспособления при выполнении разметки. 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34C9">
        <w:t>3. Технология нанесения разметки на поверхности металлов, пластика, древесины, резины и стекла.</w:t>
      </w:r>
    </w:p>
    <w:p w:rsidR="00FE4976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E4976" w:rsidRDefault="00FE4976" w:rsidP="00FE4976">
      <w:pPr>
        <w:shd w:val="clear" w:color="auto" w:fill="FFFFFF"/>
        <w:ind w:left="-57" w:right="-57"/>
        <w:jc w:val="both"/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 w:rsidRPr="000A1779">
        <w:rPr>
          <w:b/>
        </w:rPr>
        <w:t>№</w:t>
      </w:r>
      <w:r w:rsidRPr="00FE4976">
        <w:rPr>
          <w:b/>
        </w:rPr>
        <w:t>2 Разметка по чертежу.</w:t>
      </w:r>
    </w:p>
    <w:p w:rsidR="00766A9A" w:rsidRPr="00FE4976" w:rsidRDefault="00766A9A" w:rsidP="00766A9A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FE4976" w:rsidRDefault="00FE4976" w:rsidP="00FE4976">
      <w:pPr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плоскостной разметки на металлических деталях и заготовках;</w:t>
      </w:r>
    </w:p>
    <w:p w:rsidR="00FE4976" w:rsidRDefault="00FE4976" w:rsidP="00FE4976">
      <w:pPr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плоскостной разметки на деревянных деталях и заготовках;</w:t>
      </w:r>
    </w:p>
    <w:p w:rsidR="00FE4976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плоскостной разметки на пластиковых деталях и заготовках.</w:t>
      </w:r>
    </w:p>
    <w:p w:rsidR="00FE4976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E4976" w:rsidRPr="00A32630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32630">
        <w:rPr>
          <w:b/>
        </w:rPr>
        <w:t>Проверка самостоятельной внеаудиторной работы:</w:t>
      </w:r>
    </w:p>
    <w:p w:rsidR="00FE4976" w:rsidRPr="00FE4976" w:rsidRDefault="00FE4976" w:rsidP="00FE4976">
      <w:pPr>
        <w:jc w:val="both"/>
        <w:rPr>
          <w:rFonts w:eastAsia="Calibri"/>
        </w:rPr>
      </w:pPr>
      <w:r w:rsidRPr="00FE4976">
        <w:t xml:space="preserve">Проверка выполнения </w:t>
      </w:r>
      <w:r w:rsidRPr="00FE4976">
        <w:rPr>
          <w:rFonts w:eastAsia="Calibri"/>
        </w:rPr>
        <w:t>проработки конспектов занятий по теме «1.3 Разметка материалов».</w:t>
      </w:r>
    </w:p>
    <w:p w:rsidR="00FE4976" w:rsidRDefault="00FE4976" w:rsidP="00FE4976">
      <w:pPr>
        <w:rPr>
          <w:rFonts w:eastAsia="Calibri"/>
        </w:rPr>
      </w:pPr>
    </w:p>
    <w:p w:rsidR="00FE4976" w:rsidRPr="00EF34C9" w:rsidRDefault="00FE4976" w:rsidP="00FE4976">
      <w:pPr>
        <w:rPr>
          <w:rFonts w:eastAsia="Calibri"/>
        </w:rPr>
      </w:pPr>
      <w:r w:rsidRPr="00EF34C9">
        <w:rPr>
          <w:rFonts w:eastAsia="Calibri"/>
          <w:b/>
          <w:bCs/>
        </w:rPr>
        <w:t>Тема 1.4 Слесарная обработка металлов.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F34C9">
        <w:rPr>
          <w:bCs/>
        </w:rPr>
        <w:t xml:space="preserve">     Устный опрос. Перечень вопросов: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34C9">
        <w:t>1. Технология резки, рубки, правки, гибки, сверления, опиливания деталей и (или) заготовок из алюминиевых сплавов.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34C9">
        <w:t>2. Технология резки, рубки, правки, гибки, сверления, опиливания деталей и (или) заготовок из углеродистых сталей.</w:t>
      </w:r>
    </w:p>
    <w:p w:rsidR="00FE4976" w:rsidRPr="00EF34C9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F34C9">
        <w:t>3. Технология резки, рубки, правки, гибки, сверления, опиливания деталей и(или) заготовок из легированных сталей.</w:t>
      </w:r>
    </w:p>
    <w:p w:rsidR="00FE4976" w:rsidRDefault="00FE4976" w:rsidP="00FE4976">
      <w:pPr>
        <w:ind w:left="-57" w:right="-57"/>
        <w:jc w:val="both"/>
        <w:rPr>
          <w:rFonts w:eastAsia="Calibri"/>
          <w:b/>
          <w:bCs/>
        </w:rPr>
      </w:pPr>
    </w:p>
    <w:p w:rsidR="00FE4976" w:rsidRDefault="00FE4976" w:rsidP="00FE4976">
      <w:pPr>
        <w:ind w:left="-57" w:right="-57"/>
        <w:jc w:val="both"/>
        <w:rPr>
          <w:b/>
          <w:spacing w:val="5"/>
        </w:rPr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 w:rsidRPr="000A1779">
        <w:rPr>
          <w:b/>
          <w:spacing w:val="5"/>
        </w:rPr>
        <w:t>№</w:t>
      </w:r>
      <w:r>
        <w:rPr>
          <w:b/>
          <w:spacing w:val="5"/>
        </w:rPr>
        <w:t>2 Составление инструкционно-технологических карт по слесарной обработке металлов.</w:t>
      </w:r>
    </w:p>
    <w:p w:rsidR="00766A9A" w:rsidRPr="00FE4976" w:rsidRDefault="00766A9A" w:rsidP="00766A9A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FE4976" w:rsidRDefault="00FE4976" w:rsidP="00FE4976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резки металлических деталей и заготовок;</w:t>
      </w:r>
    </w:p>
    <w:p w:rsidR="00FE4976" w:rsidRDefault="00FE4976" w:rsidP="00FE4976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рубки</w:t>
      </w:r>
      <w:r>
        <w:rPr>
          <w:rFonts w:eastAsia="Calibri"/>
          <w:bCs/>
        </w:rPr>
        <w:t xml:space="preserve"> металлических деталей и заготовок;</w:t>
      </w:r>
    </w:p>
    <w:p w:rsidR="00FE4976" w:rsidRDefault="00FE4976" w:rsidP="00FE4976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правки и гибки</w:t>
      </w:r>
      <w:r>
        <w:rPr>
          <w:rFonts w:eastAsia="Calibri"/>
          <w:bCs/>
        </w:rPr>
        <w:t xml:space="preserve"> металлических деталей и заготовок;</w:t>
      </w:r>
    </w:p>
    <w:p w:rsidR="00FE4976" w:rsidRDefault="00FE4976" w:rsidP="00FE4976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сверления, зенкерования и развертывания отверстий в</w:t>
      </w:r>
      <w:r>
        <w:rPr>
          <w:rFonts w:eastAsia="Calibri"/>
          <w:bCs/>
        </w:rPr>
        <w:t xml:space="preserve"> металлических деталях и заготовках;</w:t>
      </w:r>
    </w:p>
    <w:p w:rsidR="00FE4976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 w:rsidRPr="00983A6C"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опиливания</w:t>
      </w:r>
      <w:r>
        <w:rPr>
          <w:rFonts w:eastAsia="Calibri"/>
          <w:bCs/>
        </w:rPr>
        <w:t xml:space="preserve"> металлических деталей и заготовок.</w:t>
      </w:r>
    </w:p>
    <w:p w:rsidR="00FE4976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</w:p>
    <w:p w:rsidR="00FE4976" w:rsidRPr="00A32630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32630">
        <w:rPr>
          <w:b/>
        </w:rPr>
        <w:t>Проверка самостоятельной внеаудиторной работы:</w:t>
      </w:r>
    </w:p>
    <w:p w:rsidR="00FE4976" w:rsidRPr="00EC5809" w:rsidRDefault="00EC5809" w:rsidP="00FE4976">
      <w:pPr>
        <w:jc w:val="both"/>
        <w:rPr>
          <w:bCs/>
        </w:rPr>
      </w:pPr>
      <w:r>
        <w:rPr>
          <w:b/>
          <w:i/>
        </w:rPr>
        <w:t>-</w:t>
      </w:r>
      <w:r w:rsidRPr="00EC5809">
        <w:t xml:space="preserve">проверка выполнения работы по </w:t>
      </w:r>
      <w:r w:rsidRPr="00EC5809">
        <w:rPr>
          <w:bCs/>
        </w:rPr>
        <w:t>составлению</w:t>
      </w:r>
      <w:r w:rsidR="00FE4976" w:rsidRPr="00EC5809">
        <w:rPr>
          <w:bCs/>
        </w:rPr>
        <w:t xml:space="preserve"> схемы по теме «Правка тонкой стально</w:t>
      </w:r>
      <w:r w:rsidRPr="00EC5809">
        <w:rPr>
          <w:bCs/>
        </w:rPr>
        <w:t>й полосы и листового материала»;</w:t>
      </w:r>
    </w:p>
    <w:p w:rsidR="00FE4976" w:rsidRPr="00EC5809" w:rsidRDefault="00EC5809" w:rsidP="00FE4976">
      <w:pPr>
        <w:jc w:val="both"/>
        <w:rPr>
          <w:bCs/>
        </w:rPr>
      </w:pPr>
      <w:r w:rsidRPr="00EC5809">
        <w:t xml:space="preserve">-проверка выполнения работы по </w:t>
      </w:r>
      <w:r w:rsidRPr="00EC5809">
        <w:rPr>
          <w:bCs/>
        </w:rPr>
        <w:t xml:space="preserve">составлению </w:t>
      </w:r>
      <w:r w:rsidR="00FE4976" w:rsidRPr="00EC5809">
        <w:rPr>
          <w:bCs/>
        </w:rPr>
        <w:t>таблицы по теме «Диаметры сверл под развертывание отверстий».</w:t>
      </w:r>
    </w:p>
    <w:p w:rsidR="00FE4976" w:rsidRPr="00EC5809" w:rsidRDefault="00EC5809" w:rsidP="00FE4976">
      <w:pPr>
        <w:shd w:val="clear" w:color="auto" w:fill="FFFFFF"/>
        <w:ind w:left="-57" w:right="-57"/>
        <w:jc w:val="both"/>
      </w:pPr>
      <w:r w:rsidRPr="00EC5809">
        <w:t xml:space="preserve">-проверка выполнения </w:t>
      </w:r>
      <w:r w:rsidRPr="00EC5809">
        <w:rPr>
          <w:rFonts w:eastAsia="Calibri"/>
        </w:rPr>
        <w:t>проработки</w:t>
      </w:r>
      <w:r w:rsidR="00FE4976" w:rsidRPr="00EC5809">
        <w:rPr>
          <w:rFonts w:eastAsia="Calibri"/>
        </w:rPr>
        <w:t>конспектов занятий по теме «1.4 Слесарная обработка металлов»</w:t>
      </w:r>
      <w:r w:rsidRPr="00EC5809">
        <w:rPr>
          <w:rFonts w:eastAsia="Calibri"/>
        </w:rPr>
        <w:t>.</w:t>
      </w:r>
    </w:p>
    <w:p w:rsidR="00FE4976" w:rsidRDefault="00FE4976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EC5809" w:rsidRPr="00EC5809" w:rsidRDefault="00EC5809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C5809">
        <w:rPr>
          <w:rFonts w:eastAsia="Calibri"/>
          <w:b/>
          <w:bCs/>
        </w:rPr>
        <w:t>Тема 1.5 Слесарная обработка пластика, древесины и резиновых материалов.</w:t>
      </w:r>
    </w:p>
    <w:p w:rsidR="00EC5809" w:rsidRPr="00EC5809" w:rsidRDefault="00EC5809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C5809">
        <w:rPr>
          <w:bCs/>
        </w:rPr>
        <w:t xml:space="preserve">     Устный опрос. Перечень вопросов:</w:t>
      </w:r>
    </w:p>
    <w:p w:rsidR="00EC5809" w:rsidRPr="00EC5809" w:rsidRDefault="00EC5809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C5809">
        <w:t>1. Технология резки, гибки, сверления, опиливания деталей и (или) заготовок из пластика.</w:t>
      </w:r>
    </w:p>
    <w:p w:rsidR="00EC5809" w:rsidRPr="00EC5809" w:rsidRDefault="00EC5809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C5809">
        <w:lastRenderedPageBreak/>
        <w:t>2. Технология резки, рубки, гибки, сверления, опиливания деталей и (или) заготовок из древесины.</w:t>
      </w:r>
    </w:p>
    <w:p w:rsidR="00FE4976" w:rsidRPr="00EC5809" w:rsidRDefault="00EC5809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C5809">
        <w:t>3. Технология резки, шабрения и зачистки деталей и (или) заготовок из резины.</w:t>
      </w:r>
    </w:p>
    <w:p w:rsidR="00EC5809" w:rsidRPr="00EC5809" w:rsidRDefault="00EC5809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C5809" w:rsidRDefault="00EC5809" w:rsidP="00EC5809">
      <w:pPr>
        <w:ind w:left="-57" w:right="-57"/>
        <w:jc w:val="both"/>
        <w:rPr>
          <w:b/>
          <w:spacing w:val="5"/>
        </w:rPr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 w:rsidRPr="000A1779">
        <w:rPr>
          <w:b/>
          <w:spacing w:val="5"/>
        </w:rPr>
        <w:t>№</w:t>
      </w:r>
      <w:r>
        <w:rPr>
          <w:b/>
          <w:spacing w:val="5"/>
        </w:rPr>
        <w:t>3. Составление инструкционно-технологических карт по слесарной обработке неметаллических материалов.</w:t>
      </w:r>
    </w:p>
    <w:p w:rsidR="00EC5809" w:rsidRPr="00FE4976" w:rsidRDefault="00EC5809" w:rsidP="00EC5809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 xml:space="preserve"> 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резки деталей и заготовок из пластика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гибки деталей и заготовок из пластика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верления деталей и заготовок из пластика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верления деталей и заготовок из пластика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опиливания деталей и заготовок из пластика;</w:t>
      </w:r>
    </w:p>
    <w:p w:rsidR="00EC5809" w:rsidRDefault="00EC5809" w:rsidP="00EC5809">
      <w:pPr>
        <w:jc w:val="both"/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резки деталей и (или) заготовок из древесины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рубки деталей и (или) заготовок из древесины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гибки деталей и (или) заготовок из древесины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сверления деталей и (или) заготовок из древесины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опиливания деталей и (или) заготовок из древесины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резки деталей и (или) заготовок из резины;</w:t>
      </w:r>
    </w:p>
    <w:p w:rsidR="00EC5809" w:rsidRDefault="00EC5809" w:rsidP="00EC5809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шабрения деталей и (или) заготовок из резины;</w:t>
      </w:r>
    </w:p>
    <w:p w:rsidR="00EC5809" w:rsidRDefault="00EC5809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 xml:space="preserve">а по проведению </w:t>
      </w:r>
      <w:r>
        <w:t>зачистки деталей и (или) заготовок из резины.</w:t>
      </w:r>
    </w:p>
    <w:p w:rsidR="00766A9A" w:rsidRDefault="00766A9A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6A9A" w:rsidRPr="00766A9A" w:rsidRDefault="00766A9A" w:rsidP="00766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66A9A">
        <w:rPr>
          <w:b/>
        </w:rPr>
        <w:t>Проверка самостоятельной внеаудиторной работы:</w:t>
      </w:r>
    </w:p>
    <w:p w:rsidR="00766A9A" w:rsidRPr="00766A9A" w:rsidRDefault="00766A9A" w:rsidP="00766A9A">
      <w:pPr>
        <w:shd w:val="clear" w:color="auto" w:fill="FFFFFF"/>
        <w:ind w:left="-57" w:right="-57"/>
        <w:jc w:val="both"/>
      </w:pPr>
      <w:r w:rsidRPr="00766A9A">
        <w:t xml:space="preserve">-проверка выполнения </w:t>
      </w:r>
      <w:r w:rsidRPr="00766A9A">
        <w:rPr>
          <w:rFonts w:eastAsia="Calibri"/>
        </w:rPr>
        <w:t>проработкиконспектов занятий по теме «1.5 Слесарная обработка пластика, древесины и резиновых материалов».</w:t>
      </w:r>
    </w:p>
    <w:p w:rsidR="00766A9A" w:rsidRDefault="00766A9A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5202D" w:rsidRDefault="00F5202D" w:rsidP="00EC58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0A1779">
        <w:rPr>
          <w:rFonts w:eastAsia="Calibri"/>
          <w:b/>
          <w:bCs/>
        </w:rPr>
        <w:t>Тема</w:t>
      </w:r>
      <w:r>
        <w:rPr>
          <w:rFonts w:eastAsia="Calibri"/>
          <w:b/>
          <w:bCs/>
        </w:rPr>
        <w:t>1.6 Неразъемные соединения.</w:t>
      </w:r>
    </w:p>
    <w:p w:rsidR="00F5202D" w:rsidRPr="00EC5809" w:rsidRDefault="00F5202D" w:rsidP="00F5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EC5809">
        <w:rPr>
          <w:bCs/>
        </w:rPr>
        <w:t xml:space="preserve">     Устный опрос. Перечень вопросов:</w:t>
      </w:r>
    </w:p>
    <w:p w:rsidR="00F5202D" w:rsidRPr="00F5202D" w:rsidRDefault="00F5202D" w:rsidP="00F5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5202D">
        <w:rPr>
          <w:sz w:val="22"/>
          <w:szCs w:val="22"/>
        </w:rPr>
        <w:t>Технология получения сварных и паяных соединений</w:t>
      </w:r>
      <w:r>
        <w:rPr>
          <w:sz w:val="22"/>
          <w:szCs w:val="22"/>
        </w:rPr>
        <w:t>.</w:t>
      </w:r>
    </w:p>
    <w:p w:rsidR="00F5202D" w:rsidRPr="00F5202D" w:rsidRDefault="00F5202D" w:rsidP="00F5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5202D">
        <w:rPr>
          <w:sz w:val="22"/>
          <w:szCs w:val="22"/>
        </w:rPr>
        <w:t>Технология получения соединений с помощью заклепок.</w:t>
      </w:r>
    </w:p>
    <w:p w:rsidR="00FE4976" w:rsidRDefault="00F5202D" w:rsidP="00F5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Pr="00F5202D">
        <w:rPr>
          <w:sz w:val="22"/>
          <w:szCs w:val="22"/>
        </w:rPr>
        <w:t>Технология склеивания различных материалов.</w:t>
      </w:r>
    </w:p>
    <w:p w:rsidR="00EF34C9" w:rsidRDefault="00EF34C9" w:rsidP="00F5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F5202D" w:rsidRDefault="00F5202D" w:rsidP="00F5202D">
      <w:pPr>
        <w:shd w:val="clear" w:color="auto" w:fill="FFFFFF"/>
        <w:ind w:right="-57"/>
        <w:jc w:val="both"/>
        <w:rPr>
          <w:b/>
          <w:spacing w:val="5"/>
        </w:rPr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>
        <w:rPr>
          <w:b/>
          <w:spacing w:val="5"/>
        </w:rPr>
        <w:t>№ 4. Составление инструкционно-технологических карт по изготовлению неразъемных соединений.</w:t>
      </w:r>
    </w:p>
    <w:p w:rsidR="00F5202D" w:rsidRPr="00FE4976" w:rsidRDefault="00F5202D" w:rsidP="00F5202D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F5202D" w:rsidRDefault="00F5202D" w:rsidP="00F5202D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 xml:space="preserve"> 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сварных соединений;</w:t>
      </w:r>
    </w:p>
    <w:p w:rsidR="00F5202D" w:rsidRDefault="00F5202D" w:rsidP="00F5202D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клеевых соединений;</w:t>
      </w:r>
    </w:p>
    <w:p w:rsidR="00F5202D" w:rsidRDefault="00F5202D" w:rsidP="00F5202D">
      <w:pPr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заклепочных соединений;</w:t>
      </w:r>
    </w:p>
    <w:p w:rsidR="00F5202D" w:rsidRDefault="00F5202D" w:rsidP="00F52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71E0B">
        <w:rPr>
          <w:rFonts w:eastAsia="Calibri"/>
          <w:bCs/>
        </w:rPr>
        <w:lastRenderedPageBreak/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соединений, полученных методом пайки и лужения.</w:t>
      </w:r>
    </w:p>
    <w:p w:rsidR="00F5202D" w:rsidRDefault="00F5202D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581DC6" w:rsidRPr="00766A9A" w:rsidRDefault="00581DC6" w:rsidP="00581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66A9A">
        <w:rPr>
          <w:b/>
        </w:rPr>
        <w:t>Проверка самостоятельной внеаудиторной работы:</w:t>
      </w:r>
    </w:p>
    <w:p w:rsidR="00581DC6" w:rsidRDefault="00581DC6" w:rsidP="00581DC6">
      <w:pPr>
        <w:shd w:val="clear" w:color="auto" w:fill="FFFFFF"/>
        <w:ind w:left="-57" w:right="-57"/>
        <w:jc w:val="both"/>
        <w:rPr>
          <w:rFonts w:eastAsia="Calibri"/>
        </w:rPr>
      </w:pPr>
      <w:r w:rsidRPr="00766A9A">
        <w:t xml:space="preserve">-проверка выполнения </w:t>
      </w:r>
      <w:r w:rsidRPr="00766A9A">
        <w:rPr>
          <w:rFonts w:eastAsia="Calibri"/>
        </w:rPr>
        <w:t xml:space="preserve">проработкиконспектов занятий по </w:t>
      </w:r>
      <w:r w:rsidRPr="00581DC6">
        <w:rPr>
          <w:rFonts w:eastAsia="Calibri"/>
        </w:rPr>
        <w:t>теме «1.6 Неразъемные соединения» пластика, древесины и резиновых материалов»</w:t>
      </w:r>
      <w:r>
        <w:rPr>
          <w:rFonts w:eastAsia="Calibri"/>
        </w:rPr>
        <w:t>;</w:t>
      </w:r>
    </w:p>
    <w:p w:rsidR="00581DC6" w:rsidRPr="00581DC6" w:rsidRDefault="00581DC6" w:rsidP="00581DC6">
      <w:pPr>
        <w:jc w:val="both"/>
        <w:rPr>
          <w:bCs/>
        </w:rPr>
      </w:pPr>
      <w:r w:rsidRPr="00581DC6">
        <w:rPr>
          <w:rFonts w:eastAsia="Calibri"/>
        </w:rPr>
        <w:t>-</w:t>
      </w:r>
      <w:r>
        <w:t>проверка выполнения работ по составлению</w:t>
      </w:r>
      <w:r w:rsidRPr="00581DC6">
        <w:rPr>
          <w:bCs/>
        </w:rPr>
        <w:t>таблицы на тему  «Размер сверл для сверления отверстий под заклепки».</w:t>
      </w:r>
    </w:p>
    <w:p w:rsidR="00581DC6" w:rsidRPr="00581DC6" w:rsidRDefault="00581DC6" w:rsidP="00581DC6">
      <w:pPr>
        <w:shd w:val="clear" w:color="auto" w:fill="FFFFFF"/>
        <w:ind w:left="-57" w:right="-57"/>
        <w:jc w:val="both"/>
      </w:pPr>
    </w:p>
    <w:p w:rsidR="00581DC6" w:rsidRPr="00CA5ED5" w:rsidRDefault="008210FF" w:rsidP="00581D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5ED5">
        <w:rPr>
          <w:rFonts w:eastAsia="Calibri"/>
          <w:b/>
          <w:bCs/>
        </w:rPr>
        <w:t>Тема1.7 Разъемные соединения.</w:t>
      </w:r>
    </w:p>
    <w:p w:rsidR="008210FF" w:rsidRPr="00CA5ED5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A5ED5">
        <w:rPr>
          <w:bCs/>
        </w:rPr>
        <w:t xml:space="preserve">     Устный опрос. Перечень вопросов:</w:t>
      </w:r>
    </w:p>
    <w:p w:rsidR="008210FF" w:rsidRPr="00CA5ED5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5ED5">
        <w:t>1. Технология</w:t>
      </w:r>
      <w:r w:rsidR="00AC4174">
        <w:t xml:space="preserve"> получения резьбовых соединений;</w:t>
      </w:r>
    </w:p>
    <w:p w:rsidR="008210FF" w:rsidRPr="00CA5ED5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5ED5">
        <w:t>2. Технология получения шпоночных соединений</w:t>
      </w:r>
      <w:r w:rsidR="00AC4174">
        <w:t>;</w:t>
      </w:r>
    </w:p>
    <w:p w:rsidR="00581DC6" w:rsidRPr="00CA5ED5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5ED5">
        <w:t>3. Технология ремонта и восстановления резьбовых соединений.</w:t>
      </w:r>
    </w:p>
    <w:p w:rsidR="008210FF" w:rsidRPr="00CA5ED5" w:rsidRDefault="008210FF" w:rsidP="008210FF">
      <w:pPr>
        <w:shd w:val="clear" w:color="auto" w:fill="FFFFFF"/>
        <w:ind w:right="-57"/>
        <w:jc w:val="both"/>
        <w:rPr>
          <w:rFonts w:eastAsia="Calibri"/>
          <w:b/>
          <w:bCs/>
        </w:rPr>
      </w:pPr>
    </w:p>
    <w:p w:rsidR="008210FF" w:rsidRDefault="008210FF" w:rsidP="008210FF">
      <w:pPr>
        <w:shd w:val="clear" w:color="auto" w:fill="FFFFFF"/>
        <w:ind w:right="-57"/>
        <w:jc w:val="both"/>
        <w:rPr>
          <w:b/>
          <w:spacing w:val="5"/>
        </w:rPr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>
        <w:rPr>
          <w:b/>
          <w:spacing w:val="5"/>
        </w:rPr>
        <w:t>№ 5. Составление инструкционно-технологических карт по изготовлению разъемных соединений.</w:t>
      </w:r>
    </w:p>
    <w:p w:rsidR="008210FF" w:rsidRPr="00FE4976" w:rsidRDefault="008210FF" w:rsidP="008210FF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8210FF" w:rsidRDefault="008210FF" w:rsidP="008210FF">
      <w:pPr>
        <w:shd w:val="clear" w:color="auto" w:fill="FFFFFF"/>
        <w:ind w:right="-57"/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 xml:space="preserve"> 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резьбовых соединений с внутренней метрической резьбой;</w:t>
      </w:r>
    </w:p>
    <w:p w:rsidR="008210FF" w:rsidRDefault="008210FF" w:rsidP="008210FF">
      <w:pPr>
        <w:shd w:val="clear" w:color="auto" w:fill="FFFFFF"/>
        <w:ind w:right="-57"/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резьбовых соединений с наружной метрической резьбой;</w:t>
      </w:r>
    </w:p>
    <w:p w:rsidR="008210FF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сборки и разборки шпоночных соединений.</w:t>
      </w:r>
    </w:p>
    <w:p w:rsidR="008210FF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</w:rPr>
      </w:pPr>
    </w:p>
    <w:p w:rsidR="008210FF" w:rsidRPr="00766A9A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66A9A">
        <w:rPr>
          <w:b/>
        </w:rPr>
        <w:t>Проверка самостоятельной внеаудиторной работы:</w:t>
      </w:r>
    </w:p>
    <w:p w:rsidR="008210FF" w:rsidRPr="008210FF" w:rsidRDefault="008210FF" w:rsidP="008210FF">
      <w:pPr>
        <w:shd w:val="clear" w:color="auto" w:fill="FFFFFF"/>
        <w:ind w:right="-57"/>
        <w:rPr>
          <w:bCs/>
        </w:rPr>
      </w:pPr>
      <w:r>
        <w:t xml:space="preserve">-проверка выполнения внеаудиторной работа студента по составлению </w:t>
      </w:r>
      <w:r w:rsidRPr="008210FF">
        <w:rPr>
          <w:bCs/>
        </w:rPr>
        <w:t>таблицы на тему «Размеры сверл для сверления от</w:t>
      </w:r>
      <w:r>
        <w:rPr>
          <w:bCs/>
        </w:rPr>
        <w:t>верстий под метрическую резьбу»;</w:t>
      </w:r>
    </w:p>
    <w:p w:rsidR="008210FF" w:rsidRPr="008210FF" w:rsidRDefault="008210FF" w:rsidP="008210FF">
      <w:pPr>
        <w:shd w:val="clear" w:color="auto" w:fill="FFFFFF"/>
        <w:ind w:left="-57" w:right="-57"/>
      </w:pPr>
      <w:r>
        <w:t xml:space="preserve">- </w:t>
      </w:r>
      <w:r w:rsidRPr="00766A9A">
        <w:t xml:space="preserve">проверка выполнения </w:t>
      </w:r>
      <w:r w:rsidRPr="00766A9A">
        <w:rPr>
          <w:rFonts w:eastAsia="Calibri"/>
        </w:rPr>
        <w:t>проработки</w:t>
      </w:r>
      <w:r w:rsidRPr="008210FF">
        <w:rPr>
          <w:rFonts w:eastAsia="Calibri"/>
        </w:rPr>
        <w:t>конспектов занятий по теме «1.7 Разъемные соединения</w:t>
      </w:r>
      <w:r>
        <w:rPr>
          <w:rFonts w:eastAsia="Calibri"/>
        </w:rPr>
        <w:t>».</w:t>
      </w:r>
    </w:p>
    <w:p w:rsidR="008210FF" w:rsidRDefault="008210FF" w:rsidP="00821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A5ED5" w:rsidRPr="00AC4174" w:rsidRDefault="00CA5ED5" w:rsidP="00CA5ED5">
      <w:pPr>
        <w:rPr>
          <w:rFonts w:eastAsia="Calibri"/>
          <w:b/>
        </w:rPr>
      </w:pPr>
      <w:r w:rsidRPr="00AC4174">
        <w:rPr>
          <w:rFonts w:eastAsia="Calibri"/>
          <w:b/>
        </w:rPr>
        <w:t>Тема 1.8 Получение высокоточных сборочных соединений</w:t>
      </w:r>
    </w:p>
    <w:p w:rsidR="00CA5ED5" w:rsidRPr="00AC4174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C4174">
        <w:rPr>
          <w:bCs/>
        </w:rPr>
        <w:t xml:space="preserve">     Устный опрос. Перечень вопросов:</w:t>
      </w:r>
    </w:p>
    <w:p w:rsidR="00CA5ED5" w:rsidRPr="00AC4174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Технология притирки плоских поверхностей.</w:t>
      </w:r>
    </w:p>
    <w:p w:rsidR="00CA5ED5" w:rsidRPr="00AC4174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Технология притирки конических поверхностей.</w:t>
      </w:r>
    </w:p>
    <w:p w:rsid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A5ED5" w:rsidRDefault="00CA5ED5" w:rsidP="00CA5ED5">
      <w:pPr>
        <w:ind w:right="-57"/>
        <w:jc w:val="both"/>
        <w:rPr>
          <w:b/>
          <w:spacing w:val="5"/>
        </w:rPr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>
        <w:rPr>
          <w:b/>
        </w:rPr>
        <w:t>№ 6</w:t>
      </w:r>
      <w:r>
        <w:t>.</w:t>
      </w:r>
      <w:r>
        <w:rPr>
          <w:b/>
          <w:spacing w:val="5"/>
        </w:rPr>
        <w:t xml:space="preserve"> Составление инструкционно-технологических карт по притирке плоских и конических поверхностей.</w:t>
      </w:r>
    </w:p>
    <w:p w:rsidR="00CA5ED5" w:rsidRPr="00FE4976" w:rsidRDefault="00CA5ED5" w:rsidP="00CA5ED5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CA5ED5" w:rsidRDefault="00CA5ED5" w:rsidP="00CA5ED5">
      <w:pPr>
        <w:shd w:val="clear" w:color="auto" w:fill="FFFFFF"/>
        <w:ind w:right="-57"/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 xml:space="preserve"> 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притирки плоских поверхностей деталей;</w:t>
      </w:r>
    </w:p>
    <w:p w:rsid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притирки конических поверхностей деталей.</w:t>
      </w:r>
    </w:p>
    <w:p w:rsidR="00F5202D" w:rsidRPr="000D1ACC" w:rsidRDefault="00F5202D" w:rsidP="00FE4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CA5ED5" w:rsidRPr="00766A9A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66A9A">
        <w:rPr>
          <w:b/>
        </w:rPr>
        <w:t>Проверка самостоятельной внеаудиторной работы:</w:t>
      </w:r>
    </w:p>
    <w:p w:rsidR="00CA5ED5" w:rsidRPr="00CA5ED5" w:rsidRDefault="00CA5ED5" w:rsidP="00CA5ED5">
      <w:pPr>
        <w:shd w:val="clear" w:color="auto" w:fill="FFFFFF"/>
        <w:ind w:left="-57" w:right="-57"/>
      </w:pPr>
      <w:r>
        <w:t xml:space="preserve">- </w:t>
      </w:r>
      <w:r w:rsidRPr="00766A9A">
        <w:t xml:space="preserve">проверка выполнения </w:t>
      </w:r>
      <w:r w:rsidRPr="00766A9A">
        <w:rPr>
          <w:rFonts w:eastAsia="Calibri"/>
        </w:rPr>
        <w:t>проработки</w:t>
      </w:r>
      <w:r w:rsidRPr="008210FF">
        <w:rPr>
          <w:rFonts w:eastAsia="Calibri"/>
        </w:rPr>
        <w:t>конспектов занятий</w:t>
      </w:r>
      <w:r w:rsidRPr="00CA5ED5">
        <w:rPr>
          <w:rFonts w:eastAsia="Calibri"/>
        </w:rPr>
        <w:t xml:space="preserve"> по теме «1.8 Получение высокоточных сборочных соединений».</w:t>
      </w:r>
    </w:p>
    <w:p w:rsidR="008A48C5" w:rsidRDefault="008A48C5" w:rsidP="00C64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CA5ED5" w:rsidRDefault="00CA5ED5" w:rsidP="00C64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CA5ED5" w:rsidRPr="00CA5ED5" w:rsidRDefault="00CA5ED5" w:rsidP="00CA5ED5">
      <w:pPr>
        <w:rPr>
          <w:rFonts w:eastAsia="Calibri"/>
          <w:b/>
        </w:rPr>
      </w:pPr>
      <w:r w:rsidRPr="00CA5ED5">
        <w:rPr>
          <w:rFonts w:eastAsia="Calibri"/>
          <w:b/>
        </w:rPr>
        <w:t xml:space="preserve">Тема 1.9 Технология разборочно-сборочных работ. </w:t>
      </w:r>
    </w:p>
    <w:p w:rsidR="00CA5ED5" w:rsidRP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A5ED5">
        <w:rPr>
          <w:bCs/>
        </w:rPr>
        <w:t xml:space="preserve">     Устный опрос. Перечень вопросов:</w:t>
      </w:r>
    </w:p>
    <w:p w:rsidR="00CA5ED5" w:rsidRP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. </w:t>
      </w:r>
      <w:r w:rsidRPr="00CA5ED5">
        <w:t>Выбор и подготовка инструмента и приспособлений.</w:t>
      </w:r>
    </w:p>
    <w:p w:rsidR="00CA5ED5" w:rsidRP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2. </w:t>
      </w:r>
      <w:r w:rsidRPr="00CA5ED5">
        <w:t>Технология удаления различных загрязнения.</w:t>
      </w:r>
    </w:p>
    <w:p w:rsidR="00CA5ED5" w:rsidRP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 xml:space="preserve">3. </w:t>
      </w:r>
      <w:r w:rsidRPr="00CA5ED5">
        <w:t>Моменты затяжки резьбовых соединений. Методика применения технологической оснастки и подъемно-транспортного оборудования.</w:t>
      </w:r>
    </w:p>
    <w:p w:rsidR="00CA5ED5" w:rsidRPr="00CA5ED5" w:rsidRDefault="00CA5ED5" w:rsidP="00C64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0000"/>
        </w:rPr>
      </w:pPr>
    </w:p>
    <w:p w:rsidR="00CA5ED5" w:rsidRDefault="00CA5ED5" w:rsidP="00CA5ED5">
      <w:pPr>
        <w:ind w:left="-57" w:right="-57"/>
        <w:jc w:val="both"/>
        <w:rPr>
          <w:b/>
          <w:spacing w:val="5"/>
        </w:rPr>
      </w:pPr>
      <w:r>
        <w:rPr>
          <w:rFonts w:eastAsia="Calibri"/>
          <w:b/>
          <w:bCs/>
        </w:rPr>
        <w:t>П</w:t>
      </w:r>
      <w:r w:rsidRPr="002E759A">
        <w:rPr>
          <w:rFonts w:eastAsia="Calibri"/>
          <w:b/>
          <w:bCs/>
        </w:rPr>
        <w:t xml:space="preserve">рактическое занятие </w:t>
      </w:r>
      <w:r>
        <w:rPr>
          <w:b/>
          <w:spacing w:val="5"/>
        </w:rPr>
        <w:t>№ 7. Составление инструкционно-технологических карт по разборке и сборке простых узлов.</w:t>
      </w:r>
    </w:p>
    <w:p w:rsidR="00CA5ED5" w:rsidRPr="00FE4976" w:rsidRDefault="00CA5ED5" w:rsidP="00CA5ED5">
      <w:pPr>
        <w:shd w:val="clear" w:color="auto" w:fill="FFFFFF"/>
        <w:ind w:left="-57" w:right="-57"/>
        <w:jc w:val="both"/>
      </w:pPr>
      <w:r w:rsidRPr="00983A6C">
        <w:rPr>
          <w:rFonts w:eastAsia="Calibri"/>
          <w:bCs/>
        </w:rPr>
        <w:t xml:space="preserve">Перечень </w:t>
      </w:r>
      <w:r w:rsidRPr="00983A6C">
        <w:rPr>
          <w:spacing w:val="5"/>
        </w:rPr>
        <w:t>инструкционно-технологическ</w:t>
      </w:r>
      <w:r>
        <w:rPr>
          <w:spacing w:val="5"/>
        </w:rPr>
        <w:t>их</w:t>
      </w:r>
      <w:r w:rsidRPr="00983A6C">
        <w:rPr>
          <w:rFonts w:eastAsia="Calibri"/>
          <w:bCs/>
        </w:rPr>
        <w:t xml:space="preserve"> карт, предлагаемых к </w:t>
      </w:r>
      <w:r>
        <w:rPr>
          <w:rFonts w:eastAsia="Calibri"/>
          <w:bCs/>
        </w:rPr>
        <w:t>оцениванию, согласно критериям системы  оценивания ПЗ (см. приложение):</w:t>
      </w:r>
    </w:p>
    <w:p w:rsidR="00CA5ED5" w:rsidRDefault="00CA5ED5" w:rsidP="00CA5ED5">
      <w:pPr>
        <w:shd w:val="clear" w:color="auto" w:fill="FFFFFF"/>
        <w:ind w:right="-57"/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 xml:space="preserve"> 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работ по удалению ржавчины с поверхностей деталей;</w:t>
      </w:r>
    </w:p>
    <w:p w:rsidR="00CA5ED5" w:rsidRDefault="00CA5ED5" w:rsidP="00CA5ED5">
      <w:pPr>
        <w:shd w:val="clear" w:color="auto" w:fill="FFFFFF"/>
        <w:ind w:right="-57"/>
        <w:jc w:val="both"/>
        <w:rPr>
          <w:rFonts w:eastAsia="Calibri"/>
          <w:bCs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работ по удалению краски  с поверхностей деталей;</w:t>
      </w:r>
    </w:p>
    <w:p w:rsid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0000"/>
          <w:sz w:val="22"/>
          <w:szCs w:val="22"/>
        </w:rPr>
      </w:pPr>
      <w:r w:rsidRPr="00571E0B">
        <w:rPr>
          <w:rFonts w:eastAsia="Calibri"/>
          <w:bCs/>
        </w:rPr>
        <w:t>-</w:t>
      </w:r>
      <w:r>
        <w:rPr>
          <w:spacing w:val="5"/>
        </w:rPr>
        <w:t>инструкционно-технологическая</w:t>
      </w:r>
      <w:r w:rsidRPr="00571E0B">
        <w:rPr>
          <w:spacing w:val="5"/>
        </w:rPr>
        <w:t xml:space="preserve"> карт</w:t>
      </w:r>
      <w:r>
        <w:rPr>
          <w:rFonts w:eastAsia="Calibri"/>
          <w:bCs/>
        </w:rPr>
        <w:t>а по проведению работ по удалению масляных загрязнений с поверхностей деталей.</w:t>
      </w:r>
    </w:p>
    <w:p w:rsidR="00CA5ED5" w:rsidRDefault="00CA5ED5" w:rsidP="00C64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0000"/>
          <w:sz w:val="22"/>
          <w:szCs w:val="22"/>
        </w:rPr>
      </w:pPr>
    </w:p>
    <w:p w:rsidR="00CA5ED5" w:rsidRPr="00766A9A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66A9A">
        <w:rPr>
          <w:b/>
        </w:rPr>
        <w:t>Проверка самостоятельной внеаудиторной работы:</w:t>
      </w:r>
    </w:p>
    <w:p w:rsidR="00CA5ED5" w:rsidRDefault="00CA5ED5" w:rsidP="00CA5ED5">
      <w:pPr>
        <w:shd w:val="clear" w:color="auto" w:fill="FFFFFF"/>
        <w:ind w:left="-57" w:right="-57"/>
      </w:pPr>
      <w:r>
        <w:t xml:space="preserve">- </w:t>
      </w:r>
      <w:r w:rsidRPr="00CA5ED5">
        <w:t xml:space="preserve">проверка выполнения </w:t>
      </w:r>
      <w:r w:rsidRPr="00CA5ED5">
        <w:rPr>
          <w:rFonts w:eastAsia="Calibri"/>
        </w:rPr>
        <w:t>проработкиконспектов занятий по теме «1.9 Технология разборочно-сборочных работ».</w:t>
      </w:r>
    </w:p>
    <w:p w:rsidR="00CA5ED5" w:rsidRDefault="00CA5ED5" w:rsidP="00CA5ED5">
      <w:pPr>
        <w:shd w:val="clear" w:color="auto" w:fill="FFFFFF"/>
        <w:ind w:right="-57"/>
      </w:pPr>
    </w:p>
    <w:p w:rsidR="00CA5ED5" w:rsidRPr="00CB0610" w:rsidRDefault="00CA5ED5" w:rsidP="00CA5ED5">
      <w:pPr>
        <w:rPr>
          <w:rFonts w:eastAsia="Calibri"/>
          <w:b/>
        </w:rPr>
      </w:pPr>
      <w:r>
        <w:rPr>
          <w:rFonts w:eastAsia="Calibri"/>
          <w:b/>
        </w:rPr>
        <w:t xml:space="preserve">Тема 1.10 Механизация слесарных работ. </w:t>
      </w:r>
    </w:p>
    <w:p w:rsidR="00CA5ED5" w:rsidRPr="00CA5ED5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A5ED5">
        <w:rPr>
          <w:bCs/>
        </w:rPr>
        <w:t xml:space="preserve">     Устный опрос. Перечень вопросов:</w:t>
      </w:r>
    </w:p>
    <w:p w:rsidR="00CA5ED5" w:rsidRDefault="00CA5ED5" w:rsidP="00CA5ED5">
      <w:pPr>
        <w:shd w:val="clear" w:color="auto" w:fill="FFFFFF"/>
        <w:ind w:left="-57" w:right="-57"/>
      </w:pPr>
      <w:r>
        <w:t>1. Способы повышения производительности труда при выполнении слесарных работ.</w:t>
      </w:r>
    </w:p>
    <w:p w:rsidR="00CA5ED5" w:rsidRDefault="00CA5ED5" w:rsidP="00CA5ED5">
      <w:pPr>
        <w:shd w:val="clear" w:color="auto" w:fill="FFFFFF"/>
        <w:ind w:left="-57" w:right="-57"/>
      </w:pPr>
      <w:r>
        <w:t>2. Ознакомление с современным электрическим и пневматическим инструментом.</w:t>
      </w:r>
    </w:p>
    <w:p w:rsidR="00CA5ED5" w:rsidRDefault="00CA5ED5" w:rsidP="00CA5ED5">
      <w:pPr>
        <w:shd w:val="clear" w:color="auto" w:fill="FFFFFF"/>
        <w:ind w:left="-57" w:right="-57"/>
      </w:pPr>
    </w:p>
    <w:p w:rsidR="00CA5ED5" w:rsidRPr="00766A9A" w:rsidRDefault="00CA5ED5" w:rsidP="00CA5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66A9A">
        <w:rPr>
          <w:b/>
        </w:rPr>
        <w:t>Проверка самостоятельной внеаудиторной работы:</w:t>
      </w:r>
    </w:p>
    <w:p w:rsidR="00CA5ED5" w:rsidRDefault="00CA5ED5" w:rsidP="00CA5ED5">
      <w:pPr>
        <w:shd w:val="clear" w:color="auto" w:fill="FFFFFF"/>
        <w:ind w:left="-57" w:right="-57"/>
        <w:rPr>
          <w:rFonts w:eastAsia="Calibri"/>
        </w:rPr>
      </w:pPr>
      <w:r w:rsidRPr="00CA5ED5">
        <w:t xml:space="preserve">- проверка выполнения </w:t>
      </w:r>
      <w:r w:rsidRPr="00CA5ED5">
        <w:rPr>
          <w:rFonts w:eastAsia="Calibri"/>
        </w:rPr>
        <w:t>проработкиконспектов занятий по теме «1.10 Механизация слесарных работ</w:t>
      </w:r>
      <w:r w:rsidR="000B1278">
        <w:rPr>
          <w:rFonts w:eastAsia="Calibri"/>
        </w:rPr>
        <w:t>»;</w:t>
      </w:r>
    </w:p>
    <w:p w:rsidR="000B1278" w:rsidRPr="000B1278" w:rsidRDefault="000B1278" w:rsidP="000B1278">
      <w:pPr>
        <w:ind w:left="-57" w:right="-57"/>
        <w:jc w:val="both"/>
      </w:pPr>
      <w:r w:rsidRPr="000B1278">
        <w:t>- проверка выполнения реферата на тему «Слесарный рабочий инструмент».</w:t>
      </w:r>
    </w:p>
    <w:p w:rsidR="000B1278" w:rsidRPr="00CA5ED5" w:rsidRDefault="000B1278" w:rsidP="00CA5ED5">
      <w:pPr>
        <w:shd w:val="clear" w:color="auto" w:fill="FFFFFF"/>
        <w:ind w:left="-57" w:right="-57"/>
      </w:pPr>
    </w:p>
    <w:p w:rsidR="00CA5ED5" w:rsidRPr="00CC6F65" w:rsidRDefault="00CA5ED5" w:rsidP="00CA5ED5">
      <w:pPr>
        <w:shd w:val="clear" w:color="auto" w:fill="FFFFFF"/>
        <w:ind w:left="-57" w:right="-57"/>
      </w:pPr>
    </w:p>
    <w:p w:rsidR="000B1278" w:rsidRPr="00CC6F65" w:rsidRDefault="00C64733" w:rsidP="000B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C6F65">
        <w:rPr>
          <w:b/>
        </w:rPr>
        <w:t>Контрольная работа</w:t>
      </w:r>
      <w:r w:rsidR="00A013D5" w:rsidRPr="00CC6F65">
        <w:rPr>
          <w:b/>
        </w:rPr>
        <w:t>.</w:t>
      </w:r>
    </w:p>
    <w:p w:rsidR="000B1278" w:rsidRPr="00CC6F65" w:rsidRDefault="00D9050E" w:rsidP="000B1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0000"/>
        </w:rPr>
      </w:pPr>
      <w:r>
        <w:t xml:space="preserve">Часть 1 </w:t>
      </w:r>
      <w:r w:rsidR="000B1278" w:rsidRPr="00CC6F65">
        <w:t>Решение тестовых заданий по темам 1.1-1.10</w:t>
      </w:r>
    </w:p>
    <w:p w:rsidR="00C158AA" w:rsidRPr="00CC6F65" w:rsidRDefault="00C158AA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Продолжит</w:t>
      </w:r>
      <w:r w:rsidR="00CC6F65" w:rsidRPr="00CC6F65">
        <w:t xml:space="preserve">ельность </w:t>
      </w:r>
      <w:r w:rsidR="00AC4174">
        <w:t xml:space="preserve">раздела </w:t>
      </w:r>
      <w:r w:rsidR="00CC6F65" w:rsidRPr="00CC6F65">
        <w:t>контрольной работы - 1</w:t>
      </w:r>
      <w:r w:rsidR="00C77C8D" w:rsidRPr="00CC6F65">
        <w:t>5</w:t>
      </w:r>
      <w:r w:rsidRPr="00CC6F65">
        <w:t xml:space="preserve"> минут.</w:t>
      </w:r>
    </w:p>
    <w:p w:rsidR="000B1278" w:rsidRPr="00CC6F65" w:rsidRDefault="000B1278" w:rsidP="00766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64733" w:rsidRPr="00CC6F65" w:rsidRDefault="00C158AA" w:rsidP="00766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C6F65">
        <w:t>Вариант 1.</w:t>
      </w:r>
    </w:p>
    <w:p w:rsidR="00C158AA" w:rsidRPr="00CC6F65" w:rsidRDefault="00C158AA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1.1 (1 балл)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ыберите один правильный ответ.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Ответственная операция, от которой зависит качество будущего изделия и экономное расходование материала: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опиливание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рубка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разметк</w:t>
      </w:r>
      <w:r w:rsidR="004051DB" w:rsidRPr="00CC6F65">
        <w:t xml:space="preserve">а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склеивание.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1.2 (1 балл)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ыберите один правильный ответ.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Разметку заготовок из тонколистового металла проводят с помощью острозаточенного стального стрежня, который называется: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гвоздь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зубило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рашпиль</w:t>
      </w:r>
    </w:p>
    <w:p w:rsidR="00C10670" w:rsidRPr="00CC6F65" w:rsidRDefault="004051DB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г) чертилка </w:t>
      </w:r>
    </w:p>
    <w:p w:rsidR="004B2B59" w:rsidRPr="00CC6F65" w:rsidRDefault="004B2B59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-1.3 </w:t>
      </w:r>
      <w:r w:rsidR="0018598B" w:rsidRPr="00CC6F65">
        <w:t>(4</w:t>
      </w:r>
      <w:r w:rsidRPr="00CC6F65">
        <w:t xml:space="preserve"> баллов) 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Причинами возникновения дисбаланса деталей после сборки, делятся на 5 основных </w:t>
      </w:r>
      <w:r w:rsidRPr="00CC6F65">
        <w:lastRenderedPageBreak/>
        <w:t xml:space="preserve">групп. Назовите эти </w:t>
      </w:r>
      <w:r w:rsidR="0018598B" w:rsidRPr="00CC6F65">
        <w:t xml:space="preserve">4 остальные </w:t>
      </w:r>
      <w:r w:rsidRPr="00CC6F65">
        <w:t>группы: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1) </w:t>
      </w:r>
      <w:r w:rsidR="0018598B" w:rsidRPr="00CC6F65">
        <w:t>неточность размеров;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2) __________________________________________________________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3) __________________________________________________________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4) __________________________________________________________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5) __________________________________________________________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1.4</w:t>
      </w:r>
      <w:r w:rsidR="0018598B" w:rsidRPr="00CC6F65">
        <w:t xml:space="preserve"> (2</w:t>
      </w:r>
      <w:r w:rsidRPr="00CC6F65">
        <w:t xml:space="preserve"> балла)  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Наиболее часто применяемыми припоями при ремонте автомобилей являются: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1) __________________________________</w:t>
      </w:r>
    </w:p>
    <w:p w:rsidR="004B2B59" w:rsidRPr="00CC6F65" w:rsidRDefault="004B2B59" w:rsidP="004B2B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2) __________________________________</w:t>
      </w:r>
    </w:p>
    <w:p w:rsidR="004B2B59" w:rsidRPr="00CC6F65" w:rsidRDefault="004B2B59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58AA" w:rsidRPr="00CC6F65" w:rsidRDefault="00C158AA" w:rsidP="00766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C6F65">
        <w:t>Вариант 2.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2.1 (1 балл)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ыберите один правильный ответ.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Изображение детали, выполненное с указанием ее размеров в масштабе: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рисунок</w:t>
      </w:r>
    </w:p>
    <w:p w:rsidR="00C158AA" w:rsidRPr="00CC6F65" w:rsidRDefault="00B94A39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б) чертеж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эскиз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картинка.</w:t>
      </w:r>
    </w:p>
    <w:p w:rsidR="00314057" w:rsidRPr="00CC6F65" w:rsidRDefault="00314057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2.2 (1 балл)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ыберите один правильный ответ. 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 качестве разметочного инструмента для проведения окружностей используют: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угольник</w:t>
      </w:r>
    </w:p>
    <w:p w:rsidR="00314057" w:rsidRPr="00CC6F65" w:rsidRDefault="00FD3B99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б) циркуль 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линейку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рейсмус.</w:t>
      </w:r>
    </w:p>
    <w:p w:rsidR="001C42CE" w:rsidRPr="00CC6F65" w:rsidRDefault="001C42CE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-2.3 (6 баллов)  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Назовите 4 преи</w:t>
      </w:r>
      <w:r w:rsidR="00AC4174">
        <w:t>мущества и 2 недостатка аргонно-</w:t>
      </w:r>
      <w:r w:rsidRPr="00CC6F65">
        <w:t>дуговой сварки: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Преимущества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1) ________________________________________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2) ________________________________________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3) ________________________________________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4) ________________________________________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Недостатки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1) ________________________________________</w:t>
      </w:r>
    </w:p>
    <w:p w:rsidR="001C42CE" w:rsidRPr="00CC6F65" w:rsidRDefault="001C42CE" w:rsidP="001C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2) ________________________________________</w:t>
      </w:r>
    </w:p>
    <w:p w:rsidR="00C158AA" w:rsidRPr="00CC6F65" w:rsidRDefault="00C158AA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58AA" w:rsidRPr="00CC6F65" w:rsidRDefault="00C158AA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ариант 3.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3.1 (1 балл)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ыберите один правильный ответ.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Основная линия, предварительно размеченная на заготовке: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перпендикуляр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радиус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диаметр</w:t>
      </w:r>
    </w:p>
    <w:p w:rsidR="00C158AA" w:rsidRPr="00CC6F65" w:rsidRDefault="00265204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базовая линия</w:t>
      </w:r>
    </w:p>
    <w:p w:rsidR="003430BB" w:rsidRDefault="003430BB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C4174" w:rsidRDefault="00AC4174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3.2 (1 балл)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Образец, по которому размечают одинаковые по форме детали:</w:t>
      </w:r>
    </w:p>
    <w:p w:rsidR="00314057" w:rsidRPr="00CC6F65" w:rsidRDefault="00265204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а) шаблон 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рисунок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lastRenderedPageBreak/>
        <w:t>в) картинка</w:t>
      </w:r>
    </w:p>
    <w:p w:rsidR="00314057" w:rsidRPr="00CC6F65" w:rsidRDefault="00314057" w:rsidP="003140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контур.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3.3 (4 балла)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Способы механической обработки делятся на 2 вида. Назовите их: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__________________________________________________________________________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б) __________________________________________________________________________ 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-3.4 (2 балла) 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Укажите температуры по предварительному нагреву деталей перед проведением сварочных работ: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детали из серого чугуна - ___________________</w:t>
      </w:r>
    </w:p>
    <w:p w:rsidR="00C158AA" w:rsidRPr="00CC6F65" w:rsidRDefault="0018598B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 детали из ал</w:t>
      </w:r>
      <w:r w:rsidR="00AC4174">
        <w:t>юминиевых - ___________________</w:t>
      </w:r>
    </w:p>
    <w:p w:rsidR="0018598B" w:rsidRPr="00CC6F65" w:rsidRDefault="0018598B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58AA" w:rsidRPr="00CC6F65" w:rsidRDefault="00C158AA" w:rsidP="00C82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ариант 4.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4.1 (1 балл)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ыберите один правильный ответ.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Единица измерения, применяемая при разметке деталей:</w:t>
      </w:r>
    </w:p>
    <w:p w:rsidR="00C158AA" w:rsidRPr="00CC6F65" w:rsidRDefault="00DA7D5D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а) миллиметр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сантиметр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метр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километр.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-4.2 (1 балл)</w:t>
      </w:r>
    </w:p>
    <w:p w:rsidR="00C10670" w:rsidRPr="00CC6F65" w:rsidRDefault="00C10670" w:rsidP="00C1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ыберите один правильный ответ. 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Разметочная линия на изд</w:t>
      </w:r>
      <w:r w:rsidR="00C10670" w:rsidRPr="00CC6F65">
        <w:t>елии из тонколистового металла: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линейка</w:t>
      </w:r>
    </w:p>
    <w:p w:rsidR="00C158AA" w:rsidRPr="00CC6F65" w:rsidRDefault="00DA7D5D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б) риска </w:t>
      </w:r>
    </w:p>
    <w:p w:rsidR="00C158AA" w:rsidRPr="00CC6F65" w:rsidRDefault="00C10670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картинка</w:t>
      </w:r>
    </w:p>
    <w:p w:rsidR="00C158AA" w:rsidRPr="00CC6F65" w:rsidRDefault="006305CC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г) контур</w:t>
      </w:r>
    </w:p>
    <w:p w:rsidR="00C158AA" w:rsidRPr="00CC6F65" w:rsidRDefault="00C158AA" w:rsidP="00C1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В-4.3  (6 баллов) 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 зависимости от характера устраняемых дефектов все способы восстановления деталей подразделяются на три основные группы под цифрами 1-3. Составьте пары, характеризующие способы устранения дефектов каждой группы, используя характеристики способов восстановления, обозначенные позициями а,б,в.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1) восстановление деталей с изношенными поверхностями;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2) восстановление деталей с механическими повреждениями;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3) восстановление противокоррозионных покрытий.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 xml:space="preserve">    Способы устранения дефектов: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а) пластическая деформация (правка); сварка; пайка; заделка и склеивание синтетическими материалами.</w:t>
      </w:r>
    </w:p>
    <w:p w:rsidR="0018598B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б) окраска; гальванические покрытия; химическая обработка; напыление покрытия.</w:t>
      </w:r>
    </w:p>
    <w:p w:rsidR="00C158AA" w:rsidRPr="00CC6F65" w:rsidRDefault="0018598B" w:rsidP="001859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C6F65">
        <w:t>в) слесарно-механическая обработка; пластическое деформирование; наплавка; напыление; гальванические покрытия; нанесение синтетических материалов</w:t>
      </w:r>
      <w:r w:rsidR="00CC6F65">
        <w:t>.</w:t>
      </w:r>
    </w:p>
    <w:p w:rsidR="00AC4174" w:rsidRDefault="00AC4174" w:rsidP="0018598B">
      <w:pPr>
        <w:spacing w:after="120"/>
        <w:jc w:val="center"/>
        <w:rPr>
          <w:b/>
        </w:rPr>
      </w:pPr>
    </w:p>
    <w:p w:rsidR="0018598B" w:rsidRPr="00CC6F65" w:rsidRDefault="0018598B" w:rsidP="0018598B">
      <w:pPr>
        <w:spacing w:after="120"/>
        <w:jc w:val="center"/>
        <w:rPr>
          <w:b/>
        </w:rPr>
      </w:pPr>
      <w:r w:rsidRPr="00CC6F65">
        <w:rPr>
          <w:b/>
        </w:rPr>
        <w:t xml:space="preserve">Ключ к заданиям </w:t>
      </w:r>
      <w:r w:rsidR="00D9050E">
        <w:rPr>
          <w:b/>
        </w:rPr>
        <w:t>В1-В4 части 1</w:t>
      </w:r>
    </w:p>
    <w:tbl>
      <w:tblPr>
        <w:tblStyle w:val="a6"/>
        <w:tblW w:w="0" w:type="auto"/>
        <w:tblLook w:val="04A0"/>
      </w:tblPr>
      <w:tblGrid>
        <w:gridCol w:w="1071"/>
        <w:gridCol w:w="1164"/>
        <w:gridCol w:w="992"/>
        <w:gridCol w:w="4468"/>
        <w:gridCol w:w="1875"/>
      </w:tblGrid>
      <w:tr w:rsidR="0018598B" w:rsidRPr="00CC6F65" w:rsidTr="00CC6F65">
        <w:tc>
          <w:tcPr>
            <w:tcW w:w="1071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Вариант</w:t>
            </w:r>
          </w:p>
        </w:tc>
        <w:tc>
          <w:tcPr>
            <w:tcW w:w="1164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В-1</w:t>
            </w:r>
          </w:p>
        </w:tc>
        <w:tc>
          <w:tcPr>
            <w:tcW w:w="992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В-2</w:t>
            </w:r>
          </w:p>
        </w:tc>
        <w:tc>
          <w:tcPr>
            <w:tcW w:w="4468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В-3</w:t>
            </w:r>
          </w:p>
        </w:tc>
        <w:tc>
          <w:tcPr>
            <w:tcW w:w="1875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В-4</w:t>
            </w:r>
          </w:p>
        </w:tc>
      </w:tr>
      <w:tr w:rsidR="00DA7D5D" w:rsidRPr="00CC6F65" w:rsidTr="00CC6F65">
        <w:tc>
          <w:tcPr>
            <w:tcW w:w="1071" w:type="dxa"/>
          </w:tcPr>
          <w:p w:rsidR="00DA7D5D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DA7D5D" w:rsidRPr="00CC6F65" w:rsidRDefault="004051DB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992" w:type="dxa"/>
          </w:tcPr>
          <w:p w:rsidR="00DA7D5D" w:rsidRPr="00CC6F65" w:rsidRDefault="004051DB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4468" w:type="dxa"/>
          </w:tcPr>
          <w:p w:rsidR="004051DB" w:rsidRPr="00CC6F65" w:rsidRDefault="004051DB" w:rsidP="004051DB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 xml:space="preserve">2) наличие не </w:t>
            </w:r>
            <w:r w:rsidR="00F972AF" w:rsidRPr="00CC6F65">
              <w:rPr>
                <w:sz w:val="24"/>
                <w:szCs w:val="24"/>
              </w:rPr>
              <w:t>обработанных</w:t>
            </w:r>
            <w:r w:rsidRPr="00CC6F65">
              <w:rPr>
                <w:sz w:val="24"/>
                <w:szCs w:val="24"/>
              </w:rPr>
              <w:t xml:space="preserve"> поверхностей;</w:t>
            </w:r>
          </w:p>
          <w:p w:rsidR="004051DB" w:rsidRPr="00CC6F65" w:rsidRDefault="004051DB" w:rsidP="004051DB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3) неравномерная плотность метала детали;</w:t>
            </w:r>
          </w:p>
          <w:p w:rsidR="004051DB" w:rsidRPr="00CC6F65" w:rsidRDefault="004051DB" w:rsidP="004051DB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 xml:space="preserve">4) неравномерное нанесение метала в </w:t>
            </w:r>
            <w:r w:rsidRPr="00CC6F65">
              <w:rPr>
                <w:sz w:val="24"/>
                <w:szCs w:val="24"/>
              </w:rPr>
              <w:lastRenderedPageBreak/>
              <w:t>процессе восстановления детали;</w:t>
            </w:r>
          </w:p>
          <w:p w:rsidR="00DA7D5D" w:rsidRPr="00CC6F65" w:rsidRDefault="004051DB" w:rsidP="004051DB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5) погрешности</w:t>
            </w:r>
          </w:p>
        </w:tc>
        <w:tc>
          <w:tcPr>
            <w:tcW w:w="1875" w:type="dxa"/>
          </w:tcPr>
          <w:p w:rsidR="004051DB" w:rsidRPr="00CC6F65" w:rsidRDefault="004051DB" w:rsidP="004051DB">
            <w:pPr>
              <w:spacing w:after="120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lastRenderedPageBreak/>
              <w:t>1) оловянно-свинцовые;</w:t>
            </w:r>
          </w:p>
          <w:p w:rsidR="00DA7D5D" w:rsidRPr="00CC6F65" w:rsidRDefault="004051DB" w:rsidP="004051DB">
            <w:pPr>
              <w:spacing w:after="120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2) медно-цинковые;</w:t>
            </w:r>
          </w:p>
        </w:tc>
      </w:tr>
      <w:tr w:rsidR="0018598B" w:rsidRPr="00CC6F65" w:rsidTr="00CC6F65">
        <w:tc>
          <w:tcPr>
            <w:tcW w:w="1071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64" w:type="dxa"/>
          </w:tcPr>
          <w:p w:rsidR="0018598B" w:rsidRPr="00CC6F65" w:rsidRDefault="00B94A39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18598B" w:rsidRPr="00CC6F65" w:rsidRDefault="00B94A39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Б</w:t>
            </w:r>
          </w:p>
        </w:tc>
        <w:tc>
          <w:tcPr>
            <w:tcW w:w="4468" w:type="dxa"/>
          </w:tcPr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Преимущества</w:t>
            </w:r>
          </w:p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1) высокое качество сварного шва;</w:t>
            </w:r>
          </w:p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2) высокая производительность процесса;</w:t>
            </w:r>
          </w:p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3) небольшая зона термического влияния;</w:t>
            </w:r>
          </w:p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4) снижение потерь энергии дуги на световое излучение.</w:t>
            </w:r>
          </w:p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Недостатки</w:t>
            </w:r>
          </w:p>
          <w:p w:rsidR="00B94A39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1) высокая стоимость процесса;</w:t>
            </w:r>
          </w:p>
          <w:p w:rsidR="0018598B" w:rsidRPr="00CC6F65" w:rsidRDefault="00B94A39" w:rsidP="00B94A39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2) дефицитность аргона.</w:t>
            </w:r>
          </w:p>
        </w:tc>
        <w:tc>
          <w:tcPr>
            <w:tcW w:w="1875" w:type="dxa"/>
          </w:tcPr>
          <w:p w:rsidR="0018598B" w:rsidRPr="00CC6F65" w:rsidRDefault="00B94A39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-</w:t>
            </w:r>
          </w:p>
        </w:tc>
      </w:tr>
      <w:tr w:rsidR="0018598B" w:rsidRPr="00CC6F65" w:rsidTr="00CC6F65">
        <w:tc>
          <w:tcPr>
            <w:tcW w:w="1071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:rsidR="0018598B" w:rsidRPr="00CC6F65" w:rsidRDefault="00265204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18598B" w:rsidRPr="00CC6F65" w:rsidRDefault="00265204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А</w:t>
            </w:r>
          </w:p>
        </w:tc>
        <w:tc>
          <w:tcPr>
            <w:tcW w:w="4468" w:type="dxa"/>
          </w:tcPr>
          <w:p w:rsidR="00265204" w:rsidRPr="00CC6F65" w:rsidRDefault="00265204" w:rsidP="00265204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а) под новый размер (индивидуальный и ремонтный);</w:t>
            </w:r>
          </w:p>
          <w:p w:rsidR="0018598B" w:rsidRPr="00CC6F65" w:rsidRDefault="00265204" w:rsidP="00265204">
            <w:pPr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б) под номинальный размер (добавочными ремонтными деталями, заменой части детали, смещением осей обрабатываемых поверхностей в новое положение)</w:t>
            </w:r>
          </w:p>
        </w:tc>
        <w:tc>
          <w:tcPr>
            <w:tcW w:w="1875" w:type="dxa"/>
          </w:tcPr>
          <w:p w:rsidR="00265204" w:rsidRPr="00CC6F65" w:rsidRDefault="00265204" w:rsidP="00265204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А) 600-650 °С;</w:t>
            </w:r>
          </w:p>
          <w:p w:rsidR="0018598B" w:rsidRPr="00CC6F65" w:rsidRDefault="00265204" w:rsidP="00265204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Б)  250-300 °С.</w:t>
            </w:r>
          </w:p>
        </w:tc>
      </w:tr>
      <w:tr w:rsidR="0018598B" w:rsidRPr="00CC6F65" w:rsidTr="00CC6F65">
        <w:tc>
          <w:tcPr>
            <w:tcW w:w="1071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Б</w:t>
            </w:r>
          </w:p>
        </w:tc>
        <w:tc>
          <w:tcPr>
            <w:tcW w:w="4468" w:type="dxa"/>
          </w:tcPr>
          <w:p w:rsidR="00DA7D5D" w:rsidRPr="00CC6F65" w:rsidRDefault="00DA7D5D" w:rsidP="00DA7D5D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1-в</w:t>
            </w:r>
          </w:p>
          <w:p w:rsidR="00DA7D5D" w:rsidRPr="00CC6F65" w:rsidRDefault="00DA7D5D" w:rsidP="00DA7D5D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2-а</w:t>
            </w:r>
          </w:p>
          <w:p w:rsidR="0018598B" w:rsidRPr="00CC6F65" w:rsidRDefault="00DA7D5D" w:rsidP="00DA7D5D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3-б</w:t>
            </w:r>
          </w:p>
        </w:tc>
        <w:tc>
          <w:tcPr>
            <w:tcW w:w="1875" w:type="dxa"/>
          </w:tcPr>
          <w:p w:rsidR="0018598B" w:rsidRPr="00CC6F65" w:rsidRDefault="00DA7D5D" w:rsidP="0018598B">
            <w:pPr>
              <w:spacing w:after="120"/>
              <w:jc w:val="center"/>
              <w:rPr>
                <w:sz w:val="24"/>
                <w:szCs w:val="24"/>
              </w:rPr>
            </w:pPr>
            <w:r w:rsidRPr="00CC6F65">
              <w:rPr>
                <w:sz w:val="24"/>
                <w:szCs w:val="24"/>
              </w:rPr>
              <w:t>-</w:t>
            </w:r>
          </w:p>
        </w:tc>
      </w:tr>
    </w:tbl>
    <w:p w:rsidR="0018598B" w:rsidRPr="00CC6F65" w:rsidRDefault="0018598B" w:rsidP="0018598B">
      <w:pPr>
        <w:spacing w:after="120"/>
        <w:jc w:val="center"/>
        <w:rPr>
          <w:b/>
        </w:rPr>
      </w:pPr>
    </w:p>
    <w:p w:rsidR="00AC4174" w:rsidRDefault="0018598B" w:rsidP="00AC4174">
      <w:pPr>
        <w:jc w:val="both"/>
        <w:rPr>
          <w:b/>
        </w:rPr>
      </w:pPr>
      <w:r w:rsidRPr="00CC6F65">
        <w:rPr>
          <w:b/>
        </w:rPr>
        <w:t>Максимальное количество баллов</w:t>
      </w:r>
      <w:r w:rsidR="00AC4174">
        <w:rPr>
          <w:b/>
        </w:rPr>
        <w:t xml:space="preserve"> за работу составляет 8 баллов.</w:t>
      </w:r>
    </w:p>
    <w:p w:rsidR="00EE5499" w:rsidRPr="00AC4174" w:rsidRDefault="0018598B" w:rsidP="00AC4174">
      <w:pPr>
        <w:jc w:val="both"/>
        <w:rPr>
          <w:b/>
        </w:rPr>
      </w:pPr>
      <w:r w:rsidRPr="00CC6F65">
        <w:rPr>
          <w:b/>
          <w:color w:val="000000"/>
        </w:rPr>
        <w:t xml:space="preserve">Критерии оценки </w:t>
      </w:r>
      <w:r w:rsidR="00CC6F65">
        <w:rPr>
          <w:b/>
          <w:color w:val="000000"/>
        </w:rPr>
        <w:t xml:space="preserve">тестовых заданий </w:t>
      </w:r>
      <w:r w:rsidRPr="00CC6F65">
        <w:rPr>
          <w:b/>
          <w:color w:val="000000"/>
        </w:rPr>
        <w:t>контрольной  работы</w:t>
      </w:r>
    </w:p>
    <w:p w:rsidR="0018598B" w:rsidRPr="00CC6F65" w:rsidRDefault="0018598B" w:rsidP="00AC4174">
      <w:pPr>
        <w:jc w:val="center"/>
        <w:rPr>
          <w:color w:val="000000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18598B" w:rsidRPr="00CC6F65" w:rsidTr="00847D7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B" w:rsidRPr="00CC6F65" w:rsidRDefault="0018598B" w:rsidP="00AC4174">
            <w:pPr>
              <w:jc w:val="center"/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B" w:rsidRPr="00CC6F65" w:rsidRDefault="0018598B" w:rsidP="00AC4174">
            <w:pPr>
              <w:jc w:val="center"/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Число баллов, необходимое для получения отметки</w:t>
            </w:r>
          </w:p>
        </w:tc>
      </w:tr>
      <w:tr w:rsidR="0018598B" w:rsidRPr="00CC6F65" w:rsidTr="00847D7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8B" w:rsidRPr="00CC6F65" w:rsidRDefault="0018598B" w:rsidP="00AC4174">
            <w:pPr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B" w:rsidRPr="00CC6F65" w:rsidRDefault="0018598B" w:rsidP="00AC4174">
            <w:pPr>
              <w:jc w:val="center"/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8 баллов</w:t>
            </w:r>
          </w:p>
        </w:tc>
      </w:tr>
      <w:tr w:rsidR="0018598B" w:rsidRPr="00CC6F65" w:rsidTr="00847D7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8B" w:rsidRPr="00CC6F65" w:rsidRDefault="0018598B" w:rsidP="00AC4174">
            <w:pPr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B" w:rsidRPr="00CC6F65" w:rsidRDefault="0018598B" w:rsidP="00AC4174">
            <w:pPr>
              <w:jc w:val="center"/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7 баллов</w:t>
            </w:r>
          </w:p>
        </w:tc>
      </w:tr>
      <w:tr w:rsidR="0018598B" w:rsidRPr="00CC6F65" w:rsidTr="00847D7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8B" w:rsidRPr="00CC6F65" w:rsidRDefault="0018598B" w:rsidP="00AC4174">
            <w:pPr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B" w:rsidRPr="00CC6F65" w:rsidRDefault="0018598B" w:rsidP="00AC4174">
            <w:pPr>
              <w:jc w:val="center"/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5-6 баллов</w:t>
            </w:r>
          </w:p>
        </w:tc>
      </w:tr>
      <w:tr w:rsidR="0018598B" w:rsidRPr="00CC6F65" w:rsidTr="00847D7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8B" w:rsidRPr="00CC6F65" w:rsidRDefault="0018598B" w:rsidP="00AC4174">
            <w:pPr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8B" w:rsidRPr="00CC6F65" w:rsidRDefault="0018598B" w:rsidP="00AC4174">
            <w:pPr>
              <w:jc w:val="center"/>
              <w:rPr>
                <w:color w:val="000000"/>
                <w:lang w:eastAsia="en-US"/>
              </w:rPr>
            </w:pPr>
            <w:r w:rsidRPr="00CC6F65">
              <w:rPr>
                <w:color w:val="000000"/>
                <w:lang w:eastAsia="en-US"/>
              </w:rPr>
              <w:t xml:space="preserve">4 балла и менее </w:t>
            </w:r>
          </w:p>
        </w:tc>
      </w:tr>
    </w:tbl>
    <w:p w:rsidR="002530FB" w:rsidRPr="00CC6F65" w:rsidRDefault="002530FB" w:rsidP="00AC4174">
      <w:pPr>
        <w:rPr>
          <w:b/>
        </w:rPr>
      </w:pPr>
    </w:p>
    <w:p w:rsidR="00B97CC9" w:rsidRPr="00CC6F65" w:rsidRDefault="00B97CC9" w:rsidP="00B97CC9">
      <w:pPr>
        <w:jc w:val="center"/>
        <w:rPr>
          <w:b/>
        </w:rPr>
      </w:pPr>
    </w:p>
    <w:p w:rsidR="00FA4C3C" w:rsidRPr="009D4E62" w:rsidRDefault="00D9050E" w:rsidP="000B1278">
      <w:pPr>
        <w:jc w:val="both"/>
      </w:pPr>
      <w:r w:rsidRPr="009D4E62">
        <w:rPr>
          <w:b/>
        </w:rPr>
        <w:t>Часть 2,3</w:t>
      </w:r>
      <w:r w:rsidR="009D4E62" w:rsidRPr="009D4E62">
        <w:rPr>
          <w:b/>
        </w:rPr>
        <w:t xml:space="preserve"> </w:t>
      </w:r>
      <w:r w:rsidR="000B1278" w:rsidRPr="009D4E62">
        <w:rPr>
          <w:b/>
        </w:rPr>
        <w:t>Перечень вопросов для</w:t>
      </w:r>
      <w:r w:rsidR="00CC6F65" w:rsidRPr="009D4E62">
        <w:rPr>
          <w:b/>
        </w:rPr>
        <w:t xml:space="preserve"> письменных ответов, используемых при составлении</w:t>
      </w:r>
      <w:r w:rsidR="000B1278" w:rsidRPr="009D4E62">
        <w:rPr>
          <w:b/>
        </w:rPr>
        <w:t xml:space="preserve"> вариантов контрольной работы по пр</w:t>
      </w:r>
      <w:r w:rsidR="00BF4C40" w:rsidRPr="009D4E62">
        <w:rPr>
          <w:b/>
        </w:rPr>
        <w:t xml:space="preserve">омежуточному контролю МДК.03.01 </w:t>
      </w:r>
      <w:r w:rsidR="00BF4C40" w:rsidRPr="009D4E62">
        <w:rPr>
          <w:b/>
          <w:bCs/>
        </w:rPr>
        <w:t xml:space="preserve">«Слесарное дело» </w:t>
      </w:r>
    </w:p>
    <w:p w:rsidR="00CC6F65" w:rsidRPr="009D4E62" w:rsidRDefault="00FA4C3C" w:rsidP="000B1278">
      <w:pPr>
        <w:jc w:val="both"/>
      </w:pPr>
      <w:r w:rsidRPr="009D4E62">
        <w:t>Количество вариантов – 4. Количество вопросов в варианте – 2.</w:t>
      </w:r>
    </w:p>
    <w:p w:rsidR="00AC4174" w:rsidRPr="009D4E62" w:rsidRDefault="00AC4174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D4E62">
        <w:t>Продолжительность раздела контрольной работы - 30 минут.</w:t>
      </w:r>
    </w:p>
    <w:p w:rsidR="00FA4C3C" w:rsidRPr="009D4E62" w:rsidRDefault="00FA4C3C" w:rsidP="000B1278">
      <w:pPr>
        <w:jc w:val="both"/>
      </w:pPr>
    </w:p>
    <w:p w:rsidR="000B1278" w:rsidRPr="009D4E62" w:rsidRDefault="000B1278" w:rsidP="000B1278">
      <w:pPr>
        <w:rPr>
          <w:b/>
        </w:rPr>
      </w:pPr>
      <w:r w:rsidRPr="009D4E62">
        <w:t>1. Плоскостная разметка металла</w:t>
      </w:r>
      <w:r w:rsidR="00F5179E" w:rsidRPr="009D4E62">
        <w:t>.</w:t>
      </w:r>
    </w:p>
    <w:p w:rsidR="000B1278" w:rsidRPr="009D4E62" w:rsidRDefault="000B1278" w:rsidP="000B1278">
      <w:pPr>
        <w:rPr>
          <w:b/>
        </w:rPr>
      </w:pPr>
      <w:r w:rsidRPr="009D4E62">
        <w:t>2. Плоскостная разметка резиновых материалов.</w:t>
      </w:r>
    </w:p>
    <w:p w:rsidR="000B1278" w:rsidRPr="009D4E62" w:rsidRDefault="000B1278" w:rsidP="000B1278">
      <w:pPr>
        <w:rPr>
          <w:b/>
        </w:rPr>
      </w:pPr>
      <w:r w:rsidRPr="009D4E62">
        <w:t>3. Плоскостная разметка древесины.</w:t>
      </w:r>
    </w:p>
    <w:p w:rsidR="000B1278" w:rsidRPr="009D4E62" w:rsidRDefault="000B1278" w:rsidP="000B1278">
      <w:r w:rsidRPr="009D4E62">
        <w:t>4. Плоскостная разметка пластика.</w:t>
      </w:r>
    </w:p>
    <w:p w:rsidR="000B1278" w:rsidRPr="009D4E62" w:rsidRDefault="000B1278" w:rsidP="000B1278">
      <w:pPr>
        <w:rPr>
          <w:b/>
        </w:rPr>
      </w:pPr>
      <w:r w:rsidRPr="009D4E62">
        <w:t>5. Резка металла с помощью ножовки, электрического инструмента.</w:t>
      </w:r>
    </w:p>
    <w:p w:rsidR="000B1278" w:rsidRPr="009D4E62" w:rsidRDefault="000B1278" w:rsidP="000B1278">
      <w:r w:rsidRPr="009D4E62">
        <w:t>6. Резка пластика, резины, древ</w:t>
      </w:r>
      <w:r w:rsidRPr="009D4E62">
        <w:rPr>
          <w:b/>
        </w:rPr>
        <w:t>е</w:t>
      </w:r>
      <w:r w:rsidRPr="009D4E62">
        <w:t>сины.</w:t>
      </w:r>
    </w:p>
    <w:p w:rsidR="000B1278" w:rsidRPr="009D4E62" w:rsidRDefault="000B1278" w:rsidP="000B1278">
      <w:pPr>
        <w:rPr>
          <w:b/>
        </w:rPr>
      </w:pPr>
      <w:r w:rsidRPr="009D4E62">
        <w:t>7. Плоскостное опиливание металла</w:t>
      </w:r>
    </w:p>
    <w:p w:rsidR="000B1278" w:rsidRPr="009D4E62" w:rsidRDefault="000B1278" w:rsidP="000B1278">
      <w:r w:rsidRPr="009D4E62">
        <w:t>8. Опиливание пластика и древесины.</w:t>
      </w:r>
    </w:p>
    <w:p w:rsidR="000B1278" w:rsidRPr="009D4E62" w:rsidRDefault="000B1278" w:rsidP="000B1278">
      <w:r w:rsidRPr="009D4E62">
        <w:t>9. Сверление, зенкерование и развертывание отверстий в металле.</w:t>
      </w:r>
    </w:p>
    <w:p w:rsidR="000B1278" w:rsidRPr="009D4E62" w:rsidRDefault="000B1278" w:rsidP="000B1278">
      <w:r w:rsidRPr="009D4E62">
        <w:t>10. Сверление древесины, пластика, стекла.</w:t>
      </w:r>
    </w:p>
    <w:p w:rsidR="000B1278" w:rsidRPr="009D4E62" w:rsidRDefault="000B1278" w:rsidP="000B1278">
      <w:r w:rsidRPr="009D4E62">
        <w:t>11. Нарезание наружной и внутренней метрической резьбы на металлических заготовок.</w:t>
      </w:r>
    </w:p>
    <w:p w:rsidR="000B1278" w:rsidRPr="009D4E62" w:rsidRDefault="00EB5FE4" w:rsidP="000B1278">
      <w:pPr>
        <w:rPr>
          <w:b/>
        </w:rPr>
      </w:pPr>
      <w:r w:rsidRPr="009D4E62">
        <w:lastRenderedPageBreak/>
        <w:t xml:space="preserve">12. </w:t>
      </w:r>
      <w:r w:rsidR="000B1278" w:rsidRPr="009D4E62">
        <w:t>Клепка материалов.</w:t>
      </w:r>
    </w:p>
    <w:p w:rsidR="000B1278" w:rsidRPr="009D4E62" w:rsidRDefault="00EB5FE4" w:rsidP="000B1278">
      <w:pPr>
        <w:rPr>
          <w:b/>
        </w:rPr>
      </w:pPr>
      <w:r w:rsidRPr="009D4E62">
        <w:t xml:space="preserve">13. </w:t>
      </w:r>
      <w:r w:rsidR="000B1278" w:rsidRPr="009D4E62">
        <w:t>Пайка металлов.</w:t>
      </w:r>
    </w:p>
    <w:p w:rsidR="000B1278" w:rsidRPr="009D4E62" w:rsidRDefault="00EB5FE4" w:rsidP="000B1278">
      <w:pPr>
        <w:rPr>
          <w:b/>
        </w:rPr>
      </w:pPr>
      <w:r w:rsidRPr="009D4E62">
        <w:t xml:space="preserve">14. </w:t>
      </w:r>
      <w:r w:rsidR="000B1278" w:rsidRPr="009D4E62">
        <w:t>Склеивание резины, пластика, дерева, тканевой обивки.</w:t>
      </w:r>
    </w:p>
    <w:p w:rsidR="000B1278" w:rsidRPr="009D4E62" w:rsidRDefault="00EB5FE4" w:rsidP="000B1278">
      <w:r w:rsidRPr="009D4E62">
        <w:t xml:space="preserve">15. </w:t>
      </w:r>
      <w:r w:rsidR="000B1278" w:rsidRPr="009D4E62">
        <w:t>Соединение металлических деталей с помощью сварочного оборудования.</w:t>
      </w:r>
    </w:p>
    <w:p w:rsidR="000B1278" w:rsidRPr="009D4E62" w:rsidRDefault="00EB5FE4" w:rsidP="000B1278">
      <w:pPr>
        <w:rPr>
          <w:b/>
        </w:rPr>
      </w:pPr>
      <w:r w:rsidRPr="009D4E62">
        <w:t xml:space="preserve">16. </w:t>
      </w:r>
      <w:r w:rsidR="000B1278" w:rsidRPr="009D4E62">
        <w:t>Разборка и сборка несложных узлов с последующим восстановлением резьбовых соединений.</w:t>
      </w:r>
    </w:p>
    <w:p w:rsidR="000B1278" w:rsidRPr="009D4E62" w:rsidRDefault="00EB5FE4" w:rsidP="000B1278">
      <w:pPr>
        <w:jc w:val="both"/>
      </w:pPr>
      <w:r w:rsidRPr="009D4E62">
        <w:t xml:space="preserve">17. </w:t>
      </w:r>
      <w:r w:rsidR="000B1278" w:rsidRPr="009D4E62">
        <w:t>Разборка и сборка несложных узлов с последующей притиркой поверхностей.</w:t>
      </w:r>
    </w:p>
    <w:p w:rsidR="00EB5FE4" w:rsidRPr="009D4E62" w:rsidRDefault="00EB5FE4" w:rsidP="00EB5FE4">
      <w:pPr>
        <w:rPr>
          <w:b/>
        </w:rPr>
      </w:pPr>
      <w:r w:rsidRPr="009D4E62">
        <w:t>18. Сверление отверстий с помощью электрических дрелей.</w:t>
      </w:r>
    </w:p>
    <w:p w:rsidR="00EB5FE4" w:rsidRPr="009D4E62" w:rsidRDefault="00EB5FE4" w:rsidP="00EB5FE4">
      <w:pPr>
        <w:rPr>
          <w:b/>
        </w:rPr>
      </w:pPr>
      <w:r w:rsidRPr="009D4E62">
        <w:t>19. Сборка резьбовых соединений с помощью пневмоинструмента.</w:t>
      </w:r>
    </w:p>
    <w:p w:rsidR="00EB5FE4" w:rsidRPr="009D4E62" w:rsidRDefault="00EB5FE4" w:rsidP="00EB5FE4">
      <w:pPr>
        <w:jc w:val="both"/>
        <w:rPr>
          <w:b/>
        </w:rPr>
      </w:pPr>
      <w:r w:rsidRPr="009D4E62">
        <w:t>20. Сборка резьбовых соединений с помощью электроинструмента</w:t>
      </w:r>
      <w:r w:rsidR="00F5179E" w:rsidRPr="009D4E62">
        <w:t>.</w:t>
      </w:r>
    </w:p>
    <w:p w:rsidR="00B97CC9" w:rsidRPr="00CC6F65" w:rsidRDefault="00B97CC9" w:rsidP="00B97CC9">
      <w:pPr>
        <w:jc w:val="center"/>
        <w:rPr>
          <w:b/>
        </w:rPr>
      </w:pPr>
    </w:p>
    <w:p w:rsidR="00B97CC9" w:rsidRDefault="00B97CC9" w:rsidP="00B97CC9">
      <w:pPr>
        <w:jc w:val="center"/>
        <w:rPr>
          <w:b/>
        </w:rPr>
      </w:pPr>
    </w:p>
    <w:p w:rsidR="00B97CC9" w:rsidRPr="002530FB" w:rsidRDefault="00B97CC9" w:rsidP="00B97CC9">
      <w:pPr>
        <w:jc w:val="center"/>
        <w:rPr>
          <w:b/>
          <w:bCs/>
        </w:rPr>
      </w:pPr>
      <w:r w:rsidRPr="002530FB">
        <w:rPr>
          <w:b/>
        </w:rPr>
        <w:t xml:space="preserve">Таблица </w:t>
      </w:r>
      <w:r>
        <w:rPr>
          <w:b/>
        </w:rPr>
        <w:t xml:space="preserve">подведения итога </w:t>
      </w:r>
      <w:r w:rsidRPr="002530FB">
        <w:rPr>
          <w:b/>
        </w:rPr>
        <w:t xml:space="preserve"> по </w:t>
      </w:r>
      <w:r>
        <w:rPr>
          <w:b/>
          <w:bCs/>
        </w:rPr>
        <w:t>МДК.03.01</w:t>
      </w:r>
      <w:r w:rsidR="00BF4C40" w:rsidRPr="00BF4C40">
        <w:rPr>
          <w:b/>
          <w:bCs/>
        </w:rPr>
        <w:t xml:space="preserve">«Слесарное дело» </w:t>
      </w:r>
    </w:p>
    <w:tbl>
      <w:tblPr>
        <w:tblStyle w:val="31"/>
        <w:tblW w:w="9606" w:type="dxa"/>
        <w:tblLayout w:type="fixed"/>
        <w:tblLook w:val="04A0"/>
      </w:tblPr>
      <w:tblGrid>
        <w:gridCol w:w="541"/>
        <w:gridCol w:w="1835"/>
        <w:gridCol w:w="1134"/>
        <w:gridCol w:w="1134"/>
        <w:gridCol w:w="1985"/>
        <w:gridCol w:w="1701"/>
        <w:gridCol w:w="1276"/>
      </w:tblGrid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устные ответы</w:t>
            </w:r>
          </w:p>
        </w:tc>
        <w:tc>
          <w:tcPr>
            <w:tcW w:w="1134" w:type="dxa"/>
          </w:tcPr>
          <w:p w:rsidR="00B97CC9" w:rsidRPr="00AC4174" w:rsidRDefault="00B97CC9" w:rsidP="0045687D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ПЗ</w:t>
            </w: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самостоятельной работы</w:t>
            </w:r>
          </w:p>
        </w:tc>
        <w:tc>
          <w:tcPr>
            <w:tcW w:w="1701" w:type="dxa"/>
          </w:tcPr>
          <w:p w:rsidR="00CC6F65" w:rsidRPr="00AC4174" w:rsidRDefault="00B97CC9" w:rsidP="00CC6F6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задания</w:t>
            </w:r>
            <w:r w:rsidR="00CC6F65"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 контрольной работы</w:t>
            </w: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Итоговая оценка </w:t>
            </w:r>
          </w:p>
        </w:tc>
      </w:tr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0-«5»</w:t>
            </w:r>
          </w:p>
        </w:tc>
      </w:tr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7CC9" w:rsidRPr="00AC4174" w:rsidTr="00AC4174">
        <w:tc>
          <w:tcPr>
            <w:tcW w:w="54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3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97CC9" w:rsidRPr="00AC4174" w:rsidRDefault="00B97CC9" w:rsidP="00B32D77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97CC9" w:rsidRPr="002530FB" w:rsidRDefault="00B97CC9" w:rsidP="00AC4174">
      <w:pPr>
        <w:jc w:val="both"/>
        <w:rPr>
          <w:b/>
          <w:sz w:val="20"/>
          <w:szCs w:val="20"/>
        </w:rPr>
      </w:pPr>
    </w:p>
    <w:p w:rsidR="00B97CC9" w:rsidRPr="00AC4174" w:rsidRDefault="00B97CC9" w:rsidP="00AC4174">
      <w:pPr>
        <w:jc w:val="both"/>
        <w:rPr>
          <w:b/>
        </w:rPr>
      </w:pPr>
      <w:r w:rsidRPr="00AC4174">
        <w:rPr>
          <w:b/>
        </w:rPr>
        <w:t>Максимальное количество баллов, полученных студентом при подведении итога- 20 баллов.</w:t>
      </w:r>
    </w:p>
    <w:p w:rsidR="00B97CC9" w:rsidRPr="00AC4174" w:rsidRDefault="00B97CC9" w:rsidP="00AC4174">
      <w:pPr>
        <w:jc w:val="both"/>
        <w:rPr>
          <w:b/>
        </w:rPr>
      </w:pPr>
      <w:r w:rsidRPr="00AC4174">
        <w:rPr>
          <w:b/>
          <w:color w:val="000000"/>
        </w:rPr>
        <w:t xml:space="preserve">Критерии оценки </w:t>
      </w:r>
    </w:p>
    <w:p w:rsidR="00B97CC9" w:rsidRPr="00AC4174" w:rsidRDefault="00B97CC9" w:rsidP="00AC4174">
      <w:pPr>
        <w:jc w:val="center"/>
        <w:rPr>
          <w:b/>
          <w:color w:val="000000"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B97CC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9" w:rsidRPr="00AC4174" w:rsidRDefault="00B97CC9" w:rsidP="00AC4174">
            <w:pPr>
              <w:jc w:val="center"/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9" w:rsidRPr="00AC4174" w:rsidRDefault="00B97CC9" w:rsidP="00AC4174">
            <w:pPr>
              <w:jc w:val="center"/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Число баллов, необходимое для получения отметки</w:t>
            </w:r>
          </w:p>
        </w:tc>
      </w:tr>
      <w:tr w:rsidR="00B97CC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C9" w:rsidRPr="00AC4174" w:rsidRDefault="00B97CC9" w:rsidP="00AC4174">
            <w:pPr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9" w:rsidRPr="00AC4174" w:rsidRDefault="00B97CC9" w:rsidP="00AC4174">
            <w:pPr>
              <w:jc w:val="center"/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20-19 баллов</w:t>
            </w:r>
          </w:p>
        </w:tc>
      </w:tr>
      <w:tr w:rsidR="00B97CC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C9" w:rsidRPr="00AC4174" w:rsidRDefault="00B97CC9" w:rsidP="00AC4174">
            <w:pPr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9" w:rsidRPr="00AC4174" w:rsidRDefault="00B97CC9" w:rsidP="00AC4174">
            <w:pPr>
              <w:jc w:val="center"/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18-16 баллов</w:t>
            </w:r>
          </w:p>
        </w:tc>
      </w:tr>
      <w:tr w:rsidR="00B97CC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C9" w:rsidRPr="00AC4174" w:rsidRDefault="00B97CC9" w:rsidP="00AC4174">
            <w:pPr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9" w:rsidRPr="00AC4174" w:rsidRDefault="00B97CC9" w:rsidP="00AC4174">
            <w:pPr>
              <w:jc w:val="center"/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15-11 баллов</w:t>
            </w:r>
          </w:p>
        </w:tc>
      </w:tr>
      <w:tr w:rsidR="00B97CC9" w:rsidRPr="00AC4174" w:rsidTr="00B32D7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CC9" w:rsidRPr="00AC4174" w:rsidRDefault="00B97CC9" w:rsidP="00AC4174">
            <w:pPr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C9" w:rsidRPr="00AC4174" w:rsidRDefault="00B97CC9" w:rsidP="00AC4174">
            <w:pPr>
              <w:jc w:val="center"/>
              <w:rPr>
                <w:color w:val="000000"/>
                <w:lang w:eastAsia="en-US"/>
              </w:rPr>
            </w:pPr>
            <w:r w:rsidRPr="00AC4174">
              <w:rPr>
                <w:color w:val="000000"/>
                <w:lang w:eastAsia="en-US"/>
              </w:rPr>
              <w:t>Менее 10 баллов</w:t>
            </w:r>
          </w:p>
        </w:tc>
      </w:tr>
    </w:tbl>
    <w:p w:rsidR="00BF4C40" w:rsidRPr="00AC4174" w:rsidRDefault="00BF4C40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4C40" w:rsidRPr="00AC4174" w:rsidRDefault="00BF4C40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2F26" w:rsidRPr="00AC4174" w:rsidRDefault="00992F26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</w:rPr>
      </w:pPr>
    </w:p>
    <w:p w:rsidR="00992F26" w:rsidRPr="00AC4174" w:rsidRDefault="00992F26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</w:rPr>
      </w:pPr>
    </w:p>
    <w:p w:rsidR="00992F26" w:rsidRDefault="00992F26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  <w:sz w:val="22"/>
          <w:szCs w:val="22"/>
        </w:rPr>
      </w:pPr>
    </w:p>
    <w:p w:rsidR="009D4E62" w:rsidRDefault="009D4E6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7CC9" w:rsidRPr="00D9050E" w:rsidRDefault="00D9050E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9050E">
        <w:rPr>
          <w:b/>
          <w:sz w:val="28"/>
          <w:szCs w:val="28"/>
        </w:rPr>
        <w:lastRenderedPageBreak/>
        <w:t xml:space="preserve">2.2 Задания для проведения текущего контроля </w:t>
      </w:r>
      <w:r>
        <w:rPr>
          <w:b/>
          <w:sz w:val="28"/>
          <w:szCs w:val="28"/>
        </w:rPr>
        <w:t xml:space="preserve">по </w:t>
      </w:r>
      <w:r w:rsidR="00B97CC9" w:rsidRPr="00D9050E">
        <w:rPr>
          <w:b/>
          <w:sz w:val="28"/>
          <w:szCs w:val="28"/>
        </w:rPr>
        <w:t>МДК.03.02 «Технология выполнения работ по профессии «Слесарь по ремонту автомобилей»».</w:t>
      </w:r>
      <w:r w:rsidR="00B97CC9" w:rsidRPr="00D9050E">
        <w:rPr>
          <w:b/>
          <w:sz w:val="28"/>
          <w:szCs w:val="28"/>
        </w:rPr>
        <w:tab/>
      </w:r>
      <w:r w:rsidR="00B97CC9" w:rsidRPr="00D9050E">
        <w:rPr>
          <w:b/>
          <w:sz w:val="28"/>
          <w:szCs w:val="28"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/>
        </w:rPr>
        <w:t>Тема 2.2 Устройство и назначение узлов, агрегатов и приборов средней сложности.</w:t>
      </w:r>
      <w:r w:rsidRPr="00AC4174">
        <w:tab/>
      </w:r>
      <w:r w:rsidRPr="00AC4174">
        <w:tab/>
      </w:r>
      <w:r w:rsidRPr="00AC4174">
        <w:tab/>
        <w:t>Устройство и назначение узлов средней сложности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Устройство и назначение агрегатов и приборов средней сложности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3 Правила сборки автомобилей и мотоциклов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Правила сборки автомобилей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Правила сборки мотоциклов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Подбор и использование специального оборудования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4 Правила ремонта деталей, узлов, агрегатов и приборов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Организация работы участка, цеха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Организация рабочих мест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Правила ремонта деталей, узлов, агрегатов и приборов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4. Вопросы охраны труда и предупреждения производственного травматизма.</w:t>
      </w:r>
    </w:p>
    <w:p w:rsidR="00992F26" w:rsidRPr="00AC4174" w:rsidRDefault="00992F26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2F26" w:rsidRPr="00AC4174" w:rsidRDefault="00992F26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992F26" w:rsidRPr="00AC4174" w:rsidRDefault="00992F26" w:rsidP="00992F26">
      <w:pPr>
        <w:shd w:val="clear" w:color="auto" w:fill="FFFFFF"/>
        <w:ind w:left="-57" w:right="-57"/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конспектов занятий по теме 2.2-2.4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 xml:space="preserve">     Тема 2.5 Правила организации и проведения регулировочных и крепежных работ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Работа по постах диагностики и линий ТО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Правила организации и проведения регулировочных  работ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Правила организации и проведения крепежных работ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4. Оборудование, приспособления и инструменты.</w:t>
      </w:r>
    </w:p>
    <w:p w:rsidR="00B97CC9" w:rsidRPr="00AC4174" w:rsidRDefault="00B97CC9" w:rsidP="00B97CC9">
      <w:pPr>
        <w:jc w:val="both"/>
      </w:pPr>
    </w:p>
    <w:p w:rsidR="00B97CC9" w:rsidRPr="009D4E62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D4E62">
        <w:rPr>
          <w:b/>
        </w:rPr>
        <w:t>Практическое занятие № 4. Выполнение практической работы по разборке, сборке и ремонту узлов, агрегатов и приборов средней сложности.</w:t>
      </w:r>
    </w:p>
    <w:p w:rsidR="00992F26" w:rsidRPr="009D4E62" w:rsidRDefault="00992F26" w:rsidP="00992F26">
      <w:pPr>
        <w:shd w:val="clear" w:color="auto" w:fill="FFFFFF"/>
        <w:ind w:left="-57" w:right="-57"/>
        <w:jc w:val="both"/>
      </w:pPr>
      <w:r w:rsidRPr="009D4E62">
        <w:rPr>
          <w:rFonts w:eastAsia="Calibri"/>
          <w:bCs/>
        </w:rPr>
        <w:t xml:space="preserve">     Перечень </w:t>
      </w:r>
      <w:r w:rsidRPr="009D4E62">
        <w:rPr>
          <w:spacing w:val="5"/>
        </w:rPr>
        <w:t>заданий</w:t>
      </w:r>
      <w:r w:rsidRPr="009D4E62">
        <w:rPr>
          <w:rFonts w:eastAsia="Calibri"/>
          <w:bCs/>
        </w:rPr>
        <w:t>, предлагаемых к оцениванию, согласно к</w:t>
      </w:r>
      <w:r w:rsidR="00D9050E" w:rsidRPr="009D4E62">
        <w:rPr>
          <w:rFonts w:eastAsia="Calibri"/>
          <w:bCs/>
        </w:rPr>
        <w:t>ритериям системы  оценивания ПЗ</w:t>
      </w:r>
      <w:r w:rsidRPr="009D4E62">
        <w:rPr>
          <w:rFonts w:eastAsia="Calibri"/>
          <w:bCs/>
        </w:rPr>
        <w:t>:</w:t>
      </w:r>
    </w:p>
    <w:p w:rsidR="00D9050E" w:rsidRPr="009D4E62" w:rsidRDefault="00992F26" w:rsidP="00D9050E">
      <w:pPr>
        <w:ind w:left="-57" w:right="-57"/>
        <w:jc w:val="both"/>
        <w:rPr>
          <w:rFonts w:eastAsia="Calibri"/>
          <w:bCs/>
        </w:rPr>
      </w:pPr>
      <w:r w:rsidRPr="009D4E62">
        <w:rPr>
          <w:rFonts w:eastAsia="Calibri"/>
          <w:b/>
          <w:bCs/>
        </w:rPr>
        <w:t>-</w:t>
      </w:r>
      <w:r w:rsidRPr="009D4E62">
        <w:rPr>
          <w:rFonts w:eastAsia="Calibri"/>
          <w:bCs/>
        </w:rPr>
        <w:t>замена насоса охлаждающей жидкости;</w:t>
      </w:r>
    </w:p>
    <w:p w:rsidR="00992F26" w:rsidRPr="009D4E62" w:rsidRDefault="00992F26" w:rsidP="00D9050E">
      <w:pPr>
        <w:ind w:left="-57" w:right="-57"/>
        <w:jc w:val="both"/>
        <w:rPr>
          <w:rFonts w:eastAsia="Calibri"/>
          <w:bCs/>
        </w:rPr>
      </w:pPr>
      <w:r w:rsidRPr="009D4E62">
        <w:rPr>
          <w:rFonts w:eastAsia="Calibri"/>
          <w:b/>
          <w:bCs/>
        </w:rPr>
        <w:t>-</w:t>
      </w:r>
      <w:r w:rsidRPr="009D4E62">
        <w:rPr>
          <w:rFonts w:eastAsia="Calibri"/>
          <w:bCs/>
        </w:rPr>
        <w:t>замена генератора.</w:t>
      </w:r>
    </w:p>
    <w:p w:rsidR="00992F26" w:rsidRPr="00AC4174" w:rsidRDefault="00992F26" w:rsidP="00992F26">
      <w:pPr>
        <w:rPr>
          <w:rFonts w:eastAsia="Calibri"/>
          <w:bCs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C4174" w:rsidRDefault="00AC4174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92F26" w:rsidRPr="00AC4174" w:rsidRDefault="00992F26" w:rsidP="00AC41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C4174">
        <w:rPr>
          <w:b/>
        </w:rPr>
        <w:t>Таблица подведения итога  по практическому  занятию № 4. Выполнение практической работы по разборке, сборке и ремонту узлов, агрегатов и приборов средней сложности.</w:t>
      </w:r>
    </w:p>
    <w:p w:rsidR="00992F26" w:rsidRPr="00AC4174" w:rsidRDefault="00992F26" w:rsidP="00AC4174">
      <w:pPr>
        <w:jc w:val="both"/>
        <w:rPr>
          <w:b/>
        </w:rPr>
      </w:pPr>
    </w:p>
    <w:tbl>
      <w:tblPr>
        <w:tblStyle w:val="31"/>
        <w:tblW w:w="9606" w:type="dxa"/>
        <w:tblLayout w:type="fixed"/>
        <w:tblLook w:val="04A0"/>
      </w:tblPr>
      <w:tblGrid>
        <w:gridCol w:w="541"/>
        <w:gridCol w:w="3395"/>
        <w:gridCol w:w="992"/>
        <w:gridCol w:w="1417"/>
        <w:gridCol w:w="1418"/>
        <w:gridCol w:w="709"/>
        <w:gridCol w:w="1134"/>
      </w:tblGrid>
      <w:tr w:rsidR="00992F26" w:rsidRPr="00AC4174" w:rsidTr="00057CFA">
        <w:trPr>
          <w:cantSplit/>
          <w:trHeight w:val="1134"/>
        </w:trPr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992F26" w:rsidRPr="00AC4174" w:rsidRDefault="00992F26" w:rsidP="00992F2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 за знание теоретического материала</w:t>
            </w:r>
          </w:p>
        </w:tc>
        <w:tc>
          <w:tcPr>
            <w:tcW w:w="1417" w:type="dxa"/>
            <w:textDirection w:val="btLr"/>
          </w:tcPr>
          <w:p w:rsidR="00992F26" w:rsidRPr="00AC4174" w:rsidRDefault="00992F26" w:rsidP="00992F2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за выполнение задания по замене насоса охлаждающей жидкости</w:t>
            </w:r>
          </w:p>
        </w:tc>
        <w:tc>
          <w:tcPr>
            <w:tcW w:w="1418" w:type="dxa"/>
            <w:textDirection w:val="btLr"/>
          </w:tcPr>
          <w:p w:rsidR="00992F26" w:rsidRPr="00AC4174" w:rsidRDefault="00057CFA" w:rsidP="00992F2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Баллы за выполнение задания по замене генератора </w:t>
            </w:r>
          </w:p>
        </w:tc>
        <w:tc>
          <w:tcPr>
            <w:tcW w:w="709" w:type="dxa"/>
            <w:textDirection w:val="btLr"/>
          </w:tcPr>
          <w:p w:rsidR="00992F26" w:rsidRPr="00AC4174" w:rsidRDefault="00057CFA" w:rsidP="00992F2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за освоенность ПК и ОК</w:t>
            </w:r>
          </w:p>
        </w:tc>
        <w:tc>
          <w:tcPr>
            <w:tcW w:w="1134" w:type="dxa"/>
            <w:textDirection w:val="btLr"/>
          </w:tcPr>
          <w:p w:rsidR="00992F26" w:rsidRPr="00AC4174" w:rsidRDefault="00992F26" w:rsidP="00992F2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Итоговая оценка </w:t>
            </w:r>
          </w:p>
        </w:tc>
      </w:tr>
      <w:tr w:rsidR="00992F26" w:rsidRPr="00AC4174" w:rsidTr="00057CFA"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992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0-«5»</w:t>
            </w:r>
          </w:p>
        </w:tc>
      </w:tr>
      <w:tr w:rsidR="00992F26" w:rsidRPr="00AC4174" w:rsidTr="00057CFA"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F26" w:rsidRPr="00AC4174" w:rsidTr="00057CFA"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F26" w:rsidRPr="00AC4174" w:rsidTr="00057CFA"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F26" w:rsidRPr="00AC4174" w:rsidTr="00057CFA"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92F26" w:rsidRPr="00AC4174" w:rsidTr="00057CFA">
        <w:tc>
          <w:tcPr>
            <w:tcW w:w="541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95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92F26" w:rsidRPr="00AC4174" w:rsidRDefault="00992F26" w:rsidP="00992F2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92F26" w:rsidRPr="00AC4174" w:rsidRDefault="00992F26" w:rsidP="00992F26">
      <w:pPr>
        <w:jc w:val="both"/>
        <w:rPr>
          <w:b/>
        </w:rPr>
      </w:pPr>
    </w:p>
    <w:p w:rsidR="00992F26" w:rsidRPr="00AC4174" w:rsidRDefault="00992F26" w:rsidP="00992F26">
      <w:pPr>
        <w:spacing w:line="360" w:lineRule="auto"/>
        <w:jc w:val="both"/>
        <w:rPr>
          <w:b/>
        </w:rPr>
      </w:pPr>
      <w:r w:rsidRPr="00AC4174">
        <w:rPr>
          <w:b/>
        </w:rPr>
        <w:t>Максимальное количество баллов, полученных студентом при подведении итога</w:t>
      </w:r>
      <w:r w:rsidR="00057CFA" w:rsidRPr="00AC4174">
        <w:rPr>
          <w:b/>
        </w:rPr>
        <w:t xml:space="preserve"> ПЗ </w:t>
      </w:r>
      <w:r w:rsidRPr="00AC4174">
        <w:rPr>
          <w:b/>
        </w:rPr>
        <w:t>- 20 баллов.</w:t>
      </w:r>
    </w:p>
    <w:p w:rsidR="00992F26" w:rsidRPr="00AC4174" w:rsidRDefault="00992F26" w:rsidP="00992F26">
      <w:pPr>
        <w:spacing w:line="360" w:lineRule="auto"/>
        <w:jc w:val="both"/>
        <w:rPr>
          <w:b/>
        </w:rPr>
      </w:pPr>
      <w:r w:rsidRPr="00AC4174">
        <w:rPr>
          <w:b/>
        </w:rPr>
        <w:t xml:space="preserve">Критерии оценки </w:t>
      </w:r>
    </w:p>
    <w:p w:rsidR="00992F26" w:rsidRPr="00AC4174" w:rsidRDefault="00992F26" w:rsidP="00992F26">
      <w:pPr>
        <w:jc w:val="center"/>
        <w:rPr>
          <w:b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992F26" w:rsidRPr="00AC4174" w:rsidTr="00992F2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26" w:rsidRPr="00AC4174" w:rsidRDefault="00992F26" w:rsidP="00992F2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26" w:rsidRPr="00AC4174" w:rsidRDefault="00992F26" w:rsidP="00992F2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Число баллов, необходимое для получения отметки</w:t>
            </w:r>
          </w:p>
        </w:tc>
      </w:tr>
      <w:tr w:rsidR="00992F26" w:rsidRPr="00AC4174" w:rsidTr="00992F2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26" w:rsidRPr="00AC4174" w:rsidRDefault="00992F26" w:rsidP="00992F2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26" w:rsidRPr="00AC4174" w:rsidRDefault="00992F26" w:rsidP="00992F2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20-19 баллов</w:t>
            </w:r>
          </w:p>
        </w:tc>
      </w:tr>
      <w:tr w:rsidR="00992F26" w:rsidRPr="00AC4174" w:rsidTr="00992F2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26" w:rsidRPr="00AC4174" w:rsidRDefault="00992F26" w:rsidP="00992F2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26" w:rsidRPr="00AC4174" w:rsidRDefault="00992F26" w:rsidP="00992F2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18-16 баллов</w:t>
            </w:r>
          </w:p>
        </w:tc>
      </w:tr>
      <w:tr w:rsidR="00992F26" w:rsidRPr="00AC4174" w:rsidTr="00992F2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26" w:rsidRPr="00AC4174" w:rsidRDefault="00992F26" w:rsidP="00992F2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26" w:rsidRPr="00AC4174" w:rsidRDefault="00992F26" w:rsidP="00992F2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15-11 баллов</w:t>
            </w:r>
          </w:p>
        </w:tc>
      </w:tr>
      <w:tr w:rsidR="00992F26" w:rsidRPr="00AC4174" w:rsidTr="00992F2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26" w:rsidRPr="00AC4174" w:rsidRDefault="00992F26" w:rsidP="00992F2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26" w:rsidRPr="00AC4174" w:rsidRDefault="00992F26" w:rsidP="00992F2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Менее 10 баллов</w:t>
            </w:r>
          </w:p>
        </w:tc>
      </w:tr>
    </w:tbl>
    <w:p w:rsidR="00992F26" w:rsidRPr="00AC4174" w:rsidRDefault="00992F26" w:rsidP="00992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A329F" w:rsidRPr="00AC4174" w:rsidRDefault="00AA329F" w:rsidP="00AA3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AA329F" w:rsidRPr="00AC4174" w:rsidRDefault="00AA329F" w:rsidP="00AA329F">
      <w:pPr>
        <w:shd w:val="clear" w:color="auto" w:fill="FFFFFF"/>
        <w:ind w:left="-57" w:right="-57"/>
        <w:rPr>
          <w:rFonts w:eastAsia="Calibri"/>
        </w:rPr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</w:t>
      </w:r>
      <w:r w:rsidR="009D4E62">
        <w:rPr>
          <w:rFonts w:eastAsia="Calibri"/>
        </w:rPr>
        <w:t xml:space="preserve"> </w:t>
      </w:r>
      <w:r w:rsidRPr="00AC4174">
        <w:rPr>
          <w:rFonts w:eastAsia="Calibri"/>
        </w:rPr>
        <w:t>конспектов занятий по теме 2.5.</w:t>
      </w:r>
    </w:p>
    <w:p w:rsidR="00AA329F" w:rsidRPr="00AC4174" w:rsidRDefault="00AA329F" w:rsidP="00AA329F">
      <w:pPr>
        <w:shd w:val="clear" w:color="auto" w:fill="FFFFFF"/>
        <w:ind w:left="-57" w:right="-57"/>
        <w:rPr>
          <w:bCs/>
        </w:rPr>
      </w:pPr>
      <w:r w:rsidRPr="00AC4174">
        <w:t xml:space="preserve">-проверка выполнения </w:t>
      </w:r>
      <w:r w:rsidRPr="00AC4174">
        <w:rPr>
          <w:bCs/>
        </w:rPr>
        <w:t>реферата на тему «Порядок организации современных рабочих мест слесаря по ремонту автомобилей».</w:t>
      </w:r>
    </w:p>
    <w:p w:rsidR="00AA329F" w:rsidRPr="00AC4174" w:rsidRDefault="00AA329F" w:rsidP="00AA329F">
      <w:pPr>
        <w:shd w:val="clear" w:color="auto" w:fill="FFFFFF"/>
        <w:ind w:left="-57" w:right="-57"/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6 Основные приемы разборки, сборки, снятия и установки приборов и агрегатов электрооборудования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Основные приемы разборки и сборки приборов и агрегатов электрооборудования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Основные приемы снятия и установки приборов и агрегатов электрооборудования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Организация рабочих мест.</w:t>
      </w:r>
    </w:p>
    <w:p w:rsidR="005F6FAD" w:rsidRPr="00AC4174" w:rsidRDefault="00B97CC9" w:rsidP="005F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lastRenderedPageBreak/>
        <w:t>4. Механизация ремонтных работ.</w:t>
      </w:r>
    </w:p>
    <w:p w:rsidR="005F6FAD" w:rsidRPr="00AC4174" w:rsidRDefault="005F6FAD" w:rsidP="005F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B97CC9" w:rsidRPr="00AC4174" w:rsidRDefault="005F6FAD" w:rsidP="005F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</w:t>
      </w:r>
      <w:r w:rsidR="009D4E62">
        <w:rPr>
          <w:rFonts w:eastAsia="Calibri"/>
        </w:rPr>
        <w:t xml:space="preserve"> </w:t>
      </w:r>
      <w:r w:rsidRPr="00AC4174">
        <w:rPr>
          <w:rFonts w:eastAsia="Calibri"/>
        </w:rPr>
        <w:t>конспектов занятий по теме 2.6.</w:t>
      </w:r>
    </w:p>
    <w:p w:rsidR="005F6FAD" w:rsidRPr="00AC4174" w:rsidRDefault="005F6FAD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/>
        </w:rPr>
        <w:t>Тема 2.7 Типичные неисправности системы электрооборудования, способы их обнаружения и устранения</w:t>
      </w:r>
      <w:r w:rsidRPr="00AC4174">
        <w:t>.</w:t>
      </w:r>
      <w:r w:rsidRPr="00AC4174"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Характеристика неисправностей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Выбор способа их обнаружения и устранения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Организация рабочих мест.</w:t>
      </w:r>
    </w:p>
    <w:p w:rsidR="005F6FAD" w:rsidRPr="00AC4174" w:rsidRDefault="005F6FAD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F6FAD" w:rsidRPr="00AC4174" w:rsidRDefault="005F6FAD" w:rsidP="005F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5F6FAD" w:rsidRPr="00AC4174" w:rsidRDefault="005F6FAD" w:rsidP="005F6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</w:t>
      </w:r>
      <w:r w:rsidR="009D4E62">
        <w:rPr>
          <w:rFonts w:eastAsia="Calibri"/>
        </w:rPr>
        <w:t xml:space="preserve"> </w:t>
      </w:r>
      <w:r w:rsidRPr="00AC4174">
        <w:rPr>
          <w:rFonts w:eastAsia="Calibri"/>
        </w:rPr>
        <w:t>конспектов занятий по теме 2.7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8 Назначение и основные свойства материалов, применяемых при ремонте электрооборудования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Назначение и основные свойства материалов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Способы выбора и методика использования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Вопросы охраны труда и производственной безопасности.</w:t>
      </w:r>
    </w:p>
    <w:p w:rsidR="00BA55A8" w:rsidRPr="00AC4174" w:rsidRDefault="00BA55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</w:t>
      </w:r>
      <w:r w:rsidR="009D4E62">
        <w:rPr>
          <w:rFonts w:eastAsia="Calibri"/>
        </w:rPr>
        <w:t xml:space="preserve"> </w:t>
      </w:r>
      <w:r w:rsidRPr="00AC4174">
        <w:rPr>
          <w:rFonts w:eastAsia="Calibri"/>
        </w:rPr>
        <w:t>конспектов занятий по теме 2.8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/>
        </w:rPr>
        <w:t>Практическое занятие № 8. Выполнение практической работы по обнаружению и устранению неисправностей в системе электрооборудования автомобилей.</w:t>
      </w:r>
    </w:p>
    <w:p w:rsidR="00E914B3" w:rsidRPr="00AC4174" w:rsidRDefault="00E914B3" w:rsidP="00E914B3">
      <w:pPr>
        <w:shd w:val="clear" w:color="auto" w:fill="FFFFFF"/>
        <w:ind w:left="-57" w:right="-57"/>
        <w:jc w:val="both"/>
      </w:pPr>
      <w:r w:rsidRPr="00AC4174">
        <w:rPr>
          <w:rFonts w:eastAsia="Calibri"/>
          <w:bCs/>
        </w:rPr>
        <w:t xml:space="preserve">     Перечень </w:t>
      </w:r>
      <w:r w:rsidRPr="00AC4174">
        <w:rPr>
          <w:spacing w:val="5"/>
        </w:rPr>
        <w:t>заданий</w:t>
      </w:r>
      <w:r w:rsidRPr="00AC4174">
        <w:rPr>
          <w:rFonts w:eastAsia="Calibri"/>
          <w:bCs/>
        </w:rPr>
        <w:t>, предлагаемых к оцениванию, согласно критериям си</w:t>
      </w:r>
      <w:r w:rsidR="00AB68AD">
        <w:rPr>
          <w:rFonts w:eastAsia="Calibri"/>
          <w:bCs/>
        </w:rPr>
        <w:t>стемы  оценивания ПЗ</w:t>
      </w:r>
      <w:r w:rsidRPr="00AC4174">
        <w:rPr>
          <w:rFonts w:eastAsia="Calibri"/>
          <w:bCs/>
        </w:rPr>
        <w:t>:</w:t>
      </w:r>
    </w:p>
    <w:p w:rsidR="00AC4174" w:rsidRDefault="00E914B3" w:rsidP="00AC4174">
      <w:pPr>
        <w:ind w:left="-57" w:right="-57"/>
        <w:jc w:val="both"/>
        <w:rPr>
          <w:rFonts w:eastAsia="Calibri"/>
          <w:bCs/>
        </w:rPr>
      </w:pPr>
      <w:r w:rsidRPr="00AC4174">
        <w:rPr>
          <w:rFonts w:eastAsia="Calibri"/>
          <w:b/>
          <w:bCs/>
        </w:rPr>
        <w:t>-</w:t>
      </w:r>
      <w:r w:rsidR="00AC4174">
        <w:rPr>
          <w:rFonts w:eastAsia="Calibri"/>
          <w:bCs/>
        </w:rPr>
        <w:t>замена стартера;</w:t>
      </w:r>
    </w:p>
    <w:p w:rsidR="00E914B3" w:rsidRPr="00AC4174" w:rsidRDefault="00E914B3" w:rsidP="00AC4174">
      <w:pPr>
        <w:ind w:left="-57" w:right="-57"/>
        <w:jc w:val="both"/>
        <w:rPr>
          <w:rFonts w:eastAsia="Calibri"/>
          <w:bCs/>
        </w:rPr>
      </w:pPr>
      <w:r w:rsidRPr="00AC4174">
        <w:rPr>
          <w:rFonts w:eastAsia="Calibri"/>
          <w:b/>
          <w:bCs/>
        </w:rPr>
        <w:t>-</w:t>
      </w:r>
      <w:r w:rsidRPr="00AC4174">
        <w:rPr>
          <w:rFonts w:eastAsia="Calibri"/>
          <w:bCs/>
        </w:rPr>
        <w:t>замена электровентилятора.</w:t>
      </w:r>
    </w:p>
    <w:p w:rsidR="00E914B3" w:rsidRPr="00AC4174" w:rsidRDefault="00E914B3" w:rsidP="00E914B3">
      <w:pPr>
        <w:jc w:val="both"/>
        <w:rPr>
          <w:rFonts w:eastAsia="Calibri"/>
          <w:bCs/>
        </w:rPr>
      </w:pPr>
    </w:p>
    <w:p w:rsidR="00E914B3" w:rsidRPr="00AC4174" w:rsidRDefault="00E914B3" w:rsidP="00E9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rPr>
          <w:b/>
        </w:rPr>
        <w:t>Таблица подведения итога  по практическому  занятию № 4. Выполнение практической работы по обнаружению и устранению неисправностей в системе электрооборудования автомобилей.</w:t>
      </w:r>
    </w:p>
    <w:p w:rsidR="00E914B3" w:rsidRPr="00AC4174" w:rsidRDefault="00E914B3" w:rsidP="00E9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Style w:val="31"/>
        <w:tblW w:w="9606" w:type="dxa"/>
        <w:tblLayout w:type="fixed"/>
        <w:tblLook w:val="04A0"/>
      </w:tblPr>
      <w:tblGrid>
        <w:gridCol w:w="541"/>
        <w:gridCol w:w="3395"/>
        <w:gridCol w:w="992"/>
        <w:gridCol w:w="1417"/>
        <w:gridCol w:w="1418"/>
        <w:gridCol w:w="709"/>
        <w:gridCol w:w="1134"/>
      </w:tblGrid>
      <w:tr w:rsidR="00E914B3" w:rsidRPr="00AC4174" w:rsidTr="00647456">
        <w:trPr>
          <w:cantSplit/>
          <w:trHeight w:val="1134"/>
        </w:trPr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E914B3" w:rsidRPr="00AC4174" w:rsidRDefault="00E914B3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 за знание теоретического материала</w:t>
            </w:r>
          </w:p>
        </w:tc>
        <w:tc>
          <w:tcPr>
            <w:tcW w:w="1417" w:type="dxa"/>
            <w:textDirection w:val="btLr"/>
          </w:tcPr>
          <w:p w:rsidR="00E914B3" w:rsidRPr="00AC4174" w:rsidRDefault="00E914B3" w:rsidP="00E914B3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Баллы за выполнение задания по замене стартера </w:t>
            </w:r>
          </w:p>
        </w:tc>
        <w:tc>
          <w:tcPr>
            <w:tcW w:w="1418" w:type="dxa"/>
            <w:textDirection w:val="btLr"/>
          </w:tcPr>
          <w:p w:rsidR="00E914B3" w:rsidRPr="00AC4174" w:rsidRDefault="00E914B3" w:rsidP="00E914B3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за выполнение задания по замен электровентилятора</w:t>
            </w:r>
          </w:p>
        </w:tc>
        <w:tc>
          <w:tcPr>
            <w:tcW w:w="709" w:type="dxa"/>
            <w:textDirection w:val="btLr"/>
          </w:tcPr>
          <w:p w:rsidR="00E914B3" w:rsidRPr="00AC4174" w:rsidRDefault="00E914B3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за освоенность ПК и ОК</w:t>
            </w:r>
          </w:p>
        </w:tc>
        <w:tc>
          <w:tcPr>
            <w:tcW w:w="1134" w:type="dxa"/>
            <w:textDirection w:val="btLr"/>
          </w:tcPr>
          <w:p w:rsidR="00E914B3" w:rsidRPr="00AC4174" w:rsidRDefault="00E914B3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Итоговая оценка </w:t>
            </w:r>
          </w:p>
        </w:tc>
      </w:tr>
      <w:tr w:rsidR="00E914B3" w:rsidRPr="00AC4174" w:rsidTr="00647456"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992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0-«5»</w:t>
            </w:r>
          </w:p>
        </w:tc>
      </w:tr>
      <w:tr w:rsidR="00E914B3" w:rsidRPr="00AC4174" w:rsidTr="00647456"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914B3" w:rsidRPr="00AC4174" w:rsidTr="00647456"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914B3" w:rsidRPr="00AC4174" w:rsidTr="00647456"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914B3" w:rsidRPr="00AC4174" w:rsidTr="00647456"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914B3" w:rsidRPr="00AC4174" w:rsidTr="00647456">
        <w:tc>
          <w:tcPr>
            <w:tcW w:w="541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95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14B3" w:rsidRPr="00AC4174" w:rsidRDefault="00E914B3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914B3" w:rsidRPr="00AC4174" w:rsidRDefault="00E914B3" w:rsidP="00E914B3">
      <w:pPr>
        <w:jc w:val="both"/>
        <w:rPr>
          <w:b/>
        </w:rPr>
      </w:pPr>
    </w:p>
    <w:p w:rsidR="00E914B3" w:rsidRPr="00AC4174" w:rsidRDefault="00E914B3" w:rsidP="00E914B3">
      <w:pPr>
        <w:spacing w:line="360" w:lineRule="auto"/>
        <w:jc w:val="both"/>
        <w:rPr>
          <w:b/>
        </w:rPr>
      </w:pPr>
      <w:r w:rsidRPr="00AC4174">
        <w:rPr>
          <w:b/>
        </w:rPr>
        <w:t>Максимальное количество баллов, полученных студентом при подведении итога ПЗ - 20 баллов.</w:t>
      </w:r>
    </w:p>
    <w:p w:rsidR="00E914B3" w:rsidRPr="00AC4174" w:rsidRDefault="00E914B3" w:rsidP="00E914B3">
      <w:pPr>
        <w:spacing w:line="360" w:lineRule="auto"/>
        <w:jc w:val="both"/>
        <w:rPr>
          <w:b/>
        </w:rPr>
      </w:pPr>
      <w:r w:rsidRPr="00AC4174">
        <w:rPr>
          <w:b/>
        </w:rPr>
        <w:t xml:space="preserve">Критерии оценки </w:t>
      </w:r>
    </w:p>
    <w:p w:rsidR="00E914B3" w:rsidRPr="00AC4174" w:rsidRDefault="00E914B3" w:rsidP="00E914B3">
      <w:pPr>
        <w:jc w:val="center"/>
        <w:rPr>
          <w:b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E914B3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B3" w:rsidRPr="00AC4174" w:rsidRDefault="00E914B3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B3" w:rsidRPr="00AC4174" w:rsidRDefault="00E914B3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Число баллов, необходимое для получения отметки</w:t>
            </w:r>
          </w:p>
        </w:tc>
      </w:tr>
      <w:tr w:rsidR="00E914B3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B3" w:rsidRPr="00AC4174" w:rsidRDefault="00E914B3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B3" w:rsidRPr="00AC4174" w:rsidRDefault="00E914B3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20-19 баллов</w:t>
            </w:r>
          </w:p>
        </w:tc>
      </w:tr>
      <w:tr w:rsidR="00E914B3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B3" w:rsidRPr="00AC4174" w:rsidRDefault="00E914B3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B3" w:rsidRPr="00AC4174" w:rsidRDefault="00E914B3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18-16 баллов</w:t>
            </w:r>
          </w:p>
        </w:tc>
      </w:tr>
      <w:tr w:rsidR="00E914B3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B3" w:rsidRPr="00AC4174" w:rsidRDefault="00E914B3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B3" w:rsidRPr="00AC4174" w:rsidRDefault="00E914B3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15-11 баллов</w:t>
            </w:r>
          </w:p>
        </w:tc>
      </w:tr>
      <w:tr w:rsidR="00E914B3" w:rsidRPr="00AC4174" w:rsidTr="0064745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4B3" w:rsidRPr="00AC4174" w:rsidRDefault="00E914B3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4B3" w:rsidRPr="00AC4174" w:rsidRDefault="00E914B3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Менее 10 баллов</w:t>
            </w:r>
          </w:p>
        </w:tc>
      </w:tr>
    </w:tbl>
    <w:p w:rsidR="00E914B3" w:rsidRPr="00AC4174" w:rsidRDefault="00E914B3" w:rsidP="00E91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9 Основные свойства металлов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Коррозия металлов и способы защиты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Тепловое расширение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Пластичность и способы изменения форм.</w:t>
      </w: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конспектов занятий по теме 2.9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10 Назначение термообработки деталей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Применение термообработки в процессе ТО и ТР автомобилей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Организация рабочих мест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Вопросы охраны труда и производственной санитарии.</w:t>
      </w: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BA55A8" w:rsidRPr="00AC4174" w:rsidRDefault="00BA55A8" w:rsidP="00BA55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конспектов занятий по теме 2.10.</w:t>
      </w:r>
    </w:p>
    <w:p w:rsidR="00BA55A8" w:rsidRPr="00AC4174" w:rsidRDefault="00BA55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Тема 2.11 Устройство универсальных специальных приспособлений и контрольно-измерительных инструментов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Принцип устройства и применения универсальных специальных приспособлений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Принцип устройства и применения контрольно-измерительных инструментов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84DB5" w:rsidRPr="00AC4174" w:rsidRDefault="00184DB5" w:rsidP="00184D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184DB5" w:rsidRPr="00AC4174" w:rsidRDefault="00184DB5" w:rsidP="00184D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конспектов занятий по теме 2.11.</w:t>
      </w:r>
    </w:p>
    <w:p w:rsidR="00184DB5" w:rsidRPr="00AC4174" w:rsidRDefault="00184DB5" w:rsidP="00184DB5">
      <w:pPr>
        <w:shd w:val="clear" w:color="auto" w:fill="FFFFFF"/>
        <w:ind w:left="-57" w:right="-57"/>
        <w:rPr>
          <w:bCs/>
        </w:rPr>
      </w:pPr>
      <w:r w:rsidRPr="00AC4174">
        <w:t xml:space="preserve">-проверка выполнения </w:t>
      </w:r>
      <w:r w:rsidRPr="00AC4174">
        <w:rPr>
          <w:bCs/>
        </w:rPr>
        <w:t>реферата на тему «Эффективность ремонта и применение современного оборудования».</w:t>
      </w:r>
    </w:p>
    <w:p w:rsidR="00184DB5" w:rsidRPr="00AC4174" w:rsidRDefault="00184DB5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 xml:space="preserve">    Практическое занятие № 10. Выполнение практической работы по подбору технологической оснастки.</w:t>
      </w:r>
    </w:p>
    <w:p w:rsidR="00492488" w:rsidRPr="00AC4174" w:rsidRDefault="00492488" w:rsidP="00492488">
      <w:pPr>
        <w:shd w:val="clear" w:color="auto" w:fill="FFFFFF"/>
        <w:ind w:left="-57" w:right="-57"/>
        <w:jc w:val="both"/>
      </w:pPr>
      <w:r w:rsidRPr="00AC4174">
        <w:rPr>
          <w:rFonts w:eastAsia="Calibri"/>
          <w:bCs/>
        </w:rPr>
        <w:t xml:space="preserve">     Перечень </w:t>
      </w:r>
      <w:r w:rsidRPr="00AC4174">
        <w:rPr>
          <w:spacing w:val="5"/>
        </w:rPr>
        <w:t>заданий</w:t>
      </w:r>
      <w:r w:rsidRPr="00AC4174">
        <w:rPr>
          <w:rFonts w:eastAsia="Calibri"/>
          <w:bCs/>
        </w:rPr>
        <w:t>, предлагаемых к оцениванию, согласно к</w:t>
      </w:r>
      <w:r w:rsidR="00AB68AD">
        <w:rPr>
          <w:rFonts w:eastAsia="Calibri"/>
          <w:bCs/>
        </w:rPr>
        <w:t>ритериям системы  оценивания ПЗ</w:t>
      </w:r>
      <w:r w:rsidRPr="00AC4174">
        <w:rPr>
          <w:rFonts w:eastAsia="Calibri"/>
          <w:bCs/>
        </w:rPr>
        <w:t>:</w:t>
      </w:r>
    </w:p>
    <w:p w:rsidR="00492488" w:rsidRPr="00AC4174" w:rsidRDefault="00492488" w:rsidP="00492488">
      <w:pPr>
        <w:ind w:left="-57" w:right="-57"/>
        <w:jc w:val="both"/>
        <w:rPr>
          <w:rFonts w:eastAsia="Calibri"/>
          <w:bCs/>
        </w:rPr>
      </w:pPr>
      <w:r w:rsidRPr="00AC4174">
        <w:rPr>
          <w:rFonts w:eastAsia="Calibri"/>
          <w:bCs/>
        </w:rPr>
        <w:t>- подбор и применение  технологической оснастки в процессе ремонта двигателя;</w:t>
      </w:r>
    </w:p>
    <w:p w:rsidR="00492488" w:rsidRPr="00AC4174" w:rsidRDefault="00492488" w:rsidP="00492488">
      <w:pPr>
        <w:ind w:left="-57" w:right="-57"/>
        <w:jc w:val="both"/>
        <w:rPr>
          <w:rFonts w:eastAsia="Calibri"/>
          <w:bCs/>
        </w:rPr>
      </w:pPr>
      <w:r w:rsidRPr="00AC4174">
        <w:rPr>
          <w:rFonts w:eastAsia="Calibri"/>
          <w:bCs/>
        </w:rPr>
        <w:lastRenderedPageBreak/>
        <w:t>- подбор и применение  технологической оснастки в процессе ремонта КПП;</w:t>
      </w:r>
    </w:p>
    <w:p w:rsidR="00492488" w:rsidRPr="00AC4174" w:rsidRDefault="00492488" w:rsidP="00492488">
      <w:pPr>
        <w:jc w:val="both"/>
        <w:rPr>
          <w:rFonts w:eastAsia="Calibri"/>
          <w:bCs/>
        </w:rPr>
      </w:pPr>
      <w:r w:rsidRPr="00AC4174">
        <w:rPr>
          <w:rFonts w:eastAsia="Calibri"/>
          <w:bCs/>
        </w:rPr>
        <w:t>- подбор и применение  технологической оснастки в процессе ремонта деталей заднего моста.</w:t>
      </w:r>
    </w:p>
    <w:p w:rsidR="00492488" w:rsidRPr="00AC4174" w:rsidRDefault="00492488" w:rsidP="00492488">
      <w:pPr>
        <w:jc w:val="both"/>
        <w:rPr>
          <w:rFonts w:eastAsia="Calibri"/>
          <w:bCs/>
        </w:rPr>
      </w:pPr>
    </w:p>
    <w:p w:rsidR="00492488" w:rsidRPr="00AC4174" w:rsidRDefault="00492488" w:rsidP="00492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C4174">
        <w:rPr>
          <w:b/>
        </w:rPr>
        <w:t>Таблица подведения итога  по практическому  занятию № 10. Выполнение практической работы по подбору технологической оснастки.</w:t>
      </w:r>
    </w:p>
    <w:p w:rsidR="00492488" w:rsidRPr="00AC4174" w:rsidRDefault="00492488" w:rsidP="00492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31"/>
        <w:tblW w:w="9606" w:type="dxa"/>
        <w:tblLayout w:type="fixed"/>
        <w:tblLook w:val="04A0"/>
      </w:tblPr>
      <w:tblGrid>
        <w:gridCol w:w="541"/>
        <w:gridCol w:w="2544"/>
        <w:gridCol w:w="709"/>
        <w:gridCol w:w="1276"/>
        <w:gridCol w:w="1417"/>
        <w:gridCol w:w="1276"/>
        <w:gridCol w:w="709"/>
        <w:gridCol w:w="1134"/>
      </w:tblGrid>
      <w:tr w:rsidR="00492488" w:rsidRPr="00AC4174" w:rsidTr="00AC4174">
        <w:trPr>
          <w:cantSplit/>
          <w:trHeight w:val="1134"/>
        </w:trPr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492488" w:rsidRPr="00AC4174" w:rsidRDefault="00492488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 за знание теоретического материала</w:t>
            </w:r>
          </w:p>
        </w:tc>
        <w:tc>
          <w:tcPr>
            <w:tcW w:w="1276" w:type="dxa"/>
            <w:textDirection w:val="btLr"/>
          </w:tcPr>
          <w:p w:rsidR="00492488" w:rsidRPr="00AC4174" w:rsidRDefault="00492488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Баллы за выполнение задания по </w:t>
            </w:r>
            <w:r w:rsidRPr="00AC4174">
              <w:rPr>
                <w:rFonts w:eastAsia="Calibri"/>
                <w:bCs/>
                <w:sz w:val="24"/>
                <w:szCs w:val="24"/>
              </w:rPr>
              <w:t>подбор</w:t>
            </w:r>
            <w:r w:rsidR="00600A1C" w:rsidRPr="00AC4174">
              <w:rPr>
                <w:rFonts w:eastAsia="Calibri"/>
                <w:bCs/>
                <w:sz w:val="24"/>
                <w:szCs w:val="24"/>
              </w:rPr>
              <w:t>у и применени</w:t>
            </w:r>
            <w:r w:rsidRPr="00AC4174">
              <w:rPr>
                <w:rFonts w:eastAsia="Calibri"/>
                <w:bCs/>
                <w:sz w:val="24"/>
                <w:szCs w:val="24"/>
              </w:rPr>
              <w:t>ю технологической оснастки в процессе ремонта двигателя</w:t>
            </w:r>
          </w:p>
        </w:tc>
        <w:tc>
          <w:tcPr>
            <w:tcW w:w="1417" w:type="dxa"/>
            <w:textDirection w:val="btLr"/>
          </w:tcPr>
          <w:p w:rsidR="00492488" w:rsidRPr="00AC4174" w:rsidRDefault="00492488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Баллы за выполнение задания по </w:t>
            </w:r>
            <w:r w:rsidRPr="00AC4174">
              <w:rPr>
                <w:rFonts w:eastAsia="Calibri"/>
                <w:bCs/>
                <w:sz w:val="24"/>
                <w:szCs w:val="24"/>
              </w:rPr>
              <w:t>подбор и применение  технологической оснастки в процессе ремонта КПП</w:t>
            </w:r>
          </w:p>
        </w:tc>
        <w:tc>
          <w:tcPr>
            <w:tcW w:w="1276" w:type="dxa"/>
            <w:textDirection w:val="btLr"/>
          </w:tcPr>
          <w:p w:rsidR="00492488" w:rsidRPr="00AC4174" w:rsidRDefault="00492488" w:rsidP="0064745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за выполнение задания по</w:t>
            </w:r>
            <w:r w:rsidRPr="00AC4174">
              <w:rPr>
                <w:rFonts w:eastAsia="Calibri"/>
                <w:bCs/>
                <w:sz w:val="24"/>
                <w:szCs w:val="24"/>
              </w:rPr>
              <w:t xml:space="preserve"> подбор и применение  технологической оснастки в процессе ремонта деталей заднего моста</w:t>
            </w:r>
          </w:p>
        </w:tc>
        <w:tc>
          <w:tcPr>
            <w:tcW w:w="709" w:type="dxa"/>
            <w:textDirection w:val="btLr"/>
          </w:tcPr>
          <w:p w:rsidR="00492488" w:rsidRPr="00AC4174" w:rsidRDefault="00492488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Баллы за освоенность ПК и ОК</w:t>
            </w:r>
          </w:p>
        </w:tc>
        <w:tc>
          <w:tcPr>
            <w:tcW w:w="1134" w:type="dxa"/>
            <w:textDirection w:val="btLr"/>
          </w:tcPr>
          <w:p w:rsidR="00492488" w:rsidRPr="00AC4174" w:rsidRDefault="00492488" w:rsidP="00647456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Итоговая оценка </w:t>
            </w:r>
          </w:p>
        </w:tc>
      </w:tr>
      <w:tr w:rsidR="00492488" w:rsidRPr="00AC4174" w:rsidTr="00AC4174"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492488" w:rsidRPr="00AC4174" w:rsidRDefault="00600A1C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492488" w:rsidRPr="00AC4174" w:rsidRDefault="00600A1C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92488" w:rsidRPr="00AC4174" w:rsidRDefault="00600A1C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="00492488" w:rsidRPr="00AC4174">
              <w:rPr>
                <w:rFonts w:eastAsiaTheme="minorHAnsi"/>
                <w:sz w:val="24"/>
                <w:szCs w:val="24"/>
                <w:lang w:eastAsia="en-US"/>
              </w:rPr>
              <w:t>-«5»</w:t>
            </w:r>
          </w:p>
        </w:tc>
      </w:tr>
      <w:tr w:rsidR="00492488" w:rsidRPr="00AC4174" w:rsidTr="00AC4174"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2488" w:rsidRPr="00AC4174" w:rsidTr="00AC4174"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2488" w:rsidRPr="00AC4174" w:rsidTr="00AC4174"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2488" w:rsidRPr="00AC4174" w:rsidTr="00AC4174"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2488" w:rsidRPr="00AC4174" w:rsidTr="00AC4174">
        <w:tc>
          <w:tcPr>
            <w:tcW w:w="541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4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92488" w:rsidRPr="00AC4174" w:rsidRDefault="00492488" w:rsidP="00647456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92488" w:rsidRPr="00AC4174" w:rsidRDefault="00492488" w:rsidP="00492488">
      <w:pPr>
        <w:jc w:val="both"/>
        <w:rPr>
          <w:b/>
        </w:rPr>
      </w:pPr>
    </w:p>
    <w:p w:rsidR="00492488" w:rsidRPr="00AC4174" w:rsidRDefault="00492488" w:rsidP="00492488">
      <w:pPr>
        <w:spacing w:line="360" w:lineRule="auto"/>
        <w:jc w:val="both"/>
        <w:rPr>
          <w:b/>
        </w:rPr>
      </w:pPr>
      <w:r w:rsidRPr="00AC4174">
        <w:rPr>
          <w:b/>
        </w:rPr>
        <w:t xml:space="preserve">Максимальное количество баллов, полученных студентом при подведении итога ПЗ </w:t>
      </w:r>
      <w:r w:rsidR="00600A1C" w:rsidRPr="00AC4174">
        <w:rPr>
          <w:b/>
        </w:rPr>
        <w:t>- 25</w:t>
      </w:r>
      <w:r w:rsidRPr="00AC4174">
        <w:rPr>
          <w:b/>
        </w:rPr>
        <w:t xml:space="preserve"> баллов.</w:t>
      </w:r>
    </w:p>
    <w:p w:rsidR="00492488" w:rsidRPr="00AC4174" w:rsidRDefault="00492488" w:rsidP="00492488">
      <w:pPr>
        <w:spacing w:line="360" w:lineRule="auto"/>
        <w:jc w:val="both"/>
        <w:rPr>
          <w:b/>
        </w:rPr>
      </w:pPr>
      <w:r w:rsidRPr="00AC4174">
        <w:rPr>
          <w:b/>
        </w:rPr>
        <w:t xml:space="preserve">Критерии оценки </w:t>
      </w:r>
    </w:p>
    <w:p w:rsidR="00492488" w:rsidRPr="00AC4174" w:rsidRDefault="00492488" w:rsidP="00492488">
      <w:pPr>
        <w:jc w:val="center"/>
        <w:rPr>
          <w:b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492488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88" w:rsidRPr="00AC4174" w:rsidRDefault="00492488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88" w:rsidRPr="00AC4174" w:rsidRDefault="00492488" w:rsidP="00647456">
            <w:pPr>
              <w:jc w:val="center"/>
              <w:rPr>
                <w:lang w:eastAsia="en-US"/>
              </w:rPr>
            </w:pPr>
            <w:r w:rsidRPr="00AC4174">
              <w:rPr>
                <w:lang w:eastAsia="en-US"/>
              </w:rPr>
              <w:t>Число баллов, необходимое для получения отметки</w:t>
            </w:r>
          </w:p>
        </w:tc>
      </w:tr>
      <w:tr w:rsidR="00C91C42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42" w:rsidRPr="00AC4174" w:rsidRDefault="00C91C42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42" w:rsidRPr="00AC4174" w:rsidRDefault="00C91C42" w:rsidP="00647456">
            <w:pPr>
              <w:jc w:val="center"/>
            </w:pPr>
            <w:r w:rsidRPr="00AC4174">
              <w:t>25-24 баллов</w:t>
            </w:r>
          </w:p>
        </w:tc>
      </w:tr>
      <w:tr w:rsidR="00C91C42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42" w:rsidRPr="00AC4174" w:rsidRDefault="00C91C42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42" w:rsidRPr="00AC4174" w:rsidRDefault="00C91C42" w:rsidP="00647456">
            <w:pPr>
              <w:jc w:val="center"/>
            </w:pPr>
            <w:r w:rsidRPr="00AC4174">
              <w:t>23-21 баллов</w:t>
            </w:r>
          </w:p>
        </w:tc>
      </w:tr>
      <w:tr w:rsidR="00C91C42" w:rsidRPr="00AC4174" w:rsidTr="00647456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42" w:rsidRPr="00AC4174" w:rsidRDefault="00C91C42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42" w:rsidRPr="00AC4174" w:rsidRDefault="00C91C42" w:rsidP="00647456">
            <w:pPr>
              <w:jc w:val="center"/>
            </w:pPr>
            <w:r w:rsidRPr="00AC4174">
              <w:t>20-16 баллов</w:t>
            </w:r>
          </w:p>
        </w:tc>
      </w:tr>
      <w:tr w:rsidR="00C91C42" w:rsidRPr="00AC4174" w:rsidTr="00647456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42" w:rsidRPr="00AC4174" w:rsidRDefault="00C91C42" w:rsidP="00647456">
            <w:pPr>
              <w:rPr>
                <w:lang w:eastAsia="en-US"/>
              </w:rPr>
            </w:pPr>
            <w:r w:rsidRPr="00AC4174">
              <w:rPr>
                <w:lang w:eastAsia="en-US"/>
              </w:rPr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42" w:rsidRPr="00AC4174" w:rsidRDefault="00C91C42" w:rsidP="00647456">
            <w:pPr>
              <w:jc w:val="center"/>
            </w:pPr>
            <w:r w:rsidRPr="00AC4174">
              <w:t>Менее 15 баллов</w:t>
            </w:r>
          </w:p>
        </w:tc>
      </w:tr>
    </w:tbl>
    <w:p w:rsidR="00492488" w:rsidRPr="00AC4174" w:rsidRDefault="00492488" w:rsidP="00492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 xml:space="preserve">     Тема 2.12 Система допусков и посадок, применяемых при выполнении работ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1. Система допусков и посадок, применяемых при выполнении работ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Методика выпора способа ремонта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Организация рабочих мест. Оборудование и инструмент.</w:t>
      </w:r>
    </w:p>
    <w:p w:rsidR="00F5179E" w:rsidRPr="00AC4174" w:rsidRDefault="00F5179E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179E" w:rsidRPr="00AC4174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B97CC9" w:rsidRPr="00AC4174" w:rsidRDefault="00F5179E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конспектов занятий по теме 2.12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lastRenderedPageBreak/>
        <w:t>Тема 2.13 Квалитеты и параметры шероховатости. Влияние значений на точность ремонта и сборки.</w:t>
      </w:r>
      <w:r w:rsidRPr="00AC4174">
        <w:rPr>
          <w:b/>
        </w:rPr>
        <w:tab/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rPr>
          <w:bCs/>
        </w:rPr>
        <w:t xml:space="preserve">           Устный опрос. Перечень вопросов: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 xml:space="preserve">1. Квалитеты и параметры шероховатости. 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2. Влияние значений на точность ремонта и сборки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3. Выбор способы обработки деталей.</w:t>
      </w:r>
    </w:p>
    <w:p w:rsidR="00F5179E" w:rsidRPr="00AC4174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5179E" w:rsidRPr="00AC4174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Проверка самостоятельной внеаудиторной работы:</w:t>
      </w:r>
    </w:p>
    <w:p w:rsidR="00F5179E" w:rsidRPr="00AC4174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t xml:space="preserve">- проверка выполнения </w:t>
      </w:r>
      <w:r w:rsidRPr="00AC4174">
        <w:rPr>
          <w:rFonts w:eastAsia="Calibri"/>
        </w:rPr>
        <w:t>проработкиконспектов занятий по теме 2.13.</w:t>
      </w:r>
    </w:p>
    <w:p w:rsidR="00706841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504D" w:themeColor="accent2"/>
        </w:rPr>
      </w:pPr>
    </w:p>
    <w:p w:rsidR="00FA4C3C" w:rsidRPr="00AC4174" w:rsidRDefault="00FA4C3C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C4174">
        <w:rPr>
          <w:b/>
        </w:rPr>
        <w:t>Контрольная работа.</w:t>
      </w:r>
    </w:p>
    <w:p w:rsidR="00FA4C3C" w:rsidRPr="00AC4174" w:rsidRDefault="00FA4C3C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C00000"/>
        </w:rPr>
      </w:pPr>
      <w:r w:rsidRPr="00AC4174">
        <w:t>Выполнение письменных задан</w:t>
      </w:r>
      <w:r w:rsidR="00706841" w:rsidRPr="00AC4174">
        <w:t>ий по темам 2.2-2.13</w:t>
      </w:r>
    </w:p>
    <w:p w:rsidR="00FA4C3C" w:rsidRPr="00AC4174" w:rsidRDefault="00FA4C3C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Продолжит</w:t>
      </w:r>
      <w:r w:rsidR="00706841" w:rsidRPr="00AC4174">
        <w:t>ельность контрольной работы - 4</w:t>
      </w:r>
      <w:r w:rsidRPr="00AC4174">
        <w:t>5 минут.</w:t>
      </w:r>
    </w:p>
    <w:p w:rsidR="00706841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Количество вариантов – 4.</w:t>
      </w:r>
    </w:p>
    <w:p w:rsidR="00706841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C4174">
        <w:t>Количество вопросов в варианте – 2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4C3C" w:rsidRPr="00AC4174" w:rsidRDefault="00FA4C3C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C4174">
        <w:rPr>
          <w:b/>
        </w:rPr>
        <w:t>Перечень вопросов для письменных ответов, используемых при составлении вариантов контрольной работы по пр</w:t>
      </w:r>
      <w:r w:rsidR="00706841" w:rsidRPr="00AC4174">
        <w:rPr>
          <w:b/>
        </w:rPr>
        <w:t>омежуточному контролю МДК.03.02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4C3C" w:rsidRPr="00AC4174" w:rsidRDefault="00FA4C3C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 xml:space="preserve">1. </w:t>
      </w:r>
      <w:r w:rsidR="00706841" w:rsidRPr="00AC4174">
        <w:t>С</w:t>
      </w:r>
      <w:r w:rsidRPr="00AC4174">
        <w:t>редства метрологии</w:t>
      </w:r>
      <w:r w:rsidR="00706841" w:rsidRPr="00AC4174">
        <w:t>, стандартизации и сертификации. Технология применения в процессе ТО и ТР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2. О</w:t>
      </w:r>
      <w:r w:rsidR="00FA4C3C" w:rsidRPr="00AC4174">
        <w:t xml:space="preserve">сновные методы </w:t>
      </w:r>
      <w:r w:rsidRPr="00AC4174">
        <w:t>обработки автомобильных деталей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3. У</w:t>
      </w:r>
      <w:r w:rsidR="00FA4C3C" w:rsidRPr="00AC4174">
        <w:t>стройство и конструктивные особен</w:t>
      </w:r>
      <w:r w:rsidRPr="00AC4174">
        <w:t>ности обслуживаемых автомобилей (легковых, грузовых, специальных)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4. Н</w:t>
      </w:r>
      <w:r w:rsidR="00FA4C3C" w:rsidRPr="00AC4174">
        <w:t xml:space="preserve">азначение и взаимодействие основных </w:t>
      </w:r>
      <w:r w:rsidRPr="00AC4174">
        <w:t>узлов ремонтируемых автомобилей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5. Т</w:t>
      </w:r>
      <w:r w:rsidR="00FA4C3C" w:rsidRPr="00AC4174">
        <w:t>ехнические условия на регулировку и</w:t>
      </w:r>
      <w:r w:rsidRPr="00AC4174">
        <w:t xml:space="preserve"> испытание отдельных механизмов (двигателя, коробки передач)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6. Виды и методы ремонта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7. С</w:t>
      </w:r>
      <w:r w:rsidR="00FA4C3C" w:rsidRPr="00AC4174">
        <w:t>пособы восстановления деталей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8. У</w:t>
      </w:r>
      <w:r w:rsidR="00FA4C3C" w:rsidRPr="00AC4174">
        <w:t>стройство и назначение узлов, агрегат</w:t>
      </w:r>
      <w:r w:rsidRPr="00AC4174">
        <w:t>ов и приборов средней сложности.</w:t>
      </w:r>
    </w:p>
    <w:p w:rsidR="00FA4C3C" w:rsidRPr="00AC4174" w:rsidRDefault="00706841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C4174">
        <w:t>9. П</w:t>
      </w:r>
      <w:r w:rsidR="00FA4C3C" w:rsidRPr="00AC4174">
        <w:t>равила с</w:t>
      </w:r>
      <w:r w:rsidRPr="00AC4174">
        <w:t>борки автомобилей и мотоциклов (</w:t>
      </w:r>
      <w:r w:rsidR="00FA4C3C" w:rsidRPr="00AC4174">
        <w:t>ремонт деталей, узлов, агрегатов и прибор</w:t>
      </w:r>
      <w:r w:rsidRPr="00AC4174">
        <w:t>ов).</w:t>
      </w:r>
    </w:p>
    <w:p w:rsidR="00FA4C3C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>0. О</w:t>
      </w:r>
      <w:r w:rsidR="00FA4C3C" w:rsidRPr="00AC4174">
        <w:t>сновные приемы разборки, сборки, снятия и установки приборов и</w:t>
      </w:r>
      <w:r w:rsidR="00706841" w:rsidRPr="00AC4174">
        <w:t xml:space="preserve"> агрегатов электрооборудования.</w:t>
      </w:r>
    </w:p>
    <w:p w:rsidR="00FA4C3C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>1. Р</w:t>
      </w:r>
      <w:r w:rsidR="00FA4C3C" w:rsidRPr="00AC4174">
        <w:t>е</w:t>
      </w:r>
      <w:r w:rsidR="00706841" w:rsidRPr="00AC4174">
        <w:t>гулировочные и крепежные работы в процессе ТО и ТР.</w:t>
      </w:r>
    </w:p>
    <w:p w:rsidR="00706841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>2. Т</w:t>
      </w:r>
      <w:r w:rsidR="00FA4C3C" w:rsidRPr="00AC4174">
        <w:t>ипичные неисправно</w:t>
      </w:r>
      <w:r w:rsidR="00706841" w:rsidRPr="00AC4174">
        <w:t>сти системы электрооборудования,</w:t>
      </w:r>
      <w:r w:rsidR="00FA4C3C" w:rsidRPr="00AC4174">
        <w:t xml:space="preserve"> спос</w:t>
      </w:r>
      <w:r w:rsidR="00706841" w:rsidRPr="00AC4174">
        <w:t>обы их обнаружения и устранения.</w:t>
      </w:r>
    </w:p>
    <w:p w:rsidR="00FA4C3C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>3. Основные свойства металлов. Их влияние на выбор метода ремонта.</w:t>
      </w:r>
    </w:p>
    <w:p w:rsidR="00FA4C3C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 xml:space="preserve">4. </w:t>
      </w:r>
      <w:r w:rsidR="00BE54D6" w:rsidRPr="00AC4174">
        <w:t>Н</w:t>
      </w:r>
      <w:r w:rsidR="00FA4C3C" w:rsidRPr="00AC4174">
        <w:t>а</w:t>
      </w:r>
      <w:r w:rsidR="00BE54D6" w:rsidRPr="00AC4174">
        <w:t>значение термообработки деталей.</w:t>
      </w:r>
    </w:p>
    <w:p w:rsidR="00FA4C3C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 xml:space="preserve">5. </w:t>
      </w:r>
      <w:r w:rsidR="00BE54D6" w:rsidRPr="00AC4174">
        <w:t>У</w:t>
      </w:r>
      <w:r w:rsidR="00FA4C3C" w:rsidRPr="00AC4174">
        <w:t>стройство универсальных специальных приспособлений и контрол</w:t>
      </w:r>
      <w:r w:rsidR="00BE54D6" w:rsidRPr="00AC4174">
        <w:t>ьно-измерительных инструментов.</w:t>
      </w:r>
    </w:p>
    <w:p w:rsidR="00FA4C3C" w:rsidRPr="00AC4174" w:rsidRDefault="00AB68AD" w:rsidP="00FA4C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 xml:space="preserve">6. </w:t>
      </w:r>
      <w:r w:rsidR="00BE54D6" w:rsidRPr="00AC4174">
        <w:t>Система</w:t>
      </w:r>
      <w:r w:rsidR="00FA4C3C" w:rsidRPr="00AC4174">
        <w:t xml:space="preserve"> допусков и посад</w:t>
      </w:r>
      <w:r w:rsidR="00BE54D6" w:rsidRPr="00AC4174">
        <w:t>ок,</w:t>
      </w:r>
      <w:r w:rsidR="00FA4C3C" w:rsidRPr="00AC4174">
        <w:t xml:space="preserve"> квалитеты и параметры шероховатости.</w:t>
      </w:r>
      <w:r w:rsidR="00BE54D6" w:rsidRPr="00AC4174">
        <w:t xml:space="preserve">  Их влияние на выбор метода ремонта.</w:t>
      </w:r>
    </w:p>
    <w:p w:rsidR="00706841" w:rsidRPr="00AC4174" w:rsidRDefault="00AB68AD" w:rsidP="0070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</w:t>
      </w:r>
      <w:r w:rsidR="00706841" w:rsidRPr="00AC4174">
        <w:t xml:space="preserve">7. </w:t>
      </w:r>
      <w:r w:rsidR="00BE54D6" w:rsidRPr="00AC4174">
        <w:t>Н</w:t>
      </w:r>
      <w:r w:rsidR="00706841" w:rsidRPr="00AC4174">
        <w:t xml:space="preserve">азначение и основные свойства материалов, применяемых </w:t>
      </w:r>
      <w:r w:rsidR="00BE54D6" w:rsidRPr="00AC4174">
        <w:t>при ремонте электрооборудования.</w:t>
      </w:r>
    </w:p>
    <w:p w:rsidR="00B97CC9" w:rsidRPr="00AC4174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97CC9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174" w:rsidRDefault="00AC4174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174" w:rsidRDefault="00AC4174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174" w:rsidRDefault="00AC4174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174" w:rsidRDefault="00AC4174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174" w:rsidRDefault="00AC4174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C4174" w:rsidRPr="00AC4174" w:rsidRDefault="00AC4174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87593" w:rsidRDefault="00687593" w:rsidP="008A48C5">
      <w:pPr>
        <w:jc w:val="center"/>
        <w:rPr>
          <w:b/>
        </w:rPr>
      </w:pPr>
    </w:p>
    <w:p w:rsidR="00B97CC9" w:rsidRPr="00AC4174" w:rsidRDefault="00B97CC9" w:rsidP="008A48C5">
      <w:pPr>
        <w:jc w:val="center"/>
        <w:rPr>
          <w:b/>
        </w:rPr>
      </w:pPr>
      <w:r w:rsidRPr="00AC4174">
        <w:rPr>
          <w:b/>
        </w:rPr>
        <w:lastRenderedPageBreak/>
        <w:t xml:space="preserve">Таблица подведения итога  по </w:t>
      </w:r>
      <w:r w:rsidRPr="00AC4174">
        <w:rPr>
          <w:b/>
          <w:bCs/>
        </w:rPr>
        <w:t>МДК.03.02</w:t>
      </w:r>
      <w:r w:rsidR="00BF4C40" w:rsidRPr="00AC4174">
        <w:rPr>
          <w:b/>
          <w:bCs/>
        </w:rPr>
        <w:t xml:space="preserve"> «Технология выполнения работ по профессии «Слесарь по ремонту автомобилей»»</w:t>
      </w:r>
    </w:p>
    <w:p w:rsidR="00B97CC9" w:rsidRPr="00AC4174" w:rsidRDefault="00B97CC9" w:rsidP="008A48C5">
      <w:pPr>
        <w:jc w:val="center"/>
        <w:rPr>
          <w:b/>
          <w:bCs/>
        </w:rPr>
      </w:pPr>
    </w:p>
    <w:tbl>
      <w:tblPr>
        <w:tblStyle w:val="31"/>
        <w:tblW w:w="8613" w:type="dxa"/>
        <w:tblLayout w:type="fixed"/>
        <w:tblLook w:val="04A0"/>
      </w:tblPr>
      <w:tblGrid>
        <w:gridCol w:w="541"/>
        <w:gridCol w:w="3111"/>
        <w:gridCol w:w="992"/>
        <w:gridCol w:w="851"/>
        <w:gridCol w:w="1134"/>
        <w:gridCol w:w="850"/>
        <w:gridCol w:w="1134"/>
      </w:tblGrid>
      <w:tr w:rsidR="0045687D" w:rsidRPr="00AC4174" w:rsidTr="0045687D">
        <w:trPr>
          <w:cantSplit/>
          <w:trHeight w:val="1134"/>
        </w:trPr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5687D" w:rsidRPr="00AC4174" w:rsidRDefault="0045687D" w:rsidP="008A48C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45687D" w:rsidRPr="00AC4174" w:rsidRDefault="0045687D" w:rsidP="008A48C5">
            <w:pPr>
              <w:spacing w:after="20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устные ответы</w:t>
            </w:r>
          </w:p>
        </w:tc>
        <w:tc>
          <w:tcPr>
            <w:tcW w:w="851" w:type="dxa"/>
            <w:textDirection w:val="btLr"/>
          </w:tcPr>
          <w:p w:rsidR="0045687D" w:rsidRPr="00AC4174" w:rsidRDefault="0045687D" w:rsidP="0045687D">
            <w:pPr>
              <w:spacing w:after="20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Средний балл за защиту практических работ </w:t>
            </w:r>
          </w:p>
        </w:tc>
        <w:tc>
          <w:tcPr>
            <w:tcW w:w="1134" w:type="dxa"/>
            <w:textDirection w:val="btLr"/>
          </w:tcPr>
          <w:p w:rsidR="0045687D" w:rsidRPr="00AC4174" w:rsidRDefault="0045687D" w:rsidP="008A48C5">
            <w:pPr>
              <w:spacing w:after="20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самостоятельной работы</w:t>
            </w:r>
          </w:p>
        </w:tc>
        <w:tc>
          <w:tcPr>
            <w:tcW w:w="850" w:type="dxa"/>
            <w:textDirection w:val="btLr"/>
          </w:tcPr>
          <w:p w:rsidR="0045687D" w:rsidRPr="00AC4174" w:rsidRDefault="0045687D" w:rsidP="0045687D">
            <w:pPr>
              <w:spacing w:after="20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Оценка за выполнение контрольной работы</w:t>
            </w:r>
          </w:p>
        </w:tc>
        <w:tc>
          <w:tcPr>
            <w:tcW w:w="1134" w:type="dxa"/>
            <w:textDirection w:val="btLr"/>
          </w:tcPr>
          <w:p w:rsidR="0045687D" w:rsidRPr="00AC4174" w:rsidRDefault="0045687D" w:rsidP="008A48C5">
            <w:pPr>
              <w:spacing w:after="200"/>
              <w:ind w:left="113" w:right="113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Итоговая оценка </w:t>
            </w: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45687D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0-«5»</w:t>
            </w: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687D" w:rsidRPr="00AC4174" w:rsidTr="0045687D">
        <w:tc>
          <w:tcPr>
            <w:tcW w:w="54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5687D" w:rsidRPr="00AC4174" w:rsidRDefault="0045687D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B97CC9" w:rsidRPr="00AC4174" w:rsidRDefault="00B97CC9" w:rsidP="008A48C5">
      <w:pPr>
        <w:jc w:val="both"/>
        <w:rPr>
          <w:b/>
        </w:rPr>
      </w:pPr>
    </w:p>
    <w:p w:rsidR="00B97CC9" w:rsidRPr="00AC4174" w:rsidRDefault="00B97CC9" w:rsidP="008A48C5">
      <w:pPr>
        <w:jc w:val="both"/>
        <w:rPr>
          <w:b/>
        </w:rPr>
      </w:pPr>
      <w:r w:rsidRPr="00AC4174">
        <w:rPr>
          <w:b/>
        </w:rPr>
        <w:t>Максимальное количество баллов, полученных ст</w:t>
      </w:r>
      <w:r w:rsidR="00A602B9" w:rsidRPr="00AC4174">
        <w:rPr>
          <w:b/>
        </w:rPr>
        <w:t>у</w:t>
      </w:r>
      <w:r w:rsidR="0051348F" w:rsidRPr="00AC4174">
        <w:rPr>
          <w:b/>
        </w:rPr>
        <w:t>дентом при подведении итога - 20</w:t>
      </w:r>
      <w:r w:rsidRPr="00AC4174">
        <w:rPr>
          <w:b/>
        </w:rPr>
        <w:t xml:space="preserve"> баллов.</w:t>
      </w:r>
    </w:p>
    <w:p w:rsidR="00B97CC9" w:rsidRPr="00AC4174" w:rsidRDefault="00B97CC9" w:rsidP="008A48C5">
      <w:pPr>
        <w:jc w:val="both"/>
        <w:rPr>
          <w:b/>
        </w:rPr>
      </w:pPr>
      <w:r w:rsidRPr="00AC4174">
        <w:rPr>
          <w:b/>
          <w:color w:val="000000"/>
        </w:rPr>
        <w:t xml:space="preserve">Критерии оценки </w:t>
      </w:r>
    </w:p>
    <w:p w:rsidR="00B97CC9" w:rsidRPr="00AC4174" w:rsidRDefault="00B97CC9" w:rsidP="008A48C5">
      <w:pPr>
        <w:jc w:val="center"/>
        <w:rPr>
          <w:b/>
          <w:color w:val="FF0000"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A602B9" w:rsidP="008A48C5">
            <w:pPr>
              <w:jc w:val="center"/>
            </w:pPr>
            <w:r w:rsidRPr="00AC4174"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A602B9" w:rsidP="008A48C5">
            <w:pPr>
              <w:jc w:val="center"/>
            </w:pPr>
            <w:r w:rsidRPr="00AC4174">
              <w:t>Число баллов, необходимое для получения отметки</w:t>
            </w:r>
          </w:p>
        </w:tc>
      </w:tr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20-19</w:t>
            </w:r>
          </w:p>
        </w:tc>
      </w:tr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18-16</w:t>
            </w:r>
          </w:p>
        </w:tc>
      </w:tr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15-12</w:t>
            </w:r>
          </w:p>
        </w:tc>
      </w:tr>
      <w:tr w:rsidR="00A602B9" w:rsidRPr="00AC4174" w:rsidTr="00B32D7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11 баллов и менее</w:t>
            </w:r>
          </w:p>
        </w:tc>
      </w:tr>
    </w:tbl>
    <w:p w:rsidR="00B97CC9" w:rsidRPr="00AC4174" w:rsidRDefault="00B97CC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4926B1" w:rsidRPr="00A360B0" w:rsidRDefault="00AB68AD" w:rsidP="00BF4C40">
      <w:pPr>
        <w:rPr>
          <w:b/>
          <w:sz w:val="28"/>
          <w:szCs w:val="28"/>
        </w:rPr>
      </w:pPr>
      <w:r w:rsidRPr="00A360B0">
        <w:rPr>
          <w:b/>
          <w:sz w:val="28"/>
          <w:szCs w:val="28"/>
        </w:rPr>
        <w:lastRenderedPageBreak/>
        <w:t>2.3 Задания для проведения текущего контроля по</w:t>
      </w:r>
      <w:r w:rsidR="004926B1" w:rsidRPr="00A360B0">
        <w:rPr>
          <w:b/>
          <w:sz w:val="28"/>
          <w:szCs w:val="28"/>
        </w:rPr>
        <w:t>УП.03.01</w:t>
      </w:r>
      <w:r w:rsidR="00BF4C40" w:rsidRPr="00A360B0">
        <w:rPr>
          <w:b/>
          <w:sz w:val="28"/>
          <w:szCs w:val="28"/>
        </w:rPr>
        <w:t xml:space="preserve"> Учебная практика</w:t>
      </w:r>
    </w:p>
    <w:p w:rsidR="00A360B0" w:rsidRDefault="00A360B0" w:rsidP="00A360B0">
      <w:pPr>
        <w:jc w:val="center"/>
        <w:rPr>
          <w:b/>
        </w:rPr>
      </w:pPr>
      <w:r>
        <w:rPr>
          <w:b/>
        </w:rPr>
        <w:t>Перечень комплексных учебно-производственных работ:</w:t>
      </w:r>
    </w:p>
    <w:p w:rsidR="00A360B0" w:rsidRDefault="00A360B0" w:rsidP="00A360B0">
      <w:pPr>
        <w:rPr>
          <w:b/>
        </w:rPr>
      </w:pPr>
    </w:p>
    <w:p w:rsidR="00A360B0" w:rsidRDefault="00A360B0" w:rsidP="00A360B0">
      <w:pPr>
        <w:rPr>
          <w:b/>
        </w:rPr>
      </w:pPr>
      <w:r>
        <w:rPr>
          <w:b/>
        </w:rPr>
        <w:t xml:space="preserve">Раздел 1 </w:t>
      </w:r>
      <w:r w:rsidRPr="00DE4BFA">
        <w:t>Выполнение слесарных работ</w:t>
      </w:r>
    </w:p>
    <w:p w:rsidR="00A360B0" w:rsidRDefault="00A360B0" w:rsidP="00A360B0">
      <w:pPr>
        <w:rPr>
          <w:b/>
        </w:rPr>
      </w:pPr>
      <w:r>
        <w:t>1. Изготовление хомута.</w:t>
      </w:r>
    </w:p>
    <w:p w:rsidR="00A360B0" w:rsidRDefault="00A360B0" w:rsidP="00A360B0">
      <w:pPr>
        <w:rPr>
          <w:b/>
        </w:rPr>
      </w:pPr>
      <w:r>
        <w:t>2. Изготовление кронштейна.</w:t>
      </w:r>
    </w:p>
    <w:p w:rsidR="00A360B0" w:rsidRDefault="00A360B0" w:rsidP="00A360B0">
      <w:pPr>
        <w:rPr>
          <w:b/>
        </w:rPr>
      </w:pPr>
      <w:r>
        <w:t>3 Разборка и сборка несложных узлов с последующим восстановлением резьбовых соединений.</w:t>
      </w:r>
    </w:p>
    <w:p w:rsidR="00A360B0" w:rsidRDefault="00A360B0" w:rsidP="00A360B0">
      <w:pPr>
        <w:rPr>
          <w:b/>
        </w:rPr>
      </w:pPr>
      <w:r>
        <w:t>4. Разборка и сборка несложных узлов с последующей притиркой поверхностей.</w:t>
      </w:r>
    </w:p>
    <w:p w:rsidR="00A360B0" w:rsidRDefault="00A360B0" w:rsidP="00A360B0">
      <w:pPr>
        <w:rPr>
          <w:b/>
        </w:rPr>
      </w:pPr>
    </w:p>
    <w:p w:rsidR="00A360B0" w:rsidRDefault="00A360B0" w:rsidP="00A360B0">
      <w:pPr>
        <w:rPr>
          <w:b/>
        </w:rPr>
      </w:pPr>
      <w:r>
        <w:rPr>
          <w:b/>
        </w:rPr>
        <w:t xml:space="preserve"> Система оценивания: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1. Организация рабочего места;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2. Выбор средств измерений при выполнении слесар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3.Выбор инструмента и приспособлений при выполнении слесар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4. Подготовка инструмента к выполнению слесар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5. Выполнение слесарных работ согласно технической и технологической документации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6. Контроль качества выполнен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7. Исправление допущенного брака при  выполнении слесар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8. Соблюдение правил ТБ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9.Оформление отчетной документации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10. Уборка рабочего места</w:t>
      </w:r>
    </w:p>
    <w:p w:rsidR="00A360B0" w:rsidRDefault="00A360B0" w:rsidP="00A360B0">
      <w:pPr>
        <w:rPr>
          <w:b/>
          <w:spacing w:val="-4"/>
        </w:rPr>
      </w:pPr>
    </w:p>
    <w:p w:rsidR="00A360B0" w:rsidRPr="00687593" w:rsidRDefault="00A360B0" w:rsidP="00A360B0">
      <w:pPr>
        <w:pStyle w:val="Default"/>
        <w:rPr>
          <w:szCs w:val="23"/>
        </w:rPr>
      </w:pPr>
      <w:r w:rsidRPr="00687593">
        <w:rPr>
          <w:szCs w:val="23"/>
        </w:rPr>
        <w:t xml:space="preserve">0 баллов - показатель не проявлен; </w:t>
      </w:r>
    </w:p>
    <w:p w:rsidR="00A360B0" w:rsidRPr="00687593" w:rsidRDefault="00A360B0" w:rsidP="00A360B0">
      <w:pPr>
        <w:rPr>
          <w:b/>
          <w:szCs w:val="23"/>
        </w:rPr>
      </w:pPr>
      <w:r w:rsidRPr="00687593">
        <w:rPr>
          <w:szCs w:val="23"/>
        </w:rPr>
        <w:t>1 балл - показатель проявлен частично;</w:t>
      </w:r>
    </w:p>
    <w:p w:rsidR="00A360B0" w:rsidRPr="00687593" w:rsidRDefault="00A360B0" w:rsidP="00A360B0">
      <w:pPr>
        <w:rPr>
          <w:b/>
          <w:spacing w:val="-4"/>
          <w:sz w:val="28"/>
        </w:rPr>
      </w:pPr>
      <w:r w:rsidRPr="00687593">
        <w:rPr>
          <w:szCs w:val="23"/>
        </w:rPr>
        <w:t xml:space="preserve">2  балла - показатель полностью проявлен </w:t>
      </w:r>
    </w:p>
    <w:p w:rsidR="00A360B0" w:rsidRPr="00687593" w:rsidRDefault="00A360B0" w:rsidP="00A360B0">
      <w:pPr>
        <w:rPr>
          <w:b/>
          <w:sz w:val="28"/>
        </w:rPr>
      </w:pPr>
    </w:p>
    <w:p w:rsidR="00A360B0" w:rsidRPr="00AC4174" w:rsidRDefault="00A360B0" w:rsidP="00A360B0">
      <w:pPr>
        <w:jc w:val="both"/>
        <w:rPr>
          <w:b/>
        </w:rPr>
      </w:pPr>
      <w:r w:rsidRPr="00AC4174">
        <w:rPr>
          <w:b/>
        </w:rPr>
        <w:t>Максимальное количество баллов, полученных студентом при подведении итога - 20 баллов.</w:t>
      </w:r>
    </w:p>
    <w:p w:rsidR="00A360B0" w:rsidRPr="00AC4174" w:rsidRDefault="00A360B0" w:rsidP="00A360B0">
      <w:pPr>
        <w:jc w:val="both"/>
        <w:rPr>
          <w:b/>
        </w:rPr>
      </w:pPr>
      <w:r w:rsidRPr="00AC4174">
        <w:rPr>
          <w:b/>
          <w:color w:val="000000"/>
        </w:rPr>
        <w:t xml:space="preserve">Критерии оценки </w:t>
      </w:r>
    </w:p>
    <w:p w:rsidR="00A360B0" w:rsidRPr="00AC4174" w:rsidRDefault="00A360B0" w:rsidP="00A360B0">
      <w:pPr>
        <w:jc w:val="center"/>
        <w:rPr>
          <w:b/>
          <w:color w:val="FF0000"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Число баллов, необходимое для получения отметки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20-19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8-16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5-12</w:t>
            </w:r>
          </w:p>
        </w:tc>
      </w:tr>
      <w:tr w:rsidR="00A360B0" w:rsidRPr="00AC4174" w:rsidTr="0080419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1 баллов и менее</w:t>
            </w:r>
          </w:p>
        </w:tc>
      </w:tr>
    </w:tbl>
    <w:p w:rsidR="00A360B0" w:rsidRDefault="00A360B0" w:rsidP="00A360B0">
      <w:pPr>
        <w:rPr>
          <w:b/>
        </w:rPr>
      </w:pPr>
    </w:p>
    <w:p w:rsidR="00A360B0" w:rsidRDefault="00A360B0" w:rsidP="00A360B0">
      <w:pPr>
        <w:rPr>
          <w:iCs/>
          <w:lang w:eastAsia="ar-SA"/>
        </w:rPr>
      </w:pPr>
      <w:r>
        <w:rPr>
          <w:b/>
        </w:rPr>
        <w:t>Раздел 2</w:t>
      </w:r>
      <w:r w:rsidRPr="00687593">
        <w:rPr>
          <w:iCs/>
          <w:lang w:eastAsia="ar-SA"/>
        </w:rPr>
        <w:t xml:space="preserve"> </w:t>
      </w:r>
      <w:r w:rsidRPr="00260CDA">
        <w:rPr>
          <w:iCs/>
          <w:lang w:eastAsia="ar-SA"/>
        </w:rPr>
        <w:t>Выполнение демонтажно-монтажных работ</w:t>
      </w:r>
    </w:p>
    <w:p w:rsidR="00A360B0" w:rsidRPr="00566AF9" w:rsidRDefault="00A360B0" w:rsidP="00A360B0">
      <w:pPr>
        <w:rPr>
          <w:b/>
          <w:color w:val="000000"/>
        </w:rPr>
      </w:pPr>
      <w:r w:rsidRPr="00566AF9">
        <w:rPr>
          <w:color w:val="000000"/>
        </w:rPr>
        <w:t>1. Снятие, разборка и сборка, установка генератора с пайкой контактов, с восстановлением резьбовых соединений. Изготовление крепления для стартера.</w:t>
      </w:r>
    </w:p>
    <w:p w:rsidR="00A360B0" w:rsidRDefault="00A360B0" w:rsidP="00A360B0">
      <w:pPr>
        <w:rPr>
          <w:color w:val="000000"/>
        </w:rPr>
      </w:pPr>
      <w:r w:rsidRPr="00566AF9">
        <w:rPr>
          <w:color w:val="000000"/>
        </w:rPr>
        <w:t>2. Демонтаж, детальная разборка головки блока цилиндров с притиркой впускного клапана. Изготовление прокладок, изготовление шпильки.</w:t>
      </w:r>
    </w:p>
    <w:p w:rsidR="00A360B0" w:rsidRDefault="00A360B0" w:rsidP="00A360B0">
      <w:pPr>
        <w:rPr>
          <w:b/>
        </w:rPr>
      </w:pPr>
    </w:p>
    <w:p w:rsidR="00A360B0" w:rsidRDefault="00A360B0" w:rsidP="00A360B0">
      <w:pPr>
        <w:rPr>
          <w:b/>
        </w:rPr>
      </w:pPr>
      <w:r>
        <w:rPr>
          <w:b/>
        </w:rPr>
        <w:t>Система оценивания: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1. Организация рабочего места;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2. Выбор средств измерений при выполнении демонтажно-монтажных 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3.Выбор инструмента и приспособлений при выполнении демонтажно-монтажных 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4. Подготовка инструмента к выполнению демонтажно-монтажных 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5. Выполнение демонтажно-монтажных  работ согласно технической и технологической документации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6. Контроль качества выполнен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7. Исправление допущенного брака при  выполнении слесар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lastRenderedPageBreak/>
        <w:t>8. Соблюдение правил ТБ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9.Оформление отчетной документации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10. Уборка рабочего места</w:t>
      </w:r>
    </w:p>
    <w:p w:rsidR="00A360B0" w:rsidRDefault="00A360B0" w:rsidP="00A360B0">
      <w:pPr>
        <w:rPr>
          <w:b/>
          <w:spacing w:val="-4"/>
        </w:rPr>
      </w:pPr>
    </w:p>
    <w:p w:rsidR="00A360B0" w:rsidRPr="00687593" w:rsidRDefault="00A360B0" w:rsidP="00A360B0">
      <w:pPr>
        <w:pStyle w:val="Default"/>
        <w:rPr>
          <w:szCs w:val="23"/>
        </w:rPr>
      </w:pPr>
      <w:r w:rsidRPr="00687593">
        <w:rPr>
          <w:szCs w:val="23"/>
        </w:rPr>
        <w:t xml:space="preserve">0 баллов - показатель не проявлен; </w:t>
      </w:r>
    </w:p>
    <w:p w:rsidR="00A360B0" w:rsidRPr="00687593" w:rsidRDefault="00A360B0" w:rsidP="00A360B0">
      <w:pPr>
        <w:rPr>
          <w:b/>
          <w:szCs w:val="23"/>
        </w:rPr>
      </w:pPr>
      <w:r w:rsidRPr="00687593">
        <w:rPr>
          <w:szCs w:val="23"/>
        </w:rPr>
        <w:t>1 балл - показатель проявлен частично;</w:t>
      </w:r>
    </w:p>
    <w:p w:rsidR="00A360B0" w:rsidRPr="00687593" w:rsidRDefault="00A360B0" w:rsidP="00A360B0">
      <w:pPr>
        <w:rPr>
          <w:color w:val="000000"/>
          <w:sz w:val="28"/>
        </w:rPr>
      </w:pPr>
      <w:r w:rsidRPr="00687593">
        <w:rPr>
          <w:szCs w:val="23"/>
        </w:rPr>
        <w:t xml:space="preserve">2  балла - показатель полностью проявлен </w:t>
      </w:r>
    </w:p>
    <w:p w:rsidR="00A360B0" w:rsidRDefault="00A360B0" w:rsidP="00A360B0">
      <w:pPr>
        <w:jc w:val="both"/>
        <w:rPr>
          <w:b/>
        </w:rPr>
      </w:pPr>
    </w:p>
    <w:p w:rsidR="00A360B0" w:rsidRPr="00AC4174" w:rsidRDefault="00A360B0" w:rsidP="00A360B0">
      <w:pPr>
        <w:jc w:val="both"/>
        <w:rPr>
          <w:b/>
        </w:rPr>
      </w:pPr>
      <w:r w:rsidRPr="00AC4174">
        <w:rPr>
          <w:b/>
        </w:rPr>
        <w:t>Максимальное количество баллов, полученных студентом при подведении итога - 20 баллов.</w:t>
      </w:r>
    </w:p>
    <w:p w:rsidR="00A360B0" w:rsidRPr="00AC4174" w:rsidRDefault="00A360B0" w:rsidP="00A360B0">
      <w:pPr>
        <w:jc w:val="both"/>
        <w:rPr>
          <w:b/>
        </w:rPr>
      </w:pPr>
      <w:r w:rsidRPr="00AC4174">
        <w:rPr>
          <w:b/>
          <w:color w:val="000000"/>
        </w:rPr>
        <w:t xml:space="preserve">Критерии оценки </w:t>
      </w:r>
    </w:p>
    <w:p w:rsidR="00A360B0" w:rsidRPr="00AC4174" w:rsidRDefault="00A360B0" w:rsidP="00A360B0">
      <w:pPr>
        <w:jc w:val="center"/>
        <w:rPr>
          <w:b/>
          <w:color w:val="FF0000"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Число баллов, необходимое для получения отметки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20-19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8-16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5-12</w:t>
            </w:r>
          </w:p>
        </w:tc>
      </w:tr>
      <w:tr w:rsidR="00A360B0" w:rsidRPr="00AC4174" w:rsidTr="0080419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1 баллов и менее</w:t>
            </w:r>
          </w:p>
        </w:tc>
      </w:tr>
    </w:tbl>
    <w:p w:rsidR="00A360B0" w:rsidRDefault="00A360B0" w:rsidP="00A360B0">
      <w:pPr>
        <w:rPr>
          <w:b/>
          <w:color w:val="000000"/>
        </w:rPr>
      </w:pPr>
    </w:p>
    <w:p w:rsidR="00A360B0" w:rsidRDefault="00A360B0" w:rsidP="00A360B0">
      <w:pPr>
        <w:rPr>
          <w:iCs/>
          <w:lang w:eastAsia="ar-SA"/>
        </w:rPr>
      </w:pPr>
      <w:r w:rsidRPr="00687593">
        <w:rPr>
          <w:b/>
          <w:color w:val="000000"/>
        </w:rPr>
        <w:t>Раздел 3</w:t>
      </w:r>
      <w:r w:rsidRPr="00687593">
        <w:rPr>
          <w:iCs/>
          <w:lang w:eastAsia="ar-SA"/>
        </w:rPr>
        <w:t xml:space="preserve"> </w:t>
      </w:r>
      <w:r w:rsidRPr="00A13319">
        <w:rPr>
          <w:iCs/>
          <w:lang w:eastAsia="ar-SA"/>
        </w:rPr>
        <w:t>Выполнение работ по техническому обслуживанию и ремонту отдельных систем, узлов и агрегатов автомобилей</w:t>
      </w:r>
    </w:p>
    <w:p w:rsidR="00A360B0" w:rsidRDefault="00A360B0" w:rsidP="00A360B0">
      <w:pPr>
        <w:rPr>
          <w:b/>
          <w:color w:val="000000"/>
        </w:rPr>
      </w:pPr>
      <w:r>
        <w:rPr>
          <w:color w:val="000000"/>
        </w:rPr>
        <w:t>1. Подготовка автомобиля к работе в зимний период.</w:t>
      </w:r>
    </w:p>
    <w:p w:rsidR="00A360B0" w:rsidRDefault="00A360B0" w:rsidP="00A360B0">
      <w:pPr>
        <w:rPr>
          <w:b/>
          <w:color w:val="000000"/>
        </w:rPr>
      </w:pPr>
      <w:r>
        <w:rPr>
          <w:color w:val="000000"/>
        </w:rPr>
        <w:t>2. Подготовка автомобиля к работе в летний период.</w:t>
      </w:r>
    </w:p>
    <w:p w:rsidR="00A360B0" w:rsidRDefault="00A360B0" w:rsidP="00A360B0">
      <w:pPr>
        <w:rPr>
          <w:b/>
        </w:rPr>
      </w:pPr>
      <w:r>
        <w:rPr>
          <w:color w:val="000000"/>
        </w:rPr>
        <w:t>3. Ежедневное обслуживание автомобилей</w:t>
      </w:r>
    </w:p>
    <w:p w:rsidR="00A360B0" w:rsidRDefault="00A360B0" w:rsidP="00A360B0">
      <w:pPr>
        <w:rPr>
          <w:b/>
        </w:rPr>
      </w:pPr>
      <w:r>
        <w:rPr>
          <w:b/>
        </w:rPr>
        <w:t>Система оценивания: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1. Организация рабочего места;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 xml:space="preserve">2. Выбор средств измерений при выполнении работ по техническому обслуживанию  </w:t>
      </w:r>
      <w:r w:rsidRPr="00A13319">
        <w:rPr>
          <w:iCs/>
          <w:lang w:eastAsia="ar-SA"/>
        </w:rPr>
        <w:t>и ремонту отдельных систем, узлов и агрегатов автомобилей</w:t>
      </w:r>
      <w:r>
        <w:rPr>
          <w:spacing w:val="-4"/>
        </w:rPr>
        <w:t>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 xml:space="preserve">3.Выбор инструмента и приспособлений при выполнении работ по техническому обслуживанию  </w:t>
      </w:r>
      <w:r w:rsidRPr="00A13319">
        <w:rPr>
          <w:iCs/>
          <w:lang w:eastAsia="ar-SA"/>
        </w:rPr>
        <w:t>и ремонту отдельных систем, узлов и агрегатов автомобилей</w:t>
      </w:r>
      <w:r>
        <w:rPr>
          <w:spacing w:val="-4"/>
        </w:rPr>
        <w:t>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 xml:space="preserve">4. Подготовка инструмента к выполнению работ по техническому обслуживанию  </w:t>
      </w:r>
      <w:r w:rsidRPr="00A13319">
        <w:rPr>
          <w:iCs/>
          <w:lang w:eastAsia="ar-SA"/>
        </w:rPr>
        <w:t>и ремонту отдельных систем, узлов и агрегатов автомобилей</w:t>
      </w:r>
      <w:r>
        <w:rPr>
          <w:spacing w:val="-4"/>
        </w:rPr>
        <w:t>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 xml:space="preserve">5. Выполнение работ по техническому обслуживанию  </w:t>
      </w:r>
      <w:r w:rsidRPr="00A13319">
        <w:rPr>
          <w:iCs/>
          <w:lang w:eastAsia="ar-SA"/>
        </w:rPr>
        <w:t>и ремонту отдельных систем, узлов и агрегатов автомобилей</w:t>
      </w:r>
      <w:r>
        <w:rPr>
          <w:spacing w:val="-4"/>
        </w:rPr>
        <w:t xml:space="preserve"> согласно технической и технологической документации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6. Контроль качества выполнен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7. Исправление допущенного брака при  выполнении слесарных работ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8. Соблюдение правил ТБ.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9.Оформление отчетной документации</w:t>
      </w:r>
    </w:p>
    <w:p w:rsidR="00A360B0" w:rsidRDefault="00A360B0" w:rsidP="00A360B0">
      <w:pPr>
        <w:rPr>
          <w:b/>
          <w:spacing w:val="-4"/>
        </w:rPr>
      </w:pPr>
      <w:r>
        <w:rPr>
          <w:spacing w:val="-4"/>
        </w:rPr>
        <w:t>10. Уборка рабочего места</w:t>
      </w:r>
    </w:p>
    <w:p w:rsidR="00A360B0" w:rsidRDefault="00A360B0" w:rsidP="00A360B0">
      <w:pPr>
        <w:pStyle w:val="Default"/>
        <w:rPr>
          <w:sz w:val="23"/>
          <w:szCs w:val="23"/>
        </w:rPr>
      </w:pPr>
    </w:p>
    <w:p w:rsidR="00A360B0" w:rsidRPr="00687593" w:rsidRDefault="00A360B0" w:rsidP="00A360B0">
      <w:pPr>
        <w:pStyle w:val="Default"/>
        <w:rPr>
          <w:szCs w:val="23"/>
        </w:rPr>
      </w:pPr>
      <w:r w:rsidRPr="00687593">
        <w:rPr>
          <w:szCs w:val="23"/>
        </w:rPr>
        <w:t xml:space="preserve">0 баллов - показатель не проявлен; </w:t>
      </w:r>
    </w:p>
    <w:p w:rsidR="00A360B0" w:rsidRPr="00687593" w:rsidRDefault="00A360B0" w:rsidP="00A360B0">
      <w:pPr>
        <w:rPr>
          <w:b/>
          <w:szCs w:val="23"/>
        </w:rPr>
      </w:pPr>
      <w:r w:rsidRPr="00687593">
        <w:rPr>
          <w:szCs w:val="23"/>
        </w:rPr>
        <w:t>1 балл - показатель проявлен частично;</w:t>
      </w:r>
    </w:p>
    <w:p w:rsidR="00A360B0" w:rsidRPr="00687593" w:rsidRDefault="00A360B0" w:rsidP="00A360B0">
      <w:pPr>
        <w:rPr>
          <w:szCs w:val="23"/>
        </w:rPr>
      </w:pPr>
      <w:r w:rsidRPr="00687593">
        <w:rPr>
          <w:szCs w:val="23"/>
        </w:rPr>
        <w:t>2  балла - показатель полностью</w:t>
      </w:r>
    </w:p>
    <w:p w:rsidR="00A360B0" w:rsidRDefault="00A360B0" w:rsidP="00A360B0">
      <w:pPr>
        <w:jc w:val="both"/>
        <w:rPr>
          <w:b/>
        </w:rPr>
      </w:pPr>
    </w:p>
    <w:p w:rsidR="00A360B0" w:rsidRPr="00AC4174" w:rsidRDefault="00A360B0" w:rsidP="00A360B0">
      <w:pPr>
        <w:jc w:val="both"/>
        <w:rPr>
          <w:b/>
        </w:rPr>
      </w:pPr>
      <w:r w:rsidRPr="00AC4174">
        <w:rPr>
          <w:b/>
        </w:rPr>
        <w:t>Максимальное количество баллов, полученных студентом при подведении итога - 20 баллов.</w:t>
      </w:r>
    </w:p>
    <w:p w:rsidR="00A360B0" w:rsidRPr="00AC4174" w:rsidRDefault="00A360B0" w:rsidP="00A360B0">
      <w:pPr>
        <w:jc w:val="both"/>
        <w:rPr>
          <w:b/>
        </w:rPr>
      </w:pPr>
      <w:r w:rsidRPr="00AC4174">
        <w:rPr>
          <w:b/>
          <w:color w:val="000000"/>
        </w:rPr>
        <w:t xml:space="preserve">Критерии оценки </w:t>
      </w:r>
    </w:p>
    <w:p w:rsidR="00A360B0" w:rsidRPr="00AC4174" w:rsidRDefault="00A360B0" w:rsidP="00A360B0">
      <w:pPr>
        <w:jc w:val="center"/>
        <w:rPr>
          <w:b/>
          <w:color w:val="FF0000"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Число баллов, необходимое для получения отметки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20-19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8-16</w:t>
            </w:r>
          </w:p>
        </w:tc>
      </w:tr>
      <w:tr w:rsidR="00A360B0" w:rsidRPr="00AC4174" w:rsidTr="0080419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5-12</w:t>
            </w:r>
          </w:p>
        </w:tc>
      </w:tr>
      <w:tr w:rsidR="00A360B0" w:rsidRPr="00AC4174" w:rsidTr="0080419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0B0" w:rsidRPr="00AC4174" w:rsidRDefault="00A360B0" w:rsidP="00804192">
            <w:r w:rsidRPr="00AC4174"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B0" w:rsidRPr="00AC4174" w:rsidRDefault="00A360B0" w:rsidP="00804192">
            <w:pPr>
              <w:jc w:val="center"/>
            </w:pPr>
            <w:r w:rsidRPr="00AC4174">
              <w:t>11 баллов и менее</w:t>
            </w:r>
          </w:p>
        </w:tc>
      </w:tr>
    </w:tbl>
    <w:p w:rsidR="004926B1" w:rsidRPr="00AC4174" w:rsidRDefault="004926B1" w:rsidP="00A360B0">
      <w:pPr>
        <w:rPr>
          <w:b/>
          <w:color w:val="FF0000"/>
        </w:rPr>
      </w:pPr>
    </w:p>
    <w:p w:rsidR="004B123F" w:rsidRPr="00AB68AD" w:rsidRDefault="004B123F" w:rsidP="004B123F">
      <w:pPr>
        <w:jc w:val="both"/>
        <w:rPr>
          <w:b/>
          <w:sz w:val="28"/>
          <w:szCs w:val="28"/>
        </w:rPr>
      </w:pPr>
      <w:r w:rsidRPr="00AB68A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687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е</w:t>
      </w:r>
      <w:r w:rsidR="00687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ежуточной аттестации</w:t>
      </w:r>
      <w:r w:rsidRPr="00AB68AD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У</w:t>
      </w:r>
      <w:r w:rsidRPr="00AB68AD">
        <w:rPr>
          <w:b/>
          <w:sz w:val="28"/>
          <w:szCs w:val="28"/>
        </w:rPr>
        <w:t xml:space="preserve">П.03.01 </w:t>
      </w:r>
      <w:r>
        <w:rPr>
          <w:b/>
          <w:sz w:val="28"/>
          <w:szCs w:val="28"/>
        </w:rPr>
        <w:t>Учебная</w:t>
      </w:r>
      <w:r w:rsidRPr="00AB68AD">
        <w:rPr>
          <w:b/>
          <w:sz w:val="28"/>
          <w:szCs w:val="28"/>
        </w:rPr>
        <w:t xml:space="preserve"> практика</w:t>
      </w:r>
    </w:p>
    <w:p w:rsidR="00687593" w:rsidRDefault="00687593" w:rsidP="00687593">
      <w:pPr>
        <w:rPr>
          <w:b/>
        </w:rPr>
      </w:pPr>
    </w:p>
    <w:p w:rsidR="00687593" w:rsidRDefault="00687593" w:rsidP="00687593">
      <w:pPr>
        <w:rPr>
          <w:b/>
        </w:rPr>
      </w:pPr>
      <w:r>
        <w:rPr>
          <w:b/>
        </w:rPr>
        <w:t xml:space="preserve">Критерии оценивания ПК (профессиональных компетенций) </w:t>
      </w:r>
      <w:r w:rsidRPr="005A6055">
        <w:rPr>
          <w:b/>
        </w:rPr>
        <w:t xml:space="preserve">на </w:t>
      </w:r>
      <w:r w:rsidR="00A360B0">
        <w:rPr>
          <w:b/>
        </w:rPr>
        <w:t>У</w:t>
      </w:r>
      <w:r w:rsidRPr="005A6055">
        <w:rPr>
          <w:b/>
        </w:rPr>
        <w:t xml:space="preserve">П.03.01 </w:t>
      </w:r>
      <w:r w:rsidR="00A360B0">
        <w:rPr>
          <w:b/>
        </w:rPr>
        <w:t>Учебная практика</w:t>
      </w:r>
    </w:p>
    <w:p w:rsidR="00687593" w:rsidRDefault="00687593" w:rsidP="00687593">
      <w:pPr>
        <w:rPr>
          <w:b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1827"/>
        <w:gridCol w:w="1683"/>
        <w:gridCol w:w="2127"/>
        <w:gridCol w:w="2126"/>
        <w:gridCol w:w="2268"/>
      </w:tblGrid>
      <w:tr w:rsidR="00687593" w:rsidRPr="003A18B0" w:rsidTr="00687593">
        <w:tc>
          <w:tcPr>
            <w:tcW w:w="1827" w:type="dxa"/>
            <w:vMerge w:val="restart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Код и содержание </w:t>
            </w:r>
          </w:p>
          <w:p w:rsidR="00687593" w:rsidRPr="003A18B0" w:rsidRDefault="00687593" w:rsidP="00687593">
            <w:pPr>
              <w:ind w:right="-90" w:hanging="142"/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8204" w:type="dxa"/>
            <w:gridSpan w:val="4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Показатели и критерии оценки </w:t>
            </w:r>
          </w:p>
        </w:tc>
      </w:tr>
      <w:tr w:rsidR="00687593" w:rsidRPr="003A18B0" w:rsidTr="00687593">
        <w:tc>
          <w:tcPr>
            <w:tcW w:w="1827" w:type="dxa"/>
            <w:vMerge/>
          </w:tcPr>
          <w:p w:rsidR="00687593" w:rsidRPr="003A18B0" w:rsidRDefault="00687593" w:rsidP="006875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36" w:type="dxa"/>
            <w:gridSpan w:val="3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ПК освоены</w:t>
            </w:r>
          </w:p>
        </w:tc>
        <w:tc>
          <w:tcPr>
            <w:tcW w:w="2268" w:type="dxa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ПК не</w:t>
            </w:r>
            <w:r w:rsidR="00A360B0">
              <w:rPr>
                <w:sz w:val="20"/>
                <w:szCs w:val="20"/>
              </w:rPr>
              <w:t xml:space="preserve"> </w:t>
            </w:r>
            <w:r w:rsidRPr="003A18B0">
              <w:rPr>
                <w:sz w:val="20"/>
                <w:szCs w:val="20"/>
              </w:rPr>
              <w:t>освоены</w:t>
            </w:r>
          </w:p>
        </w:tc>
      </w:tr>
      <w:tr w:rsidR="00687593" w:rsidRPr="003A18B0" w:rsidTr="00687593">
        <w:tc>
          <w:tcPr>
            <w:tcW w:w="1827" w:type="dxa"/>
            <w:vMerge/>
          </w:tcPr>
          <w:p w:rsidR="00687593" w:rsidRPr="003A18B0" w:rsidRDefault="00687593" w:rsidP="0068759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 Оценка 5</w:t>
            </w:r>
          </w:p>
        </w:tc>
        <w:tc>
          <w:tcPr>
            <w:tcW w:w="2127" w:type="dxa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 Оценка 4</w:t>
            </w:r>
          </w:p>
        </w:tc>
        <w:tc>
          <w:tcPr>
            <w:tcW w:w="2126" w:type="dxa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 Оценка 3</w:t>
            </w:r>
          </w:p>
        </w:tc>
        <w:tc>
          <w:tcPr>
            <w:tcW w:w="2268" w:type="dxa"/>
          </w:tcPr>
          <w:p w:rsidR="00687593" w:rsidRPr="003A18B0" w:rsidRDefault="00687593" w:rsidP="00687593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Оценка 2</w:t>
            </w:r>
          </w:p>
        </w:tc>
      </w:tr>
      <w:tr w:rsidR="00687593" w:rsidRPr="003A18B0" w:rsidTr="00687593">
        <w:tc>
          <w:tcPr>
            <w:tcW w:w="1827" w:type="dxa"/>
          </w:tcPr>
          <w:p w:rsidR="00687593" w:rsidRPr="003A18B0" w:rsidRDefault="00687593" w:rsidP="00687593">
            <w:pPr>
              <w:pStyle w:val="22"/>
              <w:shd w:val="clear" w:color="auto" w:fill="auto"/>
              <w:tabs>
                <w:tab w:val="left" w:pos="851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3.1</w:t>
            </w:r>
            <w:r w:rsidRPr="003A18B0">
              <w:rPr>
                <w:rFonts w:cs="Times New Roman"/>
                <w:sz w:val="20"/>
                <w:szCs w:val="20"/>
              </w:rPr>
              <w:t>Читать техническую документацию общего и специального назначения.</w:t>
            </w:r>
          </w:p>
        </w:tc>
        <w:tc>
          <w:tcPr>
            <w:tcW w:w="1683" w:type="dxa"/>
          </w:tcPr>
          <w:p w:rsidR="00687593" w:rsidRPr="003A18B0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Качественное  осуществление чтения технической документации</w:t>
            </w:r>
          </w:p>
        </w:tc>
        <w:tc>
          <w:tcPr>
            <w:tcW w:w="2127" w:type="dxa"/>
          </w:tcPr>
          <w:p w:rsidR="00687593" w:rsidRPr="003A18B0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Владеет навыками</w:t>
            </w:r>
          </w:p>
          <w:p w:rsidR="00687593" w:rsidRPr="003A18B0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чтения технической документации</w:t>
            </w:r>
          </w:p>
        </w:tc>
        <w:tc>
          <w:tcPr>
            <w:tcW w:w="2126" w:type="dxa"/>
          </w:tcPr>
          <w:p w:rsidR="00687593" w:rsidRPr="003A18B0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Допускает неточности   и ошибки при</w:t>
            </w:r>
          </w:p>
          <w:p w:rsidR="00687593" w:rsidRPr="003A18B0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чтении технической документации</w:t>
            </w:r>
          </w:p>
        </w:tc>
        <w:tc>
          <w:tcPr>
            <w:tcW w:w="2268" w:type="dxa"/>
          </w:tcPr>
          <w:p w:rsidR="00687593" w:rsidRPr="003A18B0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Отсутствуют навыки</w:t>
            </w:r>
          </w:p>
          <w:p w:rsidR="00687593" w:rsidRPr="003A18B0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чтения технической документации</w:t>
            </w:r>
          </w:p>
        </w:tc>
      </w:tr>
      <w:tr w:rsidR="00687593" w:rsidRPr="003A18B0" w:rsidTr="00687593">
        <w:tc>
          <w:tcPr>
            <w:tcW w:w="1827" w:type="dxa"/>
          </w:tcPr>
          <w:p w:rsidR="00687593" w:rsidRPr="003A18B0" w:rsidRDefault="00687593" w:rsidP="00687593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2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Выполнять общеслесарные работы.</w:t>
            </w:r>
          </w:p>
        </w:tc>
        <w:tc>
          <w:tcPr>
            <w:tcW w:w="1683" w:type="dxa"/>
          </w:tcPr>
          <w:p w:rsidR="00687593" w:rsidRPr="003A18B0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Качественное  осуществление </w:t>
            </w:r>
            <w:r>
              <w:rPr>
                <w:sz w:val="20"/>
                <w:szCs w:val="20"/>
              </w:rPr>
              <w:t>выполнения общеслесарных работ.</w:t>
            </w:r>
          </w:p>
        </w:tc>
        <w:tc>
          <w:tcPr>
            <w:tcW w:w="2127" w:type="dxa"/>
          </w:tcPr>
          <w:p w:rsidR="00687593" w:rsidRPr="003A18B0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Владеет навыками</w:t>
            </w:r>
          </w:p>
          <w:p w:rsidR="00687593" w:rsidRPr="003A18B0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осуществления </w:t>
            </w:r>
            <w:r>
              <w:rPr>
                <w:sz w:val="20"/>
                <w:szCs w:val="20"/>
              </w:rPr>
              <w:t>выполнения общеслесарных работ.</w:t>
            </w:r>
          </w:p>
        </w:tc>
        <w:tc>
          <w:tcPr>
            <w:tcW w:w="2126" w:type="dxa"/>
          </w:tcPr>
          <w:p w:rsidR="00687593" w:rsidRPr="003A18B0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Допускает неточности   и ошибки при </w:t>
            </w:r>
            <w:r>
              <w:rPr>
                <w:sz w:val="20"/>
                <w:szCs w:val="20"/>
              </w:rPr>
              <w:t>выполнении</w:t>
            </w:r>
            <w:r w:rsidR="00A360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слесарных работ.</w:t>
            </w:r>
          </w:p>
        </w:tc>
        <w:tc>
          <w:tcPr>
            <w:tcW w:w="2268" w:type="dxa"/>
          </w:tcPr>
          <w:p w:rsidR="00687593" w:rsidRDefault="00687593" w:rsidP="00687593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Отсутствуют навыки по осуществлению </w:t>
            </w:r>
            <w:r>
              <w:rPr>
                <w:sz w:val="20"/>
                <w:szCs w:val="20"/>
              </w:rPr>
              <w:t>выполнения общеслесарных работ.</w:t>
            </w:r>
          </w:p>
          <w:p w:rsidR="00687593" w:rsidRPr="003A18B0" w:rsidRDefault="00687593" w:rsidP="00687593">
            <w:pPr>
              <w:rPr>
                <w:sz w:val="20"/>
                <w:szCs w:val="20"/>
              </w:rPr>
            </w:pPr>
          </w:p>
        </w:tc>
      </w:tr>
      <w:tr w:rsidR="00687593" w:rsidRPr="003A18B0" w:rsidTr="00687593">
        <w:tc>
          <w:tcPr>
            <w:tcW w:w="1827" w:type="dxa"/>
          </w:tcPr>
          <w:p w:rsidR="00687593" w:rsidRPr="003A18B0" w:rsidRDefault="00687593" w:rsidP="00687593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3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Диагностировать автомобиль, его агрегаты и системы.</w:t>
            </w:r>
          </w:p>
        </w:tc>
        <w:tc>
          <w:tcPr>
            <w:tcW w:w="1683" w:type="dxa"/>
          </w:tcPr>
          <w:p w:rsidR="00687593" w:rsidRPr="000C1FAC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Качественное  осуществление работ по диагностированию автомобиля, его агрегатов и систем.</w:t>
            </w:r>
          </w:p>
        </w:tc>
        <w:tc>
          <w:tcPr>
            <w:tcW w:w="2127" w:type="dxa"/>
          </w:tcPr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Владеет навыками</w:t>
            </w:r>
          </w:p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иагностирования автомобиля, его агрегатов и систем.</w:t>
            </w:r>
          </w:p>
        </w:tc>
        <w:tc>
          <w:tcPr>
            <w:tcW w:w="2126" w:type="dxa"/>
          </w:tcPr>
          <w:p w:rsidR="00687593" w:rsidRPr="000C1FAC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опускает неточности   и ошибки при</w:t>
            </w:r>
          </w:p>
          <w:p w:rsidR="00687593" w:rsidRPr="000C1FAC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иагностировании автомобиля, его агрегатов и систем.</w:t>
            </w:r>
          </w:p>
        </w:tc>
        <w:tc>
          <w:tcPr>
            <w:tcW w:w="2268" w:type="dxa"/>
          </w:tcPr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тсутствуют навыки</w:t>
            </w:r>
          </w:p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по диагностированию автомобиля, его агрегатов и систем.</w:t>
            </w:r>
          </w:p>
        </w:tc>
      </w:tr>
      <w:tr w:rsidR="00687593" w:rsidRPr="003A18B0" w:rsidTr="00687593">
        <w:tc>
          <w:tcPr>
            <w:tcW w:w="1827" w:type="dxa"/>
          </w:tcPr>
          <w:p w:rsidR="00687593" w:rsidRPr="003A18B0" w:rsidRDefault="00687593" w:rsidP="00687593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4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1683" w:type="dxa"/>
          </w:tcPr>
          <w:p w:rsidR="00687593" w:rsidRPr="000C1FAC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Качественное  осуществление работ по разборке, сборке узлов и агрегатов автомобиля и устранения неисправностей</w:t>
            </w:r>
          </w:p>
        </w:tc>
        <w:tc>
          <w:tcPr>
            <w:tcW w:w="2127" w:type="dxa"/>
          </w:tcPr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Владеет навыками</w:t>
            </w:r>
          </w:p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существления работ по разборке, сборке узлов и агрегатов автомобиля и устранения неисправностей</w:t>
            </w:r>
          </w:p>
        </w:tc>
        <w:tc>
          <w:tcPr>
            <w:tcW w:w="2126" w:type="dxa"/>
          </w:tcPr>
          <w:p w:rsidR="00687593" w:rsidRPr="000C1FAC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опускает неточности   и ошибки при</w:t>
            </w:r>
          </w:p>
          <w:p w:rsidR="00687593" w:rsidRPr="000C1FAC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существлении работ по разборке, сборке узлов и агрегатов автом</w:t>
            </w:r>
            <w:r>
              <w:rPr>
                <w:sz w:val="20"/>
                <w:szCs w:val="20"/>
              </w:rPr>
              <w:t>обиля и устранении</w:t>
            </w:r>
            <w:r w:rsidRPr="000C1FAC">
              <w:rPr>
                <w:sz w:val="20"/>
                <w:szCs w:val="20"/>
              </w:rPr>
              <w:t xml:space="preserve"> неисправностей</w:t>
            </w:r>
          </w:p>
        </w:tc>
        <w:tc>
          <w:tcPr>
            <w:tcW w:w="2268" w:type="dxa"/>
          </w:tcPr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тсутствуют навыки</w:t>
            </w:r>
          </w:p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по осуществлению работ по разборке, сборке узлов и агрегатов автомобиля и устранения неисправностей</w:t>
            </w:r>
          </w:p>
        </w:tc>
      </w:tr>
      <w:tr w:rsidR="00687593" w:rsidRPr="003A18B0" w:rsidTr="00687593">
        <w:tc>
          <w:tcPr>
            <w:tcW w:w="1827" w:type="dxa"/>
          </w:tcPr>
          <w:p w:rsidR="00687593" w:rsidRPr="003A18B0" w:rsidRDefault="00687593" w:rsidP="00687593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5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1683" w:type="dxa"/>
          </w:tcPr>
          <w:p w:rsidR="00687593" w:rsidRPr="000C1FAC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Качественное  осуществление выполнения работы по различным видам технического обслуживания.</w:t>
            </w:r>
          </w:p>
        </w:tc>
        <w:tc>
          <w:tcPr>
            <w:tcW w:w="2127" w:type="dxa"/>
          </w:tcPr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Владеет навыками</w:t>
            </w:r>
          </w:p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существления выполнения работы по различным видам технического обслуживания.</w:t>
            </w:r>
          </w:p>
        </w:tc>
        <w:tc>
          <w:tcPr>
            <w:tcW w:w="2126" w:type="dxa"/>
          </w:tcPr>
          <w:p w:rsidR="00687593" w:rsidRPr="000C1FAC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опускает неточности   и ошибки при  осуществлении выполнения работы по различным видам технического обслуживания.</w:t>
            </w:r>
          </w:p>
        </w:tc>
        <w:tc>
          <w:tcPr>
            <w:tcW w:w="2268" w:type="dxa"/>
          </w:tcPr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тсутствуют навыки</w:t>
            </w:r>
          </w:p>
          <w:p w:rsidR="00687593" w:rsidRPr="000C1FAC" w:rsidRDefault="00687593" w:rsidP="00687593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по осуществлению выполнения работы по различным видам технического обслуживания.</w:t>
            </w:r>
          </w:p>
        </w:tc>
      </w:tr>
      <w:tr w:rsidR="00687593" w:rsidRPr="003A18B0" w:rsidTr="00687593">
        <w:tc>
          <w:tcPr>
            <w:tcW w:w="1827" w:type="dxa"/>
          </w:tcPr>
          <w:p w:rsidR="00687593" w:rsidRPr="003A18B0" w:rsidRDefault="00687593" w:rsidP="00687593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6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Оформлять отчетную документацию по техническому обслуживанию.</w:t>
            </w:r>
          </w:p>
        </w:tc>
        <w:tc>
          <w:tcPr>
            <w:tcW w:w="1683" w:type="dxa"/>
          </w:tcPr>
          <w:p w:rsidR="00687593" w:rsidRPr="00482468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Качественное  осуществление оформления отчетной документации по техническому обслуживанию.</w:t>
            </w:r>
          </w:p>
        </w:tc>
        <w:tc>
          <w:tcPr>
            <w:tcW w:w="2127" w:type="dxa"/>
          </w:tcPr>
          <w:p w:rsidR="00687593" w:rsidRPr="00482468" w:rsidRDefault="00687593" w:rsidP="00687593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Владеет навыками</w:t>
            </w:r>
          </w:p>
          <w:p w:rsidR="00687593" w:rsidRPr="00482468" w:rsidRDefault="00687593" w:rsidP="00687593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осуществления оформления отчетной документации по техническому обслуживанию.</w:t>
            </w:r>
          </w:p>
        </w:tc>
        <w:tc>
          <w:tcPr>
            <w:tcW w:w="2126" w:type="dxa"/>
          </w:tcPr>
          <w:p w:rsidR="00687593" w:rsidRPr="00482468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Допускает неточности   и ошибки при осуществлении оформления отчетной документации по техническому обслуживанию.</w:t>
            </w:r>
          </w:p>
        </w:tc>
        <w:tc>
          <w:tcPr>
            <w:tcW w:w="2268" w:type="dxa"/>
          </w:tcPr>
          <w:p w:rsidR="00687593" w:rsidRPr="00482468" w:rsidRDefault="00687593" w:rsidP="00687593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Отсутствуют навыки</w:t>
            </w:r>
          </w:p>
          <w:p w:rsidR="00687593" w:rsidRPr="00482468" w:rsidRDefault="00687593" w:rsidP="00687593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осуществления оформления отчетной документации по техническому обслуживанию.</w:t>
            </w:r>
          </w:p>
        </w:tc>
      </w:tr>
      <w:tr w:rsidR="00687593" w:rsidRPr="00B17A75" w:rsidTr="00687593">
        <w:tc>
          <w:tcPr>
            <w:tcW w:w="1827" w:type="dxa"/>
          </w:tcPr>
          <w:p w:rsidR="00687593" w:rsidRPr="00B17A75" w:rsidRDefault="00687593" w:rsidP="00687593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A75">
              <w:rPr>
                <w:rFonts w:ascii="Times New Roman" w:hAnsi="Times New Roman"/>
                <w:sz w:val="20"/>
                <w:szCs w:val="20"/>
              </w:rPr>
              <w:t>ПК 3.7 Контролировать качество  выполняемых  работ.</w:t>
            </w:r>
          </w:p>
        </w:tc>
        <w:tc>
          <w:tcPr>
            <w:tcW w:w="1683" w:type="dxa"/>
          </w:tcPr>
          <w:p w:rsidR="00687593" w:rsidRPr="00B17A75" w:rsidRDefault="00687593" w:rsidP="00687593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>Качественное  осуществление контроля качества  выполняемых  работ.</w:t>
            </w:r>
          </w:p>
        </w:tc>
        <w:tc>
          <w:tcPr>
            <w:tcW w:w="2127" w:type="dxa"/>
          </w:tcPr>
          <w:p w:rsidR="00687593" w:rsidRPr="00B17A75" w:rsidRDefault="00687593" w:rsidP="00687593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>Владеет навыками</w:t>
            </w:r>
          </w:p>
          <w:p w:rsidR="00687593" w:rsidRPr="00B17A75" w:rsidRDefault="00687593" w:rsidP="00687593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>осуществления контроля качества  выполняемых  работ.</w:t>
            </w:r>
          </w:p>
        </w:tc>
        <w:tc>
          <w:tcPr>
            <w:tcW w:w="2126" w:type="dxa"/>
          </w:tcPr>
          <w:p w:rsidR="00687593" w:rsidRPr="00B17A75" w:rsidRDefault="00687593" w:rsidP="00687593">
            <w:pPr>
              <w:ind w:left="-108" w:right="-108"/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>Допускает неточности   и ошибки при осуществлении контроля качества  выполняемых  работ.</w:t>
            </w:r>
          </w:p>
          <w:p w:rsidR="00687593" w:rsidRPr="00B17A75" w:rsidRDefault="00687593" w:rsidP="00687593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593" w:rsidRPr="00B17A75" w:rsidRDefault="00687593" w:rsidP="00687593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>Отсутствуют навыки</w:t>
            </w:r>
          </w:p>
          <w:p w:rsidR="00687593" w:rsidRPr="00B17A75" w:rsidRDefault="00687593" w:rsidP="00687593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>Осуществления контроля качества  выполняемых  работ.</w:t>
            </w:r>
          </w:p>
        </w:tc>
      </w:tr>
    </w:tbl>
    <w:p w:rsidR="00687593" w:rsidRPr="003A18B0" w:rsidRDefault="00687593" w:rsidP="00687593">
      <w:pPr>
        <w:pStyle w:val="Default"/>
        <w:rPr>
          <w:b/>
          <w:bCs/>
          <w:color w:val="auto"/>
          <w:sz w:val="20"/>
          <w:szCs w:val="20"/>
        </w:rPr>
      </w:pPr>
    </w:p>
    <w:p w:rsidR="00687593" w:rsidRDefault="00687593" w:rsidP="00687593">
      <w:pPr>
        <w:pStyle w:val="Default"/>
        <w:rPr>
          <w:b/>
          <w:bCs/>
          <w:color w:val="auto"/>
        </w:rPr>
      </w:pPr>
    </w:p>
    <w:p w:rsidR="00687593" w:rsidRDefault="00687593" w:rsidP="00687593">
      <w:pPr>
        <w:pStyle w:val="Default"/>
        <w:rPr>
          <w:b/>
          <w:bCs/>
          <w:color w:val="auto"/>
        </w:rPr>
      </w:pPr>
    </w:p>
    <w:p w:rsidR="00687593" w:rsidRDefault="00687593" w:rsidP="00687593">
      <w:pPr>
        <w:pStyle w:val="Default"/>
        <w:rPr>
          <w:b/>
          <w:bCs/>
          <w:color w:val="auto"/>
        </w:rPr>
      </w:pPr>
    </w:p>
    <w:p w:rsidR="00687593" w:rsidRDefault="00687593" w:rsidP="00687593">
      <w:pPr>
        <w:pStyle w:val="Default"/>
        <w:rPr>
          <w:b/>
          <w:bCs/>
          <w:color w:val="auto"/>
        </w:rPr>
      </w:pPr>
    </w:p>
    <w:p w:rsidR="00687593" w:rsidRDefault="00687593" w:rsidP="00687593">
      <w:pPr>
        <w:pStyle w:val="Default"/>
        <w:rPr>
          <w:b/>
          <w:bCs/>
          <w:color w:val="auto"/>
        </w:rPr>
      </w:pPr>
    </w:p>
    <w:p w:rsidR="00687593" w:rsidRDefault="00687593" w:rsidP="00687593">
      <w:pPr>
        <w:rPr>
          <w:b/>
        </w:rPr>
      </w:pPr>
    </w:p>
    <w:p w:rsidR="00687593" w:rsidRDefault="00687593" w:rsidP="00687593">
      <w:pPr>
        <w:rPr>
          <w:b/>
        </w:rPr>
      </w:pPr>
    </w:p>
    <w:p w:rsidR="00687593" w:rsidRDefault="00687593" w:rsidP="00687593">
      <w:pPr>
        <w:rPr>
          <w:b/>
        </w:rPr>
      </w:pPr>
      <w:r>
        <w:rPr>
          <w:b/>
        </w:rPr>
        <w:t xml:space="preserve">Критерии оценивания ОК (общих компетенций)  </w:t>
      </w:r>
      <w:r w:rsidRPr="005A6055">
        <w:rPr>
          <w:b/>
        </w:rPr>
        <w:t>на ПП.03.01 Производственная практика</w:t>
      </w:r>
    </w:p>
    <w:p w:rsidR="00687593" w:rsidRDefault="00687593" w:rsidP="00687593">
      <w:pPr>
        <w:rPr>
          <w:b/>
        </w:rPr>
      </w:pPr>
    </w:p>
    <w:p w:rsidR="00687593" w:rsidRDefault="00687593" w:rsidP="00687593">
      <w:pPr>
        <w:jc w:val="center"/>
      </w:pPr>
    </w:p>
    <w:tbl>
      <w:tblPr>
        <w:tblW w:w="9444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694"/>
        <w:gridCol w:w="1701"/>
        <w:gridCol w:w="1585"/>
        <w:gridCol w:w="1559"/>
        <w:gridCol w:w="1417"/>
      </w:tblGrid>
      <w:tr w:rsidR="00687593" w:rsidRPr="00702609" w:rsidTr="00687593">
        <w:trPr>
          <w:trHeight w:val="528"/>
          <w:jc w:val="center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5 (оцен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4 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3 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2 (оценка), компетенция не освоена</w:t>
            </w:r>
          </w:p>
        </w:tc>
      </w:tr>
      <w:tr w:rsidR="00687593" w:rsidRPr="00702609" w:rsidTr="00687593">
        <w:trPr>
          <w:cantSplit/>
          <w:trHeight w:val="70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казал себя высококомпетентным во всех областях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роявляет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роявляет интерес изре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 xml:space="preserve">Безразличен к </w:t>
            </w:r>
            <w:r w:rsidRPr="00702609">
              <w:rPr>
                <w:color w:val="000000"/>
                <w:sz w:val="20"/>
                <w:szCs w:val="20"/>
              </w:rPr>
              <w:t>будущей профессии</w:t>
            </w:r>
          </w:p>
        </w:tc>
      </w:tr>
      <w:tr w:rsidR="00687593" w:rsidRPr="00702609" w:rsidTr="00687593">
        <w:trPr>
          <w:cantSplit/>
          <w:trHeight w:val="67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02609">
              <w:rPr>
                <w:rFonts w:cs="Calibri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сегда высоко самоорганизован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 было причин для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лучалась незначительная самонеорганизова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ерьёзные замечания и нарушения</w:t>
            </w:r>
          </w:p>
        </w:tc>
      </w:tr>
      <w:tr w:rsidR="00687593" w:rsidRPr="00702609" w:rsidTr="00687593">
        <w:trPr>
          <w:cantSplit/>
          <w:trHeight w:val="78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02609">
              <w:rPr>
                <w:rFonts w:cs="Calibri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тветственный, заслуживает дов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 большинстве случаев ответственный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Pr="00702609">
              <w:rPr>
                <w:sz w:val="20"/>
                <w:szCs w:val="20"/>
              </w:rPr>
              <w:t xml:space="preserve">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льзя доверять в работе</w:t>
            </w:r>
          </w:p>
        </w:tc>
      </w:tr>
      <w:tr w:rsidR="00687593" w:rsidRPr="00702609" w:rsidTr="00687593">
        <w:trPr>
          <w:cantSplit/>
          <w:trHeight w:val="7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стоянный поиск и использование информ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color w:val="000000"/>
                <w:sz w:val="20"/>
                <w:szCs w:val="20"/>
              </w:rPr>
              <w:t>Осуществлял поиск и использов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color w:val="000000"/>
                <w:sz w:val="20"/>
                <w:szCs w:val="20"/>
              </w:rPr>
              <w:t>Изредка осуществлял поиск и использов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Безразличен к обновленной информации</w:t>
            </w:r>
          </w:p>
        </w:tc>
      </w:tr>
      <w:tr w:rsidR="00687593" w:rsidRPr="00702609" w:rsidTr="00687593">
        <w:trPr>
          <w:cantSplit/>
          <w:trHeight w:val="62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стоянно и</w:t>
            </w:r>
            <w:r w:rsidRPr="00702609">
              <w:rPr>
                <w:color w:val="000000"/>
                <w:sz w:val="20"/>
                <w:szCs w:val="20"/>
              </w:rPr>
              <w:t>спользует ИК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color w:val="000000"/>
                <w:sz w:val="20"/>
                <w:szCs w:val="20"/>
              </w:rPr>
              <w:t>Использует ИКТ п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Использует ИКТ крайне 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ИКТ не используются вследствие не освоенности</w:t>
            </w:r>
          </w:p>
        </w:tc>
      </w:tr>
      <w:tr w:rsidR="00687593" w:rsidRPr="00702609" w:rsidTr="00687593">
        <w:trPr>
          <w:cantSplit/>
          <w:trHeight w:val="57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Хорошо освоился и не было пробл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Хорошая дисциплина, проблемы возникают ред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Иногда возникали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лохая дисциплина и дурное влияние на других</w:t>
            </w:r>
          </w:p>
        </w:tc>
      </w:tr>
      <w:tr w:rsidR="00687593" w:rsidRPr="00702609" w:rsidTr="00687593">
        <w:trPr>
          <w:cantSplit/>
          <w:trHeight w:val="81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сегда готов брать ответственность на себ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 большинстве случаев ответственен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тветственен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 способен к работе в команде</w:t>
            </w:r>
          </w:p>
        </w:tc>
      </w:tr>
      <w:tr w:rsidR="00687593" w:rsidRPr="00702609" w:rsidTr="00687593">
        <w:trPr>
          <w:cantSplit/>
          <w:trHeight w:val="64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стоянно стремит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треми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владевает необходимым миним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тремление отсутствует</w:t>
            </w:r>
          </w:p>
        </w:tc>
      </w:tr>
      <w:tr w:rsidR="00687593" w:rsidRPr="00702609" w:rsidTr="00687593">
        <w:trPr>
          <w:cantSplit/>
          <w:trHeight w:val="78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7593" w:rsidRPr="00702609" w:rsidRDefault="00687593" w:rsidP="00687593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593" w:rsidRPr="00702609" w:rsidRDefault="00687593" w:rsidP="00687593">
            <w:pPr>
              <w:widowControl w:val="0"/>
              <w:snapToGrid w:val="0"/>
              <w:rPr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сегда ориентирован и готов внедрять новые технолог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риентирован и готов внедрять новые технологии, если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риентирован, но предпочитает работать по стар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593" w:rsidRPr="00702609" w:rsidRDefault="00687593" w:rsidP="00687593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 приспособлен к частой смене технологий</w:t>
            </w:r>
          </w:p>
        </w:tc>
      </w:tr>
    </w:tbl>
    <w:p w:rsidR="00687593" w:rsidRDefault="00687593" w:rsidP="00687593">
      <w:pPr>
        <w:rPr>
          <w:b/>
        </w:rPr>
      </w:pPr>
    </w:p>
    <w:p w:rsidR="00687593" w:rsidRDefault="00687593" w:rsidP="008A48C5">
      <w:pPr>
        <w:jc w:val="center"/>
        <w:rPr>
          <w:b/>
        </w:rPr>
      </w:pPr>
    </w:p>
    <w:p w:rsidR="00A360B0" w:rsidRDefault="00A360B0" w:rsidP="008A48C5">
      <w:pPr>
        <w:jc w:val="center"/>
        <w:rPr>
          <w:b/>
        </w:rPr>
      </w:pPr>
    </w:p>
    <w:p w:rsidR="00A602B9" w:rsidRPr="00AC4174" w:rsidRDefault="00A602B9" w:rsidP="008A48C5">
      <w:pPr>
        <w:jc w:val="center"/>
        <w:rPr>
          <w:b/>
        </w:rPr>
      </w:pPr>
      <w:r w:rsidRPr="00AC4174">
        <w:rPr>
          <w:b/>
        </w:rPr>
        <w:lastRenderedPageBreak/>
        <w:t>Таблица проведения дифференцированного зачета по учебной практике</w:t>
      </w:r>
    </w:p>
    <w:p w:rsidR="00A602B9" w:rsidRPr="00AC4174" w:rsidRDefault="00A602B9" w:rsidP="008A48C5">
      <w:pPr>
        <w:jc w:val="center"/>
        <w:rPr>
          <w:b/>
          <w:bCs/>
        </w:rPr>
      </w:pPr>
    </w:p>
    <w:tbl>
      <w:tblPr>
        <w:tblStyle w:val="31"/>
        <w:tblW w:w="8897" w:type="dxa"/>
        <w:tblLayout w:type="fixed"/>
        <w:tblLook w:val="04A0"/>
      </w:tblPr>
      <w:tblGrid>
        <w:gridCol w:w="541"/>
        <w:gridCol w:w="2686"/>
        <w:gridCol w:w="1417"/>
        <w:gridCol w:w="1418"/>
        <w:gridCol w:w="1417"/>
        <w:gridCol w:w="1418"/>
      </w:tblGrid>
      <w:tr w:rsidR="0051348F" w:rsidRPr="00AC4174" w:rsidTr="0051348F">
        <w:trPr>
          <w:cantSplit/>
          <w:trHeight w:val="1134"/>
        </w:trPr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extDirection w:val="btLr"/>
          </w:tcPr>
          <w:p w:rsidR="0051348F" w:rsidRPr="00AC4174" w:rsidRDefault="0051348F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учебно-производственных работ</w:t>
            </w:r>
          </w:p>
        </w:tc>
        <w:tc>
          <w:tcPr>
            <w:tcW w:w="1418" w:type="dxa"/>
            <w:textDirection w:val="btLr"/>
          </w:tcPr>
          <w:p w:rsidR="0051348F" w:rsidRPr="00AC4174" w:rsidRDefault="0051348F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комплексной работы</w:t>
            </w:r>
          </w:p>
        </w:tc>
        <w:tc>
          <w:tcPr>
            <w:tcW w:w="1417" w:type="dxa"/>
            <w:textDirection w:val="btLr"/>
          </w:tcPr>
          <w:p w:rsidR="0051348F" w:rsidRPr="00AC4174" w:rsidRDefault="0051348F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освоенность ПК</w:t>
            </w:r>
          </w:p>
        </w:tc>
        <w:tc>
          <w:tcPr>
            <w:tcW w:w="1418" w:type="dxa"/>
            <w:textDirection w:val="btLr"/>
          </w:tcPr>
          <w:p w:rsidR="0051348F" w:rsidRPr="00AC4174" w:rsidRDefault="0051348F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тоговая оценка по дифференцированному зачету</w:t>
            </w: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5-«5»</w:t>
            </w: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1348F" w:rsidRPr="00AC4174" w:rsidTr="0051348F">
        <w:tc>
          <w:tcPr>
            <w:tcW w:w="541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86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1348F" w:rsidRPr="00AC4174" w:rsidRDefault="0051348F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602B9" w:rsidRPr="00AC4174" w:rsidRDefault="00A602B9" w:rsidP="008A48C5">
      <w:pPr>
        <w:jc w:val="both"/>
        <w:rPr>
          <w:b/>
        </w:rPr>
      </w:pPr>
    </w:p>
    <w:p w:rsidR="00A602B9" w:rsidRPr="00AC4174" w:rsidRDefault="00A602B9" w:rsidP="008A48C5">
      <w:pPr>
        <w:jc w:val="both"/>
        <w:rPr>
          <w:b/>
        </w:rPr>
      </w:pPr>
      <w:r w:rsidRPr="00AC4174">
        <w:rPr>
          <w:b/>
        </w:rPr>
        <w:t xml:space="preserve">Максимальное количество баллов, полученных студентом при подведении результатов дифференцированного зачета по учебной практике </w:t>
      </w:r>
      <w:r w:rsidR="004926B1" w:rsidRPr="00AC4174">
        <w:rPr>
          <w:b/>
        </w:rPr>
        <w:t>–</w:t>
      </w:r>
      <w:r w:rsidR="00F20B0B" w:rsidRPr="00AC4174">
        <w:rPr>
          <w:b/>
        </w:rPr>
        <w:t>1</w:t>
      </w:r>
      <w:r w:rsidRPr="00AC4174">
        <w:rPr>
          <w:b/>
        </w:rPr>
        <w:t>5 баллов.</w:t>
      </w:r>
    </w:p>
    <w:p w:rsidR="00A602B9" w:rsidRPr="00AC4174" w:rsidRDefault="00A602B9" w:rsidP="008A48C5">
      <w:pPr>
        <w:jc w:val="both"/>
        <w:rPr>
          <w:b/>
        </w:rPr>
      </w:pPr>
      <w:r w:rsidRPr="00AC4174">
        <w:rPr>
          <w:b/>
          <w:color w:val="000000"/>
        </w:rPr>
        <w:t xml:space="preserve">Критерии оценки </w:t>
      </w:r>
    </w:p>
    <w:p w:rsidR="00A602B9" w:rsidRPr="00AC4174" w:rsidRDefault="00A602B9" w:rsidP="008A48C5">
      <w:pPr>
        <w:jc w:val="center"/>
        <w:rPr>
          <w:b/>
          <w:color w:val="000000"/>
        </w:rPr>
      </w:pPr>
    </w:p>
    <w:p w:rsidR="0051348F" w:rsidRPr="00AC4174" w:rsidRDefault="0051348F" w:rsidP="0051348F">
      <w:pPr>
        <w:jc w:val="center"/>
        <w:rPr>
          <w:b/>
          <w:color w:val="000000"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5"/>
        <w:gridCol w:w="3515"/>
      </w:tblGrid>
      <w:tr w:rsidR="0051348F" w:rsidRPr="00AC4174" w:rsidTr="00992F26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8F" w:rsidRPr="00AC4174" w:rsidRDefault="0051348F" w:rsidP="00992F26">
            <w:pPr>
              <w:jc w:val="center"/>
            </w:pPr>
            <w:r w:rsidRPr="00AC4174">
              <w:t>Отме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8F" w:rsidRPr="00AC4174" w:rsidRDefault="0051348F" w:rsidP="00992F26">
            <w:pPr>
              <w:jc w:val="center"/>
            </w:pPr>
            <w:r w:rsidRPr="00AC4174">
              <w:t>Число баллов, необходимое для получения отметки</w:t>
            </w:r>
          </w:p>
        </w:tc>
      </w:tr>
      <w:tr w:rsidR="0051348F" w:rsidRPr="00AC4174" w:rsidTr="00992F26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8F" w:rsidRPr="00AC4174" w:rsidRDefault="0051348F" w:rsidP="00992F26">
            <w:r w:rsidRPr="00AC4174">
              <w:t>« 5» (отлич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8F" w:rsidRPr="00AC4174" w:rsidRDefault="0051348F" w:rsidP="00992F26">
            <w:pPr>
              <w:jc w:val="center"/>
            </w:pPr>
            <w:r w:rsidRPr="00AC4174">
              <w:t>15-14</w:t>
            </w:r>
          </w:p>
        </w:tc>
      </w:tr>
      <w:tr w:rsidR="0051348F" w:rsidRPr="00AC4174" w:rsidTr="00992F26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8F" w:rsidRPr="00AC4174" w:rsidRDefault="0051348F" w:rsidP="00992F26">
            <w:r w:rsidRPr="00AC4174">
              <w:t>« 4» (хорош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8F" w:rsidRPr="00AC4174" w:rsidRDefault="0051348F" w:rsidP="00992F26">
            <w:pPr>
              <w:jc w:val="center"/>
            </w:pPr>
            <w:r w:rsidRPr="00AC4174">
              <w:t>13-11</w:t>
            </w:r>
          </w:p>
        </w:tc>
      </w:tr>
      <w:tr w:rsidR="0051348F" w:rsidRPr="00AC4174" w:rsidTr="00992F26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8F" w:rsidRPr="00AC4174" w:rsidRDefault="0051348F" w:rsidP="00992F26">
            <w:r w:rsidRPr="00AC4174">
              <w:t>« 3» (удовлетворитель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8F" w:rsidRPr="00AC4174" w:rsidRDefault="0051348F" w:rsidP="00992F26">
            <w:pPr>
              <w:jc w:val="center"/>
            </w:pPr>
            <w:r w:rsidRPr="00AC4174">
              <w:t>10-9</w:t>
            </w:r>
          </w:p>
        </w:tc>
      </w:tr>
      <w:tr w:rsidR="0051348F" w:rsidRPr="00AC4174" w:rsidTr="00992F26">
        <w:trPr>
          <w:trHeight w:val="300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8F" w:rsidRPr="00AC4174" w:rsidRDefault="0051348F" w:rsidP="00992F26">
            <w:r w:rsidRPr="00AC4174">
              <w:t>« 2 « (неудовлетворитель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8F" w:rsidRPr="00AC4174" w:rsidRDefault="0051348F" w:rsidP="00992F26">
            <w:pPr>
              <w:jc w:val="center"/>
            </w:pPr>
            <w:r w:rsidRPr="00AC4174">
              <w:t>Менее 9</w:t>
            </w:r>
          </w:p>
        </w:tc>
      </w:tr>
    </w:tbl>
    <w:p w:rsidR="00A602B9" w:rsidRPr="00AC4174" w:rsidRDefault="00A602B9" w:rsidP="008A48C5">
      <w:pPr>
        <w:jc w:val="center"/>
        <w:rPr>
          <w:b/>
        </w:rPr>
      </w:pPr>
    </w:p>
    <w:p w:rsidR="008A48C5" w:rsidRPr="00AB68AD" w:rsidRDefault="00AB68AD" w:rsidP="00AB68AD">
      <w:pPr>
        <w:jc w:val="both"/>
        <w:rPr>
          <w:b/>
          <w:sz w:val="28"/>
          <w:szCs w:val="28"/>
        </w:rPr>
      </w:pPr>
      <w:r w:rsidRPr="00AB68AD">
        <w:rPr>
          <w:b/>
          <w:sz w:val="28"/>
          <w:szCs w:val="28"/>
        </w:rPr>
        <w:t>2.</w:t>
      </w:r>
      <w:r w:rsidR="004B123F">
        <w:rPr>
          <w:b/>
          <w:sz w:val="28"/>
          <w:szCs w:val="28"/>
        </w:rPr>
        <w:t>5</w:t>
      </w:r>
      <w:r w:rsidRPr="00AB68AD">
        <w:rPr>
          <w:b/>
          <w:sz w:val="28"/>
          <w:szCs w:val="28"/>
        </w:rPr>
        <w:t xml:space="preserve"> Задания для проведения текущего контроля по </w:t>
      </w:r>
      <w:r w:rsidR="004926B1" w:rsidRPr="00AB68AD">
        <w:rPr>
          <w:b/>
          <w:sz w:val="28"/>
          <w:szCs w:val="28"/>
        </w:rPr>
        <w:t>ПП.03.01</w:t>
      </w:r>
      <w:r w:rsidR="00BF4C40" w:rsidRPr="00AB68AD">
        <w:rPr>
          <w:b/>
          <w:sz w:val="28"/>
          <w:szCs w:val="28"/>
        </w:rPr>
        <w:t xml:space="preserve"> Производственная практика</w:t>
      </w:r>
    </w:p>
    <w:p w:rsidR="005A6055" w:rsidRDefault="005A6055" w:rsidP="00AC4174">
      <w:pPr>
        <w:rPr>
          <w:b/>
        </w:rPr>
      </w:pPr>
    </w:p>
    <w:p w:rsidR="00AB68AD" w:rsidRDefault="00AB68AD" w:rsidP="00AC4174">
      <w:r>
        <w:t>Перечень производственных заданий ПП.03.01:</w:t>
      </w:r>
    </w:p>
    <w:p w:rsidR="00AB68AD" w:rsidRPr="00AB68AD" w:rsidRDefault="00AB68AD" w:rsidP="00AC4174"/>
    <w:p w:rsidR="005A6055" w:rsidRPr="005A6055" w:rsidRDefault="005A6055" w:rsidP="005A6055">
      <w:pPr>
        <w:jc w:val="both"/>
      </w:pPr>
      <w:r>
        <w:t xml:space="preserve">1. </w:t>
      </w:r>
      <w:r w:rsidRPr="005A6055">
        <w:t>Ознакомление с предприятием, рабочими местами</w:t>
      </w:r>
      <w:r>
        <w:t>.</w:t>
      </w:r>
    </w:p>
    <w:p w:rsidR="005A6055" w:rsidRPr="005A6055" w:rsidRDefault="005A6055" w:rsidP="005A6055">
      <w:pPr>
        <w:jc w:val="both"/>
      </w:pPr>
      <w:r>
        <w:t xml:space="preserve">2. </w:t>
      </w:r>
      <w:r w:rsidRPr="005A6055">
        <w:t>Инструктаж по ТБ, производственной санитарии и режиме работы и отдыха</w:t>
      </w:r>
    </w:p>
    <w:p w:rsidR="005A6055" w:rsidRPr="005A6055" w:rsidRDefault="005A6055" w:rsidP="005A6055">
      <w:pPr>
        <w:jc w:val="both"/>
      </w:pPr>
      <w:r>
        <w:t xml:space="preserve">3. </w:t>
      </w:r>
      <w:r w:rsidRPr="005A6055">
        <w:t>Выполнение слесарных работ, необходимых для проведения ТО, ТР и КР узлов и механизмов автомобилей</w:t>
      </w:r>
      <w:r>
        <w:t>.</w:t>
      </w:r>
    </w:p>
    <w:p w:rsidR="005A6055" w:rsidRPr="005A6055" w:rsidRDefault="005A6055" w:rsidP="005A6055">
      <w:pPr>
        <w:jc w:val="both"/>
      </w:pPr>
      <w:r>
        <w:t xml:space="preserve">4. </w:t>
      </w:r>
      <w:r w:rsidRPr="005A6055">
        <w:t>Выполнение слесарно-механических работ, необходимых для проведения ТО, ТР и КР узлов и механизмов автомобилей</w:t>
      </w:r>
      <w:r>
        <w:t>.</w:t>
      </w:r>
    </w:p>
    <w:p w:rsidR="005A6055" w:rsidRPr="005A6055" w:rsidRDefault="005A6055" w:rsidP="005A6055">
      <w:pPr>
        <w:jc w:val="both"/>
      </w:pPr>
      <w:r>
        <w:lastRenderedPageBreak/>
        <w:t xml:space="preserve">5. </w:t>
      </w:r>
      <w:r w:rsidRPr="005A6055">
        <w:t>Выполнение диагностических работ по определению технического состояния автомобиля</w:t>
      </w:r>
      <w:r>
        <w:t>.</w:t>
      </w:r>
    </w:p>
    <w:p w:rsidR="005A6055" w:rsidRPr="005A6055" w:rsidRDefault="005A6055" w:rsidP="005A6055">
      <w:pPr>
        <w:jc w:val="both"/>
      </w:pPr>
      <w:r>
        <w:t xml:space="preserve">6. </w:t>
      </w:r>
      <w:r w:rsidRPr="005A6055">
        <w:t>Выполнение работ по контролю за техническим состоянием автомобилей при выпуске на линию</w:t>
      </w:r>
      <w:r>
        <w:t>.</w:t>
      </w:r>
    </w:p>
    <w:p w:rsidR="005A6055" w:rsidRPr="005A6055" w:rsidRDefault="005A6055" w:rsidP="005A6055">
      <w:pPr>
        <w:jc w:val="both"/>
      </w:pPr>
      <w:r>
        <w:t xml:space="preserve">7. </w:t>
      </w:r>
      <w:r w:rsidRPr="005A6055">
        <w:t>Устранение выявленных неисправностей</w:t>
      </w:r>
      <w:r>
        <w:t>, выявленных при контроле</w:t>
      </w:r>
      <w:r w:rsidRPr="005A6055">
        <w:t xml:space="preserve"> за техническим состоянием автомобилей</w:t>
      </w:r>
      <w:r>
        <w:t>,</w:t>
      </w:r>
      <w:r w:rsidRPr="005A6055">
        <w:t xml:space="preserve"> при выпуске на линию</w:t>
      </w:r>
      <w:r>
        <w:t>.</w:t>
      </w:r>
    </w:p>
    <w:p w:rsidR="005A6055" w:rsidRPr="005A6055" w:rsidRDefault="005A6055" w:rsidP="005A6055">
      <w:pPr>
        <w:jc w:val="both"/>
      </w:pPr>
      <w:r>
        <w:t xml:space="preserve">8. </w:t>
      </w:r>
      <w:r w:rsidRPr="005A6055">
        <w:t>Выполнение работ</w:t>
      </w:r>
      <w:r>
        <w:t>,</w:t>
      </w:r>
      <w:r w:rsidRPr="005A6055">
        <w:t xml:space="preserve"> по контролю за техническим состоянием автомобилей при ежедневном обслуживании</w:t>
      </w:r>
      <w:r>
        <w:t>.</w:t>
      </w:r>
    </w:p>
    <w:p w:rsidR="005A6055" w:rsidRPr="005A6055" w:rsidRDefault="005A6055" w:rsidP="005A6055">
      <w:pPr>
        <w:jc w:val="both"/>
      </w:pPr>
      <w:r>
        <w:t xml:space="preserve">9. </w:t>
      </w:r>
      <w:r w:rsidRPr="005A6055">
        <w:t>Устранение выявленных неисправностей</w:t>
      </w:r>
      <w:r>
        <w:t>, при контроле</w:t>
      </w:r>
      <w:r w:rsidRPr="005A6055">
        <w:t xml:space="preserve"> за техническим состоянием автомобилей при ежедневном обслуживании</w:t>
      </w:r>
      <w:r>
        <w:t>.</w:t>
      </w:r>
    </w:p>
    <w:p w:rsidR="005A6055" w:rsidRPr="005A6055" w:rsidRDefault="005A6055" w:rsidP="005A6055">
      <w:pPr>
        <w:jc w:val="both"/>
      </w:pPr>
      <w:r>
        <w:t xml:space="preserve">10. </w:t>
      </w:r>
      <w:r w:rsidRPr="005A6055">
        <w:t>Выполнение работ</w:t>
      </w:r>
      <w:r>
        <w:t>,</w:t>
      </w:r>
      <w:r w:rsidRPr="005A6055">
        <w:t xml:space="preserve"> по контролю за техническим состоянием автомобилей при проведении ТО-1</w:t>
      </w:r>
      <w:r>
        <w:t>.</w:t>
      </w:r>
    </w:p>
    <w:p w:rsidR="005A6055" w:rsidRPr="005A6055" w:rsidRDefault="005A6055" w:rsidP="005A6055">
      <w:pPr>
        <w:jc w:val="both"/>
      </w:pPr>
      <w:r>
        <w:t xml:space="preserve">11. </w:t>
      </w:r>
      <w:r w:rsidRPr="005A6055">
        <w:t>Устранение выявленных неисправностей</w:t>
      </w:r>
      <w:r>
        <w:t xml:space="preserve">, при проведении </w:t>
      </w:r>
      <w:r w:rsidRPr="005A6055">
        <w:t>работ по контролю за техническим состоянием автомобилей при проведении ТО-1</w:t>
      </w:r>
      <w:r>
        <w:t>.</w:t>
      </w:r>
    </w:p>
    <w:p w:rsidR="005A6055" w:rsidRPr="005A6055" w:rsidRDefault="005A6055" w:rsidP="005A6055">
      <w:pPr>
        <w:jc w:val="both"/>
      </w:pPr>
      <w:r>
        <w:t xml:space="preserve">12. </w:t>
      </w:r>
      <w:r w:rsidRPr="005A6055">
        <w:t>Выполнение работ</w:t>
      </w:r>
      <w:r>
        <w:t>,</w:t>
      </w:r>
      <w:r w:rsidRPr="005A6055">
        <w:t xml:space="preserve"> по контролю за техническим состоянием автомобилей при проведении ТО-2 и сезонного обслуживания</w:t>
      </w:r>
    </w:p>
    <w:p w:rsidR="005A6055" w:rsidRPr="005A6055" w:rsidRDefault="005A6055" w:rsidP="005A6055">
      <w:pPr>
        <w:jc w:val="both"/>
      </w:pPr>
      <w:r>
        <w:t xml:space="preserve">13. </w:t>
      </w:r>
      <w:r w:rsidRPr="005A6055">
        <w:t>Устранение выявленных неисправностей</w:t>
      </w:r>
      <w:r>
        <w:t>, выявленных при контроле</w:t>
      </w:r>
      <w:r w:rsidRPr="005A6055">
        <w:t xml:space="preserve"> за техническим состоянием автомобилей при проведении ТО-2 и сезонного обслуживания</w:t>
      </w:r>
      <w:r>
        <w:t>.</w:t>
      </w:r>
    </w:p>
    <w:p w:rsidR="005A6055" w:rsidRPr="005A6055" w:rsidRDefault="005A6055" w:rsidP="005A6055">
      <w:r>
        <w:t xml:space="preserve">14. </w:t>
      </w:r>
      <w:r w:rsidRPr="005A6055">
        <w:t>Выполнение работ по проведению разборочно-сборочных работ</w:t>
      </w:r>
      <w:r>
        <w:t>.</w:t>
      </w:r>
    </w:p>
    <w:p w:rsidR="005A6055" w:rsidRPr="005A6055" w:rsidRDefault="005A6055" w:rsidP="005A6055">
      <w:r>
        <w:t xml:space="preserve">15. </w:t>
      </w:r>
      <w:r w:rsidRPr="005A6055">
        <w:t>Выполнение работ по проведению демонтажно-монтажных работ агрегатов средней сложности</w:t>
      </w:r>
      <w:r>
        <w:t>.</w:t>
      </w:r>
    </w:p>
    <w:p w:rsidR="005A6055" w:rsidRPr="005A6055" w:rsidRDefault="005A6055" w:rsidP="005A6055">
      <w:r>
        <w:t xml:space="preserve">16. </w:t>
      </w:r>
      <w:r w:rsidRPr="005A6055">
        <w:t>Выполнению работ  текущего ремонта агрегатов и узлов автомобилей</w:t>
      </w:r>
      <w:r>
        <w:t>.</w:t>
      </w:r>
    </w:p>
    <w:p w:rsidR="005A6055" w:rsidRPr="005A6055" w:rsidRDefault="005A6055" w:rsidP="005A6055">
      <w:r>
        <w:t>17. Разборка и сборка мотоциклов.</w:t>
      </w:r>
    </w:p>
    <w:p w:rsidR="005A6055" w:rsidRPr="005A6055" w:rsidRDefault="005A6055" w:rsidP="005A6055">
      <w:r>
        <w:t xml:space="preserve">18. </w:t>
      </w:r>
      <w:r w:rsidRPr="005A6055">
        <w:t>Капитальный ремонт двигателя автомобиля</w:t>
      </w:r>
      <w:r>
        <w:t>.</w:t>
      </w:r>
    </w:p>
    <w:p w:rsidR="005A6055" w:rsidRPr="005A6055" w:rsidRDefault="005A6055" w:rsidP="005A6055">
      <w:r>
        <w:t xml:space="preserve">19. </w:t>
      </w:r>
      <w:r w:rsidRPr="005A6055">
        <w:t>Ремонт мотоциклов</w:t>
      </w:r>
      <w:r>
        <w:t>.</w:t>
      </w:r>
    </w:p>
    <w:p w:rsidR="005A6055" w:rsidRPr="005A6055" w:rsidRDefault="005A6055" w:rsidP="005A6055">
      <w:r>
        <w:t xml:space="preserve">20. </w:t>
      </w:r>
      <w:r w:rsidRPr="005A6055">
        <w:t>Выполнение работ по ремонту автомобиля на участке электрооборудования</w:t>
      </w:r>
      <w:r>
        <w:t>.</w:t>
      </w:r>
    </w:p>
    <w:p w:rsidR="005A6055" w:rsidRPr="005A6055" w:rsidRDefault="005A6055" w:rsidP="005A6055">
      <w:r>
        <w:t xml:space="preserve">22. </w:t>
      </w:r>
      <w:r w:rsidRPr="005A6055">
        <w:t>Выполнение работ по ремонту автомобиля на участке ТР и КР агрегатов трансмиссии</w:t>
      </w:r>
      <w:r>
        <w:t>.</w:t>
      </w:r>
    </w:p>
    <w:p w:rsidR="005A6055" w:rsidRPr="005A6055" w:rsidRDefault="005A6055" w:rsidP="005A6055">
      <w:r>
        <w:t xml:space="preserve">23. </w:t>
      </w:r>
      <w:r w:rsidRPr="005A6055">
        <w:t>Выполнение работ по ремонту кузовов и рам автомобиля</w:t>
      </w:r>
      <w:r>
        <w:t>.</w:t>
      </w:r>
    </w:p>
    <w:p w:rsidR="005A6055" w:rsidRDefault="005A6055" w:rsidP="004926B1">
      <w:pPr>
        <w:jc w:val="center"/>
      </w:pPr>
    </w:p>
    <w:p w:rsidR="005A6055" w:rsidRDefault="005A6055" w:rsidP="005A6055">
      <w:pPr>
        <w:rPr>
          <w:b/>
        </w:rPr>
      </w:pPr>
      <w:r>
        <w:rPr>
          <w:b/>
        </w:rPr>
        <w:t xml:space="preserve">Критерии оценивания заданий </w:t>
      </w:r>
      <w:r w:rsidRPr="005A6055">
        <w:rPr>
          <w:b/>
        </w:rPr>
        <w:t>на ПП.03.01 Производственная практика</w:t>
      </w:r>
    </w:p>
    <w:p w:rsidR="005A6055" w:rsidRDefault="005A6055" w:rsidP="004926B1">
      <w:pPr>
        <w:jc w:val="center"/>
      </w:pPr>
    </w:p>
    <w:tbl>
      <w:tblPr>
        <w:tblW w:w="9186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5"/>
        <w:gridCol w:w="6151"/>
      </w:tblGrid>
      <w:tr w:rsidR="005A6055" w:rsidRPr="007E4558" w:rsidTr="00085BF4">
        <w:trPr>
          <w:trHeight w:val="284"/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55" w:rsidRPr="007E4558" w:rsidRDefault="005A6055" w:rsidP="00EE06E7">
            <w:pPr>
              <w:jc w:val="center"/>
            </w:pPr>
            <w:r w:rsidRPr="007E4558">
              <w:t>Отметк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55" w:rsidRPr="007E4558" w:rsidRDefault="005A6055" w:rsidP="00EE06E7">
            <w:pPr>
              <w:jc w:val="center"/>
            </w:pPr>
            <w:r w:rsidRPr="007E4558">
              <w:t xml:space="preserve">Условия оценивания 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BF4" w:rsidRPr="007E4558" w:rsidRDefault="00085BF4" w:rsidP="00EE06E7">
            <w:r w:rsidRPr="007E4558">
              <w:t>« 5» (отлично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F4" w:rsidRPr="007E4558" w:rsidRDefault="00085BF4" w:rsidP="00085BF4">
            <w:r>
              <w:t xml:space="preserve">1. </w:t>
            </w:r>
            <w:r w:rsidRPr="007E4558">
              <w:t xml:space="preserve">Время выполнения </w:t>
            </w:r>
            <w:r>
              <w:t xml:space="preserve">задания </w:t>
            </w:r>
            <w:r w:rsidRPr="007E4558">
              <w:t xml:space="preserve">–  </w:t>
            </w:r>
            <w:r>
              <w:t>6часов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2. Соблюдение техники безопасности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3. Правильная организация рабочего места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4. Соблюдение технологии проведения работ по ТО и ТР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5. Правильное обращение с инструментами, приспособлениями и оборудованием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6. Рациональное расходование сопутствующих ремонту материалов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7. Умение работать в составе бригады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BF4" w:rsidRPr="007E4558" w:rsidRDefault="00085BF4" w:rsidP="00EE06E7">
            <w:r w:rsidRPr="007E4558">
              <w:t>« 4» (хорошо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Pr="007E4558" w:rsidRDefault="00085BF4" w:rsidP="00EE06E7">
            <w:r>
              <w:t xml:space="preserve">1. </w:t>
            </w:r>
            <w:r w:rsidRPr="007E4558">
              <w:t xml:space="preserve">Время выполнения </w:t>
            </w:r>
            <w:r>
              <w:t xml:space="preserve">задания </w:t>
            </w:r>
            <w:r w:rsidRPr="007E4558">
              <w:t xml:space="preserve">–  </w:t>
            </w:r>
            <w:r>
              <w:t>6часов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2. Не соблюдение техники безопасности не значительны, не влияющие на производственный травматизм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3. Правильная организация рабочего места соблюдена не во всем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4. Соблюдение технологии проведения работ по ТО и ТР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5. Правильное обращение с инструментами, приспособлениями и оборудованием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6. Рациональное расходование сопутствующих ремонту материалов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7. Умение работать в составе бригады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BF4" w:rsidRPr="007E4558" w:rsidRDefault="00085BF4" w:rsidP="00EE06E7">
            <w:r w:rsidRPr="007E4558">
              <w:t>« 3» (удовлетворительно)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Pr="007E4558" w:rsidRDefault="00085BF4" w:rsidP="00EE06E7">
            <w:r>
              <w:t xml:space="preserve">1. </w:t>
            </w:r>
            <w:r w:rsidRPr="007E4558">
              <w:t xml:space="preserve">Время выполнения </w:t>
            </w:r>
            <w:r>
              <w:t xml:space="preserve">задания </w:t>
            </w:r>
            <w:r w:rsidRPr="007E4558">
              <w:t xml:space="preserve">–  </w:t>
            </w:r>
            <w:r>
              <w:t>6часов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085BF4">
            <w:r>
              <w:t>2. Не соблюдение техники безопасности  значительны, был выявлен или предупрежден риск травмирования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3. Правильная организация рабочего места соблюдена не во всем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4. Соблюдение технологии проведения работ по ТО и ТР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5. Правильное обращение с инструментами, приспособлениями и оборудованием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6. Нерациональное расходование сопутствующих ремонту материалов.</w:t>
            </w:r>
          </w:p>
        </w:tc>
      </w:tr>
      <w:tr w:rsidR="00085BF4" w:rsidRPr="007E4558" w:rsidTr="00EE06E7">
        <w:trPr>
          <w:trHeight w:val="284"/>
          <w:jc w:val="center"/>
        </w:trPr>
        <w:tc>
          <w:tcPr>
            <w:tcW w:w="3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F4" w:rsidRPr="007E4558" w:rsidRDefault="00085BF4" w:rsidP="00EE06E7"/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F4" w:rsidRDefault="00085BF4" w:rsidP="00EE06E7">
            <w:r>
              <w:t>7. Умение работать в составе бригады выражено слабо.</w:t>
            </w:r>
          </w:p>
        </w:tc>
      </w:tr>
    </w:tbl>
    <w:p w:rsidR="005A6055" w:rsidRDefault="005A6055" w:rsidP="005A6055">
      <w:pPr>
        <w:rPr>
          <w:b/>
        </w:rPr>
      </w:pPr>
    </w:p>
    <w:p w:rsidR="004B123F" w:rsidRPr="00AB68AD" w:rsidRDefault="004B123F" w:rsidP="004B123F">
      <w:pPr>
        <w:jc w:val="both"/>
        <w:rPr>
          <w:b/>
          <w:sz w:val="28"/>
          <w:szCs w:val="28"/>
        </w:rPr>
      </w:pPr>
      <w:r w:rsidRPr="00AB68A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="00687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е</w:t>
      </w:r>
      <w:r w:rsidR="00687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ежуточной аттестации</w:t>
      </w:r>
      <w:r w:rsidRPr="00AB68AD">
        <w:rPr>
          <w:b/>
          <w:sz w:val="28"/>
          <w:szCs w:val="28"/>
        </w:rPr>
        <w:t xml:space="preserve"> по ПП.03.01 Производственная практика</w:t>
      </w:r>
    </w:p>
    <w:p w:rsidR="009E3782" w:rsidRDefault="009E3782" w:rsidP="00C253D5">
      <w:pPr>
        <w:rPr>
          <w:b/>
        </w:rPr>
      </w:pPr>
    </w:p>
    <w:p w:rsidR="00C253D5" w:rsidRDefault="00C253D5" w:rsidP="00C253D5">
      <w:pPr>
        <w:rPr>
          <w:b/>
        </w:rPr>
      </w:pPr>
      <w:r>
        <w:rPr>
          <w:b/>
        </w:rPr>
        <w:t xml:space="preserve">Критерии оценивания ПК (профессиональных компетенций) </w:t>
      </w:r>
      <w:r w:rsidRPr="005A6055">
        <w:rPr>
          <w:b/>
        </w:rPr>
        <w:t>на ПП.03.01 Производственная практика</w:t>
      </w:r>
    </w:p>
    <w:p w:rsidR="00702609" w:rsidRDefault="00702609" w:rsidP="00702609">
      <w:pPr>
        <w:rPr>
          <w:b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1827"/>
        <w:gridCol w:w="1683"/>
        <w:gridCol w:w="2127"/>
        <w:gridCol w:w="2126"/>
        <w:gridCol w:w="2268"/>
      </w:tblGrid>
      <w:tr w:rsidR="003A18B0" w:rsidRPr="003A18B0" w:rsidTr="003A18B0">
        <w:tc>
          <w:tcPr>
            <w:tcW w:w="1827" w:type="dxa"/>
            <w:vMerge w:val="restart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Код и содержание </w:t>
            </w:r>
          </w:p>
          <w:p w:rsidR="003A18B0" w:rsidRPr="003A18B0" w:rsidRDefault="003A18B0" w:rsidP="00EE06E7">
            <w:pPr>
              <w:ind w:right="-90" w:hanging="142"/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8204" w:type="dxa"/>
            <w:gridSpan w:val="4"/>
          </w:tcPr>
          <w:p w:rsidR="003A18B0" w:rsidRPr="003A18B0" w:rsidRDefault="003A18B0" w:rsidP="003A18B0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Показатели и критерии оценки </w:t>
            </w:r>
          </w:p>
        </w:tc>
      </w:tr>
      <w:tr w:rsidR="003A18B0" w:rsidRPr="003A18B0" w:rsidTr="003A18B0">
        <w:tc>
          <w:tcPr>
            <w:tcW w:w="1827" w:type="dxa"/>
            <w:vMerge/>
          </w:tcPr>
          <w:p w:rsidR="003A18B0" w:rsidRPr="003A18B0" w:rsidRDefault="003A18B0" w:rsidP="00EE06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36" w:type="dxa"/>
            <w:gridSpan w:val="3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ПК освоены</w:t>
            </w:r>
          </w:p>
        </w:tc>
        <w:tc>
          <w:tcPr>
            <w:tcW w:w="2268" w:type="dxa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ПК неосвоены</w:t>
            </w:r>
          </w:p>
        </w:tc>
      </w:tr>
      <w:tr w:rsidR="003A18B0" w:rsidRPr="003A18B0" w:rsidTr="003A18B0">
        <w:tc>
          <w:tcPr>
            <w:tcW w:w="1827" w:type="dxa"/>
            <w:vMerge/>
          </w:tcPr>
          <w:p w:rsidR="003A18B0" w:rsidRPr="003A18B0" w:rsidRDefault="003A18B0" w:rsidP="00EE06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3" w:type="dxa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 Оценка 5</w:t>
            </w:r>
          </w:p>
        </w:tc>
        <w:tc>
          <w:tcPr>
            <w:tcW w:w="2127" w:type="dxa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 Оценка 4</w:t>
            </w:r>
          </w:p>
        </w:tc>
        <w:tc>
          <w:tcPr>
            <w:tcW w:w="2126" w:type="dxa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 Оценка 3</w:t>
            </w:r>
          </w:p>
        </w:tc>
        <w:tc>
          <w:tcPr>
            <w:tcW w:w="2268" w:type="dxa"/>
          </w:tcPr>
          <w:p w:rsidR="003A18B0" w:rsidRPr="003A18B0" w:rsidRDefault="003A18B0" w:rsidP="00EE06E7">
            <w:pPr>
              <w:jc w:val="center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Оценка 2</w:t>
            </w:r>
          </w:p>
        </w:tc>
      </w:tr>
      <w:tr w:rsidR="003A18B0" w:rsidRPr="003A18B0" w:rsidTr="003A18B0">
        <w:tc>
          <w:tcPr>
            <w:tcW w:w="1827" w:type="dxa"/>
          </w:tcPr>
          <w:p w:rsidR="003A18B0" w:rsidRPr="003A18B0" w:rsidRDefault="003A18B0" w:rsidP="003A18B0">
            <w:pPr>
              <w:pStyle w:val="22"/>
              <w:shd w:val="clear" w:color="auto" w:fill="auto"/>
              <w:tabs>
                <w:tab w:val="left" w:pos="851"/>
              </w:tabs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К 3.1</w:t>
            </w:r>
            <w:r w:rsidRPr="003A18B0">
              <w:rPr>
                <w:rFonts w:cs="Times New Roman"/>
                <w:sz w:val="20"/>
                <w:szCs w:val="20"/>
              </w:rPr>
              <w:t>Читать техническую документацию общего и специального назначения.</w:t>
            </w:r>
          </w:p>
        </w:tc>
        <w:tc>
          <w:tcPr>
            <w:tcW w:w="1683" w:type="dxa"/>
          </w:tcPr>
          <w:p w:rsidR="003A18B0" w:rsidRPr="003A18B0" w:rsidRDefault="003A18B0" w:rsidP="003A18B0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Качественное  осуществление чтения технической документации</w:t>
            </w:r>
          </w:p>
        </w:tc>
        <w:tc>
          <w:tcPr>
            <w:tcW w:w="2127" w:type="dxa"/>
          </w:tcPr>
          <w:p w:rsidR="003A18B0" w:rsidRP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Владеет навыками</w:t>
            </w:r>
          </w:p>
          <w:p w:rsidR="003A18B0" w:rsidRP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чтения технической документации</w:t>
            </w:r>
          </w:p>
        </w:tc>
        <w:tc>
          <w:tcPr>
            <w:tcW w:w="2126" w:type="dxa"/>
          </w:tcPr>
          <w:p w:rsidR="003A18B0" w:rsidRPr="003A18B0" w:rsidRDefault="003A18B0" w:rsidP="003A18B0">
            <w:pPr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Допускает неточности   и ошибки при</w:t>
            </w:r>
          </w:p>
          <w:p w:rsidR="003A18B0" w:rsidRPr="003A18B0" w:rsidRDefault="003A18B0" w:rsidP="003A18B0">
            <w:pPr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чтении технической документации</w:t>
            </w:r>
          </w:p>
        </w:tc>
        <w:tc>
          <w:tcPr>
            <w:tcW w:w="2268" w:type="dxa"/>
          </w:tcPr>
          <w:p w:rsidR="003A18B0" w:rsidRP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Отсутствуют навыки</w:t>
            </w:r>
          </w:p>
          <w:p w:rsidR="003A18B0" w:rsidRP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чтения технической документации</w:t>
            </w:r>
          </w:p>
        </w:tc>
      </w:tr>
      <w:tr w:rsidR="003A18B0" w:rsidRPr="003A18B0" w:rsidTr="003A18B0">
        <w:tc>
          <w:tcPr>
            <w:tcW w:w="1827" w:type="dxa"/>
          </w:tcPr>
          <w:p w:rsidR="003A18B0" w:rsidRPr="003A18B0" w:rsidRDefault="003A18B0" w:rsidP="003A18B0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2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Выполнять общеслесарные работы.</w:t>
            </w:r>
          </w:p>
        </w:tc>
        <w:tc>
          <w:tcPr>
            <w:tcW w:w="1683" w:type="dxa"/>
          </w:tcPr>
          <w:p w:rsidR="003A18B0" w:rsidRPr="003A18B0" w:rsidRDefault="003A18B0" w:rsidP="003A18B0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Качественное  осуществление </w:t>
            </w:r>
            <w:r>
              <w:rPr>
                <w:sz w:val="20"/>
                <w:szCs w:val="20"/>
              </w:rPr>
              <w:t>выполнения общеслесарных работ.</w:t>
            </w:r>
          </w:p>
        </w:tc>
        <w:tc>
          <w:tcPr>
            <w:tcW w:w="2127" w:type="dxa"/>
          </w:tcPr>
          <w:p w:rsidR="003A18B0" w:rsidRP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>Владеет навыками</w:t>
            </w:r>
          </w:p>
          <w:p w:rsidR="003A18B0" w:rsidRP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осуществления </w:t>
            </w:r>
            <w:r>
              <w:rPr>
                <w:sz w:val="20"/>
                <w:szCs w:val="20"/>
              </w:rPr>
              <w:t>выполнения общеслесарных работ.</w:t>
            </w:r>
          </w:p>
        </w:tc>
        <w:tc>
          <w:tcPr>
            <w:tcW w:w="2126" w:type="dxa"/>
          </w:tcPr>
          <w:p w:rsidR="003A18B0" w:rsidRPr="003A18B0" w:rsidRDefault="003A18B0" w:rsidP="003A18B0">
            <w:pPr>
              <w:ind w:left="-108" w:right="-108"/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Допускает неточности   и ошибки при </w:t>
            </w:r>
            <w:r>
              <w:rPr>
                <w:sz w:val="20"/>
                <w:szCs w:val="20"/>
              </w:rPr>
              <w:t>выполненииобщеслесарных работ.</w:t>
            </w:r>
          </w:p>
        </w:tc>
        <w:tc>
          <w:tcPr>
            <w:tcW w:w="2268" w:type="dxa"/>
          </w:tcPr>
          <w:p w:rsidR="003A18B0" w:rsidRDefault="003A18B0" w:rsidP="003A18B0">
            <w:pPr>
              <w:rPr>
                <w:sz w:val="20"/>
                <w:szCs w:val="20"/>
              </w:rPr>
            </w:pPr>
            <w:r w:rsidRPr="003A18B0">
              <w:rPr>
                <w:sz w:val="20"/>
                <w:szCs w:val="20"/>
              </w:rPr>
              <w:t xml:space="preserve">Отсутствуют навыки по осуществлению </w:t>
            </w:r>
            <w:r>
              <w:rPr>
                <w:sz w:val="20"/>
                <w:szCs w:val="20"/>
              </w:rPr>
              <w:t>выполнения общеслесарных работ.</w:t>
            </w:r>
          </w:p>
          <w:p w:rsidR="003A18B0" w:rsidRPr="003A18B0" w:rsidRDefault="003A18B0" w:rsidP="003A18B0">
            <w:pPr>
              <w:rPr>
                <w:sz w:val="20"/>
                <w:szCs w:val="20"/>
              </w:rPr>
            </w:pPr>
          </w:p>
        </w:tc>
      </w:tr>
      <w:tr w:rsidR="003A18B0" w:rsidRPr="003A18B0" w:rsidTr="003A18B0">
        <w:tc>
          <w:tcPr>
            <w:tcW w:w="1827" w:type="dxa"/>
          </w:tcPr>
          <w:p w:rsidR="003A18B0" w:rsidRPr="003A18B0" w:rsidRDefault="003A18B0" w:rsidP="003A18B0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3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Диагностировать автомобиль, его агрегаты и системы.</w:t>
            </w:r>
          </w:p>
        </w:tc>
        <w:tc>
          <w:tcPr>
            <w:tcW w:w="1683" w:type="dxa"/>
          </w:tcPr>
          <w:p w:rsidR="003A18B0" w:rsidRPr="000C1FAC" w:rsidRDefault="003A18B0" w:rsidP="00EE06E7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 xml:space="preserve">Качественное  осуществление </w:t>
            </w:r>
            <w:r w:rsidR="000C1FAC" w:rsidRPr="000C1FAC">
              <w:rPr>
                <w:sz w:val="20"/>
                <w:szCs w:val="20"/>
              </w:rPr>
              <w:t>работ по диагностированию автомобиля, его агрегатов и систем.</w:t>
            </w:r>
          </w:p>
        </w:tc>
        <w:tc>
          <w:tcPr>
            <w:tcW w:w="2127" w:type="dxa"/>
          </w:tcPr>
          <w:p w:rsidR="003A18B0" w:rsidRPr="000C1FAC" w:rsidRDefault="003A18B0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Владеет навыками</w:t>
            </w:r>
          </w:p>
          <w:p w:rsidR="003A18B0" w:rsidRPr="000C1FAC" w:rsidRDefault="000C1FAC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иагностирования автомобиля, его агрегатов и систем.</w:t>
            </w:r>
          </w:p>
        </w:tc>
        <w:tc>
          <w:tcPr>
            <w:tcW w:w="2126" w:type="dxa"/>
          </w:tcPr>
          <w:p w:rsidR="003A18B0" w:rsidRPr="000C1FAC" w:rsidRDefault="003A18B0" w:rsidP="00EE06E7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опускает неточности   и ошибки при</w:t>
            </w:r>
          </w:p>
          <w:p w:rsidR="003A18B0" w:rsidRPr="000C1FAC" w:rsidRDefault="000C1FAC" w:rsidP="00EE06E7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иагностировании автомобиля, его агрегатов и систем.</w:t>
            </w:r>
          </w:p>
        </w:tc>
        <w:tc>
          <w:tcPr>
            <w:tcW w:w="2268" w:type="dxa"/>
          </w:tcPr>
          <w:p w:rsidR="003A18B0" w:rsidRPr="000C1FAC" w:rsidRDefault="003A18B0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тсутствуют навыки</w:t>
            </w:r>
          </w:p>
          <w:p w:rsidR="003A18B0" w:rsidRPr="000C1FAC" w:rsidRDefault="000C1FAC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по диагностированию автомобиля, его агрегатов и систем.</w:t>
            </w:r>
          </w:p>
        </w:tc>
      </w:tr>
      <w:tr w:rsidR="003A18B0" w:rsidRPr="003A18B0" w:rsidTr="003A18B0">
        <w:tc>
          <w:tcPr>
            <w:tcW w:w="1827" w:type="dxa"/>
          </w:tcPr>
          <w:p w:rsidR="003A18B0" w:rsidRPr="003A18B0" w:rsidRDefault="003A18B0" w:rsidP="003A18B0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4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Разбирать, собирать узлы и агрегаты автомобиля и устранять неисправности.</w:t>
            </w:r>
          </w:p>
        </w:tc>
        <w:tc>
          <w:tcPr>
            <w:tcW w:w="1683" w:type="dxa"/>
          </w:tcPr>
          <w:p w:rsidR="003A18B0" w:rsidRPr="000C1FAC" w:rsidRDefault="003A18B0" w:rsidP="00EE06E7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 xml:space="preserve">Качественное  осуществление </w:t>
            </w:r>
            <w:r w:rsidR="000C1FAC" w:rsidRPr="000C1FAC">
              <w:rPr>
                <w:sz w:val="20"/>
                <w:szCs w:val="20"/>
              </w:rPr>
              <w:t>работ по разборке, сборке узлов и агрегатов автомобиля и устранения неисправностей</w:t>
            </w:r>
          </w:p>
        </w:tc>
        <w:tc>
          <w:tcPr>
            <w:tcW w:w="2127" w:type="dxa"/>
          </w:tcPr>
          <w:p w:rsidR="003A18B0" w:rsidRPr="000C1FAC" w:rsidRDefault="003A18B0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Владеет навыками</w:t>
            </w:r>
          </w:p>
          <w:p w:rsidR="003A18B0" w:rsidRPr="000C1FAC" w:rsidRDefault="000C1FAC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существления работ по разборке, сборке узлов и агрегатов автомобиля и устранения неисправностей</w:t>
            </w:r>
          </w:p>
        </w:tc>
        <w:tc>
          <w:tcPr>
            <w:tcW w:w="2126" w:type="dxa"/>
          </w:tcPr>
          <w:p w:rsidR="003A18B0" w:rsidRPr="000C1FAC" w:rsidRDefault="003A18B0" w:rsidP="00EE06E7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опускает неточности   и ошибки при</w:t>
            </w:r>
          </w:p>
          <w:p w:rsidR="003A18B0" w:rsidRPr="000C1FAC" w:rsidRDefault="000C1FAC" w:rsidP="00EE06E7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существлении работ по разборке, сборке узлов и агрегатов автом</w:t>
            </w:r>
            <w:r>
              <w:rPr>
                <w:sz w:val="20"/>
                <w:szCs w:val="20"/>
              </w:rPr>
              <w:t>обиля и устранении</w:t>
            </w:r>
            <w:r w:rsidRPr="000C1FAC">
              <w:rPr>
                <w:sz w:val="20"/>
                <w:szCs w:val="20"/>
              </w:rPr>
              <w:t xml:space="preserve"> неисправностей</w:t>
            </w:r>
          </w:p>
        </w:tc>
        <w:tc>
          <w:tcPr>
            <w:tcW w:w="2268" w:type="dxa"/>
          </w:tcPr>
          <w:p w:rsidR="003A18B0" w:rsidRPr="000C1FAC" w:rsidRDefault="003A18B0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тсутствуют навыки</w:t>
            </w:r>
          </w:p>
          <w:p w:rsidR="003A18B0" w:rsidRPr="000C1FAC" w:rsidRDefault="000C1FAC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по осуществлению работ по разборке, сборке узлов и агрегатов автомобиля и устранения неисправностей</w:t>
            </w:r>
          </w:p>
        </w:tc>
      </w:tr>
      <w:tr w:rsidR="003A18B0" w:rsidRPr="003A18B0" w:rsidTr="003A18B0">
        <w:tc>
          <w:tcPr>
            <w:tcW w:w="1827" w:type="dxa"/>
          </w:tcPr>
          <w:p w:rsidR="003A18B0" w:rsidRPr="003A18B0" w:rsidRDefault="003A18B0" w:rsidP="003A18B0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5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Выполнять работы по различным видам технического обслуживания.</w:t>
            </w:r>
          </w:p>
        </w:tc>
        <w:tc>
          <w:tcPr>
            <w:tcW w:w="1683" w:type="dxa"/>
          </w:tcPr>
          <w:p w:rsidR="003A18B0" w:rsidRPr="000C1FAC" w:rsidRDefault="003A18B0" w:rsidP="00EE06E7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 xml:space="preserve">Качественное  осуществление </w:t>
            </w:r>
            <w:r w:rsidR="000C1FAC" w:rsidRPr="000C1FAC">
              <w:rPr>
                <w:sz w:val="20"/>
                <w:szCs w:val="20"/>
              </w:rPr>
              <w:t>выполнения работы по различным видам технического обслуживания.</w:t>
            </w:r>
          </w:p>
        </w:tc>
        <w:tc>
          <w:tcPr>
            <w:tcW w:w="2127" w:type="dxa"/>
          </w:tcPr>
          <w:p w:rsidR="003A18B0" w:rsidRPr="000C1FAC" w:rsidRDefault="003A18B0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Владеет навыками</w:t>
            </w:r>
          </w:p>
          <w:p w:rsidR="003A18B0" w:rsidRPr="000C1FAC" w:rsidRDefault="000C1FAC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существления выполнения работы по различным видам технического обслуживания.</w:t>
            </w:r>
          </w:p>
        </w:tc>
        <w:tc>
          <w:tcPr>
            <w:tcW w:w="2126" w:type="dxa"/>
          </w:tcPr>
          <w:p w:rsidR="003A18B0" w:rsidRPr="000C1FAC" w:rsidRDefault="003A18B0" w:rsidP="000C1FAC">
            <w:pPr>
              <w:ind w:left="-108" w:right="-108"/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Допускает неточности   и ошибки при</w:t>
            </w:r>
            <w:r w:rsidR="000C1FAC" w:rsidRPr="000C1FAC">
              <w:rPr>
                <w:sz w:val="20"/>
                <w:szCs w:val="20"/>
              </w:rPr>
              <w:t xml:space="preserve">  осуществлении выполнения работы по различным видам технического обслуживания.</w:t>
            </w:r>
          </w:p>
        </w:tc>
        <w:tc>
          <w:tcPr>
            <w:tcW w:w="2268" w:type="dxa"/>
          </w:tcPr>
          <w:p w:rsidR="003A18B0" w:rsidRPr="000C1FAC" w:rsidRDefault="003A18B0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Отсутствуют навыки</w:t>
            </w:r>
          </w:p>
          <w:p w:rsidR="003A18B0" w:rsidRPr="000C1FAC" w:rsidRDefault="000C1FAC" w:rsidP="00EE06E7">
            <w:pPr>
              <w:rPr>
                <w:sz w:val="20"/>
                <w:szCs w:val="20"/>
              </w:rPr>
            </w:pPr>
            <w:r w:rsidRPr="000C1FAC">
              <w:rPr>
                <w:sz w:val="20"/>
                <w:szCs w:val="20"/>
              </w:rPr>
              <w:t>по осуществлению выполнения работы по различным видам технического обслуживания.</w:t>
            </w:r>
          </w:p>
        </w:tc>
      </w:tr>
      <w:tr w:rsidR="003A18B0" w:rsidRPr="003A18B0" w:rsidTr="003A18B0">
        <w:tc>
          <w:tcPr>
            <w:tcW w:w="1827" w:type="dxa"/>
          </w:tcPr>
          <w:p w:rsidR="003A18B0" w:rsidRPr="003A18B0" w:rsidRDefault="003A18B0" w:rsidP="003A18B0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6</w:t>
            </w:r>
            <w:r w:rsidRPr="003A18B0">
              <w:rPr>
                <w:rFonts w:ascii="Times New Roman" w:hAnsi="Times New Roman"/>
                <w:sz w:val="20"/>
                <w:szCs w:val="20"/>
              </w:rPr>
              <w:t>Оформлять отчетную документацию по техническому обслуживанию.</w:t>
            </w:r>
          </w:p>
        </w:tc>
        <w:tc>
          <w:tcPr>
            <w:tcW w:w="1683" w:type="dxa"/>
          </w:tcPr>
          <w:p w:rsidR="003A18B0" w:rsidRPr="00482468" w:rsidRDefault="003A18B0" w:rsidP="00EE06E7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 xml:space="preserve">Качественное  осуществление </w:t>
            </w:r>
            <w:r w:rsidR="00482468" w:rsidRPr="00482468">
              <w:rPr>
                <w:sz w:val="20"/>
                <w:szCs w:val="20"/>
              </w:rPr>
              <w:t>оформления отчетной документации по техническому обслуживанию.</w:t>
            </w:r>
          </w:p>
        </w:tc>
        <w:tc>
          <w:tcPr>
            <w:tcW w:w="2127" w:type="dxa"/>
          </w:tcPr>
          <w:p w:rsidR="003A18B0" w:rsidRPr="00482468" w:rsidRDefault="003A18B0" w:rsidP="00EE06E7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Владеет навыками</w:t>
            </w:r>
          </w:p>
          <w:p w:rsidR="003A18B0" w:rsidRPr="00482468" w:rsidRDefault="00482468" w:rsidP="00EE06E7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осуществления оформления отчетной документации по техническому обслуживанию.</w:t>
            </w:r>
          </w:p>
        </w:tc>
        <w:tc>
          <w:tcPr>
            <w:tcW w:w="2126" w:type="dxa"/>
          </w:tcPr>
          <w:p w:rsidR="003A18B0" w:rsidRPr="00482468" w:rsidRDefault="003A18B0" w:rsidP="00482468">
            <w:pPr>
              <w:ind w:left="-108" w:right="-108"/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Допускает неточности   и ошибки при</w:t>
            </w:r>
            <w:r w:rsidR="00482468" w:rsidRPr="00482468">
              <w:rPr>
                <w:sz w:val="20"/>
                <w:szCs w:val="20"/>
              </w:rPr>
              <w:t xml:space="preserve"> осуществлении оформления отчетной документации по техническому обслуживанию.</w:t>
            </w:r>
          </w:p>
        </w:tc>
        <w:tc>
          <w:tcPr>
            <w:tcW w:w="2268" w:type="dxa"/>
          </w:tcPr>
          <w:p w:rsidR="003A18B0" w:rsidRPr="00482468" w:rsidRDefault="003A18B0" w:rsidP="00EE06E7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Отсутствуют навыки</w:t>
            </w:r>
          </w:p>
          <w:p w:rsidR="003A18B0" w:rsidRPr="00482468" w:rsidRDefault="00482468" w:rsidP="00EE06E7">
            <w:pPr>
              <w:rPr>
                <w:sz w:val="20"/>
                <w:szCs w:val="20"/>
              </w:rPr>
            </w:pPr>
            <w:r w:rsidRPr="00482468">
              <w:rPr>
                <w:sz w:val="20"/>
                <w:szCs w:val="20"/>
              </w:rPr>
              <w:t>осуществления оформления отчетной документации по техническому обслуживанию.</w:t>
            </w:r>
          </w:p>
        </w:tc>
      </w:tr>
      <w:tr w:rsidR="00B17A75" w:rsidRPr="00B17A75" w:rsidTr="003A18B0">
        <w:tc>
          <w:tcPr>
            <w:tcW w:w="1827" w:type="dxa"/>
          </w:tcPr>
          <w:p w:rsidR="003A18B0" w:rsidRPr="00B17A75" w:rsidRDefault="003A18B0" w:rsidP="003A18B0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7A75">
              <w:rPr>
                <w:rFonts w:ascii="Times New Roman" w:hAnsi="Times New Roman"/>
                <w:sz w:val="20"/>
                <w:szCs w:val="20"/>
              </w:rPr>
              <w:t xml:space="preserve">ПК 3.7 Контролировать </w:t>
            </w:r>
            <w:r w:rsidRPr="00B17A75">
              <w:rPr>
                <w:rFonts w:ascii="Times New Roman" w:hAnsi="Times New Roman"/>
                <w:sz w:val="20"/>
                <w:szCs w:val="20"/>
              </w:rPr>
              <w:lastRenderedPageBreak/>
              <w:t>качество  выполняемых  работ.</w:t>
            </w:r>
          </w:p>
        </w:tc>
        <w:tc>
          <w:tcPr>
            <w:tcW w:w="1683" w:type="dxa"/>
          </w:tcPr>
          <w:p w:rsidR="003A18B0" w:rsidRPr="00B17A75" w:rsidRDefault="003A18B0" w:rsidP="00EE06E7">
            <w:pPr>
              <w:widowControl w:val="0"/>
              <w:suppressAutoHyphens/>
              <w:ind w:left="-108" w:right="-108"/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lastRenderedPageBreak/>
              <w:t xml:space="preserve">Качественное  осуществление </w:t>
            </w:r>
            <w:r w:rsidR="006A00D8" w:rsidRPr="00B17A75">
              <w:rPr>
                <w:sz w:val="20"/>
                <w:szCs w:val="20"/>
              </w:rPr>
              <w:lastRenderedPageBreak/>
              <w:t>контроля качества  выполняемых  работ.</w:t>
            </w:r>
          </w:p>
        </w:tc>
        <w:tc>
          <w:tcPr>
            <w:tcW w:w="2127" w:type="dxa"/>
          </w:tcPr>
          <w:p w:rsidR="003A18B0" w:rsidRPr="00B17A75" w:rsidRDefault="003A18B0" w:rsidP="00EE06E7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lastRenderedPageBreak/>
              <w:t>Владеет навыками</w:t>
            </w:r>
          </w:p>
          <w:p w:rsidR="003A18B0" w:rsidRPr="00B17A75" w:rsidRDefault="006A00D8" w:rsidP="00EE06E7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 xml:space="preserve">осуществления </w:t>
            </w:r>
            <w:r w:rsidRPr="00B17A75">
              <w:rPr>
                <w:sz w:val="20"/>
                <w:szCs w:val="20"/>
              </w:rPr>
              <w:lastRenderedPageBreak/>
              <w:t>контроля качества  выполняемых  работ.</w:t>
            </w:r>
          </w:p>
        </w:tc>
        <w:tc>
          <w:tcPr>
            <w:tcW w:w="2126" w:type="dxa"/>
          </w:tcPr>
          <w:p w:rsidR="003A18B0" w:rsidRPr="00B17A75" w:rsidRDefault="003A18B0" w:rsidP="00EE06E7">
            <w:pPr>
              <w:ind w:left="-108" w:right="-108"/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lastRenderedPageBreak/>
              <w:t>Допускает неточности   и ошибки при</w:t>
            </w:r>
            <w:r w:rsidR="006A00D8" w:rsidRPr="00B17A75">
              <w:rPr>
                <w:sz w:val="20"/>
                <w:szCs w:val="20"/>
              </w:rPr>
              <w:t xml:space="preserve"> </w:t>
            </w:r>
            <w:r w:rsidR="006A00D8" w:rsidRPr="00B17A75">
              <w:rPr>
                <w:sz w:val="20"/>
                <w:szCs w:val="20"/>
              </w:rPr>
              <w:lastRenderedPageBreak/>
              <w:t>осуществлении контроля качества  выполняемых  работ.</w:t>
            </w:r>
          </w:p>
          <w:p w:rsidR="003A18B0" w:rsidRPr="00B17A75" w:rsidRDefault="003A18B0" w:rsidP="00EE06E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A18B0" w:rsidRPr="00B17A75" w:rsidRDefault="003A18B0" w:rsidP="00EE06E7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lastRenderedPageBreak/>
              <w:t>Отсутствуют навыки</w:t>
            </w:r>
          </w:p>
          <w:p w:rsidR="003A18B0" w:rsidRPr="00B17A75" w:rsidRDefault="006A00D8" w:rsidP="00EE06E7">
            <w:pPr>
              <w:rPr>
                <w:sz w:val="20"/>
                <w:szCs w:val="20"/>
              </w:rPr>
            </w:pPr>
            <w:r w:rsidRPr="00B17A75">
              <w:rPr>
                <w:sz w:val="20"/>
                <w:szCs w:val="20"/>
              </w:rPr>
              <w:t xml:space="preserve">Осуществления </w:t>
            </w:r>
            <w:r w:rsidRPr="00B17A75">
              <w:rPr>
                <w:sz w:val="20"/>
                <w:szCs w:val="20"/>
              </w:rPr>
              <w:lastRenderedPageBreak/>
              <w:t>контроля качества  выполняемых  работ.</w:t>
            </w:r>
          </w:p>
        </w:tc>
      </w:tr>
    </w:tbl>
    <w:p w:rsidR="00A30108" w:rsidRPr="003A18B0" w:rsidRDefault="00A30108" w:rsidP="00A30108">
      <w:pPr>
        <w:pStyle w:val="Default"/>
        <w:rPr>
          <w:b/>
          <w:bCs/>
          <w:color w:val="auto"/>
          <w:sz w:val="20"/>
          <w:szCs w:val="20"/>
        </w:rPr>
      </w:pPr>
    </w:p>
    <w:p w:rsidR="00702609" w:rsidRDefault="00702609" w:rsidP="00702609">
      <w:pPr>
        <w:rPr>
          <w:b/>
        </w:rPr>
      </w:pPr>
      <w:r>
        <w:rPr>
          <w:b/>
        </w:rPr>
        <w:t xml:space="preserve">Критерии оценивания ОК (общих компетенций)  </w:t>
      </w:r>
      <w:r w:rsidRPr="005A6055">
        <w:rPr>
          <w:b/>
        </w:rPr>
        <w:t>на ПП.03.01 Производственная практика</w:t>
      </w:r>
    </w:p>
    <w:p w:rsidR="00702609" w:rsidRDefault="00702609" w:rsidP="00C253D5">
      <w:pPr>
        <w:rPr>
          <w:b/>
        </w:rPr>
      </w:pPr>
    </w:p>
    <w:tbl>
      <w:tblPr>
        <w:tblW w:w="9444" w:type="dxa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2694"/>
        <w:gridCol w:w="1701"/>
        <w:gridCol w:w="1585"/>
        <w:gridCol w:w="1559"/>
        <w:gridCol w:w="1417"/>
      </w:tblGrid>
      <w:tr w:rsidR="00702609" w:rsidRPr="00702609" w:rsidTr="00702609">
        <w:trPr>
          <w:trHeight w:val="528"/>
          <w:jc w:val="center"/>
        </w:trPr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5 (оценк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4 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3 (оце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2 (оценка), компетенция не освоена</w:t>
            </w:r>
          </w:p>
        </w:tc>
      </w:tr>
      <w:tr w:rsidR="00702609" w:rsidRPr="00702609" w:rsidTr="00EE06E7">
        <w:trPr>
          <w:cantSplit/>
          <w:trHeight w:val="70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казал себя высококомпетентным во всех областях работ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роявляет инте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роявляет интерес изре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 xml:space="preserve">Безразличен к </w:t>
            </w:r>
            <w:r w:rsidRPr="00702609">
              <w:rPr>
                <w:color w:val="000000"/>
                <w:sz w:val="20"/>
                <w:szCs w:val="20"/>
              </w:rPr>
              <w:t>будущей профессии</w:t>
            </w:r>
          </w:p>
        </w:tc>
      </w:tr>
      <w:tr w:rsidR="00702609" w:rsidRPr="00702609" w:rsidTr="00EE06E7">
        <w:trPr>
          <w:cantSplit/>
          <w:trHeight w:val="67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02609">
              <w:rPr>
                <w:rFonts w:cs="Calibri"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сегда высоко самоорганизованн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 было причин для жал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лучалась незначительная самонеорганизова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ерьёзные замечания и нарушения</w:t>
            </w:r>
          </w:p>
        </w:tc>
      </w:tr>
      <w:tr w:rsidR="00702609" w:rsidRPr="00702609" w:rsidTr="00EE06E7">
        <w:trPr>
          <w:cantSplit/>
          <w:trHeight w:val="78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02609">
              <w:rPr>
                <w:rFonts w:cs="Calibri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тветственный, заслуживает довер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 большинстве случаев ответственный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7026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  <w:r w:rsidRPr="00702609">
              <w:rPr>
                <w:sz w:val="20"/>
                <w:szCs w:val="20"/>
              </w:rPr>
              <w:t xml:space="preserve">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льзя доверять в работе</w:t>
            </w:r>
          </w:p>
        </w:tc>
      </w:tr>
      <w:tr w:rsidR="00702609" w:rsidRPr="00702609" w:rsidTr="00EE06E7">
        <w:trPr>
          <w:cantSplit/>
          <w:trHeight w:val="7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стоянный поиск и использование информ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color w:val="000000"/>
                <w:sz w:val="20"/>
                <w:szCs w:val="20"/>
              </w:rPr>
              <w:t>Осуществлял поиск и использование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color w:val="000000"/>
                <w:sz w:val="20"/>
                <w:szCs w:val="20"/>
              </w:rPr>
              <w:t>Изредка осуществлял поиск и использование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Безразличен к обновленной информации</w:t>
            </w:r>
          </w:p>
        </w:tc>
      </w:tr>
      <w:tr w:rsidR="00702609" w:rsidRPr="00702609" w:rsidTr="00EE06E7">
        <w:trPr>
          <w:cantSplit/>
          <w:trHeight w:val="62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стоянно и</w:t>
            </w:r>
            <w:r w:rsidRPr="00702609">
              <w:rPr>
                <w:color w:val="000000"/>
                <w:sz w:val="20"/>
                <w:szCs w:val="20"/>
              </w:rPr>
              <w:t>спользует ИКТ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color w:val="000000"/>
                <w:sz w:val="20"/>
                <w:szCs w:val="20"/>
              </w:rPr>
              <w:t>Использует ИКТ п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Использует ИКТ крайне ред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ИКТ не используются вследствие не освоенности</w:t>
            </w:r>
          </w:p>
        </w:tc>
      </w:tr>
      <w:tr w:rsidR="00702609" w:rsidRPr="00702609" w:rsidTr="00EE06E7">
        <w:trPr>
          <w:cantSplit/>
          <w:trHeight w:val="57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Хорошо освоился и не было пробле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Хорошая дисциплина, проблемы возникают ред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Иногда возникали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лохая дисциплина и дурное влияние на других</w:t>
            </w:r>
          </w:p>
        </w:tc>
      </w:tr>
      <w:tr w:rsidR="00702609" w:rsidRPr="00702609" w:rsidTr="00EE06E7">
        <w:trPr>
          <w:cantSplit/>
          <w:trHeight w:val="815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сегда готов брать ответственность на себ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 большинстве случаев ответственен, заслуживает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тветственен, за редким исключ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 способен к работе в команде</w:t>
            </w:r>
          </w:p>
        </w:tc>
      </w:tr>
      <w:tr w:rsidR="00702609" w:rsidRPr="00702609" w:rsidTr="00EE06E7">
        <w:trPr>
          <w:cantSplit/>
          <w:trHeight w:val="64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pStyle w:val="a7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02609">
              <w:rPr>
                <w:rFonts w:ascii="Times New Roman" w:hAnsi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Постоянно стремитс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тремится 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владевает необходимым миниму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Стремление отсутствует</w:t>
            </w:r>
          </w:p>
        </w:tc>
      </w:tr>
      <w:tr w:rsidR="00702609" w:rsidRPr="00702609" w:rsidTr="00EE06E7">
        <w:trPr>
          <w:cantSplit/>
          <w:trHeight w:val="78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2609" w:rsidRPr="00702609" w:rsidRDefault="00702609" w:rsidP="00EE06E7">
            <w:pPr>
              <w:jc w:val="center"/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К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09" w:rsidRPr="00702609" w:rsidRDefault="00702609" w:rsidP="00702609">
            <w:pPr>
              <w:widowControl w:val="0"/>
              <w:snapToGrid w:val="0"/>
              <w:rPr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Всегда ориентирован и готов внедрять новые технолог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риентирован и готов внедрять новые технологии, если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Ориентирован, но предпочитает работать по стар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609" w:rsidRPr="00702609" w:rsidRDefault="00702609" w:rsidP="00EE06E7">
            <w:pPr>
              <w:rPr>
                <w:b/>
                <w:sz w:val="20"/>
                <w:szCs w:val="20"/>
              </w:rPr>
            </w:pPr>
            <w:r w:rsidRPr="00702609">
              <w:rPr>
                <w:sz w:val="20"/>
                <w:szCs w:val="20"/>
              </w:rPr>
              <w:t>Не приспособлен к частой смене технологий</w:t>
            </w:r>
          </w:p>
        </w:tc>
      </w:tr>
    </w:tbl>
    <w:p w:rsidR="00804192" w:rsidRDefault="00804192" w:rsidP="008A48C5">
      <w:pPr>
        <w:jc w:val="center"/>
        <w:rPr>
          <w:b/>
        </w:rPr>
      </w:pPr>
    </w:p>
    <w:p w:rsidR="00A602B9" w:rsidRPr="00702609" w:rsidRDefault="00A602B9" w:rsidP="008A48C5">
      <w:pPr>
        <w:jc w:val="center"/>
        <w:rPr>
          <w:b/>
        </w:rPr>
      </w:pPr>
      <w:r w:rsidRPr="00702609">
        <w:rPr>
          <w:b/>
        </w:rPr>
        <w:lastRenderedPageBreak/>
        <w:t>Таблица проведения дифференцированного зачета по производственной практике</w:t>
      </w:r>
    </w:p>
    <w:p w:rsidR="00A602B9" w:rsidRPr="00AC4174" w:rsidRDefault="00A602B9" w:rsidP="008A48C5">
      <w:pPr>
        <w:jc w:val="center"/>
        <w:rPr>
          <w:b/>
          <w:bCs/>
        </w:rPr>
      </w:pPr>
    </w:p>
    <w:tbl>
      <w:tblPr>
        <w:tblStyle w:val="31"/>
        <w:tblW w:w="9606" w:type="dxa"/>
        <w:tblLayout w:type="fixed"/>
        <w:tblLook w:val="04A0"/>
      </w:tblPr>
      <w:tblGrid>
        <w:gridCol w:w="541"/>
        <w:gridCol w:w="2969"/>
        <w:gridCol w:w="993"/>
        <w:gridCol w:w="992"/>
        <w:gridCol w:w="708"/>
        <w:gridCol w:w="851"/>
        <w:gridCol w:w="709"/>
        <w:gridCol w:w="709"/>
        <w:gridCol w:w="1134"/>
      </w:tblGrid>
      <w:tr w:rsidR="00A602B9" w:rsidRPr="00AC4174" w:rsidTr="00B32D77">
        <w:trPr>
          <w:cantSplit/>
          <w:trHeight w:val="1134"/>
        </w:trPr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Ф.И.О. студента</w:t>
            </w: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extDirection w:val="btLr"/>
          </w:tcPr>
          <w:p w:rsidR="00A602B9" w:rsidRPr="00AC4174" w:rsidRDefault="00A602B9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производственных работ</w:t>
            </w:r>
          </w:p>
        </w:tc>
        <w:tc>
          <w:tcPr>
            <w:tcW w:w="992" w:type="dxa"/>
            <w:textDirection w:val="btLr"/>
          </w:tcPr>
          <w:p w:rsidR="00A602B9" w:rsidRPr="00AC4174" w:rsidRDefault="00A602B9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выполнение промежуточного контроля творческого задания</w:t>
            </w:r>
            <w:r w:rsidR="00F20B0B"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708" w:type="dxa"/>
            <w:textDirection w:val="btLr"/>
          </w:tcPr>
          <w:p w:rsidR="00A602B9" w:rsidRPr="00AC4174" w:rsidRDefault="00A602B9" w:rsidP="00F20B0B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Средний балл за выполнение </w:t>
            </w:r>
            <w:r w:rsidR="00F20B0B" w:rsidRPr="00AC4174">
              <w:rPr>
                <w:rFonts w:eastAsiaTheme="minorHAnsi"/>
                <w:sz w:val="24"/>
                <w:szCs w:val="24"/>
                <w:lang w:eastAsia="en-US"/>
              </w:rPr>
              <w:t xml:space="preserve">пробной квалификационной </w:t>
            </w: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851" w:type="dxa"/>
            <w:textDirection w:val="btLr"/>
          </w:tcPr>
          <w:p w:rsidR="00A602B9" w:rsidRPr="00AC4174" w:rsidRDefault="00A602B9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Оценка за выполнение и защиту отчета по практике</w:t>
            </w:r>
          </w:p>
        </w:tc>
        <w:tc>
          <w:tcPr>
            <w:tcW w:w="709" w:type="dxa"/>
            <w:textDirection w:val="btLr"/>
          </w:tcPr>
          <w:p w:rsidR="00A602B9" w:rsidRPr="00AC4174" w:rsidRDefault="00A602B9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уровень освоенности ПК</w:t>
            </w:r>
          </w:p>
        </w:tc>
        <w:tc>
          <w:tcPr>
            <w:tcW w:w="709" w:type="dxa"/>
            <w:textDirection w:val="btLr"/>
          </w:tcPr>
          <w:p w:rsidR="00A602B9" w:rsidRPr="00AC4174" w:rsidRDefault="00A602B9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Средний балл за уровень освоенности  ОК</w:t>
            </w:r>
          </w:p>
        </w:tc>
        <w:tc>
          <w:tcPr>
            <w:tcW w:w="1134" w:type="dxa"/>
            <w:textDirection w:val="btLr"/>
          </w:tcPr>
          <w:p w:rsidR="00A602B9" w:rsidRPr="00AC4174" w:rsidRDefault="00A602B9" w:rsidP="008A48C5">
            <w:pPr>
              <w:spacing w:after="20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тоговая оценка по дифференцированному зачету</w:t>
            </w: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Иванов А.С.</w:t>
            </w: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A602B9" w:rsidRPr="00AC4174" w:rsidRDefault="00F20B0B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="00A602B9" w:rsidRPr="00AC4174">
              <w:rPr>
                <w:rFonts w:eastAsiaTheme="minorHAnsi"/>
                <w:sz w:val="24"/>
                <w:szCs w:val="24"/>
                <w:lang w:eastAsia="en-US"/>
              </w:rPr>
              <w:t>-«5»</w:t>
            </w: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02B9" w:rsidRPr="00AC4174" w:rsidTr="00B32D77">
        <w:tc>
          <w:tcPr>
            <w:tcW w:w="54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C4174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969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602B9" w:rsidRPr="00AC4174" w:rsidRDefault="00A602B9" w:rsidP="008A48C5">
            <w:pPr>
              <w:spacing w:after="20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602B9" w:rsidRPr="00AC4174" w:rsidRDefault="00A602B9" w:rsidP="008A48C5">
      <w:pPr>
        <w:jc w:val="both"/>
        <w:rPr>
          <w:b/>
        </w:rPr>
      </w:pPr>
    </w:p>
    <w:p w:rsidR="00A602B9" w:rsidRPr="00AC4174" w:rsidRDefault="00A602B9" w:rsidP="008A48C5">
      <w:pPr>
        <w:jc w:val="both"/>
        <w:rPr>
          <w:b/>
        </w:rPr>
      </w:pPr>
      <w:r w:rsidRPr="00AC4174">
        <w:rPr>
          <w:b/>
        </w:rPr>
        <w:t xml:space="preserve">Максимальное количество баллов, полученных студентом при подведении результатов дифференцированного зачета по производственной практике - </w:t>
      </w:r>
      <w:r w:rsidR="0051348F" w:rsidRPr="00AC4174">
        <w:rPr>
          <w:b/>
        </w:rPr>
        <w:t>25</w:t>
      </w:r>
      <w:r w:rsidRPr="00AC4174">
        <w:rPr>
          <w:b/>
        </w:rPr>
        <w:t xml:space="preserve"> баллов.</w:t>
      </w:r>
    </w:p>
    <w:p w:rsidR="00A602B9" w:rsidRPr="00AC4174" w:rsidRDefault="00A602B9" w:rsidP="008A48C5">
      <w:pPr>
        <w:jc w:val="both"/>
        <w:rPr>
          <w:b/>
        </w:rPr>
      </w:pPr>
      <w:r w:rsidRPr="00AC4174">
        <w:rPr>
          <w:b/>
        </w:rPr>
        <w:t xml:space="preserve">Критерии оценки </w:t>
      </w:r>
    </w:p>
    <w:p w:rsidR="00A602B9" w:rsidRPr="00AC4174" w:rsidRDefault="00A602B9" w:rsidP="008A48C5">
      <w:pPr>
        <w:jc w:val="center"/>
        <w:rPr>
          <w:b/>
          <w:lang w:val="en-US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A602B9" w:rsidP="008A48C5">
            <w:pPr>
              <w:jc w:val="center"/>
            </w:pPr>
            <w:r w:rsidRPr="00AC4174"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A602B9" w:rsidP="008A48C5">
            <w:pPr>
              <w:jc w:val="center"/>
            </w:pPr>
            <w:r w:rsidRPr="00AC4174">
              <w:t>Число баллов, необходимое для получения отметки</w:t>
            </w:r>
          </w:p>
        </w:tc>
      </w:tr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25-24</w:t>
            </w:r>
            <w:r w:rsidR="00A602B9" w:rsidRPr="00AC4174">
              <w:t xml:space="preserve"> баллов</w:t>
            </w:r>
          </w:p>
        </w:tc>
      </w:tr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23-21</w:t>
            </w:r>
            <w:r w:rsidR="00A602B9" w:rsidRPr="00AC4174">
              <w:t xml:space="preserve"> баллов</w:t>
            </w:r>
          </w:p>
        </w:tc>
      </w:tr>
      <w:tr w:rsidR="00A602B9" w:rsidRPr="00AC4174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20-16</w:t>
            </w:r>
            <w:r w:rsidR="00A602B9" w:rsidRPr="00AC4174">
              <w:t xml:space="preserve"> баллов</w:t>
            </w:r>
          </w:p>
        </w:tc>
      </w:tr>
      <w:tr w:rsidR="00A602B9" w:rsidRPr="00AC4174" w:rsidTr="00B32D7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B9" w:rsidRPr="00AC4174" w:rsidRDefault="00A602B9" w:rsidP="008A48C5">
            <w:r w:rsidRPr="00AC4174"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B9" w:rsidRPr="00AC4174" w:rsidRDefault="0051348F" w:rsidP="008A48C5">
            <w:pPr>
              <w:jc w:val="center"/>
            </w:pPr>
            <w:r w:rsidRPr="00AC4174">
              <w:t>Менее 15</w:t>
            </w:r>
            <w:r w:rsidR="00A602B9" w:rsidRPr="00AC4174">
              <w:t xml:space="preserve"> баллов</w:t>
            </w:r>
          </w:p>
        </w:tc>
      </w:tr>
    </w:tbl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A602B9" w:rsidRPr="00AC4174" w:rsidRDefault="00A602B9" w:rsidP="008A48C5">
      <w:pPr>
        <w:jc w:val="both"/>
      </w:pPr>
    </w:p>
    <w:p w:rsidR="00687593" w:rsidRDefault="00687593" w:rsidP="004B123F">
      <w:pPr>
        <w:jc w:val="both"/>
        <w:rPr>
          <w:b/>
          <w:sz w:val="28"/>
          <w:szCs w:val="28"/>
        </w:rPr>
      </w:pPr>
    </w:p>
    <w:p w:rsidR="004B123F" w:rsidRPr="00AB68AD" w:rsidRDefault="004B123F" w:rsidP="004B123F">
      <w:pPr>
        <w:jc w:val="both"/>
        <w:rPr>
          <w:b/>
          <w:sz w:val="28"/>
          <w:szCs w:val="28"/>
        </w:rPr>
      </w:pPr>
      <w:r w:rsidRPr="00AB68A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7</w:t>
      </w:r>
      <w:r w:rsidR="00687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е</w:t>
      </w:r>
      <w:r w:rsidR="00687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ежуточной аттестации</w:t>
      </w:r>
      <w:r w:rsidRPr="00AB68AD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ПМ.03 в форме экзамена квалификационного (ПМ.3 ЭК) </w:t>
      </w:r>
    </w:p>
    <w:p w:rsidR="004B123F" w:rsidRDefault="004B123F" w:rsidP="008A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2048" w:rsidRPr="00AC4174" w:rsidRDefault="004B123F" w:rsidP="008A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</w:t>
      </w:r>
      <w:r w:rsidR="000732A8" w:rsidRPr="00AC4174">
        <w:t xml:space="preserve">ип контрольно-оценочных заданий (практико-ориентированных) для оценки результатов освоения </w:t>
      </w:r>
      <w:r w:rsidR="00A82048" w:rsidRPr="00AC4174">
        <w:t xml:space="preserve">и проведения </w:t>
      </w:r>
      <w:r w:rsidR="00B32D77" w:rsidRPr="00AC4174">
        <w:t>промежуточной</w:t>
      </w:r>
      <w:r w:rsidR="00A82048" w:rsidRPr="00AC4174">
        <w:t xml:space="preserve"> аттестации по профессиональному модулю ПМ.03. Выполнение работ по рабочей профессии «Слесарь  по ремонту  автомобиля».</w:t>
      </w:r>
    </w:p>
    <w:p w:rsidR="00A82048" w:rsidRPr="00AC4174" w:rsidRDefault="00A82048" w:rsidP="008A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a6"/>
        <w:tblW w:w="0" w:type="auto"/>
        <w:tblLook w:val="04A0"/>
      </w:tblPr>
      <w:tblGrid>
        <w:gridCol w:w="1809"/>
        <w:gridCol w:w="2694"/>
        <w:gridCol w:w="2674"/>
        <w:gridCol w:w="2393"/>
      </w:tblGrid>
      <w:tr w:rsidR="00A82048" w:rsidRPr="00AC4174" w:rsidTr="00A82048">
        <w:tc>
          <w:tcPr>
            <w:tcW w:w="1809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Тип</w:t>
            </w:r>
          </w:p>
        </w:tc>
        <w:tc>
          <w:tcPr>
            <w:tcW w:w="2694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Сущность</w:t>
            </w:r>
          </w:p>
        </w:tc>
        <w:tc>
          <w:tcPr>
            <w:tcW w:w="2674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Варианты, разновидности</w:t>
            </w:r>
          </w:p>
        </w:tc>
        <w:tc>
          <w:tcPr>
            <w:tcW w:w="2393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Примеры</w:t>
            </w:r>
          </w:p>
        </w:tc>
      </w:tr>
      <w:tr w:rsidR="00A82048" w:rsidRPr="00AC4174" w:rsidTr="00A82048">
        <w:tc>
          <w:tcPr>
            <w:tcW w:w="1809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«Проект»</w:t>
            </w:r>
          </w:p>
        </w:tc>
        <w:tc>
          <w:tcPr>
            <w:tcW w:w="2694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Изготовление готового продукта</w:t>
            </w:r>
          </w:p>
        </w:tc>
        <w:tc>
          <w:tcPr>
            <w:tcW w:w="2674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Практико-ориентированный проект</w:t>
            </w:r>
          </w:p>
        </w:tc>
        <w:tc>
          <w:tcPr>
            <w:tcW w:w="2393" w:type="dxa"/>
          </w:tcPr>
          <w:p w:rsidR="00A82048" w:rsidRPr="00AC4174" w:rsidRDefault="00A82048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 xml:space="preserve">Изготовление действующей модели, механизма </w:t>
            </w:r>
          </w:p>
        </w:tc>
      </w:tr>
      <w:tr w:rsidR="00FF0395" w:rsidRPr="00AC4174" w:rsidTr="00A82048">
        <w:tc>
          <w:tcPr>
            <w:tcW w:w="1809" w:type="dxa"/>
            <w:vMerge w:val="restart"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«Конструктор»</w:t>
            </w:r>
          </w:p>
        </w:tc>
        <w:tc>
          <w:tcPr>
            <w:tcW w:w="2694" w:type="dxa"/>
            <w:vMerge w:val="restart"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Сборка (разборка) целого из отдельных элементов</w:t>
            </w:r>
          </w:p>
        </w:tc>
        <w:tc>
          <w:tcPr>
            <w:tcW w:w="2674" w:type="dxa"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Задание с избыточным набором элементов</w:t>
            </w:r>
          </w:p>
        </w:tc>
        <w:tc>
          <w:tcPr>
            <w:tcW w:w="2393" w:type="dxa"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Сборка механизма (с проверкой его работоспособность)</w:t>
            </w:r>
          </w:p>
        </w:tc>
      </w:tr>
      <w:tr w:rsidR="00FF0395" w:rsidRPr="00AC4174" w:rsidTr="00A82048">
        <w:tc>
          <w:tcPr>
            <w:tcW w:w="1809" w:type="dxa"/>
            <w:vMerge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94" w:type="dxa"/>
            <w:vMerge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74" w:type="dxa"/>
          </w:tcPr>
          <w:p w:rsidR="00FF0395" w:rsidRPr="00AC4174" w:rsidRDefault="00FF0395" w:rsidP="00EE0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с недостаточным </w:t>
            </w:r>
            <w:r w:rsidRPr="00AC4174">
              <w:rPr>
                <w:sz w:val="24"/>
                <w:szCs w:val="24"/>
              </w:rPr>
              <w:t>набором элементов</w:t>
            </w:r>
          </w:p>
        </w:tc>
        <w:tc>
          <w:tcPr>
            <w:tcW w:w="2393" w:type="dxa"/>
          </w:tcPr>
          <w:p w:rsidR="00FF0395" w:rsidRPr="00AC4174" w:rsidRDefault="00FF0395" w:rsidP="00EE0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Сборка механизма (с проверкой его работоспособность)</w:t>
            </w:r>
          </w:p>
        </w:tc>
      </w:tr>
      <w:tr w:rsidR="00FF0395" w:rsidRPr="00AC4174" w:rsidTr="00A82048">
        <w:tc>
          <w:tcPr>
            <w:tcW w:w="1809" w:type="dxa"/>
            <w:vMerge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94" w:type="dxa"/>
            <w:vMerge/>
          </w:tcPr>
          <w:p w:rsidR="00FF0395" w:rsidRPr="00AC4174" w:rsidRDefault="00FF0395" w:rsidP="008A48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74" w:type="dxa"/>
          </w:tcPr>
          <w:p w:rsidR="00FF0395" w:rsidRPr="00AC4174" w:rsidRDefault="00FF0395" w:rsidP="00FF03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 xml:space="preserve">Задание с </w:t>
            </w:r>
            <w:r>
              <w:rPr>
                <w:sz w:val="24"/>
                <w:szCs w:val="24"/>
              </w:rPr>
              <w:t xml:space="preserve">заменой изношенных деталей </w:t>
            </w:r>
          </w:p>
        </w:tc>
        <w:tc>
          <w:tcPr>
            <w:tcW w:w="2393" w:type="dxa"/>
          </w:tcPr>
          <w:p w:rsidR="00FF0395" w:rsidRPr="00AC4174" w:rsidRDefault="00FF0395" w:rsidP="00EE06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4174">
              <w:rPr>
                <w:sz w:val="24"/>
                <w:szCs w:val="24"/>
              </w:rPr>
              <w:t>Сборка механизма (с проверкой его работоспособность)</w:t>
            </w:r>
          </w:p>
        </w:tc>
      </w:tr>
    </w:tbl>
    <w:p w:rsidR="00A82048" w:rsidRPr="00AC4174" w:rsidRDefault="00A82048" w:rsidP="008A48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2048" w:rsidRPr="00AC4174" w:rsidRDefault="00A82048" w:rsidP="008A48C5">
      <w:pPr>
        <w:jc w:val="center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Pr="00AC4174" w:rsidRDefault="00B32D77" w:rsidP="00B32D77">
      <w:pPr>
        <w:jc w:val="both"/>
        <w:rPr>
          <w:b/>
        </w:rPr>
      </w:pPr>
    </w:p>
    <w:p w:rsidR="00B32D77" w:rsidRDefault="00B32D77" w:rsidP="00B32D77">
      <w:pPr>
        <w:jc w:val="both"/>
        <w:rPr>
          <w:b/>
        </w:rPr>
      </w:pPr>
    </w:p>
    <w:p w:rsidR="00562B78" w:rsidRDefault="00B32D77" w:rsidP="00B32D77">
      <w:pPr>
        <w:jc w:val="both"/>
        <w:rPr>
          <w:b/>
        </w:rPr>
      </w:pPr>
      <w:r>
        <w:rPr>
          <w:b/>
        </w:rPr>
        <w:lastRenderedPageBreak/>
        <w:t xml:space="preserve">Пример типового билета для </w:t>
      </w:r>
      <w:r w:rsidRPr="00B32D77">
        <w:rPr>
          <w:b/>
        </w:rPr>
        <w:t xml:space="preserve">результатов освоения и проведения  </w:t>
      </w:r>
      <w:r>
        <w:rPr>
          <w:b/>
        </w:rPr>
        <w:t>промежуточной</w:t>
      </w:r>
      <w:r w:rsidRPr="00B32D77">
        <w:rPr>
          <w:b/>
        </w:rPr>
        <w:t xml:space="preserve"> аттестации по профессиональному модулю ПМ.03. Выполнение работ по рабочей профессии «Слесарь  по ремонту  автомобиля».</w:t>
      </w:r>
    </w:p>
    <w:p w:rsidR="004A387C" w:rsidRDefault="004A387C" w:rsidP="008A48C5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3190"/>
        <w:gridCol w:w="4148"/>
        <w:gridCol w:w="2232"/>
      </w:tblGrid>
      <w:tr w:rsidR="00562B78" w:rsidTr="00562B78">
        <w:tc>
          <w:tcPr>
            <w:tcW w:w="3190" w:type="dxa"/>
          </w:tcPr>
          <w:p w:rsidR="00562B78" w:rsidRPr="00562B78" w:rsidRDefault="00562B78" w:rsidP="00562B78">
            <w:pPr>
              <w:rPr>
                <w:lang w:eastAsia="en-US"/>
              </w:rPr>
            </w:pPr>
            <w:r w:rsidRPr="00562B78">
              <w:rPr>
                <w:lang w:eastAsia="en-US"/>
              </w:rPr>
              <w:t>РАССМОТРЕНО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  <w:r w:rsidRPr="00562B78">
              <w:rPr>
                <w:lang w:eastAsia="en-US"/>
              </w:rPr>
              <w:t>цикловой комиссией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  <w:r w:rsidRPr="00562B78">
              <w:rPr>
                <w:color w:val="000000"/>
                <w:lang w:eastAsia="en-US"/>
              </w:rPr>
              <w:t xml:space="preserve">специальности  Техническое обслуживание и ремонт автомобильного транспорта 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  <w:r>
              <w:rPr>
                <w:lang w:eastAsia="en-US"/>
              </w:rPr>
              <w:t>Протокол № ____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  <w:r>
              <w:rPr>
                <w:lang w:eastAsia="en-US"/>
              </w:rPr>
              <w:t>от «____» __________20__</w:t>
            </w:r>
            <w:r w:rsidRPr="00562B78">
              <w:rPr>
                <w:lang w:eastAsia="en-US"/>
              </w:rPr>
              <w:t xml:space="preserve"> г.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</w:p>
          <w:p w:rsidR="00562B78" w:rsidRPr="00562B78" w:rsidRDefault="00562B78" w:rsidP="00562B78">
            <w:pPr>
              <w:rPr>
                <w:lang w:eastAsia="en-US"/>
              </w:rPr>
            </w:pPr>
            <w:r w:rsidRPr="00562B78">
              <w:rPr>
                <w:lang w:eastAsia="en-US"/>
              </w:rPr>
              <w:t>Председатель ЦК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</w:p>
          <w:p w:rsidR="00562B78" w:rsidRDefault="00562B78" w:rsidP="00562B78">
            <w:pPr>
              <w:rPr>
                <w:b/>
              </w:rPr>
            </w:pPr>
            <w:r w:rsidRPr="00562B78">
              <w:rPr>
                <w:lang w:eastAsia="en-US"/>
              </w:rPr>
              <w:t>____________   Шматко Г.В.</w:t>
            </w:r>
          </w:p>
        </w:tc>
        <w:tc>
          <w:tcPr>
            <w:tcW w:w="4148" w:type="dxa"/>
          </w:tcPr>
          <w:p w:rsidR="00562B78" w:rsidRPr="00562B78" w:rsidRDefault="00562B78" w:rsidP="00562B78">
            <w:pPr>
              <w:jc w:val="center"/>
              <w:rPr>
                <w:lang w:eastAsia="en-US"/>
              </w:rPr>
            </w:pPr>
            <w:r w:rsidRPr="00562B78">
              <w:rPr>
                <w:lang w:eastAsia="en-US"/>
              </w:rPr>
              <w:t>ГБПОУ РО</w:t>
            </w:r>
          </w:p>
          <w:p w:rsidR="00562B78" w:rsidRPr="00562B78" w:rsidRDefault="00562B78" w:rsidP="00562B78">
            <w:pPr>
              <w:jc w:val="center"/>
              <w:rPr>
                <w:lang w:eastAsia="en-US"/>
              </w:rPr>
            </w:pPr>
            <w:r w:rsidRPr="00562B78">
              <w:rPr>
                <w:lang w:eastAsia="en-US"/>
              </w:rPr>
              <w:t>«Белокалитвинский гуманитарно-индустриальный техникум»</w:t>
            </w:r>
          </w:p>
          <w:p w:rsidR="00562B78" w:rsidRPr="00562B78" w:rsidRDefault="00562B78" w:rsidP="00562B78">
            <w:pPr>
              <w:jc w:val="center"/>
              <w:rPr>
                <w:rFonts w:eastAsiaTheme="minorEastAsia"/>
                <w:lang w:eastAsia="en-US"/>
              </w:rPr>
            </w:pPr>
            <w:r>
              <w:rPr>
                <w:lang w:eastAsia="en-US"/>
              </w:rPr>
              <w:t>ПМ.3</w:t>
            </w:r>
            <w:r w:rsidRPr="00562B78">
              <w:rPr>
                <w:lang w:eastAsia="en-US"/>
              </w:rPr>
              <w:t>.ЭК</w:t>
            </w:r>
          </w:p>
          <w:p w:rsidR="00562B78" w:rsidRPr="00562B78" w:rsidRDefault="00562B78" w:rsidP="00562B78">
            <w:pPr>
              <w:jc w:val="center"/>
              <w:rPr>
                <w:lang w:eastAsia="en-US"/>
              </w:rPr>
            </w:pPr>
            <w:r w:rsidRPr="00562B78">
              <w:rPr>
                <w:lang w:eastAsia="en-US"/>
              </w:rPr>
              <w:t>ЭКЗАМЕН КВАЛИФИКАЦИОННЫЙ</w:t>
            </w:r>
          </w:p>
          <w:p w:rsidR="00562B78" w:rsidRPr="00562B78" w:rsidRDefault="00562B78" w:rsidP="00562B78">
            <w:pPr>
              <w:jc w:val="center"/>
              <w:rPr>
                <w:b/>
                <w:lang w:eastAsia="en-US"/>
              </w:rPr>
            </w:pPr>
            <w:r w:rsidRPr="00562B78">
              <w:rPr>
                <w:b/>
                <w:lang w:eastAsia="en-US"/>
              </w:rPr>
              <w:t>Экзаменационный билет № 1</w:t>
            </w:r>
          </w:p>
          <w:p w:rsidR="00562B78" w:rsidRPr="00562B78" w:rsidRDefault="00562B78" w:rsidP="00562B78">
            <w:pPr>
              <w:jc w:val="center"/>
              <w:rPr>
                <w:rFonts w:eastAsiaTheme="minorEastAsia"/>
                <w:lang w:eastAsia="en-US"/>
              </w:rPr>
            </w:pPr>
            <w:r w:rsidRPr="00562B78">
              <w:rPr>
                <w:lang w:eastAsia="en-US"/>
              </w:rPr>
              <w:t>для прохождения промежуточной аттестации по</w:t>
            </w:r>
            <w:r>
              <w:rPr>
                <w:lang w:eastAsia="en-US"/>
              </w:rPr>
              <w:t xml:space="preserve"> ПМ.03</w:t>
            </w:r>
            <w:r w:rsidRPr="00562B78">
              <w:rPr>
                <w:lang w:eastAsia="en-US"/>
              </w:rPr>
              <w:t>Выполнение работ по рабочей профессии «Слесарь  по ремонту  автомобиля».</w:t>
            </w:r>
          </w:p>
          <w:p w:rsidR="00562B78" w:rsidRDefault="00562B78" w:rsidP="00562B7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с 3, группа _________</w:t>
            </w:r>
          </w:p>
          <w:p w:rsidR="00562B78" w:rsidRPr="00562B78" w:rsidRDefault="00562B78" w:rsidP="00562B78">
            <w:pPr>
              <w:jc w:val="center"/>
              <w:rPr>
                <w:lang w:eastAsia="en-US"/>
              </w:rPr>
            </w:pPr>
          </w:p>
        </w:tc>
        <w:tc>
          <w:tcPr>
            <w:tcW w:w="2232" w:type="dxa"/>
          </w:tcPr>
          <w:p w:rsidR="00562B78" w:rsidRPr="00562B78" w:rsidRDefault="00562B78" w:rsidP="00562B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562B78">
              <w:rPr>
                <w:lang w:eastAsia="en-US"/>
              </w:rPr>
              <w:t>УТВЕРЖДАЮ</w:t>
            </w:r>
          </w:p>
          <w:p w:rsidR="00562B78" w:rsidRDefault="00562B78" w:rsidP="00562B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562B78">
              <w:rPr>
                <w:lang w:eastAsia="en-US"/>
              </w:rPr>
              <w:t xml:space="preserve">заместитель директора </w:t>
            </w:r>
          </w:p>
          <w:p w:rsidR="00562B78" w:rsidRPr="00562B78" w:rsidRDefault="00562B78" w:rsidP="00562B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562B78">
              <w:rPr>
                <w:lang w:eastAsia="en-US"/>
              </w:rPr>
              <w:t>по УВР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</w:p>
          <w:p w:rsidR="00562B78" w:rsidRPr="00562B78" w:rsidRDefault="00562B78" w:rsidP="00562B78">
            <w:pPr>
              <w:rPr>
                <w:lang w:eastAsia="en-US"/>
              </w:rPr>
            </w:pPr>
          </w:p>
          <w:p w:rsidR="00562B78" w:rsidRPr="00562B78" w:rsidRDefault="00562B78" w:rsidP="00562B78">
            <w:pPr>
              <w:rPr>
                <w:lang w:eastAsia="en-US"/>
              </w:rPr>
            </w:pPr>
            <w:r w:rsidRPr="00562B78">
              <w:rPr>
                <w:lang w:eastAsia="en-US"/>
              </w:rPr>
              <w:t xml:space="preserve">___________ </w:t>
            </w:r>
          </w:p>
          <w:p w:rsidR="00562B78" w:rsidRPr="00562B78" w:rsidRDefault="00562B78" w:rsidP="00562B78">
            <w:pPr>
              <w:rPr>
                <w:lang w:eastAsia="en-US"/>
              </w:rPr>
            </w:pPr>
          </w:p>
          <w:p w:rsidR="00562B78" w:rsidRDefault="00562B78" w:rsidP="00562B78">
            <w:pPr>
              <w:rPr>
                <w:b/>
              </w:rPr>
            </w:pPr>
            <w:r w:rsidRPr="00562B78">
              <w:rPr>
                <w:lang w:eastAsia="en-US"/>
              </w:rPr>
              <w:t>Зубкова О.Н.</w:t>
            </w:r>
          </w:p>
        </w:tc>
      </w:tr>
      <w:tr w:rsidR="00562B78" w:rsidRPr="00B32D77" w:rsidTr="00B32D77">
        <w:tc>
          <w:tcPr>
            <w:tcW w:w="9570" w:type="dxa"/>
            <w:gridSpan w:val="3"/>
          </w:tcPr>
          <w:p w:rsidR="00562B78" w:rsidRPr="00B32D77" w:rsidRDefault="00562B78" w:rsidP="008A48C5">
            <w:pPr>
              <w:jc w:val="center"/>
            </w:pPr>
          </w:p>
          <w:p w:rsidR="00B32D77" w:rsidRPr="002C3694" w:rsidRDefault="00B32D77" w:rsidP="00B32D77">
            <w:pPr>
              <w:jc w:val="both"/>
              <w:rPr>
                <w:b/>
              </w:rPr>
            </w:pPr>
            <w:r w:rsidRPr="002C3694">
              <w:rPr>
                <w:b/>
              </w:rPr>
              <w:t>1. Контрольно-оценочное задание</w:t>
            </w:r>
            <w:r w:rsidR="002C3694">
              <w:rPr>
                <w:b/>
              </w:rPr>
              <w:t xml:space="preserve"> № 1</w:t>
            </w:r>
            <w:r w:rsidRPr="002C3694">
              <w:rPr>
                <w:b/>
              </w:rPr>
              <w:t>.</w:t>
            </w:r>
          </w:p>
          <w:p w:rsidR="00B32D77" w:rsidRDefault="00B32D77" w:rsidP="00B32D77">
            <w:pPr>
              <w:jc w:val="both"/>
            </w:pPr>
            <w:r>
              <w:t>Тип - «Проект»</w:t>
            </w:r>
            <w:r w:rsidR="00CF56F2">
              <w:t>.</w:t>
            </w:r>
          </w:p>
          <w:p w:rsidR="002C3694" w:rsidRDefault="002C3694" w:rsidP="00B32D77">
            <w:pPr>
              <w:jc w:val="both"/>
            </w:pPr>
            <w:r>
              <w:t>Форма аттестации - защита в составе творческой группы.</w:t>
            </w:r>
          </w:p>
          <w:p w:rsidR="002C3694" w:rsidRDefault="002C3694" w:rsidP="00B32D77">
            <w:pPr>
              <w:jc w:val="both"/>
            </w:pPr>
            <w:r>
              <w:t>Направления защиты:</w:t>
            </w:r>
          </w:p>
          <w:p w:rsidR="002C3694" w:rsidRDefault="002C3694" w:rsidP="00B32D77">
            <w:pPr>
              <w:jc w:val="both"/>
            </w:pPr>
            <w:r>
              <w:t>а) представление презентации - 5 минут;</w:t>
            </w:r>
          </w:p>
          <w:p w:rsidR="002C3694" w:rsidRDefault="002C3694" w:rsidP="00B32D77">
            <w:pPr>
              <w:jc w:val="both"/>
            </w:pPr>
            <w:r>
              <w:t>б) защита сопроводительной документации- 5 минут;</w:t>
            </w:r>
          </w:p>
          <w:p w:rsidR="002C3694" w:rsidRDefault="002C3694" w:rsidP="00B32D77">
            <w:pPr>
              <w:jc w:val="both"/>
            </w:pPr>
            <w:r>
              <w:t>в) защита действующей модели</w:t>
            </w:r>
            <w:r w:rsidR="00F20B0B">
              <w:t>, макета</w:t>
            </w:r>
            <w:r>
              <w:t>- 10 минут;</w:t>
            </w:r>
          </w:p>
          <w:p w:rsidR="002C3694" w:rsidRDefault="002C3694" w:rsidP="00B32D77">
            <w:pPr>
              <w:jc w:val="both"/>
            </w:pPr>
            <w:r>
              <w:t>г) анализ аттестационных документов- 5 минут;</w:t>
            </w:r>
          </w:p>
          <w:p w:rsidR="002C3694" w:rsidRDefault="002C3694" w:rsidP="00B32D77">
            <w:pPr>
              <w:jc w:val="both"/>
            </w:pPr>
            <w:r>
              <w:t>д) ответы на дополнительные вопросы аттестационной комиссии</w:t>
            </w:r>
            <w:r w:rsidR="00CF56F2">
              <w:t>- 5 минут</w:t>
            </w:r>
            <w:r>
              <w:t>.</w:t>
            </w:r>
          </w:p>
          <w:p w:rsidR="002C3694" w:rsidRPr="002C3694" w:rsidRDefault="002C3694" w:rsidP="00B32D77">
            <w:pPr>
              <w:jc w:val="both"/>
              <w:rPr>
                <w:b/>
              </w:rPr>
            </w:pPr>
          </w:p>
          <w:p w:rsidR="002C3694" w:rsidRPr="002C3694" w:rsidRDefault="002C3694" w:rsidP="00B32D77">
            <w:pPr>
              <w:jc w:val="both"/>
              <w:rPr>
                <w:b/>
              </w:rPr>
            </w:pPr>
            <w:r w:rsidRPr="002C3694">
              <w:rPr>
                <w:b/>
              </w:rPr>
              <w:t>2. Контрольно-оценочное задание</w:t>
            </w:r>
            <w:r>
              <w:rPr>
                <w:b/>
              </w:rPr>
              <w:t xml:space="preserve"> № 2</w:t>
            </w:r>
            <w:r w:rsidRPr="002C3694">
              <w:rPr>
                <w:b/>
              </w:rPr>
              <w:t>.</w:t>
            </w:r>
          </w:p>
          <w:p w:rsidR="002C3694" w:rsidRDefault="002C3694" w:rsidP="002C3694">
            <w:pPr>
              <w:jc w:val="both"/>
            </w:pPr>
            <w:r>
              <w:t>Тип - «Конструктор»</w:t>
            </w:r>
            <w:r w:rsidR="00CF56F2">
              <w:t>.</w:t>
            </w:r>
          </w:p>
          <w:p w:rsidR="002C3694" w:rsidRDefault="002C3694" w:rsidP="002C3694">
            <w:pPr>
              <w:jc w:val="both"/>
            </w:pPr>
            <w:r>
              <w:t>Форма аттестации - индивидуальная.</w:t>
            </w:r>
          </w:p>
          <w:p w:rsidR="002C3694" w:rsidRDefault="002C3694" w:rsidP="002C3694">
            <w:pPr>
              <w:jc w:val="both"/>
            </w:pPr>
            <w:r>
              <w:t>Направления защиты:</w:t>
            </w:r>
          </w:p>
          <w:p w:rsidR="002C3694" w:rsidRDefault="002C3694" w:rsidP="002C3694">
            <w:pPr>
              <w:jc w:val="both"/>
            </w:pPr>
            <w:r>
              <w:t xml:space="preserve">а) подготовка устных ответов - </w:t>
            </w:r>
            <w:r w:rsidR="00F20B0B">
              <w:t>20</w:t>
            </w:r>
            <w:r>
              <w:t xml:space="preserve"> минут;</w:t>
            </w:r>
          </w:p>
          <w:p w:rsidR="002C3694" w:rsidRDefault="002C3694" w:rsidP="002C3694">
            <w:pPr>
              <w:jc w:val="both"/>
            </w:pPr>
            <w:r>
              <w:t>-</w:t>
            </w:r>
            <w:r w:rsidR="00CF56F2" w:rsidRPr="00CF56F2">
              <w:rPr>
                <w:b/>
              </w:rPr>
              <w:t>основные методы обработки автомобильных деталей</w:t>
            </w:r>
          </w:p>
          <w:p w:rsidR="00CF56F2" w:rsidRDefault="00CF56F2" w:rsidP="002C3694">
            <w:pPr>
              <w:jc w:val="both"/>
              <w:rPr>
                <w:b/>
              </w:rPr>
            </w:pPr>
            <w:r>
              <w:t xml:space="preserve">- </w:t>
            </w:r>
            <w:r w:rsidRPr="00CF56F2">
              <w:rPr>
                <w:b/>
              </w:rPr>
              <w:t>назначение термообработки деталей</w:t>
            </w:r>
          </w:p>
          <w:p w:rsidR="00CF56F2" w:rsidRDefault="00CF56F2" w:rsidP="002C3694">
            <w:pPr>
              <w:jc w:val="both"/>
            </w:pPr>
          </w:p>
          <w:p w:rsidR="002C3694" w:rsidRDefault="002C3694" w:rsidP="002C3694">
            <w:pPr>
              <w:jc w:val="both"/>
            </w:pPr>
            <w:r>
              <w:t>б) выполнение практического задания  «Сборка целого из отдельных элементов с избыточным наборов элементов» - 45 минут;</w:t>
            </w:r>
          </w:p>
          <w:p w:rsidR="002C3694" w:rsidRDefault="002C3694" w:rsidP="002C3694">
            <w:pPr>
              <w:jc w:val="both"/>
              <w:rPr>
                <w:b/>
              </w:rPr>
            </w:pPr>
            <w:r w:rsidRPr="002C3694">
              <w:rPr>
                <w:b/>
              </w:rPr>
              <w:t>-сборка стартера автомобиля с проверкой его на работоспособность</w:t>
            </w:r>
          </w:p>
          <w:p w:rsidR="00CF56F2" w:rsidRPr="002C3694" w:rsidRDefault="00CF56F2" w:rsidP="002C3694">
            <w:pPr>
              <w:jc w:val="both"/>
              <w:rPr>
                <w:b/>
              </w:rPr>
            </w:pPr>
          </w:p>
          <w:p w:rsidR="002C3694" w:rsidRDefault="002C3694" w:rsidP="002C3694">
            <w:pPr>
              <w:jc w:val="both"/>
            </w:pPr>
            <w:r>
              <w:t>в) ответы на теоретические вопросы - 10 минут;</w:t>
            </w:r>
          </w:p>
          <w:p w:rsidR="002C3694" w:rsidRDefault="002C3694" w:rsidP="002C3694">
            <w:pPr>
              <w:jc w:val="both"/>
            </w:pPr>
            <w:r>
              <w:t>г) анализ аттестационных документов- 5 минут;</w:t>
            </w:r>
          </w:p>
          <w:p w:rsidR="002C3694" w:rsidRDefault="002C3694" w:rsidP="002C3694">
            <w:pPr>
              <w:jc w:val="both"/>
            </w:pPr>
            <w:r>
              <w:t>д) ответы на дополнительные вопросы аттестационной комиссии</w:t>
            </w:r>
            <w:r w:rsidR="00CF56F2">
              <w:t>- 5 минут</w:t>
            </w:r>
            <w:r>
              <w:t>.</w:t>
            </w:r>
          </w:p>
          <w:p w:rsidR="00B32D77" w:rsidRPr="00B32D77" w:rsidRDefault="00B32D77" w:rsidP="008A48C5">
            <w:pPr>
              <w:jc w:val="center"/>
            </w:pPr>
          </w:p>
          <w:p w:rsidR="00B32D77" w:rsidRPr="00B32D77" w:rsidRDefault="00CF56F2" w:rsidP="008A48C5">
            <w:pPr>
              <w:jc w:val="center"/>
            </w:pPr>
            <w:r>
              <w:t>Преподаватель ________________</w:t>
            </w:r>
          </w:p>
          <w:p w:rsidR="00B32D77" w:rsidRPr="00B32D77" w:rsidRDefault="00B32D77" w:rsidP="008A48C5">
            <w:pPr>
              <w:jc w:val="center"/>
            </w:pPr>
          </w:p>
          <w:p w:rsidR="00B32D77" w:rsidRPr="00B32D77" w:rsidRDefault="00B32D77" w:rsidP="008A48C5">
            <w:pPr>
              <w:jc w:val="center"/>
            </w:pPr>
          </w:p>
        </w:tc>
      </w:tr>
    </w:tbl>
    <w:p w:rsidR="004A387C" w:rsidRDefault="004A387C" w:rsidP="008A48C5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0D2318" w:rsidRDefault="000D2318" w:rsidP="00F20B0B">
      <w:pPr>
        <w:jc w:val="center"/>
        <w:rPr>
          <w:b/>
        </w:rPr>
      </w:pPr>
    </w:p>
    <w:p w:rsidR="00613212" w:rsidRDefault="00613212" w:rsidP="00F20B0B">
      <w:pPr>
        <w:jc w:val="center"/>
        <w:rPr>
          <w:b/>
        </w:rPr>
      </w:pPr>
      <w:r>
        <w:rPr>
          <w:b/>
        </w:rPr>
        <w:lastRenderedPageBreak/>
        <w:t xml:space="preserve">Перечень </w:t>
      </w:r>
      <w:r w:rsidR="00F20B0B">
        <w:rPr>
          <w:b/>
        </w:rPr>
        <w:t>вопросов</w:t>
      </w:r>
      <w:r>
        <w:rPr>
          <w:b/>
        </w:rPr>
        <w:t xml:space="preserve"> для составления экзаменационных билет</w:t>
      </w:r>
      <w:r w:rsidR="00F20B0B">
        <w:rPr>
          <w:b/>
        </w:rPr>
        <w:t xml:space="preserve">овк квалификационному экзамену </w:t>
      </w:r>
      <w:r>
        <w:rPr>
          <w:b/>
        </w:rPr>
        <w:t>ПМ.3.ЭК</w:t>
      </w:r>
      <w:r w:rsidR="000D2318">
        <w:rPr>
          <w:b/>
        </w:rPr>
        <w:t xml:space="preserve"> поконтрольно-оценочному </w:t>
      </w:r>
      <w:r>
        <w:rPr>
          <w:b/>
        </w:rPr>
        <w:t>заданию № 2</w:t>
      </w:r>
      <w:r w:rsidRPr="002C3694">
        <w:rPr>
          <w:b/>
        </w:rPr>
        <w:t>.</w:t>
      </w:r>
    </w:p>
    <w:p w:rsidR="00613212" w:rsidRDefault="00613212" w:rsidP="00613212">
      <w:pPr>
        <w:rPr>
          <w:b/>
        </w:rPr>
      </w:pP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1. Плоскостная разметка металла</w:t>
      </w:r>
      <w:r>
        <w:rPr>
          <w:color w:val="000000"/>
        </w:rPr>
        <w:t>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2. Плоскостная разметка резиновых материалов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3. Плоскостная разметка древесины.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4. Плоскостная разметка пластика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5. Резка металла с помощью ножовки, электрического инструмента.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6. Резка пластика, резины, древ</w:t>
      </w:r>
      <w:r w:rsidRPr="00CC6F65">
        <w:rPr>
          <w:b/>
          <w:color w:val="000000"/>
        </w:rPr>
        <w:t>е</w:t>
      </w:r>
      <w:r w:rsidRPr="00CC6F65">
        <w:rPr>
          <w:color w:val="000000"/>
        </w:rPr>
        <w:t>сины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7. Плоскостное опиливание металла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8. Опиливание пластика и древесины.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9. Сверление, зенкерование и развертывание отверстий в металле.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10. Сверление древесины, пластика, стекла.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11. Нарезание наружной и внутренней метрической резьбы на металлических заготовок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12. Клепка материалов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13. Пайка металлов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14. Склеивание резины, пластика, дерева, тканевой обивки.</w:t>
      </w:r>
    </w:p>
    <w:p w:rsidR="00F5179E" w:rsidRPr="00CC6F65" w:rsidRDefault="00F5179E" w:rsidP="00F5179E">
      <w:pPr>
        <w:rPr>
          <w:color w:val="000000"/>
        </w:rPr>
      </w:pPr>
      <w:r w:rsidRPr="00CC6F65">
        <w:rPr>
          <w:color w:val="000000"/>
        </w:rPr>
        <w:t>15. Соединение металлических деталей с помощью сварочного оборудования.</w:t>
      </w:r>
    </w:p>
    <w:p w:rsidR="00F5179E" w:rsidRPr="00CC6F65" w:rsidRDefault="00F5179E" w:rsidP="00F5179E">
      <w:pPr>
        <w:rPr>
          <w:b/>
        </w:rPr>
      </w:pPr>
      <w:r w:rsidRPr="00CC6F65">
        <w:rPr>
          <w:color w:val="000000"/>
        </w:rPr>
        <w:t xml:space="preserve">16. </w:t>
      </w:r>
      <w:r w:rsidRPr="00CC6F65">
        <w:t>Разборка и сборка несложных узлов с последующим восстановлением резьбовых соединений.</w:t>
      </w:r>
    </w:p>
    <w:p w:rsidR="00F5179E" w:rsidRPr="00CC6F65" w:rsidRDefault="00F5179E" w:rsidP="00F5179E">
      <w:pPr>
        <w:jc w:val="both"/>
      </w:pPr>
      <w:r w:rsidRPr="00CC6F65">
        <w:t>17. Разборка и сборка несложных узлов с последующей притиркой поверхностей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18. Сверление отверстий с помощью электрических дрелей.</w:t>
      </w:r>
    </w:p>
    <w:p w:rsidR="00F5179E" w:rsidRPr="00CC6F65" w:rsidRDefault="00F5179E" w:rsidP="00F5179E">
      <w:pPr>
        <w:rPr>
          <w:b/>
          <w:color w:val="000000"/>
        </w:rPr>
      </w:pPr>
      <w:r w:rsidRPr="00CC6F65">
        <w:rPr>
          <w:color w:val="000000"/>
        </w:rPr>
        <w:t>19. Сборка резьбовых соединений с помощью пневмоинструмента.</w:t>
      </w:r>
    </w:p>
    <w:p w:rsidR="00F5179E" w:rsidRPr="00CC6F65" w:rsidRDefault="00F5179E" w:rsidP="00F5179E">
      <w:pPr>
        <w:jc w:val="both"/>
        <w:rPr>
          <w:b/>
        </w:rPr>
      </w:pPr>
      <w:r w:rsidRPr="00CC6F65">
        <w:rPr>
          <w:color w:val="000000"/>
        </w:rPr>
        <w:t>20. Сборка резьбовых соединений с помощью электроинструмента</w:t>
      </w:r>
      <w:r>
        <w:rPr>
          <w:color w:val="000000"/>
        </w:rPr>
        <w:t>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1. Средства метрологии, стандартизации и сертификации. Технология применения в процессе ТО и ТР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2. Основные методы обработки автомобильных деталей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3. Устройство и конструктивные особенности обслуживаемых автомобилей (легковых, грузовых, специальных)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4. Назначение и взаимодействие основных узлов ремонтируемых автомобилей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5. Технические условия на регулировку и испытание отдельных механизмов (двигателя, коробки передач)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6. Виды и методы ремонта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7. Способы восстановления деталей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28. Устройство и назначение узлов, агрегатов и приборов средней сложности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 xml:space="preserve">29. Правила сборки автомобилей и мотоциклов (ремонт деталей, узлов, агрегатов и приборов). 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30. Основные приемы разборки, сборки, снятия и установки приборов и агрегатов электрооборудования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 xml:space="preserve">31. Регулировочные и крепежные работы в процессе ТО и ТР. 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 xml:space="preserve">32. Типичные неисправности системы электрооборудования, способы их обнаружения и устранения. 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 xml:space="preserve">33. Основные свойства металлов. Их влияние на выбор метода ремонта. 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 xml:space="preserve">34. Назначение термообработки деталей. 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35. Устройство универсальных специальных приспособлений и контрольно-измерительных инструментов.</w:t>
      </w:r>
    </w:p>
    <w:p w:rsidR="00F5179E" w:rsidRPr="00F5179E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36. Система допусков и посадок, квалитеты и параметры шероховатости.  Их влияние на выбор метода ремонта.</w:t>
      </w:r>
    </w:p>
    <w:p w:rsidR="00F5179E" w:rsidRPr="007E4558" w:rsidRDefault="00F5179E" w:rsidP="00F517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5179E">
        <w:t>37. Назначение и основные свойства материалов, применяемых при ремонте электрообор</w:t>
      </w:r>
      <w:r w:rsidRPr="007E4558">
        <w:t xml:space="preserve">удования. </w:t>
      </w:r>
    </w:p>
    <w:p w:rsidR="004A387C" w:rsidRDefault="004A387C" w:rsidP="00F5179E">
      <w:pPr>
        <w:rPr>
          <w:b/>
        </w:rPr>
      </w:pPr>
    </w:p>
    <w:p w:rsidR="000D2318" w:rsidRDefault="000D2318" w:rsidP="00F5179E">
      <w:pPr>
        <w:rPr>
          <w:b/>
        </w:rPr>
      </w:pPr>
    </w:p>
    <w:p w:rsidR="000D2318" w:rsidRPr="007E4558" w:rsidRDefault="000D2318" w:rsidP="00F5179E">
      <w:pPr>
        <w:rPr>
          <w:b/>
        </w:rPr>
      </w:pPr>
    </w:p>
    <w:p w:rsidR="00613212" w:rsidRPr="007E4558" w:rsidRDefault="00613212" w:rsidP="00F20B0B">
      <w:pPr>
        <w:jc w:val="center"/>
        <w:rPr>
          <w:b/>
        </w:rPr>
      </w:pPr>
      <w:r w:rsidRPr="007E4558">
        <w:rPr>
          <w:b/>
        </w:rPr>
        <w:lastRenderedPageBreak/>
        <w:t>Перечень</w:t>
      </w:r>
      <w:r w:rsidR="00E13D2C">
        <w:rPr>
          <w:b/>
        </w:rPr>
        <w:t xml:space="preserve"> </w:t>
      </w:r>
      <w:r w:rsidRPr="007E4558">
        <w:rPr>
          <w:b/>
        </w:rPr>
        <w:t>практических заданий для составления экзаменационных вопросов к билетам ПМ.3.ЭКпоконтрольно-оценочному заданию № 2.</w:t>
      </w:r>
    </w:p>
    <w:p w:rsidR="00613212" w:rsidRPr="007E4558" w:rsidRDefault="00613212" w:rsidP="00613212"/>
    <w:p w:rsidR="00F20B0B" w:rsidRPr="007E4558" w:rsidRDefault="00613212" w:rsidP="00F5179E">
      <w:pPr>
        <w:jc w:val="both"/>
      </w:pPr>
      <w:r w:rsidRPr="007E4558">
        <w:t xml:space="preserve">1. Сборка </w:t>
      </w:r>
      <w:r w:rsidR="00F20B0B" w:rsidRPr="007E4558">
        <w:t>узла, агрегата автомобиля</w:t>
      </w:r>
      <w:r w:rsidRPr="007E4558">
        <w:t xml:space="preserve"> из отдельных элементов с избыточным </w:t>
      </w:r>
      <w:r w:rsidR="00F20B0B" w:rsidRPr="007E4558">
        <w:t xml:space="preserve">их </w:t>
      </w:r>
      <w:r w:rsidRPr="007E4558">
        <w:t>набор</w:t>
      </w:r>
      <w:r w:rsidR="00F20B0B" w:rsidRPr="007E4558">
        <w:t>ом:</w:t>
      </w:r>
    </w:p>
    <w:p w:rsidR="00613212" w:rsidRPr="007E4558" w:rsidRDefault="00F5179E" w:rsidP="00F517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</w:t>
      </w:r>
      <w:r w:rsidR="00613212" w:rsidRPr="007E4558">
        <w:rPr>
          <w:rFonts w:ascii="Times New Roman" w:hAnsi="Times New Roman"/>
          <w:sz w:val="24"/>
          <w:szCs w:val="24"/>
        </w:rPr>
        <w:t>борка стартера автомобиля с проверкой его на раб</w:t>
      </w:r>
      <w:r w:rsidRPr="007E4558">
        <w:rPr>
          <w:rFonts w:ascii="Times New Roman" w:hAnsi="Times New Roman"/>
          <w:sz w:val="24"/>
          <w:szCs w:val="24"/>
        </w:rPr>
        <w:t>отоспособность;</w:t>
      </w:r>
    </w:p>
    <w:p w:rsidR="00F5179E" w:rsidRPr="007E4558" w:rsidRDefault="00F5179E" w:rsidP="00F517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генератора автомобиля с проверкой его на работоспособность;</w:t>
      </w:r>
    </w:p>
    <w:p w:rsidR="00F5179E" w:rsidRPr="007E4558" w:rsidRDefault="00F5179E" w:rsidP="00F517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бензонасоса автомобиля с проверкой его на работоспособность;</w:t>
      </w:r>
    </w:p>
    <w:p w:rsidR="00F5179E" w:rsidRPr="007E4558" w:rsidRDefault="00F5179E" w:rsidP="00F517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карбюратора автомобиля с проверкой его на работоспособность;</w:t>
      </w:r>
    </w:p>
    <w:p w:rsidR="00F5179E" w:rsidRPr="007E4558" w:rsidRDefault="00F5179E" w:rsidP="00F517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приборов освещения и сигнализации автомобиля с проверкой его на работоспособность;</w:t>
      </w:r>
    </w:p>
    <w:p w:rsidR="00F5179E" w:rsidRPr="007E4558" w:rsidRDefault="00F5179E" w:rsidP="00F5179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распределителя зажигания автомобиля с проверкой его на работоспособность.</w:t>
      </w:r>
    </w:p>
    <w:p w:rsidR="00613D49" w:rsidRPr="007E4558" w:rsidRDefault="00613D49" w:rsidP="00F5179E">
      <w:pPr>
        <w:pStyle w:val="a3"/>
        <w:spacing w:after="0"/>
        <w:jc w:val="both"/>
      </w:pPr>
    </w:p>
    <w:p w:rsidR="00F20B0B" w:rsidRPr="007E4558" w:rsidRDefault="00613212" w:rsidP="00613212">
      <w:pPr>
        <w:jc w:val="both"/>
      </w:pPr>
      <w:r w:rsidRPr="007E4558">
        <w:t xml:space="preserve">2. </w:t>
      </w:r>
      <w:r w:rsidR="00F20B0B" w:rsidRPr="007E4558">
        <w:t>Сборка узла, агрегата автомобиля из отдельных элементов с недостаточным их набором: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стартер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генератор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бензонасос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карбюратор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приборов освещения и сигнализации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распределителя зажигания автомобиля с проверкой его на работоспособность.</w:t>
      </w:r>
    </w:p>
    <w:p w:rsidR="004E0828" w:rsidRPr="007E4558" w:rsidRDefault="004E0828" w:rsidP="00613212">
      <w:pPr>
        <w:jc w:val="both"/>
      </w:pPr>
    </w:p>
    <w:p w:rsidR="00613D49" w:rsidRPr="007E4558" w:rsidRDefault="00613212" w:rsidP="00613212">
      <w:pPr>
        <w:jc w:val="both"/>
      </w:pPr>
      <w:r w:rsidRPr="007E4558">
        <w:t xml:space="preserve">3. </w:t>
      </w:r>
      <w:r w:rsidR="00F20B0B" w:rsidRPr="007E4558">
        <w:t xml:space="preserve">Сборка узла, агрегата автомобиля </w:t>
      </w:r>
      <w:r w:rsidR="00613D49" w:rsidRPr="007E4558">
        <w:t xml:space="preserve">с </w:t>
      </w:r>
      <w:r w:rsidR="00CF6C14" w:rsidRPr="007E4558">
        <w:t>замен</w:t>
      </w:r>
      <w:r w:rsidR="00613D49" w:rsidRPr="007E4558">
        <w:t>ой</w:t>
      </w:r>
      <w:r w:rsidR="00CF6C14" w:rsidRPr="007E4558">
        <w:t xml:space="preserve"> изношенных </w:t>
      </w:r>
      <w:r w:rsidR="00613D49" w:rsidRPr="007E4558">
        <w:t xml:space="preserve"> деталей: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стартер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генератор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бензонасос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карбюратора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приборов освещения и сигнализации автомобиля с проверкой его на работоспособность;</w:t>
      </w:r>
    </w:p>
    <w:p w:rsidR="004E0828" w:rsidRPr="007E4558" w:rsidRDefault="004E0828" w:rsidP="004E082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558">
        <w:rPr>
          <w:rFonts w:ascii="Times New Roman" w:hAnsi="Times New Roman"/>
          <w:sz w:val="24"/>
          <w:szCs w:val="24"/>
        </w:rPr>
        <w:t>сборка распределителя зажигания автомобиля с проверкой его на работоспособность.</w:t>
      </w:r>
    </w:p>
    <w:p w:rsidR="004E0828" w:rsidRPr="007E4558" w:rsidRDefault="004E0828" w:rsidP="004E0828">
      <w:pPr>
        <w:jc w:val="both"/>
      </w:pPr>
    </w:p>
    <w:p w:rsidR="004A387C" w:rsidRPr="007E4558" w:rsidRDefault="004A387C" w:rsidP="00613212"/>
    <w:p w:rsidR="004A387C" w:rsidRPr="007E4558" w:rsidRDefault="00613D49" w:rsidP="008A48C5">
      <w:pPr>
        <w:jc w:val="center"/>
        <w:rPr>
          <w:b/>
        </w:rPr>
      </w:pPr>
      <w:r w:rsidRPr="007E4558">
        <w:rPr>
          <w:b/>
        </w:rPr>
        <w:t>Критерии оценивания:</w:t>
      </w:r>
    </w:p>
    <w:p w:rsidR="00613D49" w:rsidRPr="007E4558" w:rsidRDefault="00613D49" w:rsidP="008A48C5">
      <w:pPr>
        <w:jc w:val="center"/>
        <w:rPr>
          <w:b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6"/>
        <w:gridCol w:w="5074"/>
      </w:tblGrid>
      <w:tr w:rsidR="00983EB7" w:rsidRPr="007E4558" w:rsidTr="00983EB7">
        <w:trPr>
          <w:trHeight w:val="284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B7" w:rsidRPr="007E4558" w:rsidRDefault="00983EB7" w:rsidP="00647456">
            <w:pPr>
              <w:jc w:val="center"/>
            </w:pPr>
            <w:r w:rsidRPr="007E4558">
              <w:t>Отметк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B7" w:rsidRPr="007E4558" w:rsidRDefault="00983EB7" w:rsidP="00647456">
            <w:pPr>
              <w:jc w:val="center"/>
            </w:pPr>
            <w:r w:rsidRPr="007E4558">
              <w:t xml:space="preserve">Условия оценивания </w:t>
            </w:r>
          </w:p>
        </w:tc>
      </w:tr>
      <w:tr w:rsidR="00983EB7" w:rsidRPr="007E4558" w:rsidTr="00983EB7">
        <w:trPr>
          <w:trHeight w:val="284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B7" w:rsidRPr="007E4558" w:rsidRDefault="00983EB7" w:rsidP="00647456">
            <w:r w:rsidRPr="007E4558">
              <w:t>« 5» (отлично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B7" w:rsidRPr="007E4558" w:rsidRDefault="00983EB7" w:rsidP="00983EB7">
            <w:r w:rsidRPr="007E4558">
              <w:t>Время выполнения –  до 45 минут, узел собран, работоспособность подтверждена с помощью проверки</w:t>
            </w:r>
          </w:p>
        </w:tc>
      </w:tr>
      <w:tr w:rsidR="00983EB7" w:rsidRPr="007E4558" w:rsidTr="00983EB7">
        <w:trPr>
          <w:trHeight w:val="284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B7" w:rsidRPr="007E4558" w:rsidRDefault="00983EB7" w:rsidP="00647456">
            <w:r w:rsidRPr="007E4558">
              <w:t>« 4» (хорошо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B7" w:rsidRPr="007E4558" w:rsidRDefault="00983EB7">
            <w:r w:rsidRPr="007E4558">
              <w:t>Время выполнения – от 45-60 минут, узел собран, работоспособность подтверждена с помощью проверки</w:t>
            </w:r>
          </w:p>
        </w:tc>
      </w:tr>
      <w:tr w:rsidR="00983EB7" w:rsidRPr="007E4558" w:rsidTr="00983EB7">
        <w:trPr>
          <w:trHeight w:val="284"/>
          <w:jc w:val="center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EB7" w:rsidRPr="007E4558" w:rsidRDefault="00983EB7" w:rsidP="00647456">
            <w:r w:rsidRPr="007E4558">
              <w:t>« 3» (удовлетворительно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EB7" w:rsidRPr="007E4558" w:rsidRDefault="00983EB7">
            <w:r w:rsidRPr="007E4558">
              <w:t>Время выполнения – 60-90 минут, узел собран, работоспособность подтверждена с помощью проверки</w:t>
            </w:r>
          </w:p>
        </w:tc>
      </w:tr>
      <w:tr w:rsidR="007E4558" w:rsidRPr="007E4558" w:rsidTr="00647456">
        <w:trPr>
          <w:trHeight w:val="300"/>
          <w:jc w:val="center"/>
        </w:trPr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558" w:rsidRPr="007E4558" w:rsidRDefault="007E4558" w:rsidP="00647456">
            <w:r w:rsidRPr="007E4558">
              <w:t>« 2 « (неудовлетворительно)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58" w:rsidRPr="007E4558" w:rsidRDefault="007E4558" w:rsidP="00983EB7">
            <w:r w:rsidRPr="007E4558">
              <w:t xml:space="preserve">1. Время выполнения – более 90 минут. </w:t>
            </w:r>
          </w:p>
        </w:tc>
      </w:tr>
      <w:tr w:rsidR="007E4558" w:rsidRPr="007E4558" w:rsidTr="00647456">
        <w:trPr>
          <w:trHeight w:val="300"/>
          <w:jc w:val="center"/>
        </w:trPr>
        <w:tc>
          <w:tcPr>
            <w:tcW w:w="3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558" w:rsidRPr="007E4558" w:rsidRDefault="007E4558" w:rsidP="00647456"/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58" w:rsidRPr="007E4558" w:rsidRDefault="007E4558" w:rsidP="007E4558">
            <w:r w:rsidRPr="007E4558">
              <w:t>2. Узел не собран.</w:t>
            </w:r>
          </w:p>
        </w:tc>
      </w:tr>
      <w:tr w:rsidR="007E4558" w:rsidRPr="007E4558" w:rsidTr="00647456">
        <w:trPr>
          <w:trHeight w:val="300"/>
          <w:jc w:val="center"/>
        </w:trPr>
        <w:tc>
          <w:tcPr>
            <w:tcW w:w="3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58" w:rsidRPr="007E4558" w:rsidRDefault="007E4558" w:rsidP="00647456"/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58" w:rsidRPr="007E4558" w:rsidRDefault="007E4558" w:rsidP="007E4558">
            <w:r w:rsidRPr="007E4558">
              <w:t>3. Работоспособность узла не подтверждена.</w:t>
            </w:r>
          </w:p>
        </w:tc>
      </w:tr>
    </w:tbl>
    <w:p w:rsidR="00983EB7" w:rsidRPr="00EE5499" w:rsidRDefault="00983EB7" w:rsidP="00983EB7">
      <w:pPr>
        <w:jc w:val="both"/>
      </w:pPr>
    </w:p>
    <w:p w:rsidR="004A387C" w:rsidRDefault="004A387C" w:rsidP="00C15671">
      <w:pPr>
        <w:rPr>
          <w:b/>
        </w:rPr>
      </w:pPr>
    </w:p>
    <w:p w:rsidR="004A387C" w:rsidRDefault="004A387C" w:rsidP="008A48C5">
      <w:pPr>
        <w:jc w:val="center"/>
        <w:rPr>
          <w:b/>
        </w:rPr>
      </w:pPr>
    </w:p>
    <w:p w:rsidR="004A387C" w:rsidRPr="004A387C" w:rsidRDefault="004A387C" w:rsidP="007116AA">
      <w:pPr>
        <w:jc w:val="center"/>
        <w:rPr>
          <w:b/>
        </w:rPr>
      </w:pPr>
      <w:r>
        <w:rPr>
          <w:b/>
        </w:rPr>
        <w:lastRenderedPageBreak/>
        <w:t>Общий список контрольно-оценочных заданий по типу</w:t>
      </w:r>
      <w:r w:rsidRPr="004A387C">
        <w:rPr>
          <w:b/>
        </w:rPr>
        <w:t xml:space="preserve"> «Проект» для прохождения итоговой аттестации по профессиональному модулюПМ.03. Выполнение работ по рабочей профессии «Слесарь  по ремонту  автомобиля»</w:t>
      </w:r>
    </w:p>
    <w:p w:rsidR="00A82048" w:rsidRPr="004A387C" w:rsidRDefault="00A82048" w:rsidP="004A387C">
      <w:pPr>
        <w:jc w:val="both"/>
      </w:pPr>
    </w:p>
    <w:p w:rsidR="004A387C" w:rsidRPr="004A387C" w:rsidRDefault="004A387C" w:rsidP="004A387C">
      <w:pPr>
        <w:jc w:val="both"/>
        <w:rPr>
          <w:b/>
        </w:rPr>
      </w:pPr>
      <w:r w:rsidRPr="004A387C">
        <w:rPr>
          <w:b/>
        </w:rPr>
        <w:t>Кабинеты:</w:t>
      </w:r>
    </w:p>
    <w:p w:rsidR="004A387C" w:rsidRDefault="004A387C" w:rsidP="004A387C">
      <w:pPr>
        <w:jc w:val="both"/>
      </w:pPr>
      <w:r>
        <w:t>А) устройства автомобилей:</w:t>
      </w:r>
    </w:p>
    <w:p w:rsidR="007116AA" w:rsidRPr="007116AA" w:rsidRDefault="007116AA" w:rsidP="007116AA">
      <w:pPr>
        <w:shd w:val="clear" w:color="auto" w:fill="FFFFFF"/>
        <w:autoSpaceDE w:val="0"/>
        <w:autoSpaceDN w:val="0"/>
        <w:adjustRightInd w:val="0"/>
        <w:jc w:val="both"/>
      </w:pPr>
      <w:r w:rsidRPr="007116AA">
        <w:t>-</w:t>
      </w:r>
      <w:r w:rsidR="003B0925">
        <w:t>м</w:t>
      </w:r>
      <w:r w:rsidRPr="007116AA">
        <w:t xml:space="preserve">акет механической коробки передач автомобиля; </w:t>
      </w:r>
    </w:p>
    <w:p w:rsidR="007116AA" w:rsidRPr="007116AA" w:rsidRDefault="007116AA" w:rsidP="007116AA">
      <w:pPr>
        <w:shd w:val="clear" w:color="auto" w:fill="FFFFFF"/>
        <w:autoSpaceDE w:val="0"/>
        <w:autoSpaceDN w:val="0"/>
        <w:adjustRightInd w:val="0"/>
        <w:jc w:val="both"/>
      </w:pPr>
      <w:r w:rsidRPr="007116AA">
        <w:t>-</w:t>
      </w:r>
      <w:r w:rsidR="003B0925">
        <w:t>м</w:t>
      </w:r>
      <w:r w:rsidRPr="007116AA">
        <w:t xml:space="preserve">акет автоматической коробки передач автомобиля. </w:t>
      </w:r>
    </w:p>
    <w:p w:rsidR="007116AA" w:rsidRDefault="007116AA" w:rsidP="004A387C">
      <w:pPr>
        <w:jc w:val="both"/>
      </w:pPr>
    </w:p>
    <w:p w:rsidR="004A387C" w:rsidRDefault="004A387C" w:rsidP="004A387C">
      <w:pPr>
        <w:jc w:val="both"/>
      </w:pPr>
      <w:r>
        <w:t xml:space="preserve">Б) </w:t>
      </w:r>
      <w:r w:rsidRPr="004A387C">
        <w:t>технического обс</w:t>
      </w:r>
      <w:r>
        <w:t>луживания и ремонта автомобилей:</w:t>
      </w:r>
    </w:p>
    <w:p w:rsidR="007116AA" w:rsidRDefault="003B0925" w:rsidP="004A387C">
      <w:pPr>
        <w:jc w:val="both"/>
      </w:pPr>
      <w:r>
        <w:t>-стенд «Основные виды ТО и методика расчета периодичности»;</w:t>
      </w:r>
    </w:p>
    <w:p w:rsidR="003B0925" w:rsidRDefault="003B0925" w:rsidP="003B0925">
      <w:pPr>
        <w:jc w:val="both"/>
      </w:pPr>
      <w:r>
        <w:t>-стенд «Основные виды ремонта».</w:t>
      </w:r>
    </w:p>
    <w:p w:rsidR="004A387C" w:rsidRDefault="004A387C" w:rsidP="004A387C">
      <w:pPr>
        <w:jc w:val="both"/>
      </w:pPr>
    </w:p>
    <w:p w:rsidR="004A387C" w:rsidRPr="004A387C" w:rsidRDefault="004A387C" w:rsidP="004A387C">
      <w:pPr>
        <w:jc w:val="both"/>
        <w:rPr>
          <w:b/>
        </w:rPr>
      </w:pPr>
      <w:r w:rsidRPr="004A387C">
        <w:rPr>
          <w:b/>
        </w:rPr>
        <w:t>Лабораторий:</w:t>
      </w:r>
    </w:p>
    <w:p w:rsidR="004A387C" w:rsidRDefault="004A387C" w:rsidP="004A387C">
      <w:pPr>
        <w:jc w:val="both"/>
      </w:pPr>
      <w:r>
        <w:t>А) двигателей внутреннего сгорания:</w:t>
      </w:r>
    </w:p>
    <w:p w:rsidR="007116AA" w:rsidRPr="003B0925" w:rsidRDefault="003B0925" w:rsidP="003B0925">
      <w:pPr>
        <w:jc w:val="both"/>
      </w:pPr>
      <w:r>
        <w:t>-м</w:t>
      </w:r>
      <w:r w:rsidR="007116AA" w:rsidRPr="003B0925">
        <w:t>акет двигателя внутреннего сгорания карбюраторного легкового автомобиля</w:t>
      </w:r>
    </w:p>
    <w:p w:rsidR="003B0925" w:rsidRPr="003B0925" w:rsidRDefault="003B0925" w:rsidP="003B0925">
      <w:pPr>
        <w:shd w:val="clear" w:color="auto" w:fill="FFFFFF"/>
        <w:autoSpaceDE w:val="0"/>
        <w:autoSpaceDN w:val="0"/>
        <w:adjustRightInd w:val="0"/>
        <w:jc w:val="both"/>
      </w:pPr>
      <w:r>
        <w:t>-м</w:t>
      </w:r>
      <w:r w:rsidR="007116AA" w:rsidRPr="003B0925">
        <w:t>акет двигателя внутреннего сгорания легкового автомобиля с инжекторным впрыском</w:t>
      </w:r>
      <w:r w:rsidRPr="003B0925">
        <w:t xml:space="preserve"> топлива</w:t>
      </w:r>
    </w:p>
    <w:p w:rsidR="003B0925" w:rsidRDefault="003B0925" w:rsidP="003B0925">
      <w:pPr>
        <w:shd w:val="clear" w:color="auto" w:fill="FFFFFF"/>
        <w:autoSpaceDE w:val="0"/>
        <w:autoSpaceDN w:val="0"/>
        <w:adjustRightInd w:val="0"/>
        <w:jc w:val="both"/>
      </w:pPr>
      <w:r>
        <w:t>-м</w:t>
      </w:r>
      <w:r w:rsidR="007116AA" w:rsidRPr="003B0925">
        <w:t xml:space="preserve">акет двигателя внутреннего сгорания дизельного </w:t>
      </w:r>
      <w:r w:rsidRPr="003B0925">
        <w:t>двигателя</w:t>
      </w:r>
      <w:r>
        <w:t xml:space="preserve"> грузового автомобиля;</w:t>
      </w:r>
    </w:p>
    <w:p w:rsidR="007116AA" w:rsidRPr="003B0925" w:rsidRDefault="003B0925" w:rsidP="003B0925">
      <w:pPr>
        <w:shd w:val="clear" w:color="auto" w:fill="FFFFFF"/>
        <w:autoSpaceDE w:val="0"/>
        <w:autoSpaceDN w:val="0"/>
        <w:adjustRightInd w:val="0"/>
        <w:jc w:val="both"/>
      </w:pPr>
      <w:r>
        <w:t>-м</w:t>
      </w:r>
      <w:r w:rsidR="007116AA" w:rsidRPr="003B0925">
        <w:t>акет двухтактного двигателя внутреннего сгорания</w:t>
      </w:r>
      <w:r>
        <w:t>.</w:t>
      </w:r>
    </w:p>
    <w:p w:rsidR="003B0925" w:rsidRPr="00163800" w:rsidRDefault="003B0925" w:rsidP="003B0925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:rsidR="004A387C" w:rsidRPr="000D2318" w:rsidRDefault="004A387C" w:rsidP="004A387C">
      <w:pPr>
        <w:jc w:val="both"/>
      </w:pPr>
      <w:r w:rsidRPr="000D2318">
        <w:t>Б) электрооборудования автомобилей:</w:t>
      </w:r>
    </w:p>
    <w:p w:rsidR="004A387C" w:rsidRPr="000D2318" w:rsidRDefault="004A387C" w:rsidP="004A387C">
      <w:pPr>
        <w:jc w:val="both"/>
      </w:pPr>
      <w:r w:rsidRPr="000D2318">
        <w:t>-</w:t>
      </w:r>
      <w:r w:rsidR="000D2318">
        <w:t xml:space="preserve"> с</w:t>
      </w:r>
      <w:r w:rsidR="000D2318" w:rsidRPr="000D2318">
        <w:t>хема электроснабжения автомобиля.</w:t>
      </w:r>
    </w:p>
    <w:p w:rsidR="000D2318" w:rsidRDefault="000D2318" w:rsidP="004A387C">
      <w:pPr>
        <w:jc w:val="both"/>
        <w:rPr>
          <w:color w:val="C0504D" w:themeColor="accent2"/>
        </w:rPr>
      </w:pPr>
    </w:p>
    <w:p w:rsidR="004A387C" w:rsidRDefault="004A387C" w:rsidP="004A387C">
      <w:pPr>
        <w:jc w:val="both"/>
      </w:pPr>
      <w:r>
        <w:t xml:space="preserve">В) </w:t>
      </w:r>
      <w:r w:rsidRPr="004A387C">
        <w:t>автомобиль</w:t>
      </w:r>
      <w:r>
        <w:t>ных эксплуатационных материалов:</w:t>
      </w:r>
    </w:p>
    <w:p w:rsidR="003B0925" w:rsidRDefault="003B0925" w:rsidP="003B0925">
      <w:pPr>
        <w:jc w:val="both"/>
      </w:pPr>
      <w:r>
        <w:t>-стенд «Основные виды моторных масел и топлива»;</w:t>
      </w:r>
    </w:p>
    <w:p w:rsidR="003B0925" w:rsidRDefault="003B0925" w:rsidP="003B0925">
      <w:pPr>
        <w:jc w:val="both"/>
      </w:pPr>
      <w:r>
        <w:t>-стенд «Основные виды технических жидкостей»;</w:t>
      </w:r>
    </w:p>
    <w:p w:rsidR="003B0925" w:rsidRDefault="003B0925" w:rsidP="003B0925">
      <w:pPr>
        <w:jc w:val="both"/>
      </w:pPr>
      <w:r>
        <w:t>-стенд «Основные виды автомобильных материалов».</w:t>
      </w:r>
    </w:p>
    <w:p w:rsidR="004A387C" w:rsidRPr="004A387C" w:rsidRDefault="004A387C" w:rsidP="004A387C">
      <w:pPr>
        <w:jc w:val="both"/>
      </w:pPr>
    </w:p>
    <w:p w:rsidR="004A387C" w:rsidRDefault="004A387C" w:rsidP="004A387C">
      <w:pPr>
        <w:jc w:val="both"/>
      </w:pPr>
      <w:r>
        <w:t xml:space="preserve">Г) </w:t>
      </w:r>
      <w:r w:rsidRPr="004A387C">
        <w:t>технич</w:t>
      </w:r>
      <w:r>
        <w:t>еского обслуживания автомобилей:</w:t>
      </w:r>
    </w:p>
    <w:p w:rsidR="003B0925" w:rsidRDefault="003B0925" w:rsidP="003B0925">
      <w:pPr>
        <w:jc w:val="both"/>
      </w:pPr>
      <w:r>
        <w:t>- действующий макет силового агрегата (или) двигателя легкового автомобиля;</w:t>
      </w:r>
    </w:p>
    <w:p w:rsidR="003B0925" w:rsidRDefault="003B0925" w:rsidP="003B0925">
      <w:pPr>
        <w:jc w:val="both"/>
      </w:pPr>
      <w:r>
        <w:t>- действующий макет силового агрегата (или) двигателя грузового автомобиля;</w:t>
      </w:r>
    </w:p>
    <w:p w:rsidR="003B0925" w:rsidRDefault="003B0925" w:rsidP="003B0925">
      <w:pPr>
        <w:jc w:val="both"/>
      </w:pPr>
      <w:r>
        <w:t>- действующий макет силового агрегата (или) двигателя мотоцикла.</w:t>
      </w:r>
    </w:p>
    <w:p w:rsidR="004A387C" w:rsidRPr="004A387C" w:rsidRDefault="004A387C" w:rsidP="004A387C">
      <w:pPr>
        <w:jc w:val="both"/>
      </w:pPr>
    </w:p>
    <w:p w:rsidR="004A387C" w:rsidRDefault="004A387C" w:rsidP="004A387C">
      <w:pPr>
        <w:jc w:val="both"/>
      </w:pPr>
      <w:r>
        <w:t>Д) ремонта автомобилей:</w:t>
      </w:r>
    </w:p>
    <w:p w:rsidR="003B0925" w:rsidRDefault="003B0925" w:rsidP="003B0925">
      <w:pPr>
        <w:jc w:val="both"/>
      </w:pPr>
      <w:r>
        <w:t>-стенд «Основные виды инструмента для проведения ремонта»;</w:t>
      </w:r>
    </w:p>
    <w:p w:rsidR="003B0925" w:rsidRPr="004A387C" w:rsidRDefault="003B0925" w:rsidP="004A387C">
      <w:pPr>
        <w:jc w:val="both"/>
      </w:pPr>
    </w:p>
    <w:p w:rsidR="004A387C" w:rsidRPr="00A360B0" w:rsidRDefault="004A387C" w:rsidP="00A360B0">
      <w:pPr>
        <w:jc w:val="both"/>
        <w:rPr>
          <w:b/>
        </w:rPr>
      </w:pPr>
      <w:r w:rsidRPr="00A360B0">
        <w:rPr>
          <w:b/>
        </w:rPr>
        <w:t>Мастерских:</w:t>
      </w:r>
    </w:p>
    <w:p w:rsidR="004A387C" w:rsidRPr="00A360B0" w:rsidRDefault="004A387C" w:rsidP="00A360B0">
      <w:pPr>
        <w:jc w:val="both"/>
      </w:pPr>
      <w:r w:rsidRPr="00A360B0">
        <w:t>А) слесарных:</w:t>
      </w:r>
    </w:p>
    <w:p w:rsidR="00A360B0" w:rsidRPr="00A360B0" w:rsidRDefault="00A360B0" w:rsidP="00A360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B0">
        <w:rPr>
          <w:rFonts w:ascii="Times New Roman" w:hAnsi="Times New Roman"/>
          <w:sz w:val="24"/>
          <w:szCs w:val="24"/>
        </w:rPr>
        <w:t>перекатные тумбочки под инструмент;</w:t>
      </w:r>
    </w:p>
    <w:p w:rsidR="004A387C" w:rsidRPr="00A360B0" w:rsidRDefault="004A387C" w:rsidP="00A360B0">
      <w:pPr>
        <w:jc w:val="both"/>
      </w:pPr>
      <w:r w:rsidRPr="00A360B0">
        <w:t>Б) токарно-механических:</w:t>
      </w:r>
    </w:p>
    <w:p w:rsidR="004A387C" w:rsidRPr="00A360B0" w:rsidRDefault="00A360B0" w:rsidP="00A360B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60B0">
        <w:rPr>
          <w:rFonts w:ascii="Times New Roman" w:hAnsi="Times New Roman"/>
          <w:sz w:val="24"/>
          <w:szCs w:val="24"/>
        </w:rPr>
        <w:t>стенд «Виды технологической оснастки, применяемых по ТО и ТР автомобиля»</w:t>
      </w:r>
    </w:p>
    <w:p w:rsidR="004A387C" w:rsidRPr="00A360B0" w:rsidRDefault="004A387C" w:rsidP="00A360B0">
      <w:pPr>
        <w:jc w:val="both"/>
      </w:pPr>
      <w:r w:rsidRPr="00A360B0">
        <w:t>В) кузнечно-сварочных:</w:t>
      </w:r>
    </w:p>
    <w:p w:rsidR="004A387C" w:rsidRPr="00A360B0" w:rsidRDefault="00A360B0" w:rsidP="00A360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B0">
        <w:rPr>
          <w:rFonts w:ascii="Times New Roman" w:hAnsi="Times New Roman"/>
          <w:sz w:val="24"/>
          <w:szCs w:val="24"/>
        </w:rPr>
        <w:t xml:space="preserve">действующий макет рабочего места для проведения ремонта инструмента, деталей с помощью электродуговой сварки; </w:t>
      </w:r>
    </w:p>
    <w:p w:rsidR="00A82048" w:rsidRPr="00A360B0" w:rsidRDefault="004A387C" w:rsidP="00A360B0">
      <w:pPr>
        <w:jc w:val="both"/>
      </w:pPr>
      <w:r w:rsidRPr="00A360B0">
        <w:t>Г) демонтажно-монтажных:</w:t>
      </w:r>
    </w:p>
    <w:p w:rsidR="00A360B0" w:rsidRPr="00A360B0" w:rsidRDefault="00A360B0" w:rsidP="00A360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0B0">
        <w:rPr>
          <w:rFonts w:ascii="Times New Roman" w:hAnsi="Times New Roman"/>
          <w:sz w:val="24"/>
          <w:szCs w:val="24"/>
        </w:rPr>
        <w:t>кантователи универсальные под агрегаты</w:t>
      </w:r>
      <w:r>
        <w:rPr>
          <w:rFonts w:ascii="Times New Roman" w:hAnsi="Times New Roman"/>
          <w:sz w:val="24"/>
          <w:szCs w:val="24"/>
        </w:rPr>
        <w:t xml:space="preserve"> (двигатель, коробку передач)</w:t>
      </w:r>
      <w:r w:rsidRPr="00A360B0">
        <w:rPr>
          <w:rFonts w:ascii="Times New Roman" w:hAnsi="Times New Roman"/>
          <w:sz w:val="24"/>
          <w:szCs w:val="24"/>
        </w:rPr>
        <w:t>;</w:t>
      </w:r>
    </w:p>
    <w:p w:rsidR="00A82048" w:rsidRDefault="00A82048" w:rsidP="008A48C5">
      <w:pPr>
        <w:jc w:val="center"/>
        <w:rPr>
          <w:b/>
        </w:rPr>
      </w:pPr>
    </w:p>
    <w:p w:rsidR="00A82048" w:rsidRDefault="00A82048" w:rsidP="008A48C5">
      <w:pPr>
        <w:jc w:val="center"/>
        <w:rPr>
          <w:b/>
        </w:rPr>
      </w:pPr>
    </w:p>
    <w:p w:rsidR="00A82048" w:rsidRDefault="00A82048" w:rsidP="008A48C5">
      <w:pPr>
        <w:jc w:val="center"/>
        <w:rPr>
          <w:b/>
        </w:rPr>
      </w:pPr>
    </w:p>
    <w:p w:rsidR="00A82048" w:rsidRDefault="00A82048" w:rsidP="008A48C5">
      <w:pPr>
        <w:jc w:val="center"/>
        <w:rPr>
          <w:b/>
        </w:rPr>
      </w:pPr>
    </w:p>
    <w:p w:rsidR="00A82048" w:rsidRDefault="00A82048" w:rsidP="008A48C5">
      <w:pPr>
        <w:jc w:val="center"/>
        <w:rPr>
          <w:b/>
        </w:rPr>
      </w:pPr>
    </w:p>
    <w:p w:rsidR="00A82048" w:rsidRDefault="00A82048" w:rsidP="00C15671">
      <w:pPr>
        <w:rPr>
          <w:b/>
        </w:rPr>
      </w:pPr>
    </w:p>
    <w:p w:rsidR="00A82048" w:rsidRDefault="00A82048" w:rsidP="004A387C">
      <w:pPr>
        <w:rPr>
          <w:b/>
        </w:rPr>
      </w:pPr>
    </w:p>
    <w:p w:rsidR="000D2318" w:rsidRDefault="000D2318" w:rsidP="004A387C">
      <w:pPr>
        <w:rPr>
          <w:b/>
        </w:rPr>
      </w:pPr>
    </w:p>
    <w:p w:rsidR="00A82048" w:rsidRPr="00E43884" w:rsidRDefault="00A82048" w:rsidP="00A82048">
      <w:pPr>
        <w:jc w:val="center"/>
        <w:rPr>
          <w:b/>
        </w:rPr>
      </w:pPr>
      <w:r>
        <w:rPr>
          <w:b/>
        </w:rPr>
        <w:t>Таблица подведения рез</w:t>
      </w:r>
      <w:r w:rsidR="00FA45B6">
        <w:rPr>
          <w:b/>
        </w:rPr>
        <w:t xml:space="preserve">ультатов ПМ.3 ЭК по типу </w:t>
      </w:r>
      <w:r w:rsidR="00FA45B6" w:rsidRPr="00FA45B6">
        <w:rPr>
          <w:b/>
        </w:rPr>
        <w:t>«Проект»</w:t>
      </w:r>
    </w:p>
    <w:p w:rsidR="00A82048" w:rsidRPr="00E43884" w:rsidRDefault="00A82048" w:rsidP="00A82048">
      <w:pPr>
        <w:jc w:val="center"/>
        <w:rPr>
          <w:b/>
          <w:bCs/>
        </w:rPr>
      </w:pPr>
    </w:p>
    <w:tbl>
      <w:tblPr>
        <w:tblStyle w:val="31"/>
        <w:tblW w:w="9606" w:type="dxa"/>
        <w:tblLayout w:type="fixed"/>
        <w:tblLook w:val="04A0"/>
      </w:tblPr>
      <w:tblGrid>
        <w:gridCol w:w="541"/>
        <w:gridCol w:w="2828"/>
        <w:gridCol w:w="779"/>
        <w:gridCol w:w="780"/>
        <w:gridCol w:w="779"/>
        <w:gridCol w:w="780"/>
        <w:gridCol w:w="780"/>
        <w:gridCol w:w="779"/>
        <w:gridCol w:w="993"/>
        <w:gridCol w:w="567"/>
      </w:tblGrid>
      <w:tr w:rsidR="00FA45B6" w:rsidRPr="002530FB" w:rsidTr="00123528">
        <w:trPr>
          <w:cantSplit/>
          <w:trHeight w:val="3686"/>
        </w:trPr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2828" w:type="dxa"/>
          </w:tcPr>
          <w:p w:rsidR="00FA45B6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Ф.И.О. студента</w:t>
            </w:r>
          </w:p>
          <w:p w:rsidR="00FA45B6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  <w:p w:rsidR="00FA45B6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  <w:p w:rsidR="00FA45B6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  <w:p w:rsidR="00FA45B6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  <w:p w:rsidR="00FA45B6" w:rsidRPr="002530FB" w:rsidRDefault="00FA45B6" w:rsidP="00FA45B6">
            <w:pPr>
              <w:spacing w:after="200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  <w:textDirection w:val="btLr"/>
          </w:tcPr>
          <w:p w:rsidR="00FA45B6" w:rsidRPr="002530FB" w:rsidRDefault="00DB525D" w:rsidP="00DB525D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ка заведующего лабораторией (кабинетом) за проект</w:t>
            </w:r>
          </w:p>
        </w:tc>
        <w:tc>
          <w:tcPr>
            <w:tcW w:w="780" w:type="dxa"/>
            <w:textDirection w:val="btLr"/>
          </w:tcPr>
          <w:p w:rsidR="00FA45B6" w:rsidRPr="002530FB" w:rsidRDefault="00FA45B6" w:rsidP="00FA45B6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ий балл за  защиту проекта</w:t>
            </w:r>
          </w:p>
        </w:tc>
        <w:tc>
          <w:tcPr>
            <w:tcW w:w="779" w:type="dxa"/>
            <w:textDirection w:val="btLr"/>
          </w:tcPr>
          <w:p w:rsidR="00FA45B6" w:rsidRPr="002530FB" w:rsidRDefault="00FA45B6" w:rsidP="00FA45B6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ий балл за  учебную и производственную практики</w:t>
            </w:r>
          </w:p>
        </w:tc>
        <w:tc>
          <w:tcPr>
            <w:tcW w:w="780" w:type="dxa"/>
            <w:textDirection w:val="btLr"/>
          </w:tcPr>
          <w:p w:rsidR="00FA45B6" w:rsidRPr="002530FB" w:rsidRDefault="00FA45B6" w:rsidP="00FA45B6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ий бал за МДК.03.01 и МДК.03.02</w:t>
            </w:r>
          </w:p>
        </w:tc>
        <w:tc>
          <w:tcPr>
            <w:tcW w:w="780" w:type="dxa"/>
            <w:textDirection w:val="btLr"/>
          </w:tcPr>
          <w:p w:rsidR="00FA45B6" w:rsidRPr="002530FB" w:rsidRDefault="00FA45B6" w:rsidP="00FA45B6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ий балл за уровень освоенности ПК</w:t>
            </w:r>
          </w:p>
        </w:tc>
        <w:tc>
          <w:tcPr>
            <w:tcW w:w="779" w:type="dxa"/>
            <w:textDirection w:val="btLr"/>
          </w:tcPr>
          <w:p w:rsidR="00FA45B6" w:rsidRPr="002530FB" w:rsidRDefault="00FA45B6" w:rsidP="00FA45B6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ний балл за уровень освоенности  ОК</w:t>
            </w:r>
          </w:p>
        </w:tc>
        <w:tc>
          <w:tcPr>
            <w:tcW w:w="993" w:type="dxa"/>
            <w:textDirection w:val="btLr"/>
          </w:tcPr>
          <w:p w:rsidR="00FA45B6" w:rsidRPr="002530FB" w:rsidRDefault="00DB525D" w:rsidP="00FA45B6">
            <w:pPr>
              <w:spacing w:after="200"/>
              <w:ind w:left="113" w:right="11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полнительные баллы за участие в конкурсах, олимпиадах профессионального мастерства </w:t>
            </w:r>
          </w:p>
        </w:tc>
        <w:tc>
          <w:tcPr>
            <w:tcW w:w="567" w:type="dxa"/>
            <w:textDirection w:val="btLr"/>
          </w:tcPr>
          <w:p w:rsidR="00FA45B6" w:rsidRPr="002530FB" w:rsidRDefault="00FA45B6" w:rsidP="00FA45B6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Итоговая оценка</w:t>
            </w:r>
            <w:r>
              <w:rPr>
                <w:rFonts w:eastAsiaTheme="minorHAnsi"/>
                <w:lang w:eastAsia="en-US"/>
              </w:rPr>
              <w:t xml:space="preserve"> по ПМ.3. ЭК</w:t>
            </w: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ванов А.С.</w:t>
            </w: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</w:tcPr>
          <w:p w:rsidR="00FA45B6" w:rsidRPr="002530FB" w:rsidRDefault="00C41D11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" w:type="dxa"/>
          </w:tcPr>
          <w:p w:rsidR="00FA45B6" w:rsidRPr="002530FB" w:rsidRDefault="00C41D11" w:rsidP="006E3412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E3412">
              <w:rPr>
                <w:rFonts w:eastAsiaTheme="minorHAnsi"/>
                <w:lang w:eastAsia="en-US"/>
              </w:rPr>
              <w:t>0</w:t>
            </w:r>
            <w:r w:rsidR="00FA45B6">
              <w:rPr>
                <w:rFonts w:eastAsiaTheme="minorHAnsi"/>
                <w:lang w:eastAsia="en-US"/>
              </w:rPr>
              <w:t>-«5»</w:t>
            </w: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A45B6" w:rsidRPr="002530FB" w:rsidTr="00123528">
        <w:tc>
          <w:tcPr>
            <w:tcW w:w="541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  <w:r w:rsidRPr="002530FB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828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80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79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</w:tcPr>
          <w:p w:rsidR="00FA45B6" w:rsidRPr="002530FB" w:rsidRDefault="00FA45B6" w:rsidP="00B32D77">
            <w:pPr>
              <w:spacing w:after="20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82048" w:rsidRPr="00E43884" w:rsidRDefault="00A82048" w:rsidP="00A82048">
      <w:pPr>
        <w:jc w:val="both"/>
        <w:rPr>
          <w:b/>
          <w:sz w:val="20"/>
          <w:szCs w:val="20"/>
        </w:rPr>
      </w:pPr>
    </w:p>
    <w:p w:rsidR="00A82048" w:rsidRPr="00E43884" w:rsidRDefault="00A82048" w:rsidP="008A48C5">
      <w:pPr>
        <w:jc w:val="both"/>
        <w:rPr>
          <w:b/>
        </w:rPr>
      </w:pPr>
      <w:r w:rsidRPr="00E43884">
        <w:rPr>
          <w:b/>
        </w:rPr>
        <w:t xml:space="preserve">Максимальное количество баллов, полученных </w:t>
      </w:r>
      <w:r w:rsidR="00C41D11">
        <w:rPr>
          <w:b/>
        </w:rPr>
        <w:t>группой студентов</w:t>
      </w:r>
      <w:r w:rsidRPr="00E43884">
        <w:rPr>
          <w:b/>
        </w:rPr>
        <w:t xml:space="preserve"> при </w:t>
      </w:r>
      <w:r>
        <w:rPr>
          <w:b/>
        </w:rPr>
        <w:t xml:space="preserve">подведении результатов </w:t>
      </w:r>
      <w:r w:rsidR="00C41D11">
        <w:rPr>
          <w:b/>
        </w:rPr>
        <w:t>защиты проекта на ПМ.3. ЭК - 3</w:t>
      </w:r>
      <w:r w:rsidR="006E3412">
        <w:rPr>
          <w:b/>
        </w:rPr>
        <w:t>0</w:t>
      </w:r>
      <w:r w:rsidRPr="00E43884">
        <w:rPr>
          <w:b/>
        </w:rPr>
        <w:t xml:space="preserve"> баллов.</w:t>
      </w:r>
    </w:p>
    <w:p w:rsidR="00A82048" w:rsidRPr="00E43884" w:rsidRDefault="00A82048" w:rsidP="008A48C5">
      <w:pPr>
        <w:jc w:val="both"/>
        <w:rPr>
          <w:b/>
        </w:rPr>
      </w:pPr>
      <w:r w:rsidRPr="00E43884">
        <w:rPr>
          <w:b/>
          <w:color w:val="000000"/>
        </w:rPr>
        <w:t xml:space="preserve">Критерии оценки </w:t>
      </w:r>
    </w:p>
    <w:p w:rsidR="00A82048" w:rsidRPr="00C41D11" w:rsidRDefault="00A82048" w:rsidP="00A82048">
      <w:pPr>
        <w:jc w:val="center"/>
        <w:rPr>
          <w:b/>
          <w:color w:val="000000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4836"/>
      </w:tblGrid>
      <w:tr w:rsidR="00A82048" w:rsidRPr="00123528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48" w:rsidRPr="00123528" w:rsidRDefault="00A82048" w:rsidP="00B32D77">
            <w:pPr>
              <w:jc w:val="center"/>
            </w:pPr>
            <w:r w:rsidRPr="00123528">
              <w:t>Отметк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48" w:rsidRPr="00123528" w:rsidRDefault="00A82048" w:rsidP="00B32D77">
            <w:pPr>
              <w:jc w:val="center"/>
            </w:pPr>
            <w:r w:rsidRPr="00123528">
              <w:t>Число баллов, необходимое для получения отметки</w:t>
            </w:r>
          </w:p>
        </w:tc>
      </w:tr>
      <w:tr w:rsidR="00A82048" w:rsidRPr="00123528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8" w:rsidRPr="00123528" w:rsidRDefault="00A82048" w:rsidP="00B32D77">
            <w:r w:rsidRPr="00123528">
              <w:t>« 5» (отлич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48" w:rsidRPr="00123528" w:rsidRDefault="00123528" w:rsidP="00B32D77">
            <w:pPr>
              <w:jc w:val="center"/>
            </w:pPr>
            <w:r w:rsidRPr="00123528">
              <w:t>30-28</w:t>
            </w:r>
            <w:r w:rsidR="009C6631" w:rsidRPr="00123528">
              <w:t xml:space="preserve"> балла</w:t>
            </w:r>
          </w:p>
        </w:tc>
      </w:tr>
      <w:tr w:rsidR="00A82048" w:rsidRPr="00123528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8" w:rsidRPr="00123528" w:rsidRDefault="00A82048" w:rsidP="00B32D77">
            <w:r w:rsidRPr="00123528">
              <w:t>« 4» (хорош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48" w:rsidRPr="00123528" w:rsidRDefault="00123528" w:rsidP="00B32D77">
            <w:pPr>
              <w:jc w:val="center"/>
            </w:pPr>
            <w:r w:rsidRPr="00123528">
              <w:t>27-23</w:t>
            </w:r>
            <w:r w:rsidR="00A82048" w:rsidRPr="00123528">
              <w:t xml:space="preserve"> баллов</w:t>
            </w:r>
          </w:p>
        </w:tc>
      </w:tr>
      <w:tr w:rsidR="00A82048" w:rsidRPr="00123528" w:rsidTr="00B32D77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8" w:rsidRPr="00123528" w:rsidRDefault="00A82048" w:rsidP="00B32D77">
            <w:r w:rsidRPr="00123528">
              <w:t>« 3» (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48" w:rsidRPr="00123528" w:rsidRDefault="00123528" w:rsidP="00B32D77">
            <w:pPr>
              <w:jc w:val="center"/>
            </w:pPr>
            <w:r w:rsidRPr="00123528">
              <w:t>22-18</w:t>
            </w:r>
            <w:r w:rsidR="00A82048" w:rsidRPr="00123528">
              <w:t xml:space="preserve"> баллов</w:t>
            </w:r>
          </w:p>
        </w:tc>
      </w:tr>
      <w:tr w:rsidR="00A82048" w:rsidRPr="00123528" w:rsidTr="00B32D77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48" w:rsidRPr="00123528" w:rsidRDefault="00A82048" w:rsidP="00B32D77">
            <w:r w:rsidRPr="00123528">
              <w:t>« 2 « (неудовлетворительно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48" w:rsidRPr="00123528" w:rsidRDefault="00A82048" w:rsidP="00B32D77">
            <w:pPr>
              <w:jc w:val="center"/>
            </w:pPr>
            <w:r w:rsidRPr="00123528">
              <w:t>Мен</w:t>
            </w:r>
            <w:r w:rsidR="00123528" w:rsidRPr="00123528">
              <w:t>ее 17</w:t>
            </w:r>
            <w:r w:rsidRPr="00123528">
              <w:t xml:space="preserve"> баллов</w:t>
            </w:r>
          </w:p>
        </w:tc>
      </w:tr>
    </w:tbl>
    <w:p w:rsidR="00A82048" w:rsidRPr="00EE5499" w:rsidRDefault="00A82048" w:rsidP="00A82048">
      <w:pPr>
        <w:spacing w:line="360" w:lineRule="auto"/>
        <w:jc w:val="both"/>
      </w:pPr>
    </w:p>
    <w:p w:rsidR="00A82048" w:rsidRPr="00E43884" w:rsidRDefault="00A82048" w:rsidP="00A82048">
      <w:pPr>
        <w:jc w:val="both"/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0732A8" w:rsidRDefault="000732A8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C15671" w:rsidRDefault="00C15671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9B4D3F" w:rsidRDefault="009B4D3F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B97CC9" w:rsidRDefault="00B97CC9" w:rsidP="00B97CC9">
      <w:pPr>
        <w:jc w:val="right"/>
      </w:pPr>
      <w:r>
        <w:lastRenderedPageBreak/>
        <w:t>Приложение 1</w:t>
      </w:r>
    </w:p>
    <w:p w:rsidR="00B97CC9" w:rsidRDefault="00B97CC9" w:rsidP="00B97CC9"/>
    <w:p w:rsidR="00EE5499" w:rsidRDefault="00EE5499" w:rsidP="002530FB">
      <w:pPr>
        <w:jc w:val="center"/>
        <w:rPr>
          <w:b/>
        </w:rPr>
      </w:pPr>
    </w:p>
    <w:p w:rsidR="00EE5499" w:rsidRDefault="00EE5499" w:rsidP="002530FB">
      <w:pPr>
        <w:jc w:val="center"/>
        <w:rPr>
          <w:b/>
        </w:rPr>
      </w:pPr>
    </w:p>
    <w:p w:rsidR="00EE5499" w:rsidRDefault="00EE5499" w:rsidP="002530FB">
      <w:pPr>
        <w:jc w:val="center"/>
        <w:rPr>
          <w:b/>
        </w:rPr>
      </w:pPr>
    </w:p>
    <w:p w:rsidR="00B97CC9" w:rsidRPr="000D1ACC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Критерии оценивания студентов за о</w:t>
      </w:r>
      <w:r w:rsidRPr="000D1ACC">
        <w:rPr>
          <w:b/>
          <w:sz w:val="22"/>
          <w:szCs w:val="22"/>
        </w:rPr>
        <w:t>бучающее практическое занятие</w:t>
      </w:r>
      <w:r>
        <w:rPr>
          <w:b/>
          <w:sz w:val="22"/>
          <w:szCs w:val="22"/>
        </w:rPr>
        <w:t xml:space="preserve"> (ОПЗ).</w:t>
      </w:r>
    </w:p>
    <w:p w:rsidR="00B97CC9" w:rsidRDefault="00B97CC9" w:rsidP="00B97CC9">
      <w:pPr>
        <w:jc w:val="both"/>
        <w:rPr>
          <w:sz w:val="22"/>
          <w:szCs w:val="22"/>
        </w:rPr>
      </w:pPr>
      <w:r w:rsidRPr="000D1ACC">
        <w:rPr>
          <w:sz w:val="22"/>
          <w:szCs w:val="22"/>
        </w:rPr>
        <w:t xml:space="preserve">          Текущий контроль производится выборочно по итогам наблюдений за ходом практического занятия (выставление оценки производится 5-6 студентам), согласно методическим рекомендациям по проведению </w:t>
      </w:r>
      <w:r>
        <w:rPr>
          <w:sz w:val="22"/>
          <w:szCs w:val="22"/>
        </w:rPr>
        <w:t xml:space="preserve">обучающего </w:t>
      </w:r>
      <w:r w:rsidRPr="000D1ACC">
        <w:rPr>
          <w:sz w:val="22"/>
          <w:szCs w:val="22"/>
        </w:rPr>
        <w:t>практического занятия и  анализа уровня освоения ПК и ОК.</w:t>
      </w:r>
    </w:p>
    <w:p w:rsidR="00B97CC9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5» ставится </w:t>
      </w:r>
      <w:r w:rsidRPr="00D46856">
        <w:rPr>
          <w:sz w:val="22"/>
          <w:szCs w:val="22"/>
        </w:rPr>
        <w:t>в том случае, если обучающийся: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46856">
        <w:rPr>
          <w:sz w:val="22"/>
          <w:szCs w:val="22"/>
        </w:rPr>
        <w:t xml:space="preserve">Обнаруживает полное понимание физической сущности </w:t>
      </w:r>
      <w:r>
        <w:rPr>
          <w:sz w:val="22"/>
          <w:szCs w:val="22"/>
        </w:rPr>
        <w:t>выполняемых процессов и операций</w:t>
      </w:r>
      <w:r w:rsidRPr="00D46856">
        <w:rPr>
          <w:sz w:val="22"/>
          <w:szCs w:val="22"/>
        </w:rPr>
        <w:t xml:space="preserve">, умеет подтвердить их конкретными примерами, применить в новой ситуации и при выполнении </w:t>
      </w:r>
      <w:r>
        <w:rPr>
          <w:sz w:val="22"/>
          <w:szCs w:val="22"/>
        </w:rPr>
        <w:t xml:space="preserve">обучающих </w:t>
      </w:r>
      <w:r w:rsidRPr="00D46856">
        <w:rPr>
          <w:sz w:val="22"/>
          <w:szCs w:val="22"/>
        </w:rPr>
        <w:t>практических заданий</w:t>
      </w:r>
      <w:r>
        <w:rPr>
          <w:sz w:val="22"/>
          <w:szCs w:val="22"/>
        </w:rPr>
        <w:t xml:space="preserve"> (ОПЗ)</w:t>
      </w:r>
      <w:r w:rsidRPr="00D46856">
        <w:rPr>
          <w:sz w:val="22"/>
          <w:szCs w:val="22"/>
        </w:rPr>
        <w:t>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46856">
        <w:rPr>
          <w:sz w:val="22"/>
          <w:szCs w:val="22"/>
        </w:rPr>
        <w:t xml:space="preserve">Технически грамотно </w:t>
      </w:r>
      <w:r>
        <w:rPr>
          <w:sz w:val="22"/>
          <w:szCs w:val="22"/>
        </w:rPr>
        <w:t>читает</w:t>
      </w:r>
      <w:r w:rsidRPr="00D46856">
        <w:rPr>
          <w:sz w:val="22"/>
          <w:szCs w:val="22"/>
        </w:rPr>
        <w:t xml:space="preserve"> чертежи, схемы и графики, сопутствующие </w:t>
      </w:r>
      <w:r>
        <w:rPr>
          <w:sz w:val="22"/>
          <w:szCs w:val="22"/>
        </w:rPr>
        <w:t>ходу ОПЗ</w:t>
      </w:r>
      <w:r w:rsidRPr="00D46856">
        <w:rPr>
          <w:sz w:val="22"/>
          <w:szCs w:val="22"/>
        </w:rPr>
        <w:t>, правильно записывает формулы, пользуясь принятой системой условных обозначений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46856">
        <w:rPr>
          <w:sz w:val="22"/>
          <w:szCs w:val="22"/>
        </w:rPr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, а также с материалом, усвоенным при изучении других смежных предметов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46856">
        <w:rPr>
          <w:sz w:val="22"/>
          <w:szCs w:val="22"/>
        </w:rPr>
        <w:t>Умеет делать анализ, обобщения и собственные выводы по</w:t>
      </w:r>
      <w:r>
        <w:rPr>
          <w:sz w:val="22"/>
          <w:szCs w:val="22"/>
        </w:rPr>
        <w:t xml:space="preserve"> методам предупреждения и устранения типичных ошибок</w:t>
      </w:r>
      <w:r w:rsidRPr="00D46856">
        <w:rPr>
          <w:sz w:val="22"/>
          <w:szCs w:val="22"/>
        </w:rPr>
        <w:t>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D46856">
        <w:rPr>
          <w:sz w:val="22"/>
          <w:szCs w:val="22"/>
        </w:rPr>
        <w:t>Умеет самостоятельно и рационально работать с учебником, дополнительной литературой и справочниками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7. Общее количество ПК и ОК, использованных в ОПЗ составляет не менее 50 %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4» ставится </w:t>
      </w:r>
      <w:r w:rsidRPr="00D46856">
        <w:rPr>
          <w:sz w:val="22"/>
          <w:szCs w:val="22"/>
        </w:rPr>
        <w:t>в том случае, если ответ удовлетворяет названным выше требованиям, но обучающийся: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46856">
        <w:rPr>
          <w:sz w:val="22"/>
          <w:szCs w:val="22"/>
        </w:rPr>
        <w:t>Допускает одну негрубую ошибку или не более двух недочетов и может их исправить самостоятельно, или при небольшой помощи преподавателя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Не обладает достаточным навыком работы со справочной литературой</w:t>
      </w:r>
      <w:r>
        <w:rPr>
          <w:sz w:val="22"/>
          <w:szCs w:val="22"/>
        </w:rPr>
        <w:t>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3. Общее количество ПК и ОК, использованных в ОПЗ составляет  менее 50 %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3» ставится </w:t>
      </w:r>
      <w:r w:rsidRPr="00D46856">
        <w:rPr>
          <w:sz w:val="22"/>
          <w:szCs w:val="22"/>
        </w:rPr>
        <w:t xml:space="preserve">в том случае, если обучающийся понимает физическую сущность </w:t>
      </w:r>
      <w:r>
        <w:rPr>
          <w:sz w:val="22"/>
          <w:szCs w:val="22"/>
        </w:rPr>
        <w:t>выполняемых процессов и операций, но: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1. Обнаружены</w:t>
      </w:r>
      <w:r w:rsidRPr="00D46856">
        <w:rPr>
          <w:sz w:val="22"/>
          <w:szCs w:val="22"/>
        </w:rPr>
        <w:t xml:space="preserve"> отдельные пробелы в усвоении существенных вопросов. 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Испытывает затруднения в применении знаний, необходимых для</w:t>
      </w:r>
      <w:r>
        <w:rPr>
          <w:sz w:val="22"/>
          <w:szCs w:val="22"/>
        </w:rPr>
        <w:t xml:space="preserve"> решения задач различных типов </w:t>
      </w:r>
      <w:r w:rsidRPr="00D46856">
        <w:rPr>
          <w:sz w:val="22"/>
          <w:szCs w:val="22"/>
        </w:rPr>
        <w:t>или в подтверждении конкретных примеров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46856">
        <w:rPr>
          <w:sz w:val="22"/>
          <w:szCs w:val="22"/>
        </w:rPr>
        <w:t>Отвечает на поставл</w:t>
      </w:r>
      <w:r>
        <w:rPr>
          <w:sz w:val="22"/>
          <w:szCs w:val="22"/>
        </w:rPr>
        <w:t>енные вопросы неполно</w:t>
      </w:r>
      <w:r w:rsidRPr="00D46856">
        <w:rPr>
          <w:sz w:val="22"/>
          <w:szCs w:val="22"/>
        </w:rPr>
        <w:t xml:space="preserve">, или воспроизводит содержание текста учебника, </w:t>
      </w:r>
      <w:r>
        <w:rPr>
          <w:sz w:val="22"/>
          <w:szCs w:val="22"/>
        </w:rPr>
        <w:t xml:space="preserve">без </w:t>
      </w:r>
      <w:r w:rsidRPr="00D46856">
        <w:rPr>
          <w:sz w:val="22"/>
          <w:szCs w:val="22"/>
        </w:rPr>
        <w:t>недостаточно</w:t>
      </w:r>
      <w:r>
        <w:rPr>
          <w:sz w:val="22"/>
          <w:szCs w:val="22"/>
        </w:rPr>
        <w:t>го понимания отдельные положений, имеющих</w:t>
      </w:r>
      <w:r w:rsidRPr="00D46856">
        <w:rPr>
          <w:sz w:val="22"/>
          <w:szCs w:val="22"/>
        </w:rPr>
        <w:t>важное значение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4. Общее количество ПК и ОК, использованных в ОПЗ составляет не менее 30 %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ценка «2» за выполнения обучающих практических занятий не ставится.</w:t>
      </w: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jc w:val="right"/>
      </w:pPr>
      <w:r>
        <w:lastRenderedPageBreak/>
        <w:t>Приложение 2</w:t>
      </w: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0D1ACC" w:rsidRDefault="00B97CC9" w:rsidP="00B97C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Критерии оценивания студентов за </w:t>
      </w:r>
      <w:r w:rsidRPr="000D1ACC">
        <w:rPr>
          <w:b/>
          <w:sz w:val="22"/>
          <w:szCs w:val="22"/>
        </w:rPr>
        <w:t xml:space="preserve"> практическое занятие</w:t>
      </w:r>
      <w:r>
        <w:rPr>
          <w:b/>
          <w:sz w:val="22"/>
          <w:szCs w:val="22"/>
        </w:rPr>
        <w:t xml:space="preserve"> (ПЗ).</w:t>
      </w:r>
    </w:p>
    <w:p w:rsidR="00B97CC9" w:rsidRDefault="00B97CC9" w:rsidP="00B97CC9">
      <w:pPr>
        <w:jc w:val="both"/>
        <w:rPr>
          <w:sz w:val="22"/>
          <w:szCs w:val="22"/>
        </w:rPr>
      </w:pPr>
      <w:r w:rsidRPr="000D1ACC">
        <w:rPr>
          <w:sz w:val="22"/>
          <w:szCs w:val="22"/>
        </w:rPr>
        <w:t xml:space="preserve">          Текущий контроль производится </w:t>
      </w:r>
      <w:r>
        <w:rPr>
          <w:sz w:val="22"/>
          <w:szCs w:val="22"/>
        </w:rPr>
        <w:t>всем студентам группы (подгруппы)</w:t>
      </w:r>
      <w:r w:rsidRPr="000D1ACC">
        <w:rPr>
          <w:sz w:val="22"/>
          <w:szCs w:val="22"/>
        </w:rPr>
        <w:t xml:space="preserve"> по итогам </w:t>
      </w:r>
      <w:r>
        <w:rPr>
          <w:sz w:val="22"/>
          <w:szCs w:val="22"/>
        </w:rPr>
        <w:t xml:space="preserve">защиты практического занятия, </w:t>
      </w:r>
      <w:r w:rsidRPr="000D1ACC">
        <w:rPr>
          <w:sz w:val="22"/>
          <w:szCs w:val="22"/>
        </w:rPr>
        <w:t xml:space="preserve">согласно методическим рекомендациям по проведению </w:t>
      </w:r>
      <w:r>
        <w:rPr>
          <w:sz w:val="22"/>
          <w:szCs w:val="22"/>
        </w:rPr>
        <w:t xml:space="preserve">обучающего </w:t>
      </w:r>
      <w:r w:rsidRPr="000D1ACC">
        <w:rPr>
          <w:sz w:val="22"/>
          <w:szCs w:val="22"/>
        </w:rPr>
        <w:t>практического занятия и  анализа уровня освоения ПК и ОК.</w:t>
      </w:r>
    </w:p>
    <w:p w:rsidR="00B97CC9" w:rsidRDefault="00B97CC9" w:rsidP="00B97CC9">
      <w:pPr>
        <w:jc w:val="both"/>
        <w:rPr>
          <w:sz w:val="22"/>
          <w:szCs w:val="22"/>
        </w:rPr>
      </w:pPr>
    </w:p>
    <w:p w:rsidR="00B97CC9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5» ставится </w:t>
      </w:r>
      <w:r w:rsidRPr="00D46856">
        <w:rPr>
          <w:sz w:val="22"/>
          <w:szCs w:val="22"/>
        </w:rPr>
        <w:t>в то</w:t>
      </w:r>
      <w:r>
        <w:rPr>
          <w:sz w:val="22"/>
          <w:szCs w:val="22"/>
        </w:rPr>
        <w:t>м случае, если обучающийся в ходе выполнения или защиты ПЗ: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46856">
        <w:rPr>
          <w:sz w:val="22"/>
          <w:szCs w:val="22"/>
        </w:rPr>
        <w:t xml:space="preserve">Обнаруживает полное понимание физической сущности </w:t>
      </w:r>
      <w:r>
        <w:rPr>
          <w:sz w:val="22"/>
          <w:szCs w:val="22"/>
        </w:rPr>
        <w:t>выполняемых процессов и операций</w:t>
      </w:r>
      <w:r w:rsidRPr="00D46856">
        <w:rPr>
          <w:sz w:val="22"/>
          <w:szCs w:val="22"/>
        </w:rPr>
        <w:t>, умеет подтвердить их конкретными примерами, применить в новой ситуации и при выполнении практических заданий</w:t>
      </w:r>
      <w:r>
        <w:rPr>
          <w:sz w:val="22"/>
          <w:szCs w:val="22"/>
        </w:rPr>
        <w:t xml:space="preserve"> (ПЗ)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46856">
        <w:rPr>
          <w:sz w:val="22"/>
          <w:szCs w:val="22"/>
        </w:rPr>
        <w:t xml:space="preserve">Технически грамотно </w:t>
      </w:r>
      <w:r>
        <w:rPr>
          <w:sz w:val="22"/>
          <w:szCs w:val="22"/>
        </w:rPr>
        <w:t>читает</w:t>
      </w:r>
      <w:r w:rsidRPr="00D46856">
        <w:rPr>
          <w:sz w:val="22"/>
          <w:szCs w:val="22"/>
        </w:rPr>
        <w:t xml:space="preserve"> чертежи, схемы и графики, сопутствующие </w:t>
      </w:r>
      <w:r>
        <w:rPr>
          <w:sz w:val="22"/>
          <w:szCs w:val="22"/>
        </w:rPr>
        <w:t>ходу ПЗ</w:t>
      </w:r>
      <w:r w:rsidRPr="00D46856">
        <w:rPr>
          <w:sz w:val="22"/>
          <w:szCs w:val="22"/>
        </w:rPr>
        <w:t>, правильно записывает формулы, пользуясь принятой системой условных обозначений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46856">
        <w:rPr>
          <w:sz w:val="22"/>
          <w:szCs w:val="22"/>
        </w:rPr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, а также с материалом, усвоенным при изучении других смежных предметов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D46856">
        <w:rPr>
          <w:sz w:val="22"/>
          <w:szCs w:val="22"/>
        </w:rPr>
        <w:t>Умеет делать анализ, обобщения и собственные выводы по</w:t>
      </w:r>
      <w:r>
        <w:rPr>
          <w:sz w:val="22"/>
          <w:szCs w:val="22"/>
        </w:rPr>
        <w:t xml:space="preserve"> методам предупреждения и устранения типичных ошибок</w:t>
      </w:r>
      <w:r w:rsidRPr="00D46856">
        <w:rPr>
          <w:sz w:val="22"/>
          <w:szCs w:val="22"/>
        </w:rPr>
        <w:t>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D46856">
        <w:rPr>
          <w:sz w:val="22"/>
          <w:szCs w:val="22"/>
        </w:rPr>
        <w:t>Умеет самостоятельно и рационально работать с учебником, дополнительной литературой и справочниками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7. Общее количество ПК и ОК, использованных в ПЗ составляет не менее 75 %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4» ставится </w:t>
      </w:r>
      <w:r w:rsidRPr="00D46856">
        <w:rPr>
          <w:sz w:val="22"/>
          <w:szCs w:val="22"/>
        </w:rPr>
        <w:t xml:space="preserve">в том случае, если </w:t>
      </w:r>
      <w:r>
        <w:rPr>
          <w:sz w:val="22"/>
          <w:szCs w:val="22"/>
        </w:rPr>
        <w:t>ход выполнения или защиты ПЗ</w:t>
      </w:r>
      <w:r w:rsidRPr="00D46856">
        <w:rPr>
          <w:sz w:val="22"/>
          <w:szCs w:val="22"/>
        </w:rPr>
        <w:t xml:space="preserve"> удовлетворяет названным выше требованиям, но обучающийся: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D46856">
        <w:rPr>
          <w:sz w:val="22"/>
          <w:szCs w:val="22"/>
        </w:rPr>
        <w:t>Допускает одну негрубую ошибку или не более двух недочетов и может их исправить самостоятельно, или при небольшой помощи преподавателя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Не обладает достаточным навыком работы со справочной литературой</w:t>
      </w:r>
      <w:r>
        <w:rPr>
          <w:sz w:val="22"/>
          <w:szCs w:val="22"/>
        </w:rPr>
        <w:t>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3. Общее количество ПК и ОК, использованных в ОПЗ составляет 70 % до 50 %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3» ставится </w:t>
      </w:r>
      <w:r w:rsidRPr="00D46856">
        <w:rPr>
          <w:sz w:val="22"/>
          <w:szCs w:val="22"/>
        </w:rPr>
        <w:t xml:space="preserve">в том случае, если обучающийся </w:t>
      </w:r>
      <w:r>
        <w:rPr>
          <w:sz w:val="22"/>
          <w:szCs w:val="22"/>
        </w:rPr>
        <w:t>в ходе выполнения или защиты ПЗ</w:t>
      </w:r>
      <w:r w:rsidRPr="00D46856">
        <w:rPr>
          <w:sz w:val="22"/>
          <w:szCs w:val="22"/>
        </w:rPr>
        <w:t xml:space="preserve"> понимает физическую сущность </w:t>
      </w:r>
      <w:r>
        <w:rPr>
          <w:sz w:val="22"/>
          <w:szCs w:val="22"/>
        </w:rPr>
        <w:t>выполняемых процессов и операций, но: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1. Обнаружены</w:t>
      </w:r>
      <w:r w:rsidRPr="00D46856">
        <w:rPr>
          <w:sz w:val="22"/>
          <w:szCs w:val="22"/>
        </w:rPr>
        <w:t xml:space="preserve"> отдельные пробелы в усвоении существенных вопросов. 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Испытывает затруднения в применении знаний, необходимых для</w:t>
      </w:r>
      <w:r>
        <w:rPr>
          <w:sz w:val="22"/>
          <w:szCs w:val="22"/>
        </w:rPr>
        <w:t xml:space="preserve"> решения задач различных типов </w:t>
      </w:r>
      <w:r w:rsidRPr="00D46856">
        <w:rPr>
          <w:sz w:val="22"/>
          <w:szCs w:val="22"/>
        </w:rPr>
        <w:t>или в подтверждении конкретных примеров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46856">
        <w:rPr>
          <w:sz w:val="22"/>
          <w:szCs w:val="22"/>
        </w:rPr>
        <w:t>Отвечает на поставл</w:t>
      </w:r>
      <w:r>
        <w:rPr>
          <w:sz w:val="22"/>
          <w:szCs w:val="22"/>
        </w:rPr>
        <w:t>енные вопросы неполно</w:t>
      </w:r>
      <w:r w:rsidRPr="00D46856">
        <w:rPr>
          <w:sz w:val="22"/>
          <w:szCs w:val="22"/>
        </w:rPr>
        <w:t xml:space="preserve">, или воспроизводит содержание текста учебника, </w:t>
      </w:r>
      <w:r>
        <w:rPr>
          <w:sz w:val="22"/>
          <w:szCs w:val="22"/>
        </w:rPr>
        <w:t xml:space="preserve">без </w:t>
      </w:r>
      <w:r w:rsidRPr="00D46856">
        <w:rPr>
          <w:sz w:val="22"/>
          <w:szCs w:val="22"/>
        </w:rPr>
        <w:t>недостаточно</w:t>
      </w:r>
      <w:r>
        <w:rPr>
          <w:sz w:val="22"/>
          <w:szCs w:val="22"/>
        </w:rPr>
        <w:t>го понимания отдельные положений, имеющих</w:t>
      </w:r>
      <w:r w:rsidRPr="00D46856">
        <w:rPr>
          <w:sz w:val="22"/>
          <w:szCs w:val="22"/>
        </w:rPr>
        <w:t>важное значение.</w:t>
      </w:r>
    </w:p>
    <w:p w:rsidR="00B97CC9" w:rsidRPr="00D46856" w:rsidRDefault="00B97CC9" w:rsidP="00B97CC9">
      <w:pPr>
        <w:tabs>
          <w:tab w:val="left" w:pos="8049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бщее количество ПК и ОК, использованных в ОПЗ составляет не менее 50 %.</w:t>
      </w:r>
      <w:r>
        <w:rPr>
          <w:sz w:val="22"/>
          <w:szCs w:val="22"/>
        </w:rPr>
        <w:tab/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ценка «2» ставится </w:t>
      </w:r>
      <w:r w:rsidRPr="00D46856">
        <w:rPr>
          <w:sz w:val="22"/>
          <w:szCs w:val="22"/>
        </w:rPr>
        <w:t xml:space="preserve">в том случае, если обучающийся </w:t>
      </w:r>
      <w:r>
        <w:rPr>
          <w:sz w:val="22"/>
          <w:szCs w:val="22"/>
        </w:rPr>
        <w:t>в ходе выполнения или защиты ПЗ</w:t>
      </w:r>
      <w:r w:rsidRPr="00D46856">
        <w:rPr>
          <w:sz w:val="22"/>
          <w:szCs w:val="22"/>
        </w:rPr>
        <w:t xml:space="preserve"> понимает физическую сущность </w:t>
      </w:r>
      <w:r>
        <w:rPr>
          <w:sz w:val="22"/>
          <w:szCs w:val="22"/>
        </w:rPr>
        <w:t>выполняемых процессов и операций, но: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1. Обнаруженызначительные</w:t>
      </w:r>
      <w:r w:rsidRPr="00D46856">
        <w:rPr>
          <w:sz w:val="22"/>
          <w:szCs w:val="22"/>
        </w:rPr>
        <w:t xml:space="preserve"> пробелы в усвоении существенных вопросов. 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>Испытывает</w:t>
      </w:r>
      <w:r>
        <w:rPr>
          <w:sz w:val="22"/>
          <w:szCs w:val="22"/>
        </w:rPr>
        <w:t xml:space="preserve"> серьезные</w:t>
      </w:r>
      <w:r w:rsidRPr="00D46856">
        <w:rPr>
          <w:sz w:val="22"/>
          <w:szCs w:val="22"/>
        </w:rPr>
        <w:t xml:space="preserve"> затруднения в применении знаний, необходимых для</w:t>
      </w:r>
      <w:r>
        <w:rPr>
          <w:sz w:val="22"/>
          <w:szCs w:val="22"/>
        </w:rPr>
        <w:t xml:space="preserve"> решения задач различных типов </w:t>
      </w:r>
      <w:r w:rsidRPr="00D46856">
        <w:rPr>
          <w:sz w:val="22"/>
          <w:szCs w:val="22"/>
        </w:rPr>
        <w:t>или в подтверждении конкретных примеров.</w:t>
      </w:r>
    </w:p>
    <w:p w:rsidR="00B97CC9" w:rsidRDefault="00B97CC9" w:rsidP="00B97CC9">
      <w:pPr>
        <w:jc w:val="both"/>
        <w:rPr>
          <w:sz w:val="22"/>
          <w:szCs w:val="22"/>
        </w:rPr>
      </w:pPr>
      <w:r>
        <w:rPr>
          <w:sz w:val="22"/>
          <w:szCs w:val="22"/>
        </w:rPr>
        <w:t>3. Не о</w:t>
      </w:r>
      <w:r w:rsidRPr="00D46856">
        <w:rPr>
          <w:sz w:val="22"/>
          <w:szCs w:val="22"/>
        </w:rPr>
        <w:t>твечает на поставл</w:t>
      </w:r>
      <w:r>
        <w:rPr>
          <w:sz w:val="22"/>
          <w:szCs w:val="22"/>
        </w:rPr>
        <w:t>енные вопросы</w:t>
      </w:r>
      <w:r w:rsidRPr="00D46856">
        <w:rPr>
          <w:sz w:val="22"/>
          <w:szCs w:val="22"/>
        </w:rPr>
        <w:t>.</w:t>
      </w:r>
    </w:p>
    <w:p w:rsidR="00B97CC9" w:rsidRPr="00D46856" w:rsidRDefault="00B97CC9" w:rsidP="00B97CC9">
      <w:pPr>
        <w:tabs>
          <w:tab w:val="left" w:pos="8049"/>
        </w:tabs>
        <w:jc w:val="both"/>
        <w:rPr>
          <w:sz w:val="22"/>
          <w:szCs w:val="22"/>
        </w:rPr>
      </w:pPr>
      <w:r>
        <w:rPr>
          <w:sz w:val="22"/>
          <w:szCs w:val="22"/>
        </w:rPr>
        <w:t>4. Общее количество ПК и ОК, использованных в ОПЗ составляет не менее 25 %.</w:t>
      </w:r>
      <w:r>
        <w:rPr>
          <w:sz w:val="22"/>
          <w:szCs w:val="22"/>
        </w:rPr>
        <w:tab/>
      </w: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</w:p>
    <w:p w:rsidR="00B97CC9" w:rsidRPr="00D46856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rPr>
          <w:sz w:val="28"/>
          <w:szCs w:val="28"/>
        </w:rPr>
      </w:pPr>
    </w:p>
    <w:p w:rsidR="00B97CC9" w:rsidRDefault="00B97CC9" w:rsidP="00B97CC9">
      <w:pPr>
        <w:rPr>
          <w:sz w:val="28"/>
          <w:szCs w:val="28"/>
        </w:rPr>
      </w:pPr>
    </w:p>
    <w:p w:rsidR="006E3412" w:rsidRDefault="006E3412" w:rsidP="00B97CC9">
      <w:pPr>
        <w:jc w:val="right"/>
      </w:pPr>
    </w:p>
    <w:p w:rsidR="006E3412" w:rsidRDefault="006E3412" w:rsidP="00B97CC9">
      <w:pPr>
        <w:jc w:val="right"/>
      </w:pPr>
    </w:p>
    <w:p w:rsidR="006E3412" w:rsidRDefault="006E3412" w:rsidP="00B97CC9">
      <w:pPr>
        <w:jc w:val="right"/>
      </w:pPr>
    </w:p>
    <w:p w:rsidR="00B97CC9" w:rsidRDefault="00B97CC9" w:rsidP="00B97CC9">
      <w:pPr>
        <w:jc w:val="right"/>
      </w:pPr>
      <w:r>
        <w:lastRenderedPageBreak/>
        <w:t>Приложение 3</w:t>
      </w:r>
    </w:p>
    <w:p w:rsidR="00B97CC9" w:rsidRPr="00D46856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D46856">
        <w:rPr>
          <w:rFonts w:ascii="Times New Roman" w:hAnsi="Times New Roman" w:cs="Times New Roman"/>
          <w:sz w:val="22"/>
          <w:szCs w:val="22"/>
        </w:rPr>
        <w:t xml:space="preserve">Критерии оценки </w:t>
      </w:r>
      <w:r>
        <w:rPr>
          <w:rFonts w:ascii="Times New Roman" w:hAnsi="Times New Roman" w:cs="Times New Roman"/>
          <w:sz w:val="22"/>
          <w:szCs w:val="22"/>
        </w:rPr>
        <w:t>самостоятельной работы</w:t>
      </w:r>
    </w:p>
    <w:p w:rsidR="000D2318" w:rsidRPr="000D2318" w:rsidRDefault="000D2318" w:rsidP="000D2318"/>
    <w:p w:rsidR="00B97CC9" w:rsidRDefault="00B97CC9" w:rsidP="00B97CC9">
      <w:pPr>
        <w:rPr>
          <w:sz w:val="22"/>
          <w:szCs w:val="22"/>
        </w:rPr>
      </w:pPr>
      <w:r w:rsidRPr="00D46856">
        <w:rPr>
          <w:b/>
          <w:sz w:val="22"/>
          <w:szCs w:val="22"/>
        </w:rPr>
        <w:t>Оценка «5» ставится</w:t>
      </w:r>
      <w:r>
        <w:rPr>
          <w:sz w:val="22"/>
          <w:szCs w:val="22"/>
        </w:rPr>
        <w:t>в том случае, если обучающийся:</w:t>
      </w:r>
    </w:p>
    <w:p w:rsidR="00B97CC9" w:rsidRDefault="00B97CC9" w:rsidP="00B97CC9">
      <w:pPr>
        <w:rPr>
          <w:sz w:val="22"/>
          <w:szCs w:val="22"/>
        </w:rPr>
      </w:pPr>
      <w:r>
        <w:rPr>
          <w:sz w:val="22"/>
          <w:szCs w:val="22"/>
        </w:rPr>
        <w:t>1. Самостоятельная работа выполнена в объеме 100 %.</w:t>
      </w:r>
    </w:p>
    <w:p w:rsidR="00B97CC9" w:rsidRDefault="00B97CC9" w:rsidP="00B97CC9">
      <w:pPr>
        <w:rPr>
          <w:sz w:val="22"/>
          <w:szCs w:val="22"/>
        </w:rPr>
      </w:pPr>
      <w:r>
        <w:rPr>
          <w:sz w:val="22"/>
          <w:szCs w:val="22"/>
        </w:rPr>
        <w:t>2. Качество выполнения самостоятельной работы соответствует «Общим правилам оформления текстовых документов».</w:t>
      </w:r>
    </w:p>
    <w:p w:rsidR="00B97CC9" w:rsidRPr="00D46856" w:rsidRDefault="00B97CC9" w:rsidP="00B97CC9">
      <w:pPr>
        <w:rPr>
          <w:sz w:val="22"/>
          <w:szCs w:val="22"/>
        </w:rPr>
      </w:pPr>
    </w:p>
    <w:p w:rsidR="00B97CC9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>Оценка «4» ставится</w:t>
      </w:r>
      <w:r w:rsidRPr="00D46856">
        <w:rPr>
          <w:sz w:val="22"/>
          <w:szCs w:val="22"/>
        </w:rPr>
        <w:t xml:space="preserve"> в том случае, если выполнены требования к оценке «5», но:</w:t>
      </w:r>
    </w:p>
    <w:p w:rsidR="00B97CC9" w:rsidRDefault="00B97CC9" w:rsidP="00B97CC9">
      <w:pPr>
        <w:rPr>
          <w:sz w:val="22"/>
          <w:szCs w:val="22"/>
        </w:rPr>
      </w:pPr>
      <w:r>
        <w:rPr>
          <w:sz w:val="22"/>
          <w:szCs w:val="22"/>
        </w:rPr>
        <w:t>1. Качество выполнения самостоятельной работы не соответствует «Общим правилам оформления текстовых документов»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>Оценка «3» ставится</w:t>
      </w:r>
      <w:r w:rsidRPr="00D46856">
        <w:rPr>
          <w:sz w:val="22"/>
          <w:szCs w:val="22"/>
        </w:rPr>
        <w:t xml:space="preserve"> в том случае, если:</w:t>
      </w:r>
    </w:p>
    <w:p w:rsidR="00B97CC9" w:rsidRDefault="00B97CC9" w:rsidP="00B97CC9">
      <w:pPr>
        <w:rPr>
          <w:sz w:val="22"/>
          <w:szCs w:val="22"/>
        </w:rPr>
      </w:pPr>
      <w:r>
        <w:rPr>
          <w:sz w:val="22"/>
          <w:szCs w:val="22"/>
        </w:rPr>
        <w:t>1. Самостоятельная работа выполнена в объеме 75 %.</w:t>
      </w:r>
    </w:p>
    <w:p w:rsidR="00B97CC9" w:rsidRDefault="00B97CC9" w:rsidP="00B97CC9">
      <w:pPr>
        <w:rPr>
          <w:sz w:val="22"/>
          <w:szCs w:val="22"/>
        </w:rPr>
      </w:pPr>
      <w:r>
        <w:rPr>
          <w:sz w:val="22"/>
          <w:szCs w:val="22"/>
        </w:rPr>
        <w:t>2. Качество выполнения самостоятельной работы не соответствует «Общим правилам оформления текстовых документов».</w:t>
      </w:r>
    </w:p>
    <w:p w:rsidR="00B97CC9" w:rsidRPr="00D46856" w:rsidRDefault="00B97CC9" w:rsidP="00B97CC9">
      <w:pPr>
        <w:jc w:val="both"/>
        <w:rPr>
          <w:sz w:val="22"/>
          <w:szCs w:val="22"/>
        </w:rPr>
      </w:pPr>
    </w:p>
    <w:p w:rsidR="00B97CC9" w:rsidRPr="00D46856" w:rsidRDefault="00B97CC9" w:rsidP="00B97CC9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>Оценка «2» ставится</w:t>
      </w:r>
      <w:r w:rsidRPr="00D46856">
        <w:rPr>
          <w:sz w:val="22"/>
          <w:szCs w:val="22"/>
        </w:rPr>
        <w:t xml:space="preserve"> в том случае, если:</w:t>
      </w:r>
    </w:p>
    <w:p w:rsidR="00B97CC9" w:rsidRDefault="00B97CC9" w:rsidP="00B97CC9">
      <w:pPr>
        <w:rPr>
          <w:sz w:val="22"/>
          <w:szCs w:val="22"/>
        </w:rPr>
      </w:pPr>
      <w:r>
        <w:rPr>
          <w:sz w:val="22"/>
          <w:szCs w:val="22"/>
        </w:rPr>
        <w:t>1. Самостоятельная работа выполнена в объеме менее 75 %.</w:t>
      </w:r>
    </w:p>
    <w:p w:rsidR="00EE5499" w:rsidRDefault="00EE5499" w:rsidP="002530FB">
      <w:pPr>
        <w:jc w:val="center"/>
        <w:rPr>
          <w:b/>
        </w:rPr>
      </w:pPr>
    </w:p>
    <w:p w:rsidR="00CC6F65" w:rsidRPr="000D2318" w:rsidRDefault="00CC6F65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b/>
          <w:sz w:val="22"/>
          <w:szCs w:val="22"/>
        </w:rPr>
        <w:t>Рекомендации по выполнению рефератов</w:t>
      </w:r>
      <w:r w:rsidRPr="000D2318">
        <w:rPr>
          <w:sz w:val="22"/>
          <w:szCs w:val="22"/>
        </w:rPr>
        <w:t>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Реферат — краткое изложение содержания книги, статьи или  нескольких работ по общей тематике, где сопоставляются и анализируются различные точки зрения.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ab/>
        <w:t>Структура реферата: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титульный лист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СОДЕРЖАНИЕ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ВВЕДЕНИЕ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1. ОСНОВНАЯ ЧАСТЬ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- ЗАКЛЮЧЕНИЕ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 2. СПИСОК ИСПОЛЬЗОВАННОЙ ЛИТЕРАТУРЫ (с точным алфавитным указанием авторов, названия, места и года издания литературного источника)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Правила оформления реферата: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Объем реферата не более 25 (не менее 5) печатных страниц,14 шрифтом TimesNewRoman  через 1-1,5 интервал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Специфика реферата: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в реферате нет развернутых доказательств, сравнений, рассуждений;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- реферат не должен отражать субъективных взглядов референта на излагаемый вопрос, а также давать оценку тексту;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- реферат дает ответ на вопрос, что нового, существенного содержится в тексте, по сравнению с достижениями науки и техники в данной области. 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     Виды рефератов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По полноте изложения: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информативные (рефераты-конспекты), индикативные (рефераты-резюме)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По количеству реферируемых источников: монографические, обзорные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По читательскому назначению: общие (характеристика содержания в целом, ориентация на широкую аудиторию), специализированные (ориентация на специалистов)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По составителям: авторефераты и рефераты, составленные специалистами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lastRenderedPageBreak/>
        <w:t xml:space="preserve">Основные требования к реферату: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точное изложение взглядов автора;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изложение всего существенного;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соблюдение единого стиля;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- использование точного, краткого литературного языка.</w:t>
      </w:r>
    </w:p>
    <w:p w:rsidR="000D2318" w:rsidRPr="000D2318" w:rsidRDefault="000D2318" w:rsidP="000D2318">
      <w:pPr>
        <w:rPr>
          <w:sz w:val="22"/>
          <w:szCs w:val="22"/>
        </w:rPr>
      </w:pP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Основные части реферата: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 xml:space="preserve">ВВЕДЕНИЕ  (тема должна быть актуальной для профессиональной деятельности) 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1. ОСНОВНАЯ ЧАСТЬ — все существенные положения; конспективно, фрагментарно, аналитически — на выбор референта.</w:t>
      </w:r>
    </w:p>
    <w:p w:rsidR="000D2318" w:rsidRPr="000D2318" w:rsidRDefault="000D2318" w:rsidP="000D2318">
      <w:pPr>
        <w:rPr>
          <w:sz w:val="22"/>
          <w:szCs w:val="22"/>
        </w:rPr>
      </w:pPr>
      <w:r w:rsidRPr="000D2318">
        <w:rPr>
          <w:sz w:val="22"/>
          <w:szCs w:val="22"/>
        </w:rPr>
        <w:t>ЗАКЛЮЧЕНИЕ — выводы, обобщения; резюме реферата.</w:t>
      </w: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0D2318" w:rsidRPr="000D2318" w:rsidRDefault="000D2318" w:rsidP="000D2318">
      <w:pPr>
        <w:rPr>
          <w:color w:val="C00000"/>
        </w:rPr>
      </w:pPr>
    </w:p>
    <w:p w:rsidR="00EE5499" w:rsidRPr="00CC6F65" w:rsidRDefault="00EE5499" w:rsidP="00E43884">
      <w:pPr>
        <w:rPr>
          <w:color w:val="C00000"/>
        </w:rPr>
      </w:pPr>
    </w:p>
    <w:p w:rsidR="00EE5499" w:rsidRDefault="00EE5499" w:rsidP="00E43884"/>
    <w:p w:rsidR="00EE5499" w:rsidRDefault="00EE5499" w:rsidP="00E43884"/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B2F80">
      <w:pPr>
        <w:jc w:val="center"/>
        <w:rPr>
          <w:b/>
        </w:rPr>
      </w:pPr>
    </w:p>
    <w:p w:rsidR="007D4316" w:rsidRDefault="007D4316" w:rsidP="00EE5499">
      <w:pPr>
        <w:rPr>
          <w:b/>
        </w:rPr>
      </w:pPr>
    </w:p>
    <w:p w:rsidR="00EE5499" w:rsidRDefault="00EE5499" w:rsidP="00293DF5">
      <w:pPr>
        <w:jc w:val="both"/>
        <w:rPr>
          <w:sz w:val="28"/>
          <w:szCs w:val="28"/>
        </w:rPr>
      </w:pPr>
    </w:p>
    <w:p w:rsidR="00F10DD6" w:rsidRDefault="00F10DD6" w:rsidP="00293DF5">
      <w:pPr>
        <w:jc w:val="both"/>
        <w:rPr>
          <w:sz w:val="28"/>
          <w:szCs w:val="28"/>
        </w:rPr>
      </w:pPr>
    </w:p>
    <w:p w:rsidR="00F10DD6" w:rsidRDefault="00F10DD6" w:rsidP="00293DF5">
      <w:pPr>
        <w:jc w:val="both"/>
        <w:rPr>
          <w:sz w:val="28"/>
          <w:szCs w:val="28"/>
        </w:rPr>
      </w:pPr>
    </w:p>
    <w:p w:rsidR="00F10DD6" w:rsidRDefault="00F10DD6" w:rsidP="00293DF5">
      <w:pPr>
        <w:jc w:val="both"/>
        <w:rPr>
          <w:sz w:val="28"/>
          <w:szCs w:val="28"/>
        </w:rPr>
      </w:pPr>
    </w:p>
    <w:p w:rsidR="00F10DD6" w:rsidRDefault="00F10DD6" w:rsidP="00293DF5">
      <w:pPr>
        <w:jc w:val="both"/>
        <w:rPr>
          <w:sz w:val="28"/>
          <w:szCs w:val="28"/>
        </w:rPr>
      </w:pPr>
    </w:p>
    <w:p w:rsidR="00F10DD6" w:rsidRDefault="00F10DD6" w:rsidP="00293DF5">
      <w:pPr>
        <w:jc w:val="both"/>
        <w:rPr>
          <w:sz w:val="28"/>
          <w:szCs w:val="28"/>
        </w:rPr>
      </w:pPr>
    </w:p>
    <w:p w:rsidR="00F10DD6" w:rsidRDefault="00F10DD6" w:rsidP="00293DF5">
      <w:pPr>
        <w:jc w:val="both"/>
        <w:rPr>
          <w:sz w:val="28"/>
          <w:szCs w:val="28"/>
        </w:rPr>
      </w:pPr>
    </w:p>
    <w:p w:rsidR="00D46856" w:rsidRDefault="00D46856" w:rsidP="00293DF5">
      <w:pPr>
        <w:jc w:val="both"/>
        <w:rPr>
          <w:sz w:val="28"/>
          <w:szCs w:val="28"/>
        </w:rPr>
      </w:pPr>
    </w:p>
    <w:p w:rsidR="006E3412" w:rsidRDefault="006E3412" w:rsidP="00F10DD6">
      <w:pPr>
        <w:jc w:val="right"/>
      </w:pPr>
    </w:p>
    <w:p w:rsidR="006E3412" w:rsidRDefault="006E3412" w:rsidP="00F10DD6">
      <w:pPr>
        <w:jc w:val="right"/>
      </w:pPr>
    </w:p>
    <w:p w:rsidR="006E3412" w:rsidRDefault="006E3412" w:rsidP="00F10DD6">
      <w:pPr>
        <w:jc w:val="right"/>
      </w:pPr>
    </w:p>
    <w:p w:rsidR="000D2318" w:rsidRDefault="000D2318" w:rsidP="00F10DD6">
      <w:pPr>
        <w:jc w:val="right"/>
      </w:pPr>
    </w:p>
    <w:p w:rsidR="00F10DD6" w:rsidRDefault="00F10DD6" w:rsidP="00F10DD6">
      <w:pPr>
        <w:jc w:val="right"/>
      </w:pPr>
      <w:r>
        <w:lastRenderedPageBreak/>
        <w:t>Приложение 4</w:t>
      </w:r>
    </w:p>
    <w:p w:rsidR="00E21258" w:rsidRPr="00D46856" w:rsidRDefault="00E21258" w:rsidP="00E21258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D46856">
        <w:rPr>
          <w:rFonts w:ascii="Times New Roman" w:hAnsi="Times New Roman" w:cs="Times New Roman"/>
          <w:sz w:val="22"/>
          <w:szCs w:val="22"/>
        </w:rPr>
        <w:t>Критерии оценки устных ответов</w:t>
      </w:r>
    </w:p>
    <w:p w:rsidR="00E21258" w:rsidRPr="00D46856" w:rsidRDefault="00E21258" w:rsidP="00E21258">
      <w:pPr>
        <w:rPr>
          <w:sz w:val="22"/>
          <w:szCs w:val="22"/>
        </w:rPr>
      </w:pPr>
    </w:p>
    <w:p w:rsidR="00E21258" w:rsidRPr="00D46856" w:rsidRDefault="00E21258" w:rsidP="00E21258">
      <w:pPr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5» ставится </w:t>
      </w:r>
      <w:r w:rsidRPr="00D46856">
        <w:rPr>
          <w:sz w:val="22"/>
          <w:szCs w:val="22"/>
        </w:rPr>
        <w:t>в том случае, если обучающийся:</w:t>
      </w:r>
    </w:p>
    <w:p w:rsidR="00E21258" w:rsidRPr="00D46856" w:rsidRDefault="00E21258" w:rsidP="00E21258">
      <w:pPr>
        <w:numPr>
          <w:ilvl w:val="0"/>
          <w:numId w:val="3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.</w:t>
      </w:r>
    </w:p>
    <w:p w:rsidR="00E21258" w:rsidRPr="00D46856" w:rsidRDefault="00E21258" w:rsidP="00E21258">
      <w:pPr>
        <w:numPr>
          <w:ilvl w:val="0"/>
          <w:numId w:val="3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E21258" w:rsidRPr="00D46856" w:rsidRDefault="00E21258" w:rsidP="00E21258">
      <w:pPr>
        <w:numPr>
          <w:ilvl w:val="0"/>
          <w:numId w:val="3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Технически грамотно выполняет чертежи, схемы и графики, сопутствующие ответу, правильно записывает формулы, пользуясь принятой системой условных обозначений.</w:t>
      </w:r>
    </w:p>
    <w:p w:rsidR="00E21258" w:rsidRPr="00D46856" w:rsidRDefault="00E21258" w:rsidP="00E21258">
      <w:pPr>
        <w:numPr>
          <w:ilvl w:val="0"/>
          <w:numId w:val="3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, а также с материалом, усвоенным при изучении других смежных предметов.</w:t>
      </w:r>
    </w:p>
    <w:p w:rsidR="00E21258" w:rsidRPr="00D46856" w:rsidRDefault="00E21258" w:rsidP="00E21258">
      <w:pPr>
        <w:numPr>
          <w:ilvl w:val="0"/>
          <w:numId w:val="3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Умеет делать анализ, обобщения и собственные выводы по отвечаемому вопросу.</w:t>
      </w:r>
    </w:p>
    <w:p w:rsidR="00E21258" w:rsidRPr="00D46856" w:rsidRDefault="00E21258" w:rsidP="00E21258">
      <w:pPr>
        <w:numPr>
          <w:ilvl w:val="0"/>
          <w:numId w:val="3"/>
        </w:numPr>
        <w:tabs>
          <w:tab w:val="num" w:pos="0"/>
        </w:tabs>
        <w:jc w:val="both"/>
        <w:rPr>
          <w:sz w:val="22"/>
          <w:szCs w:val="22"/>
        </w:rPr>
      </w:pPr>
      <w:r w:rsidRPr="00D46856">
        <w:rPr>
          <w:sz w:val="22"/>
          <w:szCs w:val="22"/>
        </w:rPr>
        <w:t>Умеет самостоятельно и рационально работать с учебником, дополнительной литературой и справочниками.</w:t>
      </w:r>
    </w:p>
    <w:p w:rsidR="00E21258" w:rsidRPr="00D46856" w:rsidRDefault="00E21258" w:rsidP="00E21258">
      <w:pPr>
        <w:jc w:val="both"/>
        <w:rPr>
          <w:sz w:val="22"/>
          <w:szCs w:val="22"/>
        </w:rPr>
      </w:pPr>
    </w:p>
    <w:p w:rsidR="00E21258" w:rsidRPr="00D46856" w:rsidRDefault="00E21258" w:rsidP="00E21258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4» ставится </w:t>
      </w:r>
      <w:r w:rsidRPr="00D46856">
        <w:rPr>
          <w:sz w:val="22"/>
          <w:szCs w:val="22"/>
        </w:rPr>
        <w:t>в том случае, если ответ удовлетворяет названным выше требованиям, но обучающийся:</w:t>
      </w:r>
    </w:p>
    <w:p w:rsidR="00E21258" w:rsidRPr="00D46856" w:rsidRDefault="00E21258" w:rsidP="00E21258">
      <w:pPr>
        <w:numPr>
          <w:ilvl w:val="0"/>
          <w:numId w:val="4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Допускает одну негрубую ошибку или не более двух недочетов и может их исправить самостоятельно, или при небольшой помощи преподавателя.</w:t>
      </w:r>
    </w:p>
    <w:p w:rsidR="00E21258" w:rsidRPr="00D46856" w:rsidRDefault="00E21258" w:rsidP="00E21258">
      <w:pPr>
        <w:numPr>
          <w:ilvl w:val="0"/>
          <w:numId w:val="4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 xml:space="preserve">Не обладает достаточным навыком работы со справочной литературой </w:t>
      </w:r>
    </w:p>
    <w:p w:rsidR="00E21258" w:rsidRPr="00D46856" w:rsidRDefault="00E21258" w:rsidP="00E21258">
      <w:pPr>
        <w:jc w:val="both"/>
        <w:rPr>
          <w:sz w:val="22"/>
          <w:szCs w:val="22"/>
        </w:rPr>
      </w:pPr>
    </w:p>
    <w:p w:rsidR="00E21258" w:rsidRPr="00D46856" w:rsidRDefault="00E21258" w:rsidP="00E21258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3» ставится </w:t>
      </w:r>
      <w:r w:rsidRPr="00D46856">
        <w:rPr>
          <w:sz w:val="22"/>
          <w:szCs w:val="22"/>
        </w:rPr>
        <w:t>в том случае, если обучающийся правильно понимает физическую сущность рассматриваемых явлений и закономерностей, но при ответе:</w:t>
      </w:r>
    </w:p>
    <w:p w:rsidR="00E21258" w:rsidRPr="00D46856" w:rsidRDefault="00E21258" w:rsidP="00E21258">
      <w:pPr>
        <w:numPr>
          <w:ilvl w:val="1"/>
          <w:numId w:val="4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 xml:space="preserve">Обнаруживает отдельные пробелы в усвоении существенных вопросов. </w:t>
      </w:r>
    </w:p>
    <w:p w:rsidR="00E21258" w:rsidRPr="00D46856" w:rsidRDefault="00E21258" w:rsidP="00E21258">
      <w:pPr>
        <w:numPr>
          <w:ilvl w:val="1"/>
          <w:numId w:val="4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E21258" w:rsidRPr="00D46856" w:rsidRDefault="00E21258" w:rsidP="00E21258">
      <w:pPr>
        <w:numPr>
          <w:ilvl w:val="1"/>
          <w:numId w:val="4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Отвечает на поставленные вопросы неполно, или воспроизводит содержание текста учебника, но недостаточно понимает отдельные положения, имеющие важное значение.</w:t>
      </w:r>
    </w:p>
    <w:p w:rsidR="00E21258" w:rsidRPr="00D46856" w:rsidRDefault="00E21258" w:rsidP="00E21258">
      <w:pPr>
        <w:numPr>
          <w:ilvl w:val="1"/>
          <w:numId w:val="4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Обнаруживает недостаточное понимание отдельных положений при воспроизведении текста учебника, или отвечает неполно на поставленные вопросы, допуская одну-две грубые ошибки.</w:t>
      </w:r>
    </w:p>
    <w:p w:rsidR="00E21258" w:rsidRPr="00D46856" w:rsidRDefault="00E21258" w:rsidP="00E21258">
      <w:pPr>
        <w:jc w:val="both"/>
        <w:rPr>
          <w:sz w:val="22"/>
          <w:szCs w:val="22"/>
        </w:rPr>
      </w:pPr>
    </w:p>
    <w:p w:rsidR="00E21258" w:rsidRPr="00D46856" w:rsidRDefault="00E21258" w:rsidP="00E21258">
      <w:pPr>
        <w:jc w:val="both"/>
        <w:rPr>
          <w:sz w:val="22"/>
          <w:szCs w:val="22"/>
        </w:rPr>
      </w:pPr>
      <w:r w:rsidRPr="00D46856">
        <w:rPr>
          <w:b/>
          <w:sz w:val="22"/>
          <w:szCs w:val="22"/>
        </w:rPr>
        <w:t xml:space="preserve">Оценка «2» ставится </w:t>
      </w:r>
      <w:r w:rsidRPr="00D46856">
        <w:rPr>
          <w:sz w:val="22"/>
          <w:szCs w:val="22"/>
        </w:rPr>
        <w:t>в том случае, если обучающийся:</w:t>
      </w:r>
    </w:p>
    <w:p w:rsidR="00E21258" w:rsidRPr="00D46856" w:rsidRDefault="00E21258" w:rsidP="00E21258">
      <w:pPr>
        <w:numPr>
          <w:ilvl w:val="0"/>
          <w:numId w:val="5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Демонстрирует разрозненные знания учебного материала без понимания физической сущности рассматриваемых явлений и закономерностей в пределах поставленных вопросов.</w:t>
      </w:r>
    </w:p>
    <w:p w:rsidR="00E21258" w:rsidRPr="00D46856" w:rsidRDefault="00E21258" w:rsidP="00E21258">
      <w:pPr>
        <w:numPr>
          <w:ilvl w:val="0"/>
          <w:numId w:val="5"/>
        </w:numPr>
        <w:jc w:val="both"/>
        <w:rPr>
          <w:sz w:val="22"/>
          <w:szCs w:val="22"/>
        </w:rPr>
      </w:pPr>
      <w:r w:rsidRPr="00D46856">
        <w:rPr>
          <w:sz w:val="22"/>
          <w:szCs w:val="22"/>
        </w:rPr>
        <w:t>Имеет слабо сформированные и неполные знания и не умеет применять их к решению конкретных вопросов и задач по образцу.</w:t>
      </w:r>
    </w:p>
    <w:p w:rsidR="00E21258" w:rsidRPr="00D46856" w:rsidRDefault="00E21258" w:rsidP="00E21258">
      <w:pPr>
        <w:numPr>
          <w:ilvl w:val="0"/>
          <w:numId w:val="5"/>
        </w:numPr>
        <w:rPr>
          <w:sz w:val="22"/>
          <w:szCs w:val="22"/>
        </w:rPr>
      </w:pPr>
      <w:r w:rsidRPr="00D46856">
        <w:rPr>
          <w:sz w:val="22"/>
          <w:szCs w:val="22"/>
        </w:rPr>
        <w:t>При ответе (на один вопрос) допускает более двух грубых ошибок, которые не может исправить даже при помощи преподавателя.</w:t>
      </w:r>
    </w:p>
    <w:p w:rsidR="00E21258" w:rsidRPr="00D46856" w:rsidRDefault="00E21258" w:rsidP="00E21258">
      <w:pPr>
        <w:rPr>
          <w:sz w:val="22"/>
          <w:szCs w:val="22"/>
        </w:rPr>
      </w:pPr>
    </w:p>
    <w:p w:rsidR="00E21258" w:rsidRPr="00D46856" w:rsidRDefault="00E21258" w:rsidP="00E21258">
      <w:pPr>
        <w:rPr>
          <w:sz w:val="22"/>
          <w:szCs w:val="22"/>
        </w:rPr>
      </w:pPr>
    </w:p>
    <w:p w:rsidR="00E21258" w:rsidRPr="00D46856" w:rsidRDefault="00E21258" w:rsidP="00E21258">
      <w:pPr>
        <w:rPr>
          <w:sz w:val="22"/>
          <w:szCs w:val="22"/>
        </w:rPr>
      </w:pPr>
    </w:p>
    <w:p w:rsidR="00E21258" w:rsidRPr="00D46856" w:rsidRDefault="00E21258" w:rsidP="00E21258">
      <w:pPr>
        <w:rPr>
          <w:sz w:val="22"/>
          <w:szCs w:val="22"/>
        </w:rPr>
      </w:pPr>
    </w:p>
    <w:p w:rsidR="00E21258" w:rsidRPr="00D46856" w:rsidRDefault="00E21258" w:rsidP="00E21258">
      <w:pPr>
        <w:rPr>
          <w:sz w:val="22"/>
          <w:szCs w:val="22"/>
        </w:rPr>
      </w:pPr>
    </w:p>
    <w:p w:rsidR="00E21258" w:rsidRDefault="00E21258" w:rsidP="00E21258">
      <w:pPr>
        <w:rPr>
          <w:sz w:val="28"/>
          <w:szCs w:val="28"/>
        </w:rPr>
      </w:pPr>
    </w:p>
    <w:p w:rsidR="00E21258" w:rsidRDefault="00E21258" w:rsidP="00E21258">
      <w:pPr>
        <w:rPr>
          <w:sz w:val="28"/>
          <w:szCs w:val="28"/>
        </w:rPr>
      </w:pPr>
    </w:p>
    <w:p w:rsidR="00E21258" w:rsidRDefault="00E21258" w:rsidP="00E21258">
      <w:pPr>
        <w:rPr>
          <w:sz w:val="28"/>
          <w:szCs w:val="28"/>
        </w:rPr>
      </w:pPr>
    </w:p>
    <w:p w:rsidR="00E21258" w:rsidRDefault="00E21258" w:rsidP="00E21258">
      <w:pPr>
        <w:rPr>
          <w:sz w:val="28"/>
          <w:szCs w:val="28"/>
        </w:rPr>
      </w:pPr>
    </w:p>
    <w:p w:rsidR="00E21258" w:rsidRDefault="00E21258" w:rsidP="00E21258">
      <w:pPr>
        <w:rPr>
          <w:sz w:val="28"/>
          <w:szCs w:val="28"/>
        </w:rPr>
      </w:pPr>
    </w:p>
    <w:p w:rsidR="00E21258" w:rsidRDefault="00E21258" w:rsidP="00E21258">
      <w:pPr>
        <w:rPr>
          <w:sz w:val="28"/>
          <w:szCs w:val="28"/>
        </w:rPr>
      </w:pPr>
    </w:p>
    <w:p w:rsidR="008A48C5" w:rsidRDefault="008A48C5" w:rsidP="00E21258">
      <w:pPr>
        <w:rPr>
          <w:sz w:val="28"/>
          <w:szCs w:val="28"/>
        </w:rPr>
      </w:pPr>
    </w:p>
    <w:p w:rsidR="000D2318" w:rsidRDefault="000D2318" w:rsidP="00E21258">
      <w:pPr>
        <w:rPr>
          <w:sz w:val="28"/>
          <w:szCs w:val="28"/>
        </w:rPr>
      </w:pPr>
    </w:p>
    <w:p w:rsidR="00CC6F65" w:rsidRDefault="00CC6F65" w:rsidP="00CC6F65">
      <w:pPr>
        <w:jc w:val="right"/>
      </w:pPr>
      <w:r>
        <w:lastRenderedPageBreak/>
        <w:t>Приложение 5</w:t>
      </w:r>
    </w:p>
    <w:p w:rsidR="00CC6F65" w:rsidRDefault="00CC6F65" w:rsidP="00CC6F65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ритерии письменных заданий контрольной работы по </w:t>
      </w:r>
      <w:r w:rsidR="00BF4C40" w:rsidRPr="00BF4C40">
        <w:rPr>
          <w:rFonts w:ascii="Times New Roman" w:hAnsi="Times New Roman" w:cs="Times New Roman"/>
          <w:sz w:val="22"/>
          <w:szCs w:val="22"/>
        </w:rPr>
        <w:t>М</w:t>
      </w:r>
      <w:r w:rsidR="00BF4C40">
        <w:rPr>
          <w:rFonts w:ascii="Times New Roman" w:hAnsi="Times New Roman" w:cs="Times New Roman"/>
          <w:sz w:val="22"/>
          <w:szCs w:val="22"/>
        </w:rPr>
        <w:t>ДК.03.01 «Слесарное дело» и МДК.</w:t>
      </w:r>
      <w:r w:rsidR="00BF4C40" w:rsidRPr="00BF4C40">
        <w:rPr>
          <w:rFonts w:ascii="Times New Roman" w:hAnsi="Times New Roman" w:cs="Times New Roman"/>
          <w:sz w:val="22"/>
          <w:szCs w:val="22"/>
        </w:rPr>
        <w:t>03.02 «Технология выполнения работ по профессии «Слесарь по ремонту автомобилей»»</w:t>
      </w:r>
    </w:p>
    <w:p w:rsidR="00830173" w:rsidRPr="00830173" w:rsidRDefault="00830173" w:rsidP="00830173"/>
    <w:tbl>
      <w:tblPr>
        <w:tblStyle w:val="a6"/>
        <w:tblW w:w="0" w:type="auto"/>
        <w:tblLook w:val="04A0"/>
      </w:tblPr>
      <w:tblGrid>
        <w:gridCol w:w="1184"/>
        <w:gridCol w:w="2760"/>
        <w:gridCol w:w="2760"/>
        <w:gridCol w:w="2760"/>
      </w:tblGrid>
      <w:tr w:rsidR="00830173" w:rsidTr="00830173">
        <w:tc>
          <w:tcPr>
            <w:tcW w:w="1184" w:type="dxa"/>
          </w:tcPr>
          <w:p w:rsidR="00830173" w:rsidRDefault="00830173" w:rsidP="00231ED5"/>
        </w:tc>
        <w:tc>
          <w:tcPr>
            <w:tcW w:w="2760" w:type="dxa"/>
          </w:tcPr>
          <w:p w:rsidR="00830173" w:rsidRDefault="00830173" w:rsidP="00231ED5">
            <w:pPr>
              <w:jc w:val="center"/>
            </w:pPr>
            <w:r>
              <w:t>Полнота изложения не менее 75 % от объема опорного конспекта, логичность изложение информации, использование специальных терминов</w:t>
            </w:r>
          </w:p>
        </w:tc>
        <w:tc>
          <w:tcPr>
            <w:tcW w:w="2760" w:type="dxa"/>
          </w:tcPr>
          <w:p w:rsidR="00830173" w:rsidRDefault="00830173" w:rsidP="00231ED5">
            <w:pPr>
              <w:jc w:val="center"/>
            </w:pPr>
            <w:r>
              <w:t>Полнота изложения не менее 60 % от объема опорного конспекта, логичность изложение информации, использование специальных терминов</w:t>
            </w:r>
          </w:p>
        </w:tc>
        <w:tc>
          <w:tcPr>
            <w:tcW w:w="2760" w:type="dxa"/>
          </w:tcPr>
          <w:p w:rsidR="00830173" w:rsidRDefault="00830173" w:rsidP="00231ED5">
            <w:pPr>
              <w:jc w:val="center"/>
            </w:pPr>
            <w:r>
              <w:t>Полнота изложения не менее 50-40 % от объема опорного конспекта, логичность изложение информации, использование специальных терминов</w:t>
            </w:r>
          </w:p>
        </w:tc>
      </w:tr>
      <w:tr w:rsidR="00830173" w:rsidTr="00830173">
        <w:tc>
          <w:tcPr>
            <w:tcW w:w="1184" w:type="dxa"/>
          </w:tcPr>
          <w:p w:rsidR="00830173" w:rsidRDefault="00830173" w:rsidP="00231ED5">
            <w:r>
              <w:t>Вопрос 1</w:t>
            </w:r>
          </w:p>
        </w:tc>
        <w:tc>
          <w:tcPr>
            <w:tcW w:w="2760" w:type="dxa"/>
          </w:tcPr>
          <w:p w:rsidR="00830173" w:rsidRDefault="00830173" w:rsidP="00231ED5">
            <w:pPr>
              <w:jc w:val="center"/>
            </w:pPr>
            <w:r>
              <w:t>5 (отлично)</w:t>
            </w:r>
          </w:p>
        </w:tc>
        <w:tc>
          <w:tcPr>
            <w:tcW w:w="2760" w:type="dxa"/>
          </w:tcPr>
          <w:p w:rsidR="00830173" w:rsidRDefault="00830173" w:rsidP="00231ED5">
            <w:pPr>
              <w:jc w:val="center"/>
            </w:pPr>
            <w:r>
              <w:t>4 (хорошо)</w:t>
            </w:r>
          </w:p>
        </w:tc>
        <w:tc>
          <w:tcPr>
            <w:tcW w:w="2760" w:type="dxa"/>
          </w:tcPr>
          <w:p w:rsidR="00830173" w:rsidRDefault="00830173" w:rsidP="00231ED5">
            <w:pPr>
              <w:jc w:val="center"/>
            </w:pPr>
            <w:r>
              <w:t>3 (удовлетворительно)</w:t>
            </w:r>
          </w:p>
        </w:tc>
      </w:tr>
      <w:tr w:rsidR="00830173" w:rsidTr="00830173">
        <w:tc>
          <w:tcPr>
            <w:tcW w:w="1184" w:type="dxa"/>
          </w:tcPr>
          <w:p w:rsidR="00830173" w:rsidRDefault="00830173" w:rsidP="00231ED5">
            <w:r>
              <w:t>Вопрос 2</w:t>
            </w:r>
          </w:p>
        </w:tc>
        <w:tc>
          <w:tcPr>
            <w:tcW w:w="2760" w:type="dxa"/>
          </w:tcPr>
          <w:p w:rsidR="00830173" w:rsidRDefault="00830173" w:rsidP="00992F26">
            <w:pPr>
              <w:jc w:val="center"/>
            </w:pPr>
            <w:r>
              <w:t>5 (отлично)</w:t>
            </w:r>
          </w:p>
        </w:tc>
        <w:tc>
          <w:tcPr>
            <w:tcW w:w="2760" w:type="dxa"/>
          </w:tcPr>
          <w:p w:rsidR="00830173" w:rsidRDefault="00830173" w:rsidP="00992F26">
            <w:pPr>
              <w:jc w:val="center"/>
            </w:pPr>
            <w:r>
              <w:t>4 (хорошо)</w:t>
            </w:r>
          </w:p>
        </w:tc>
        <w:tc>
          <w:tcPr>
            <w:tcW w:w="2760" w:type="dxa"/>
          </w:tcPr>
          <w:p w:rsidR="00830173" w:rsidRDefault="00830173" w:rsidP="00992F26">
            <w:pPr>
              <w:jc w:val="center"/>
            </w:pPr>
            <w:r>
              <w:t>3 (удовлетворительно)</w:t>
            </w:r>
          </w:p>
        </w:tc>
      </w:tr>
    </w:tbl>
    <w:p w:rsidR="00231ED5" w:rsidRPr="00231ED5" w:rsidRDefault="00231ED5" w:rsidP="00231ED5"/>
    <w:p w:rsidR="00CC6F65" w:rsidRPr="00830173" w:rsidRDefault="00830173" w:rsidP="00830173">
      <w:pPr>
        <w:jc w:val="both"/>
        <w:rPr>
          <w:sz w:val="22"/>
          <w:szCs w:val="22"/>
        </w:rPr>
      </w:pPr>
      <w:r w:rsidRPr="00830173">
        <w:rPr>
          <w:sz w:val="22"/>
          <w:szCs w:val="22"/>
        </w:rPr>
        <w:t>Отметка 2 (неудовлетворительно) ставится</w:t>
      </w:r>
    </w:p>
    <w:p w:rsidR="00830173" w:rsidRDefault="00830173" w:rsidP="00830173">
      <w:pPr>
        <w:jc w:val="both"/>
      </w:pPr>
    </w:p>
    <w:tbl>
      <w:tblPr>
        <w:tblStyle w:val="a6"/>
        <w:tblW w:w="0" w:type="auto"/>
        <w:tblLook w:val="04A0"/>
      </w:tblPr>
      <w:tblGrid>
        <w:gridCol w:w="1184"/>
        <w:gridCol w:w="6295"/>
      </w:tblGrid>
      <w:tr w:rsidR="00830173" w:rsidTr="00830173">
        <w:tc>
          <w:tcPr>
            <w:tcW w:w="1184" w:type="dxa"/>
          </w:tcPr>
          <w:p w:rsidR="00830173" w:rsidRDefault="00830173" w:rsidP="00992F26"/>
        </w:tc>
        <w:tc>
          <w:tcPr>
            <w:tcW w:w="6295" w:type="dxa"/>
          </w:tcPr>
          <w:p w:rsidR="00830173" w:rsidRDefault="00830173" w:rsidP="00830173">
            <w:pPr>
              <w:jc w:val="center"/>
            </w:pPr>
            <w:r>
              <w:t>Полнота изложения не менее 40 % от объема опорного конспекта, отсутствует логичность изложение информации, специальные термины используются редко</w:t>
            </w:r>
          </w:p>
        </w:tc>
      </w:tr>
      <w:tr w:rsidR="00830173" w:rsidTr="00830173">
        <w:tc>
          <w:tcPr>
            <w:tcW w:w="1184" w:type="dxa"/>
          </w:tcPr>
          <w:p w:rsidR="00830173" w:rsidRDefault="00830173" w:rsidP="00992F26">
            <w:r>
              <w:t>Вопрос 1</w:t>
            </w:r>
          </w:p>
        </w:tc>
        <w:tc>
          <w:tcPr>
            <w:tcW w:w="6295" w:type="dxa"/>
          </w:tcPr>
          <w:p w:rsidR="00830173" w:rsidRDefault="00830173" w:rsidP="00830173">
            <w:pPr>
              <w:jc w:val="center"/>
            </w:pPr>
            <w:r w:rsidRPr="00C34A47">
              <w:t>2 (неудовлетворительно)</w:t>
            </w:r>
          </w:p>
        </w:tc>
      </w:tr>
      <w:tr w:rsidR="00830173" w:rsidTr="00830173">
        <w:tc>
          <w:tcPr>
            <w:tcW w:w="1184" w:type="dxa"/>
          </w:tcPr>
          <w:p w:rsidR="00830173" w:rsidRDefault="00830173" w:rsidP="00992F26">
            <w:r>
              <w:t>Вопрос 2</w:t>
            </w:r>
          </w:p>
        </w:tc>
        <w:tc>
          <w:tcPr>
            <w:tcW w:w="6295" w:type="dxa"/>
          </w:tcPr>
          <w:p w:rsidR="00830173" w:rsidRDefault="00830173" w:rsidP="00830173">
            <w:pPr>
              <w:jc w:val="center"/>
            </w:pPr>
            <w:r w:rsidRPr="00C34A47">
              <w:t>2 (неудовлетворительно)</w:t>
            </w:r>
          </w:p>
        </w:tc>
      </w:tr>
    </w:tbl>
    <w:p w:rsidR="00CC6F65" w:rsidRDefault="00CC6F65" w:rsidP="003E1ED1">
      <w:pPr>
        <w:jc w:val="right"/>
      </w:pPr>
    </w:p>
    <w:p w:rsidR="00CC6F65" w:rsidRDefault="00CC6F65" w:rsidP="00830173">
      <w:pPr>
        <w:jc w:val="both"/>
      </w:pPr>
    </w:p>
    <w:p w:rsidR="00830173" w:rsidRDefault="00830173" w:rsidP="00830173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итерии результатов итоговых письменных и тестовых заданий контрольной работы по МДК.03.01</w:t>
      </w:r>
      <w:r w:rsidR="00BF4C40">
        <w:rPr>
          <w:rFonts w:ascii="Times New Roman" w:hAnsi="Times New Roman" w:cs="Times New Roman"/>
          <w:sz w:val="22"/>
          <w:szCs w:val="22"/>
        </w:rPr>
        <w:t xml:space="preserve"> «Слесарное дело»</w:t>
      </w:r>
    </w:p>
    <w:p w:rsidR="00830173" w:rsidRPr="00830173" w:rsidRDefault="00830173" w:rsidP="00830173"/>
    <w:tbl>
      <w:tblPr>
        <w:tblStyle w:val="a6"/>
        <w:tblW w:w="0" w:type="auto"/>
        <w:tblLayout w:type="fixed"/>
        <w:tblLook w:val="04A0"/>
      </w:tblPr>
      <w:tblGrid>
        <w:gridCol w:w="675"/>
        <w:gridCol w:w="1418"/>
        <w:gridCol w:w="1417"/>
        <w:gridCol w:w="1560"/>
        <w:gridCol w:w="1559"/>
        <w:gridCol w:w="1417"/>
        <w:gridCol w:w="1524"/>
      </w:tblGrid>
      <w:tr w:rsidR="00830173" w:rsidTr="00830173">
        <w:tc>
          <w:tcPr>
            <w:tcW w:w="675" w:type="dxa"/>
          </w:tcPr>
          <w:p w:rsidR="00830173" w:rsidRDefault="00830173" w:rsidP="00830173">
            <w:pPr>
              <w:jc w:val="center"/>
            </w:pPr>
            <w:r>
              <w:t>№ п\п</w:t>
            </w:r>
          </w:p>
        </w:tc>
        <w:tc>
          <w:tcPr>
            <w:tcW w:w="1418" w:type="dxa"/>
          </w:tcPr>
          <w:p w:rsidR="00830173" w:rsidRDefault="00830173" w:rsidP="00830173">
            <w:pPr>
              <w:jc w:val="center"/>
            </w:pPr>
            <w:r>
              <w:t>Ф.И.О студента</w:t>
            </w:r>
          </w:p>
        </w:tc>
        <w:tc>
          <w:tcPr>
            <w:tcW w:w="1417" w:type="dxa"/>
          </w:tcPr>
          <w:p w:rsidR="00830173" w:rsidRDefault="00830173" w:rsidP="00830173">
            <w:pPr>
              <w:jc w:val="center"/>
            </w:pPr>
            <w:r>
              <w:t>Средний балл за тестовое задание</w:t>
            </w:r>
          </w:p>
        </w:tc>
        <w:tc>
          <w:tcPr>
            <w:tcW w:w="1560" w:type="dxa"/>
          </w:tcPr>
          <w:p w:rsidR="00830173" w:rsidRDefault="00830173" w:rsidP="00830173">
            <w:pPr>
              <w:jc w:val="center"/>
            </w:pPr>
            <w:r>
              <w:t>Средний балл за письменный вопрос 1</w:t>
            </w:r>
          </w:p>
        </w:tc>
        <w:tc>
          <w:tcPr>
            <w:tcW w:w="1559" w:type="dxa"/>
          </w:tcPr>
          <w:p w:rsidR="00830173" w:rsidRDefault="00830173" w:rsidP="00830173">
            <w:pPr>
              <w:jc w:val="center"/>
            </w:pPr>
            <w:r>
              <w:t xml:space="preserve">Средний балл за письменный вопрос </w:t>
            </w:r>
            <w:r w:rsidR="009C5A79">
              <w:t>2</w:t>
            </w:r>
          </w:p>
        </w:tc>
        <w:tc>
          <w:tcPr>
            <w:tcW w:w="1417" w:type="dxa"/>
          </w:tcPr>
          <w:p w:rsidR="00830173" w:rsidRDefault="00830173" w:rsidP="00830173">
            <w:pPr>
              <w:jc w:val="center"/>
            </w:pPr>
            <w:r>
              <w:t>Итоговая сумма баллов</w:t>
            </w:r>
          </w:p>
        </w:tc>
        <w:tc>
          <w:tcPr>
            <w:tcW w:w="1524" w:type="dxa"/>
          </w:tcPr>
          <w:p w:rsidR="00830173" w:rsidRDefault="00830173" w:rsidP="00830173">
            <w:pPr>
              <w:jc w:val="center"/>
            </w:pPr>
            <w:r>
              <w:t>Оценка за контрольную работу</w:t>
            </w:r>
          </w:p>
        </w:tc>
      </w:tr>
      <w:tr w:rsidR="00830173" w:rsidTr="00830173">
        <w:tc>
          <w:tcPr>
            <w:tcW w:w="675" w:type="dxa"/>
          </w:tcPr>
          <w:p w:rsidR="00830173" w:rsidRDefault="00830173" w:rsidP="00830173">
            <w:r>
              <w:t>1</w:t>
            </w:r>
          </w:p>
        </w:tc>
        <w:tc>
          <w:tcPr>
            <w:tcW w:w="1418" w:type="dxa"/>
          </w:tcPr>
          <w:p w:rsidR="00830173" w:rsidRDefault="00830173" w:rsidP="00830173">
            <w:r>
              <w:t>Иванов А.И.</w:t>
            </w:r>
          </w:p>
        </w:tc>
        <w:tc>
          <w:tcPr>
            <w:tcW w:w="1417" w:type="dxa"/>
          </w:tcPr>
          <w:p w:rsidR="00830173" w:rsidRDefault="00830173" w:rsidP="0083017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830173" w:rsidRDefault="00830173" w:rsidP="00830173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30173" w:rsidRDefault="00830173" w:rsidP="0083017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830173" w:rsidRDefault="00830173" w:rsidP="00830173">
            <w:pPr>
              <w:jc w:val="center"/>
            </w:pPr>
            <w:r>
              <w:t>15</w:t>
            </w:r>
          </w:p>
        </w:tc>
        <w:tc>
          <w:tcPr>
            <w:tcW w:w="1524" w:type="dxa"/>
          </w:tcPr>
          <w:p w:rsidR="00830173" w:rsidRDefault="00830173" w:rsidP="00830173">
            <w:pPr>
              <w:jc w:val="center"/>
            </w:pPr>
            <w:r>
              <w:t>5 (отлично)</w:t>
            </w:r>
          </w:p>
        </w:tc>
      </w:tr>
      <w:tr w:rsidR="00830173" w:rsidTr="00830173">
        <w:tc>
          <w:tcPr>
            <w:tcW w:w="675" w:type="dxa"/>
          </w:tcPr>
          <w:p w:rsidR="00830173" w:rsidRDefault="00830173" w:rsidP="00830173">
            <w:r>
              <w:t>2</w:t>
            </w:r>
          </w:p>
        </w:tc>
        <w:tc>
          <w:tcPr>
            <w:tcW w:w="1418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60" w:type="dxa"/>
          </w:tcPr>
          <w:p w:rsidR="00830173" w:rsidRDefault="00830173" w:rsidP="00830173"/>
        </w:tc>
        <w:tc>
          <w:tcPr>
            <w:tcW w:w="1559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24" w:type="dxa"/>
          </w:tcPr>
          <w:p w:rsidR="00830173" w:rsidRDefault="00830173" w:rsidP="00830173"/>
        </w:tc>
      </w:tr>
      <w:tr w:rsidR="00830173" w:rsidTr="00830173">
        <w:tc>
          <w:tcPr>
            <w:tcW w:w="675" w:type="dxa"/>
          </w:tcPr>
          <w:p w:rsidR="00830173" w:rsidRDefault="00830173" w:rsidP="00830173"/>
        </w:tc>
        <w:tc>
          <w:tcPr>
            <w:tcW w:w="1418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60" w:type="dxa"/>
          </w:tcPr>
          <w:p w:rsidR="00830173" w:rsidRDefault="00830173" w:rsidP="00830173"/>
        </w:tc>
        <w:tc>
          <w:tcPr>
            <w:tcW w:w="1559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24" w:type="dxa"/>
          </w:tcPr>
          <w:p w:rsidR="00830173" w:rsidRDefault="00830173" w:rsidP="00830173"/>
        </w:tc>
      </w:tr>
      <w:tr w:rsidR="00830173" w:rsidTr="00830173">
        <w:tc>
          <w:tcPr>
            <w:tcW w:w="675" w:type="dxa"/>
          </w:tcPr>
          <w:p w:rsidR="00830173" w:rsidRDefault="00830173" w:rsidP="00830173"/>
        </w:tc>
        <w:tc>
          <w:tcPr>
            <w:tcW w:w="1418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60" w:type="dxa"/>
          </w:tcPr>
          <w:p w:rsidR="00830173" w:rsidRDefault="00830173" w:rsidP="00830173"/>
        </w:tc>
        <w:tc>
          <w:tcPr>
            <w:tcW w:w="1559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24" w:type="dxa"/>
          </w:tcPr>
          <w:p w:rsidR="00830173" w:rsidRDefault="00830173" w:rsidP="00830173"/>
        </w:tc>
      </w:tr>
      <w:tr w:rsidR="00830173" w:rsidTr="00830173">
        <w:tc>
          <w:tcPr>
            <w:tcW w:w="675" w:type="dxa"/>
          </w:tcPr>
          <w:p w:rsidR="00830173" w:rsidRDefault="00830173" w:rsidP="00830173">
            <w:r>
              <w:t>25</w:t>
            </w:r>
          </w:p>
        </w:tc>
        <w:tc>
          <w:tcPr>
            <w:tcW w:w="1418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60" w:type="dxa"/>
          </w:tcPr>
          <w:p w:rsidR="00830173" w:rsidRDefault="00830173" w:rsidP="00830173"/>
        </w:tc>
        <w:tc>
          <w:tcPr>
            <w:tcW w:w="1559" w:type="dxa"/>
          </w:tcPr>
          <w:p w:rsidR="00830173" w:rsidRDefault="00830173" w:rsidP="00830173"/>
        </w:tc>
        <w:tc>
          <w:tcPr>
            <w:tcW w:w="1417" w:type="dxa"/>
          </w:tcPr>
          <w:p w:rsidR="00830173" w:rsidRDefault="00830173" w:rsidP="00830173"/>
        </w:tc>
        <w:tc>
          <w:tcPr>
            <w:tcW w:w="1524" w:type="dxa"/>
          </w:tcPr>
          <w:p w:rsidR="00830173" w:rsidRDefault="00830173" w:rsidP="00830173"/>
        </w:tc>
      </w:tr>
    </w:tbl>
    <w:p w:rsidR="00830173" w:rsidRPr="00231ED5" w:rsidRDefault="00830173" w:rsidP="00830173"/>
    <w:p w:rsidR="003E3E98" w:rsidRPr="003E3E98" w:rsidRDefault="003E3E98" w:rsidP="003E3E98">
      <w:pPr>
        <w:jc w:val="both"/>
        <w:rPr>
          <w:b/>
          <w:sz w:val="22"/>
          <w:szCs w:val="22"/>
        </w:rPr>
      </w:pPr>
      <w:r w:rsidRPr="003E3E98">
        <w:rPr>
          <w:b/>
          <w:sz w:val="22"/>
          <w:szCs w:val="22"/>
        </w:rPr>
        <w:t>Максимальное количество баллов, полу</w:t>
      </w:r>
      <w:r w:rsidR="00F052E2">
        <w:rPr>
          <w:b/>
          <w:sz w:val="22"/>
          <w:szCs w:val="22"/>
        </w:rPr>
        <w:t>ченных студентом при выполнении заданий контрольной работы по МДК 03.01</w:t>
      </w:r>
      <w:r w:rsidRPr="003E3E98">
        <w:rPr>
          <w:b/>
          <w:sz w:val="22"/>
          <w:szCs w:val="22"/>
        </w:rPr>
        <w:t xml:space="preserve"> – 15 баллов.</w:t>
      </w:r>
    </w:p>
    <w:p w:rsidR="00F052E2" w:rsidRDefault="00F052E2" w:rsidP="003E3E98">
      <w:pPr>
        <w:jc w:val="both"/>
        <w:rPr>
          <w:b/>
          <w:color w:val="000000"/>
          <w:sz w:val="22"/>
          <w:szCs w:val="22"/>
        </w:rPr>
      </w:pPr>
    </w:p>
    <w:p w:rsidR="003E3E98" w:rsidRPr="003E3E98" w:rsidRDefault="003E3E98" w:rsidP="003E3E98">
      <w:pPr>
        <w:jc w:val="both"/>
        <w:rPr>
          <w:b/>
          <w:sz w:val="22"/>
          <w:szCs w:val="22"/>
        </w:rPr>
      </w:pPr>
      <w:r w:rsidRPr="003E3E98">
        <w:rPr>
          <w:b/>
          <w:color w:val="000000"/>
          <w:sz w:val="22"/>
          <w:szCs w:val="22"/>
        </w:rPr>
        <w:t xml:space="preserve">Критерии оценки </w:t>
      </w:r>
    </w:p>
    <w:p w:rsidR="003E3E98" w:rsidRPr="00F052E2" w:rsidRDefault="003E3E98" w:rsidP="003E3E98">
      <w:pPr>
        <w:jc w:val="center"/>
        <w:rPr>
          <w:b/>
          <w:color w:val="000000"/>
          <w:sz w:val="22"/>
          <w:szCs w:val="22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5"/>
        <w:gridCol w:w="3515"/>
      </w:tblGrid>
      <w:tr w:rsidR="003E3E98" w:rsidRPr="003E3E98" w:rsidTr="003E3E98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8" w:rsidRPr="003E3E98" w:rsidRDefault="003E3E98" w:rsidP="00992F26">
            <w:pPr>
              <w:jc w:val="center"/>
            </w:pPr>
            <w:r w:rsidRPr="003E3E98">
              <w:rPr>
                <w:sz w:val="22"/>
                <w:szCs w:val="22"/>
              </w:rPr>
              <w:t>Отме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8" w:rsidRPr="003E3E98" w:rsidRDefault="003E3E98" w:rsidP="00992F26">
            <w:pPr>
              <w:jc w:val="center"/>
            </w:pPr>
            <w:r w:rsidRPr="003E3E98">
              <w:rPr>
                <w:sz w:val="22"/>
                <w:szCs w:val="22"/>
              </w:rPr>
              <w:t>Число баллов, необходимое для получения отметки</w:t>
            </w:r>
          </w:p>
        </w:tc>
      </w:tr>
      <w:tr w:rsidR="003E3E98" w:rsidRPr="003E3E98" w:rsidTr="003E3E98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98" w:rsidRPr="003E3E98" w:rsidRDefault="003E3E98" w:rsidP="00992F26">
            <w:r w:rsidRPr="003E3E98">
              <w:rPr>
                <w:sz w:val="22"/>
                <w:szCs w:val="22"/>
              </w:rPr>
              <w:t>« 5» (отлич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8" w:rsidRPr="003E3E98" w:rsidRDefault="003E3E98" w:rsidP="00992F26">
            <w:pPr>
              <w:jc w:val="center"/>
            </w:pPr>
            <w:r w:rsidRPr="003E3E9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-14</w:t>
            </w:r>
          </w:p>
        </w:tc>
      </w:tr>
      <w:tr w:rsidR="003E3E98" w:rsidRPr="003E3E98" w:rsidTr="003E3E98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98" w:rsidRPr="003E3E98" w:rsidRDefault="003E3E98" w:rsidP="00992F26">
            <w:r w:rsidRPr="003E3E98">
              <w:rPr>
                <w:sz w:val="22"/>
                <w:szCs w:val="22"/>
              </w:rPr>
              <w:t>« 4» (хорош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8" w:rsidRPr="003E3E98" w:rsidRDefault="003E3E98" w:rsidP="00992F26">
            <w:pPr>
              <w:jc w:val="center"/>
            </w:pPr>
            <w:r>
              <w:rPr>
                <w:sz w:val="22"/>
                <w:szCs w:val="22"/>
              </w:rPr>
              <w:t>13-11</w:t>
            </w:r>
          </w:p>
        </w:tc>
      </w:tr>
      <w:tr w:rsidR="003E3E98" w:rsidRPr="003E3E98" w:rsidTr="003E3E98">
        <w:trPr>
          <w:trHeight w:val="284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98" w:rsidRPr="003E3E98" w:rsidRDefault="003E3E98" w:rsidP="00992F26">
            <w:r w:rsidRPr="003E3E98">
              <w:rPr>
                <w:sz w:val="22"/>
                <w:szCs w:val="22"/>
              </w:rPr>
              <w:t>« 3» (удовлетворитель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8" w:rsidRPr="003E3E98" w:rsidRDefault="003E3E98" w:rsidP="00992F26">
            <w:pPr>
              <w:jc w:val="center"/>
            </w:pPr>
            <w:r>
              <w:rPr>
                <w:sz w:val="22"/>
                <w:szCs w:val="22"/>
              </w:rPr>
              <w:t>10-9</w:t>
            </w:r>
          </w:p>
        </w:tc>
      </w:tr>
      <w:tr w:rsidR="003E3E98" w:rsidRPr="003E3E98" w:rsidTr="003E3E98">
        <w:trPr>
          <w:trHeight w:val="300"/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98" w:rsidRPr="003E3E98" w:rsidRDefault="003E3E98" w:rsidP="00992F26">
            <w:r w:rsidRPr="003E3E98">
              <w:rPr>
                <w:sz w:val="22"/>
                <w:szCs w:val="22"/>
              </w:rPr>
              <w:t>« 2 « (неудовлетворительно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98" w:rsidRPr="003E3E98" w:rsidRDefault="003E3E98" w:rsidP="00992F26">
            <w:pPr>
              <w:jc w:val="center"/>
            </w:pPr>
            <w:r>
              <w:rPr>
                <w:sz w:val="22"/>
                <w:szCs w:val="22"/>
              </w:rPr>
              <w:t>Менее 9</w:t>
            </w:r>
          </w:p>
        </w:tc>
      </w:tr>
    </w:tbl>
    <w:p w:rsidR="003E3E98" w:rsidRPr="00EE5499" w:rsidRDefault="003E3E98" w:rsidP="003E3E98">
      <w:pPr>
        <w:jc w:val="both"/>
      </w:pPr>
    </w:p>
    <w:p w:rsidR="003E3E98" w:rsidRPr="00E43884" w:rsidRDefault="003E3E98" w:rsidP="003E3E98">
      <w:pPr>
        <w:jc w:val="both"/>
      </w:pPr>
    </w:p>
    <w:p w:rsidR="00CC6F65" w:rsidRDefault="00CC6F65" w:rsidP="003E1ED1">
      <w:pPr>
        <w:jc w:val="right"/>
      </w:pPr>
    </w:p>
    <w:p w:rsidR="00CC6F65" w:rsidRDefault="00CC6F65" w:rsidP="003E1ED1">
      <w:pPr>
        <w:jc w:val="right"/>
      </w:pPr>
    </w:p>
    <w:p w:rsidR="00647456" w:rsidRDefault="00647456" w:rsidP="003E1ED1">
      <w:pPr>
        <w:jc w:val="right"/>
      </w:pPr>
    </w:p>
    <w:p w:rsidR="00647456" w:rsidRDefault="00647456" w:rsidP="003E1ED1">
      <w:pPr>
        <w:jc w:val="right"/>
      </w:pPr>
    </w:p>
    <w:p w:rsidR="00647456" w:rsidRDefault="00647456" w:rsidP="003E1ED1">
      <w:pPr>
        <w:jc w:val="right"/>
      </w:pPr>
    </w:p>
    <w:p w:rsidR="003E1ED1" w:rsidRDefault="00CC6F65" w:rsidP="003E1ED1">
      <w:pPr>
        <w:jc w:val="right"/>
      </w:pPr>
      <w:r>
        <w:t>Приложение 6</w:t>
      </w:r>
    </w:p>
    <w:p w:rsidR="009C5A79" w:rsidRDefault="009C5A79" w:rsidP="003E1ED1">
      <w:pPr>
        <w:jc w:val="right"/>
      </w:pPr>
    </w:p>
    <w:p w:rsidR="009C5A79" w:rsidRPr="0037684A" w:rsidRDefault="009C5A79" w:rsidP="009C5A79">
      <w:pPr>
        <w:shd w:val="clear" w:color="auto" w:fill="FFFFFF"/>
        <w:ind w:right="-57"/>
        <w:jc w:val="center"/>
        <w:rPr>
          <w:rFonts w:eastAsia="Calibri"/>
          <w:b/>
          <w:bCs/>
        </w:rPr>
      </w:pPr>
      <w:r w:rsidRPr="0037684A">
        <w:rPr>
          <w:rFonts w:eastAsia="Calibri"/>
          <w:b/>
          <w:bCs/>
        </w:rPr>
        <w:t xml:space="preserve">Критерии выставление оценки за выполнение </w:t>
      </w:r>
      <w:r w:rsidRPr="0037684A">
        <w:rPr>
          <w:b/>
          <w:spacing w:val="5"/>
        </w:rPr>
        <w:t>инструкционно-технологических</w:t>
      </w:r>
      <w:r w:rsidRPr="0037684A">
        <w:rPr>
          <w:rFonts w:eastAsia="Calibri"/>
          <w:b/>
          <w:bCs/>
        </w:rPr>
        <w:t xml:space="preserve"> карт</w:t>
      </w:r>
      <w:r w:rsidR="00BF4C40" w:rsidRPr="0037684A">
        <w:rPr>
          <w:b/>
          <w:bCs/>
          <w:sz w:val="22"/>
          <w:szCs w:val="22"/>
        </w:rPr>
        <w:t>по</w:t>
      </w:r>
      <w:r w:rsidR="00BF4C40" w:rsidRPr="0037684A">
        <w:rPr>
          <w:rFonts w:eastAsia="Calibri"/>
          <w:b/>
          <w:bCs/>
        </w:rPr>
        <w:t>МДК.03.01 «Слесарное дело» и МДК 03.02 «Технология выполнения работ по профессии «Слесарь по ремонту автомобилей»»</w:t>
      </w:r>
    </w:p>
    <w:p w:rsidR="0037684A" w:rsidRDefault="0037684A" w:rsidP="009C5A79">
      <w:pPr>
        <w:shd w:val="clear" w:color="auto" w:fill="FFFFFF"/>
        <w:ind w:right="-57"/>
        <w:jc w:val="center"/>
        <w:rPr>
          <w:rFonts w:eastAsia="Calibri"/>
          <w:bCs/>
        </w:rPr>
      </w:pPr>
    </w:p>
    <w:p w:rsidR="0037684A" w:rsidRPr="0037684A" w:rsidRDefault="0037684A" w:rsidP="0037684A">
      <w:pPr>
        <w:jc w:val="both"/>
        <w:rPr>
          <w:b/>
          <w:sz w:val="22"/>
          <w:szCs w:val="22"/>
        </w:rPr>
      </w:pPr>
      <w:r w:rsidRPr="0037684A">
        <w:rPr>
          <w:rFonts w:eastAsia="Calibri"/>
          <w:b/>
          <w:bCs/>
          <w:sz w:val="22"/>
          <w:szCs w:val="22"/>
        </w:rPr>
        <w:t xml:space="preserve">Критерии выставление оценки за выполнение </w:t>
      </w:r>
      <w:r w:rsidRPr="0037684A">
        <w:rPr>
          <w:b/>
          <w:spacing w:val="5"/>
          <w:sz w:val="22"/>
          <w:szCs w:val="22"/>
        </w:rPr>
        <w:t>инструкционно-технологических</w:t>
      </w:r>
      <w:r w:rsidRPr="0037684A">
        <w:rPr>
          <w:rFonts w:eastAsia="Calibri"/>
          <w:b/>
          <w:bCs/>
          <w:sz w:val="22"/>
          <w:szCs w:val="22"/>
        </w:rPr>
        <w:t xml:space="preserve"> карт</w:t>
      </w:r>
      <w:r w:rsidRPr="0037684A">
        <w:rPr>
          <w:b/>
          <w:bCs/>
          <w:sz w:val="22"/>
          <w:szCs w:val="22"/>
        </w:rPr>
        <w:t xml:space="preserve"> по </w:t>
      </w:r>
      <w:r w:rsidRPr="0037684A">
        <w:rPr>
          <w:rFonts w:eastAsia="Calibri"/>
          <w:b/>
          <w:bCs/>
          <w:sz w:val="22"/>
          <w:szCs w:val="22"/>
        </w:rPr>
        <w:t>МДК.03.01 «Слесарное дело</w:t>
      </w:r>
    </w:p>
    <w:p w:rsidR="0037684A" w:rsidRPr="0037684A" w:rsidRDefault="0037684A" w:rsidP="0037684A">
      <w:pPr>
        <w:jc w:val="both"/>
        <w:rPr>
          <w:b/>
          <w:sz w:val="22"/>
          <w:szCs w:val="22"/>
        </w:rPr>
      </w:pPr>
      <w:r w:rsidRPr="0037684A">
        <w:rPr>
          <w:b/>
          <w:sz w:val="22"/>
          <w:szCs w:val="22"/>
        </w:rPr>
        <w:t>Оценка «5» ставится в том случае, если обучающийся: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Составил инструкционно-технологическую</w:t>
      </w:r>
      <w:r w:rsidRPr="0037684A">
        <w:rPr>
          <w:sz w:val="22"/>
          <w:szCs w:val="22"/>
        </w:rPr>
        <w:t xml:space="preserve"> карту в полном объеме с соблюдением необходимой последовательности слесарных операций и переходов.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2.</w:t>
      </w:r>
      <w:r w:rsidRPr="0037684A">
        <w:rPr>
          <w:sz w:val="22"/>
          <w:szCs w:val="22"/>
        </w:rPr>
        <w:tab/>
        <w:t xml:space="preserve">В </w:t>
      </w:r>
      <w:r>
        <w:rPr>
          <w:sz w:val="22"/>
          <w:szCs w:val="22"/>
        </w:rPr>
        <w:t>инструкционно-технологической</w:t>
      </w:r>
      <w:r w:rsidRPr="0037684A">
        <w:rPr>
          <w:sz w:val="22"/>
          <w:szCs w:val="22"/>
        </w:rPr>
        <w:t xml:space="preserve"> карте правильно и грамотно выбраны слесарное оборудование и приспособления.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3.</w:t>
      </w:r>
      <w:r w:rsidRPr="0037684A">
        <w:rPr>
          <w:sz w:val="22"/>
          <w:szCs w:val="22"/>
        </w:rPr>
        <w:tab/>
        <w:t xml:space="preserve">В </w:t>
      </w:r>
      <w:r>
        <w:rPr>
          <w:sz w:val="22"/>
          <w:szCs w:val="22"/>
        </w:rPr>
        <w:t>инструкционно-технологической</w:t>
      </w:r>
      <w:r w:rsidRPr="0037684A">
        <w:rPr>
          <w:sz w:val="22"/>
          <w:szCs w:val="22"/>
        </w:rPr>
        <w:t xml:space="preserve"> карте правильно и грамотно выбран слесарный инструмент для каждой операции и перехода.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4.</w:t>
      </w:r>
      <w:r w:rsidRPr="0037684A">
        <w:rPr>
          <w:sz w:val="22"/>
          <w:szCs w:val="22"/>
        </w:rPr>
        <w:tab/>
        <w:t xml:space="preserve">В </w:t>
      </w:r>
      <w:r>
        <w:rPr>
          <w:sz w:val="22"/>
          <w:szCs w:val="22"/>
        </w:rPr>
        <w:t>инструкционно-технологической</w:t>
      </w:r>
      <w:r w:rsidRPr="0037684A">
        <w:rPr>
          <w:sz w:val="22"/>
          <w:szCs w:val="22"/>
        </w:rPr>
        <w:t xml:space="preserve"> карте грамотно и кратко изложены инструктивные указания для каждой операции и перехода.</w:t>
      </w:r>
    </w:p>
    <w:p w:rsidR="0037684A" w:rsidRDefault="0037684A" w:rsidP="0037684A">
      <w:pPr>
        <w:jc w:val="both"/>
        <w:rPr>
          <w:sz w:val="22"/>
          <w:szCs w:val="22"/>
        </w:rPr>
      </w:pPr>
    </w:p>
    <w:p w:rsidR="0037684A" w:rsidRPr="0037684A" w:rsidRDefault="0037684A" w:rsidP="0037684A">
      <w:pPr>
        <w:jc w:val="both"/>
        <w:rPr>
          <w:b/>
          <w:sz w:val="22"/>
          <w:szCs w:val="22"/>
        </w:rPr>
      </w:pPr>
      <w:r w:rsidRPr="0037684A">
        <w:rPr>
          <w:b/>
          <w:sz w:val="22"/>
          <w:szCs w:val="22"/>
        </w:rPr>
        <w:t>Оценка «4» ставится в том случае, если выполнены требования к оценке «5», но: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1.</w:t>
      </w:r>
      <w:r w:rsidRPr="0037684A">
        <w:rPr>
          <w:sz w:val="22"/>
          <w:szCs w:val="22"/>
        </w:rPr>
        <w:tab/>
        <w:t>Было допущено два-три недочета, или не более одной негрубой ошибки и одного недочета.</w:t>
      </w:r>
    </w:p>
    <w:p w:rsidR="0037684A" w:rsidRDefault="0037684A" w:rsidP="0037684A">
      <w:pPr>
        <w:jc w:val="both"/>
        <w:rPr>
          <w:sz w:val="22"/>
          <w:szCs w:val="22"/>
        </w:rPr>
      </w:pPr>
    </w:p>
    <w:p w:rsidR="0037684A" w:rsidRPr="0037684A" w:rsidRDefault="0037684A" w:rsidP="0037684A">
      <w:pPr>
        <w:jc w:val="both"/>
        <w:rPr>
          <w:b/>
          <w:sz w:val="22"/>
          <w:szCs w:val="22"/>
        </w:rPr>
      </w:pPr>
      <w:r w:rsidRPr="0037684A">
        <w:rPr>
          <w:b/>
          <w:sz w:val="22"/>
          <w:szCs w:val="22"/>
        </w:rPr>
        <w:t>Оценка «3» ставится в том случае, если: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1.</w:t>
      </w:r>
      <w:r w:rsidRPr="0037684A">
        <w:rPr>
          <w:sz w:val="22"/>
          <w:szCs w:val="22"/>
        </w:rPr>
        <w:tab/>
        <w:t xml:space="preserve">В </w:t>
      </w:r>
      <w:r>
        <w:rPr>
          <w:sz w:val="22"/>
          <w:szCs w:val="22"/>
        </w:rPr>
        <w:t>инструкционно-технологической</w:t>
      </w:r>
      <w:r w:rsidRPr="0037684A">
        <w:rPr>
          <w:sz w:val="22"/>
          <w:szCs w:val="22"/>
        </w:rPr>
        <w:t xml:space="preserve"> карте были допущены в общей сложности не более двух ошибок, не принципиального для этой работы характера, но повлиявших на результат выполнения.</w:t>
      </w:r>
    </w:p>
    <w:p w:rsid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2.</w:t>
      </w:r>
      <w:r w:rsidRPr="0037684A">
        <w:rPr>
          <w:sz w:val="22"/>
          <w:szCs w:val="22"/>
        </w:rPr>
        <w:tab/>
        <w:t>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</w:p>
    <w:p w:rsidR="0037684A" w:rsidRPr="0037684A" w:rsidRDefault="0037684A" w:rsidP="0037684A">
      <w:pPr>
        <w:jc w:val="both"/>
        <w:rPr>
          <w:b/>
          <w:sz w:val="22"/>
          <w:szCs w:val="22"/>
        </w:rPr>
      </w:pPr>
      <w:r w:rsidRPr="0037684A">
        <w:rPr>
          <w:b/>
          <w:sz w:val="22"/>
          <w:szCs w:val="22"/>
        </w:rPr>
        <w:t>Оценка «2» ставится в том случае, если:</w:t>
      </w:r>
    </w:p>
    <w:p w:rsid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1.</w:t>
      </w:r>
      <w:r w:rsidRPr="0037684A">
        <w:rPr>
          <w:sz w:val="22"/>
          <w:szCs w:val="22"/>
        </w:rPr>
        <w:tab/>
        <w:t>Работа выполнена не полностью и объем выполненной части работы не позволяет сделать правильных выводов.</w:t>
      </w:r>
    </w:p>
    <w:p w:rsidR="0037684A" w:rsidRPr="0037684A" w:rsidRDefault="0037684A" w:rsidP="0037684A">
      <w:pPr>
        <w:jc w:val="both"/>
        <w:rPr>
          <w:sz w:val="22"/>
          <w:szCs w:val="22"/>
        </w:rPr>
      </w:pPr>
    </w:p>
    <w:p w:rsidR="0037684A" w:rsidRPr="0037684A" w:rsidRDefault="0037684A" w:rsidP="0037684A">
      <w:pPr>
        <w:shd w:val="clear" w:color="auto" w:fill="FFFFFF"/>
        <w:ind w:right="-57"/>
        <w:jc w:val="both"/>
        <w:rPr>
          <w:rFonts w:eastAsia="Calibri"/>
          <w:b/>
          <w:bCs/>
          <w:sz w:val="22"/>
          <w:szCs w:val="22"/>
        </w:rPr>
      </w:pPr>
      <w:r w:rsidRPr="0037684A">
        <w:rPr>
          <w:rFonts w:eastAsia="Calibri"/>
          <w:b/>
          <w:bCs/>
          <w:sz w:val="22"/>
          <w:szCs w:val="22"/>
        </w:rPr>
        <w:t xml:space="preserve">Критерии выставление оценки за выполнение </w:t>
      </w:r>
      <w:r w:rsidRPr="0037684A">
        <w:rPr>
          <w:b/>
          <w:spacing w:val="5"/>
          <w:sz w:val="22"/>
          <w:szCs w:val="22"/>
        </w:rPr>
        <w:t>инструкционно-технологических</w:t>
      </w:r>
      <w:r w:rsidRPr="0037684A">
        <w:rPr>
          <w:rFonts w:eastAsia="Calibri"/>
          <w:b/>
          <w:bCs/>
          <w:sz w:val="22"/>
          <w:szCs w:val="22"/>
        </w:rPr>
        <w:t xml:space="preserve"> карт</w:t>
      </w:r>
      <w:r w:rsidRPr="0037684A">
        <w:rPr>
          <w:b/>
          <w:bCs/>
          <w:sz w:val="22"/>
          <w:szCs w:val="22"/>
        </w:rPr>
        <w:t xml:space="preserve"> по </w:t>
      </w:r>
      <w:r w:rsidRPr="0037684A">
        <w:rPr>
          <w:rFonts w:eastAsia="Calibri"/>
          <w:b/>
          <w:bCs/>
          <w:sz w:val="22"/>
          <w:szCs w:val="22"/>
        </w:rPr>
        <w:t>МДК 03.02 «Технология выполнения работ по профессии «Слесарь по ремонту автомобилей»»</w:t>
      </w:r>
    </w:p>
    <w:p w:rsidR="009C5A79" w:rsidRPr="0037684A" w:rsidRDefault="009C5A79" w:rsidP="009C5A79">
      <w:pPr>
        <w:shd w:val="clear" w:color="auto" w:fill="FFFFFF"/>
        <w:ind w:right="-57"/>
        <w:jc w:val="both"/>
        <w:rPr>
          <w:sz w:val="22"/>
          <w:szCs w:val="22"/>
        </w:rPr>
      </w:pPr>
    </w:p>
    <w:p w:rsidR="009C5A79" w:rsidRDefault="0037684A" w:rsidP="0037684A">
      <w:pPr>
        <w:rPr>
          <w:sz w:val="22"/>
          <w:szCs w:val="22"/>
        </w:rPr>
      </w:pPr>
      <w:r w:rsidRPr="0037684A">
        <w:rPr>
          <w:sz w:val="22"/>
          <w:szCs w:val="22"/>
        </w:rPr>
        <w:t>Таблица критериев оценивания</w:t>
      </w:r>
    </w:p>
    <w:p w:rsidR="0037684A" w:rsidRPr="0037684A" w:rsidRDefault="0037684A" w:rsidP="0037684A">
      <w:pPr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154"/>
        <w:gridCol w:w="3155"/>
        <w:gridCol w:w="3155"/>
      </w:tblGrid>
      <w:tr w:rsidR="009C5A79" w:rsidTr="009C5A79">
        <w:tc>
          <w:tcPr>
            <w:tcW w:w="3154" w:type="dxa"/>
          </w:tcPr>
          <w:p w:rsidR="009C5A79" w:rsidRDefault="009C5A79" w:rsidP="009C5A79">
            <w:pPr>
              <w:jc w:val="center"/>
            </w:pPr>
            <w:r>
              <w:t>Полнота изложения не менее 90 % от объема</w:t>
            </w:r>
          </w:p>
          <w:p w:rsidR="009C5A79" w:rsidRDefault="009C5A79" w:rsidP="009C5A79">
            <w:pPr>
              <w:jc w:val="center"/>
            </w:pPr>
            <w:r>
              <w:t>информации на эталоне, логичность изложение информации, использование специальных терминов</w:t>
            </w:r>
          </w:p>
        </w:tc>
        <w:tc>
          <w:tcPr>
            <w:tcW w:w="3155" w:type="dxa"/>
          </w:tcPr>
          <w:p w:rsidR="009C5A79" w:rsidRDefault="009C5A79" w:rsidP="009C5A79">
            <w:pPr>
              <w:jc w:val="center"/>
            </w:pPr>
            <w:r>
              <w:t xml:space="preserve">Полнота изложения </w:t>
            </w:r>
          </w:p>
          <w:p w:rsidR="009C5A79" w:rsidRDefault="009C5A79" w:rsidP="009C5A79">
            <w:pPr>
              <w:jc w:val="center"/>
            </w:pPr>
            <w:r>
              <w:t>от 90  до 70 % от объема</w:t>
            </w:r>
          </w:p>
          <w:p w:rsidR="009C5A79" w:rsidRDefault="009C5A79" w:rsidP="009C5A79">
            <w:pPr>
              <w:jc w:val="center"/>
            </w:pPr>
            <w:r>
              <w:t>информации на эталоне, логичность изложение информации, использование специальных терминов</w:t>
            </w:r>
          </w:p>
        </w:tc>
        <w:tc>
          <w:tcPr>
            <w:tcW w:w="3155" w:type="dxa"/>
          </w:tcPr>
          <w:p w:rsidR="009C5A79" w:rsidRDefault="009C5A79" w:rsidP="009C5A79">
            <w:pPr>
              <w:jc w:val="center"/>
            </w:pPr>
            <w:r>
              <w:t>Полнота изложения от 70 до 50 % от объема</w:t>
            </w:r>
          </w:p>
          <w:p w:rsidR="009C5A79" w:rsidRDefault="009C5A79" w:rsidP="009C5A79">
            <w:pPr>
              <w:jc w:val="center"/>
            </w:pPr>
            <w:r>
              <w:t>информации на эталоне, логичность изложение информации, использование специальных терминов</w:t>
            </w:r>
          </w:p>
        </w:tc>
      </w:tr>
      <w:tr w:rsidR="009C5A79" w:rsidTr="009C5A79">
        <w:tc>
          <w:tcPr>
            <w:tcW w:w="3154" w:type="dxa"/>
          </w:tcPr>
          <w:p w:rsidR="009C5A79" w:rsidRDefault="009C5A79" w:rsidP="00992F26">
            <w:pPr>
              <w:jc w:val="center"/>
            </w:pPr>
            <w:r>
              <w:t>5 (отлично)</w:t>
            </w:r>
          </w:p>
        </w:tc>
        <w:tc>
          <w:tcPr>
            <w:tcW w:w="3155" w:type="dxa"/>
          </w:tcPr>
          <w:p w:rsidR="009C5A79" w:rsidRDefault="009C5A79" w:rsidP="00992F26">
            <w:pPr>
              <w:jc w:val="center"/>
            </w:pPr>
            <w:r>
              <w:t>4 (хорошо)</w:t>
            </w:r>
          </w:p>
        </w:tc>
        <w:tc>
          <w:tcPr>
            <w:tcW w:w="3155" w:type="dxa"/>
          </w:tcPr>
          <w:p w:rsidR="009C5A79" w:rsidRDefault="009C5A79" w:rsidP="00992F26">
            <w:pPr>
              <w:jc w:val="center"/>
            </w:pPr>
            <w:r>
              <w:t>3 (удовлетворительно)</w:t>
            </w:r>
          </w:p>
        </w:tc>
      </w:tr>
    </w:tbl>
    <w:p w:rsidR="009C5A79" w:rsidRDefault="009C5A79" w:rsidP="0037684A"/>
    <w:p w:rsidR="0037684A" w:rsidRPr="0037684A" w:rsidRDefault="0037684A" w:rsidP="0037684A">
      <w:pPr>
        <w:jc w:val="both"/>
        <w:rPr>
          <w:b/>
          <w:sz w:val="22"/>
          <w:szCs w:val="22"/>
        </w:rPr>
      </w:pPr>
      <w:r w:rsidRPr="0037684A">
        <w:rPr>
          <w:b/>
          <w:sz w:val="22"/>
          <w:szCs w:val="22"/>
        </w:rPr>
        <w:t>Оценка «2» ставится в том случае, если:</w:t>
      </w:r>
    </w:p>
    <w:p w:rsidR="0037684A" w:rsidRDefault="0037684A" w:rsidP="0037684A">
      <w:pPr>
        <w:jc w:val="both"/>
        <w:rPr>
          <w:sz w:val="22"/>
          <w:szCs w:val="22"/>
        </w:rPr>
      </w:pPr>
      <w:r w:rsidRPr="0037684A">
        <w:rPr>
          <w:sz w:val="22"/>
          <w:szCs w:val="22"/>
        </w:rPr>
        <w:t>1.</w:t>
      </w:r>
      <w:r w:rsidRPr="0037684A">
        <w:rPr>
          <w:sz w:val="22"/>
          <w:szCs w:val="22"/>
        </w:rPr>
        <w:tab/>
        <w:t>Работа выполнена не полностью и объем выполненной части работы не позволяет сделать правильных выводов.</w:t>
      </w:r>
    </w:p>
    <w:p w:rsidR="009C5A79" w:rsidRDefault="009C5A79" w:rsidP="003E1ED1">
      <w:pPr>
        <w:jc w:val="right"/>
      </w:pPr>
    </w:p>
    <w:p w:rsidR="00C15671" w:rsidRDefault="00C15671" w:rsidP="003E1ED1">
      <w:pPr>
        <w:jc w:val="right"/>
      </w:pPr>
    </w:p>
    <w:p w:rsidR="00C15671" w:rsidRDefault="00C15671" w:rsidP="003E1ED1">
      <w:pPr>
        <w:jc w:val="right"/>
      </w:pPr>
    </w:p>
    <w:p w:rsidR="00C15671" w:rsidRDefault="00C15671" w:rsidP="003E1ED1">
      <w:pPr>
        <w:jc w:val="right"/>
      </w:pPr>
    </w:p>
    <w:p w:rsidR="00C15671" w:rsidRDefault="00C15671" w:rsidP="003E1ED1">
      <w:pPr>
        <w:jc w:val="right"/>
      </w:pPr>
    </w:p>
    <w:p w:rsidR="00C15671" w:rsidRDefault="00C15671" w:rsidP="003E1ED1">
      <w:pPr>
        <w:jc w:val="right"/>
      </w:pPr>
    </w:p>
    <w:p w:rsidR="00C15671" w:rsidRDefault="00C15671" w:rsidP="003E1ED1">
      <w:pPr>
        <w:jc w:val="right"/>
      </w:pPr>
    </w:p>
    <w:p w:rsidR="009C5A79" w:rsidRDefault="009C5A79" w:rsidP="009C5A79">
      <w:pPr>
        <w:jc w:val="right"/>
      </w:pPr>
      <w:r>
        <w:lastRenderedPageBreak/>
        <w:t>Приложение 7</w:t>
      </w:r>
    </w:p>
    <w:p w:rsidR="009C5A79" w:rsidRDefault="009C5A79" w:rsidP="003E1ED1">
      <w:pPr>
        <w:jc w:val="right"/>
      </w:pPr>
    </w:p>
    <w:p w:rsidR="009C5A79" w:rsidRDefault="009C5A79" w:rsidP="003E1ED1">
      <w:pPr>
        <w:jc w:val="right"/>
      </w:pPr>
    </w:p>
    <w:p w:rsidR="003E1ED1" w:rsidRDefault="003E1ED1" w:rsidP="003E1ED1">
      <w:pPr>
        <w:jc w:val="right"/>
      </w:pP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240574">
        <w:rPr>
          <w:sz w:val="20"/>
          <w:szCs w:val="20"/>
        </w:rPr>
        <w:t>ОДОБРЕНО                                                                                                      УТВЕРЖДАЮ</w:t>
      </w: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240574">
        <w:rPr>
          <w:sz w:val="20"/>
          <w:szCs w:val="20"/>
        </w:rPr>
        <w:t>циклово</w:t>
      </w:r>
      <w:r>
        <w:rPr>
          <w:sz w:val="20"/>
          <w:szCs w:val="20"/>
        </w:rPr>
        <w:t>й комиссией специальности 23.02.03</w:t>
      </w: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240574">
        <w:rPr>
          <w:sz w:val="20"/>
          <w:szCs w:val="20"/>
        </w:rPr>
        <w:t xml:space="preserve">Протокол № ____ </w:t>
      </w:r>
      <w:r w:rsidRPr="00240574">
        <w:rPr>
          <w:sz w:val="20"/>
          <w:szCs w:val="20"/>
        </w:rPr>
        <w:tab/>
      </w:r>
      <w:r w:rsidRPr="00240574">
        <w:rPr>
          <w:sz w:val="20"/>
          <w:szCs w:val="20"/>
        </w:rPr>
        <w:tab/>
      </w:r>
      <w:r w:rsidRPr="00240574">
        <w:rPr>
          <w:sz w:val="20"/>
          <w:szCs w:val="20"/>
        </w:rPr>
        <w:tab/>
      </w:r>
      <w:r w:rsidRPr="00240574">
        <w:rPr>
          <w:sz w:val="20"/>
          <w:szCs w:val="20"/>
        </w:rPr>
        <w:tab/>
      </w:r>
      <w:r w:rsidRPr="00240574">
        <w:rPr>
          <w:sz w:val="20"/>
          <w:szCs w:val="20"/>
        </w:rPr>
        <w:tab/>
      </w:r>
      <w:r w:rsidRPr="00240574">
        <w:rPr>
          <w:sz w:val="20"/>
          <w:szCs w:val="20"/>
        </w:rPr>
        <w:tab/>
        <w:t xml:space="preserve">          Заместитель директора по УПР</w:t>
      </w: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«____»_____________20___</w:t>
      </w:r>
      <w:r w:rsidRPr="00240574">
        <w:rPr>
          <w:sz w:val="20"/>
          <w:szCs w:val="20"/>
        </w:rPr>
        <w:t>«____»____</w:t>
      </w:r>
      <w:r>
        <w:rPr>
          <w:sz w:val="20"/>
          <w:szCs w:val="20"/>
        </w:rPr>
        <w:t>_________20___</w:t>
      </w: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240574">
        <w:rPr>
          <w:sz w:val="20"/>
          <w:szCs w:val="20"/>
        </w:rPr>
        <w:t>_________________                                                                                            _________________</w:t>
      </w: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240574">
        <w:rPr>
          <w:sz w:val="20"/>
          <w:szCs w:val="20"/>
        </w:rPr>
        <w:t xml:space="preserve">председатель ПЦК                                                                 </w:t>
      </w:r>
      <w:r w:rsidR="00A360B0">
        <w:rPr>
          <w:sz w:val="20"/>
          <w:szCs w:val="20"/>
        </w:rPr>
        <w:t xml:space="preserve">                            </w:t>
      </w:r>
      <w:r w:rsidRPr="00240574">
        <w:rPr>
          <w:sz w:val="20"/>
          <w:szCs w:val="20"/>
        </w:rPr>
        <w:t xml:space="preserve">     Обозная Л.А.</w:t>
      </w:r>
    </w:p>
    <w:p w:rsidR="003E1ED1" w:rsidRPr="00240574" w:rsidRDefault="003E1ED1" w:rsidP="003E1ED1">
      <w:pPr>
        <w:widowControl w:val="0"/>
        <w:autoSpaceDE w:val="0"/>
        <w:autoSpaceDN w:val="0"/>
        <w:adjustRightInd w:val="0"/>
        <w:spacing w:line="240" w:lineRule="atLeast"/>
        <w:rPr>
          <w:sz w:val="20"/>
          <w:szCs w:val="20"/>
        </w:rPr>
      </w:pPr>
      <w:r w:rsidRPr="00240574">
        <w:rPr>
          <w:sz w:val="20"/>
          <w:szCs w:val="20"/>
        </w:rPr>
        <w:t>Шматко Г.В.</w:t>
      </w:r>
    </w:p>
    <w:p w:rsidR="003E1ED1" w:rsidRDefault="003E1ED1" w:rsidP="003E1ED1">
      <w:pPr>
        <w:jc w:val="right"/>
      </w:pPr>
    </w:p>
    <w:p w:rsidR="0015174D" w:rsidRDefault="0015174D" w:rsidP="003E1ED1">
      <w:pPr>
        <w:jc w:val="center"/>
      </w:pPr>
    </w:p>
    <w:p w:rsidR="0015174D" w:rsidRDefault="0015174D" w:rsidP="003E1ED1">
      <w:pPr>
        <w:jc w:val="center"/>
      </w:pPr>
    </w:p>
    <w:p w:rsidR="0015174D" w:rsidRPr="00AF7609" w:rsidRDefault="003E1ED1" w:rsidP="0015174D">
      <w:pPr>
        <w:jc w:val="center"/>
        <w:rPr>
          <w:b/>
        </w:rPr>
      </w:pPr>
      <w:r w:rsidRPr="00AF7609">
        <w:rPr>
          <w:b/>
        </w:rPr>
        <w:t>Аттестационный лист допуска контрольно-оценочного задания «Проект»</w:t>
      </w:r>
      <w:r w:rsidR="0015174D" w:rsidRPr="00AF7609">
        <w:rPr>
          <w:b/>
        </w:rPr>
        <w:t xml:space="preserve"> к защите на ПМ.3 Экзамене квалификационном для прохождения итоговой аттестации по профессиональному модулю</w:t>
      </w:r>
    </w:p>
    <w:p w:rsidR="003E1ED1" w:rsidRPr="00AF7609" w:rsidRDefault="0015174D" w:rsidP="0015174D">
      <w:pPr>
        <w:jc w:val="center"/>
        <w:rPr>
          <w:b/>
        </w:rPr>
      </w:pPr>
      <w:r w:rsidRPr="00AF7609">
        <w:rPr>
          <w:b/>
        </w:rPr>
        <w:t>ПМ.03. Выполнение работ по рабочей профессии «Слесарь  по ремонту  автомобиля»</w:t>
      </w:r>
    </w:p>
    <w:p w:rsidR="003E1ED1" w:rsidRDefault="003E1ED1" w:rsidP="003E1ED1">
      <w:pPr>
        <w:jc w:val="center"/>
      </w:pPr>
    </w:p>
    <w:p w:rsidR="003E1ED1" w:rsidRDefault="003E1ED1" w:rsidP="003E1ED1">
      <w:r>
        <w:t xml:space="preserve">Тема проекта: _________________________________________________________________ </w:t>
      </w:r>
    </w:p>
    <w:p w:rsidR="003E1ED1" w:rsidRDefault="003E1ED1" w:rsidP="003E1ED1">
      <w:r>
        <w:t xml:space="preserve">Состав студенческой бригады: ___________________________________________________ </w:t>
      </w:r>
    </w:p>
    <w:p w:rsidR="003E1ED1" w:rsidRDefault="003E1ED1" w:rsidP="003E1ED1">
      <w:r>
        <w:t>_____________________________________________________________________________</w:t>
      </w:r>
    </w:p>
    <w:p w:rsidR="003E1ED1" w:rsidRDefault="003E1ED1" w:rsidP="003E1ED1">
      <w:r>
        <w:t>_____________________________________________________________________________</w:t>
      </w:r>
    </w:p>
    <w:p w:rsidR="003E1ED1" w:rsidRDefault="003E1ED1" w:rsidP="003E1ED1"/>
    <w:p w:rsidR="000F7948" w:rsidRDefault="007B73D7" w:rsidP="003E1ED1">
      <w:r>
        <w:t>Выполненного для лаборатории (кабинета) ________________________________________</w:t>
      </w:r>
    </w:p>
    <w:p w:rsidR="003E1ED1" w:rsidRDefault="000F7948" w:rsidP="003E1ED1">
      <w:r>
        <w:t>_____________________________________________________________________________</w:t>
      </w:r>
    </w:p>
    <w:p w:rsidR="00AF7609" w:rsidRDefault="00AF7609" w:rsidP="003E1ED1"/>
    <w:p w:rsidR="00AF7609" w:rsidRPr="00AF7609" w:rsidRDefault="00AF7609" w:rsidP="003E1ED1">
      <w:pPr>
        <w:rPr>
          <w:b/>
        </w:rPr>
      </w:pPr>
    </w:p>
    <w:p w:rsidR="007B73D7" w:rsidRDefault="00AF7609" w:rsidP="00AF7609">
      <w:pPr>
        <w:jc w:val="center"/>
        <w:rPr>
          <w:b/>
        </w:rPr>
      </w:pPr>
      <w:r w:rsidRPr="00AF7609">
        <w:rPr>
          <w:b/>
        </w:rPr>
        <w:t>Таблица результатов</w:t>
      </w:r>
    </w:p>
    <w:p w:rsidR="00AF7609" w:rsidRPr="00AF7609" w:rsidRDefault="00AF7609" w:rsidP="00AF7609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540"/>
        <w:gridCol w:w="7427"/>
        <w:gridCol w:w="1559"/>
      </w:tblGrid>
      <w:tr w:rsidR="000F7948" w:rsidTr="0015174D">
        <w:tc>
          <w:tcPr>
            <w:tcW w:w="540" w:type="dxa"/>
          </w:tcPr>
          <w:p w:rsidR="000F7948" w:rsidRDefault="000F7948" w:rsidP="000F7948">
            <w:pPr>
              <w:jc w:val="center"/>
            </w:pPr>
            <w:r>
              <w:t>№ п/п</w:t>
            </w:r>
          </w:p>
        </w:tc>
        <w:tc>
          <w:tcPr>
            <w:tcW w:w="7427" w:type="dxa"/>
          </w:tcPr>
          <w:p w:rsidR="000F7948" w:rsidRDefault="0015174D" w:rsidP="000F7948">
            <w:pPr>
              <w:jc w:val="center"/>
            </w:pPr>
            <w:r>
              <w:t xml:space="preserve">Общая характеристика </w:t>
            </w:r>
            <w:r w:rsidR="000F7948">
              <w:t>проверяемого</w:t>
            </w:r>
            <w:r>
              <w:t xml:space="preserve"> материала</w:t>
            </w:r>
          </w:p>
        </w:tc>
        <w:tc>
          <w:tcPr>
            <w:tcW w:w="1559" w:type="dxa"/>
          </w:tcPr>
          <w:p w:rsidR="000F7948" w:rsidRDefault="000F7948" w:rsidP="000F7948">
            <w:pPr>
              <w:jc w:val="center"/>
            </w:pPr>
            <w:r>
              <w:t>Количество баллов</w:t>
            </w:r>
          </w:p>
        </w:tc>
      </w:tr>
      <w:tr w:rsidR="000F7948" w:rsidTr="0015174D">
        <w:tc>
          <w:tcPr>
            <w:tcW w:w="540" w:type="dxa"/>
          </w:tcPr>
          <w:p w:rsidR="000F7948" w:rsidRDefault="000F7948" w:rsidP="003E1ED1">
            <w:r>
              <w:t>1</w:t>
            </w:r>
          </w:p>
        </w:tc>
        <w:tc>
          <w:tcPr>
            <w:tcW w:w="7427" w:type="dxa"/>
          </w:tcPr>
          <w:p w:rsidR="000F7948" w:rsidRDefault="000F7948" w:rsidP="000F7948">
            <w:r>
              <w:t>Соответствие макета заданию на выполнение</w:t>
            </w:r>
          </w:p>
        </w:tc>
        <w:tc>
          <w:tcPr>
            <w:tcW w:w="1559" w:type="dxa"/>
          </w:tcPr>
          <w:p w:rsidR="000F7948" w:rsidRDefault="000F7948" w:rsidP="003E1ED1"/>
        </w:tc>
      </w:tr>
      <w:tr w:rsidR="000F7948" w:rsidTr="0015174D">
        <w:tc>
          <w:tcPr>
            <w:tcW w:w="540" w:type="dxa"/>
          </w:tcPr>
          <w:p w:rsidR="000F7948" w:rsidRDefault="000F7948" w:rsidP="003E1ED1">
            <w:r>
              <w:t>2</w:t>
            </w:r>
          </w:p>
        </w:tc>
        <w:tc>
          <w:tcPr>
            <w:tcW w:w="7427" w:type="dxa"/>
          </w:tcPr>
          <w:p w:rsidR="000F7948" w:rsidRDefault="000F7948" w:rsidP="003E1ED1">
            <w:r>
              <w:t>Полнота выполнения</w:t>
            </w:r>
          </w:p>
        </w:tc>
        <w:tc>
          <w:tcPr>
            <w:tcW w:w="1559" w:type="dxa"/>
          </w:tcPr>
          <w:p w:rsidR="000F7948" w:rsidRDefault="000F7948" w:rsidP="003E1ED1"/>
        </w:tc>
      </w:tr>
      <w:tr w:rsidR="000F7948" w:rsidTr="0015174D">
        <w:tc>
          <w:tcPr>
            <w:tcW w:w="540" w:type="dxa"/>
          </w:tcPr>
          <w:p w:rsidR="000F7948" w:rsidRDefault="000F7948" w:rsidP="003E1ED1">
            <w:r>
              <w:t>3</w:t>
            </w:r>
          </w:p>
        </w:tc>
        <w:tc>
          <w:tcPr>
            <w:tcW w:w="7427" w:type="dxa"/>
          </w:tcPr>
          <w:p w:rsidR="000F7948" w:rsidRDefault="000F7948" w:rsidP="003E1ED1">
            <w:r>
              <w:t>Эстетическое качество выполнения</w:t>
            </w:r>
          </w:p>
        </w:tc>
        <w:tc>
          <w:tcPr>
            <w:tcW w:w="1559" w:type="dxa"/>
          </w:tcPr>
          <w:p w:rsidR="000F7948" w:rsidRDefault="000F7948" w:rsidP="003E1ED1"/>
        </w:tc>
      </w:tr>
      <w:tr w:rsidR="000F7948" w:rsidTr="0015174D">
        <w:tc>
          <w:tcPr>
            <w:tcW w:w="540" w:type="dxa"/>
          </w:tcPr>
          <w:p w:rsidR="000F7948" w:rsidRDefault="000F7948" w:rsidP="003E1ED1">
            <w:r>
              <w:t>4</w:t>
            </w:r>
          </w:p>
        </w:tc>
        <w:tc>
          <w:tcPr>
            <w:tcW w:w="7427" w:type="dxa"/>
          </w:tcPr>
          <w:p w:rsidR="000F7948" w:rsidRDefault="000F7948" w:rsidP="003E1ED1">
            <w:r>
              <w:t>Наличие пояснительной записки и электронной презентации</w:t>
            </w:r>
            <w:r w:rsidR="0015174D">
              <w:t xml:space="preserve"> и уровень их выполнения</w:t>
            </w:r>
          </w:p>
        </w:tc>
        <w:tc>
          <w:tcPr>
            <w:tcW w:w="1559" w:type="dxa"/>
          </w:tcPr>
          <w:p w:rsidR="000F7948" w:rsidRDefault="000F7948" w:rsidP="003E1ED1"/>
        </w:tc>
      </w:tr>
      <w:tr w:rsidR="000F7948" w:rsidTr="0015174D">
        <w:tc>
          <w:tcPr>
            <w:tcW w:w="540" w:type="dxa"/>
          </w:tcPr>
          <w:p w:rsidR="000F7948" w:rsidRDefault="000F7948" w:rsidP="003E1ED1">
            <w:r>
              <w:t>5</w:t>
            </w:r>
          </w:p>
        </w:tc>
        <w:tc>
          <w:tcPr>
            <w:tcW w:w="7427" w:type="dxa"/>
          </w:tcPr>
          <w:p w:rsidR="000F7948" w:rsidRDefault="000F7948" w:rsidP="003E1ED1">
            <w:r>
              <w:t xml:space="preserve">Уровень подготовленности студентов к </w:t>
            </w:r>
            <w:r w:rsidR="0015174D">
              <w:t xml:space="preserve">групповой </w:t>
            </w:r>
            <w:r>
              <w:t>защите</w:t>
            </w:r>
            <w:r w:rsidR="0015174D">
              <w:t xml:space="preserve"> проекта</w:t>
            </w:r>
          </w:p>
        </w:tc>
        <w:tc>
          <w:tcPr>
            <w:tcW w:w="1559" w:type="dxa"/>
          </w:tcPr>
          <w:p w:rsidR="000F7948" w:rsidRDefault="000F7948" w:rsidP="003E1ED1"/>
        </w:tc>
      </w:tr>
      <w:tr w:rsidR="000F7948" w:rsidTr="00B32D77">
        <w:tc>
          <w:tcPr>
            <w:tcW w:w="7967" w:type="dxa"/>
            <w:gridSpan w:val="2"/>
          </w:tcPr>
          <w:p w:rsidR="000F7948" w:rsidRDefault="000F7948" w:rsidP="000F7948">
            <w:pPr>
              <w:jc w:val="right"/>
            </w:pPr>
            <w:r>
              <w:t>Итоговая сумма баллов:</w:t>
            </w:r>
          </w:p>
        </w:tc>
        <w:tc>
          <w:tcPr>
            <w:tcW w:w="1559" w:type="dxa"/>
          </w:tcPr>
          <w:p w:rsidR="000F7948" w:rsidRDefault="000F7948" w:rsidP="003E1ED1"/>
        </w:tc>
      </w:tr>
    </w:tbl>
    <w:p w:rsidR="000F7948" w:rsidRDefault="000F7948" w:rsidP="003E1ED1"/>
    <w:p w:rsidR="007B73D7" w:rsidRDefault="007B73D7" w:rsidP="003E1ED1"/>
    <w:p w:rsidR="007B73D7" w:rsidRDefault="007B73D7" w:rsidP="003E1ED1">
      <w:r>
        <w:t>Проект    _______________ к защите на ПМ.3 ЭК</w:t>
      </w:r>
      <w:r w:rsidR="00AF7609">
        <w:t xml:space="preserve"> с оценкой _________________</w:t>
      </w:r>
    </w:p>
    <w:p w:rsidR="007B73D7" w:rsidRDefault="007B73D7" w:rsidP="003E1ED1">
      <w:pPr>
        <w:rPr>
          <w:sz w:val="16"/>
          <w:szCs w:val="16"/>
        </w:rPr>
      </w:pPr>
      <w:r>
        <w:rPr>
          <w:sz w:val="16"/>
          <w:szCs w:val="16"/>
        </w:rPr>
        <w:t>д</w:t>
      </w:r>
      <w:r w:rsidRPr="007B73D7">
        <w:rPr>
          <w:sz w:val="16"/>
          <w:szCs w:val="16"/>
        </w:rPr>
        <w:t>опущен/недопущен</w:t>
      </w:r>
    </w:p>
    <w:p w:rsidR="007B73D7" w:rsidRDefault="007B73D7" w:rsidP="003E1ED1"/>
    <w:p w:rsidR="000F7948" w:rsidRDefault="000F7948" w:rsidP="003E1ED1"/>
    <w:p w:rsidR="000F7948" w:rsidRDefault="000F7948" w:rsidP="003E1ED1"/>
    <w:p w:rsidR="007B73D7" w:rsidRDefault="007B73D7" w:rsidP="003E1ED1">
      <w:r>
        <w:t>Руководитель ПП.03.01 Производственной практики _______________________________</w:t>
      </w:r>
    </w:p>
    <w:p w:rsidR="007B73D7" w:rsidRPr="007B73D7" w:rsidRDefault="007B73D7" w:rsidP="003E1ED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подпись                  Ф.И.О. руководителя практики</w:t>
      </w:r>
    </w:p>
    <w:p w:rsidR="007B73D7" w:rsidRDefault="007B73D7" w:rsidP="003E1ED1"/>
    <w:p w:rsidR="007B73D7" w:rsidRPr="007B73D7" w:rsidRDefault="007B73D7" w:rsidP="003E1ED1">
      <w:r>
        <w:t>«____» ______________ 20 ____ года</w:t>
      </w:r>
    </w:p>
    <w:p w:rsidR="003E1ED1" w:rsidRDefault="003E1ED1" w:rsidP="003E1ED1"/>
    <w:p w:rsidR="00E21258" w:rsidRDefault="00E21258" w:rsidP="00E21258">
      <w:pPr>
        <w:rPr>
          <w:sz w:val="28"/>
          <w:szCs w:val="28"/>
        </w:rPr>
      </w:pPr>
    </w:p>
    <w:p w:rsidR="00E21258" w:rsidRDefault="00E21258" w:rsidP="00E21258">
      <w:pPr>
        <w:rPr>
          <w:sz w:val="28"/>
          <w:szCs w:val="28"/>
        </w:rPr>
      </w:pPr>
    </w:p>
    <w:p w:rsidR="006E3412" w:rsidRDefault="006E3412" w:rsidP="008160EB">
      <w:pPr>
        <w:jc w:val="right"/>
        <w:rPr>
          <w:sz w:val="28"/>
          <w:szCs w:val="28"/>
        </w:rPr>
      </w:pPr>
    </w:p>
    <w:p w:rsidR="00647456" w:rsidRDefault="00647456" w:rsidP="008160EB">
      <w:pPr>
        <w:jc w:val="right"/>
      </w:pPr>
    </w:p>
    <w:p w:rsidR="008160EB" w:rsidRDefault="00647456" w:rsidP="008160EB">
      <w:pPr>
        <w:jc w:val="right"/>
      </w:pPr>
      <w:r>
        <w:lastRenderedPageBreak/>
        <w:t>Приложение 8</w:t>
      </w:r>
    </w:p>
    <w:p w:rsidR="008160EB" w:rsidRDefault="008160EB" w:rsidP="008160EB"/>
    <w:p w:rsidR="008160EB" w:rsidRDefault="008160EB" w:rsidP="008160EB">
      <w:pPr>
        <w:jc w:val="center"/>
        <w:rPr>
          <w:b/>
        </w:rPr>
      </w:pPr>
    </w:p>
    <w:p w:rsidR="008160EB" w:rsidRDefault="008160EB" w:rsidP="008160EB">
      <w:pPr>
        <w:rPr>
          <w:b/>
        </w:rPr>
      </w:pPr>
    </w:p>
    <w:p w:rsidR="008160EB" w:rsidRPr="008A48C5" w:rsidRDefault="008160EB" w:rsidP="00816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Критерии оценивания студентов за выполнение</w:t>
      </w:r>
      <w:r w:rsidRPr="008160EB">
        <w:rPr>
          <w:b/>
          <w:sz w:val="22"/>
          <w:szCs w:val="22"/>
        </w:rPr>
        <w:t xml:space="preserve">контрольно-оценочного задания «Проект» </w:t>
      </w:r>
      <w:r w:rsidRPr="008A48C5">
        <w:rPr>
          <w:sz w:val="22"/>
          <w:szCs w:val="22"/>
        </w:rPr>
        <w:t>к защите на ПМ.3 Экзамене квалификационном для прохождения итоговой аттестации по профессиональному модулю</w:t>
      </w:r>
    </w:p>
    <w:p w:rsidR="008160EB" w:rsidRPr="008A48C5" w:rsidRDefault="008160EB" w:rsidP="00816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8A48C5">
        <w:rPr>
          <w:sz w:val="22"/>
          <w:szCs w:val="22"/>
        </w:rPr>
        <w:t>ПМ.03. Выполнение работ по рабочей профессии «Слесарь  по ремонту  автомобиля»</w:t>
      </w:r>
    </w:p>
    <w:p w:rsidR="008160EB" w:rsidRPr="008A48C5" w:rsidRDefault="008160EB" w:rsidP="00816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8160EB" w:rsidRPr="00D46856" w:rsidRDefault="007D0F83" w:rsidP="008160E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Оценка </w:t>
      </w:r>
      <w:r w:rsidR="008160EB" w:rsidRPr="008160EB">
        <w:rPr>
          <w:b/>
          <w:sz w:val="22"/>
          <w:szCs w:val="22"/>
        </w:rPr>
        <w:t>ставится за проверку</w:t>
      </w:r>
      <w:r w:rsidRPr="007D0F83">
        <w:rPr>
          <w:b/>
          <w:sz w:val="22"/>
          <w:szCs w:val="22"/>
        </w:rPr>
        <w:t xml:space="preserve">каждых </w:t>
      </w:r>
      <w:r w:rsidR="008160EB" w:rsidRPr="008160EB">
        <w:rPr>
          <w:b/>
          <w:sz w:val="22"/>
          <w:szCs w:val="22"/>
        </w:rPr>
        <w:t xml:space="preserve">пунктов  </w:t>
      </w:r>
      <w:r w:rsidR="008160EB">
        <w:rPr>
          <w:b/>
          <w:sz w:val="22"/>
          <w:szCs w:val="22"/>
        </w:rPr>
        <w:t>«</w:t>
      </w:r>
      <w:r w:rsidR="008160EB" w:rsidRPr="008160EB">
        <w:rPr>
          <w:b/>
          <w:sz w:val="22"/>
          <w:szCs w:val="22"/>
        </w:rPr>
        <w:t>Общая характеристика проверяемого материала</w:t>
      </w:r>
      <w:r w:rsidR="008160EB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от 1 до 3, с учетом следующих характеристик</w:t>
      </w:r>
      <w:r w:rsidR="008160EB" w:rsidRPr="00D46856">
        <w:rPr>
          <w:sz w:val="22"/>
          <w:szCs w:val="22"/>
        </w:rPr>
        <w:t>:</w:t>
      </w:r>
    </w:p>
    <w:p w:rsidR="008160EB" w:rsidRPr="00D46856" w:rsidRDefault="008160EB" w:rsidP="008160EB">
      <w:pPr>
        <w:jc w:val="both"/>
        <w:rPr>
          <w:sz w:val="22"/>
          <w:szCs w:val="22"/>
        </w:rPr>
      </w:pPr>
      <w:r>
        <w:rPr>
          <w:sz w:val="22"/>
          <w:szCs w:val="22"/>
        </w:rPr>
        <w:t>1. Уст</w:t>
      </w:r>
      <w:r w:rsidR="007D0F83">
        <w:rPr>
          <w:sz w:val="22"/>
          <w:szCs w:val="22"/>
        </w:rPr>
        <w:t xml:space="preserve">ановлено </w:t>
      </w:r>
      <w:r w:rsidR="00AF7609">
        <w:rPr>
          <w:sz w:val="22"/>
          <w:szCs w:val="22"/>
        </w:rPr>
        <w:t>75-</w:t>
      </w:r>
      <w:r w:rsidR="007D0F83">
        <w:rPr>
          <w:sz w:val="22"/>
          <w:szCs w:val="22"/>
        </w:rPr>
        <w:t>100% выполнение пункта.</w:t>
      </w:r>
    </w:p>
    <w:p w:rsidR="008160EB" w:rsidRPr="00D46856" w:rsidRDefault="008160EB" w:rsidP="008160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D46856">
        <w:rPr>
          <w:sz w:val="22"/>
          <w:szCs w:val="22"/>
        </w:rPr>
        <w:t xml:space="preserve">Дает точное определение и истолкование основных </w:t>
      </w:r>
      <w:r>
        <w:rPr>
          <w:sz w:val="22"/>
          <w:szCs w:val="22"/>
        </w:rPr>
        <w:t>тезисов по защите проекта</w:t>
      </w:r>
      <w:r w:rsidRPr="00D46856">
        <w:rPr>
          <w:sz w:val="22"/>
          <w:szCs w:val="22"/>
        </w:rPr>
        <w:t>.</w:t>
      </w:r>
    </w:p>
    <w:p w:rsidR="008160EB" w:rsidRPr="00D46856" w:rsidRDefault="008160EB" w:rsidP="008160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D0F83">
        <w:rPr>
          <w:sz w:val="22"/>
          <w:szCs w:val="22"/>
        </w:rPr>
        <w:t>Технически грамотно и на высоком художественном уровне выполнена работа по данному направлению, или нарушения не значительны.</w:t>
      </w:r>
    </w:p>
    <w:p w:rsidR="008160EB" w:rsidRPr="00D46856" w:rsidRDefault="008160EB" w:rsidP="008160EB">
      <w:pPr>
        <w:jc w:val="both"/>
        <w:rPr>
          <w:sz w:val="22"/>
          <w:szCs w:val="22"/>
        </w:rPr>
      </w:pPr>
    </w:p>
    <w:p w:rsidR="008160EB" w:rsidRPr="00D46856" w:rsidRDefault="008160EB" w:rsidP="007D0F83">
      <w:pPr>
        <w:rPr>
          <w:sz w:val="22"/>
          <w:szCs w:val="22"/>
        </w:rPr>
      </w:pPr>
    </w:p>
    <w:p w:rsidR="007D0F83" w:rsidRPr="007D0F83" w:rsidRDefault="007D0F83" w:rsidP="007D0F83">
      <w:pPr>
        <w:jc w:val="both"/>
        <w:rPr>
          <w:b/>
          <w:sz w:val="22"/>
          <w:szCs w:val="22"/>
        </w:rPr>
      </w:pPr>
      <w:r w:rsidRPr="007D0F83">
        <w:rPr>
          <w:b/>
          <w:sz w:val="22"/>
          <w:szCs w:val="22"/>
        </w:rPr>
        <w:t xml:space="preserve">Максимальное количество баллов, полученных группой студентов при подведении результатов </w:t>
      </w:r>
      <w:r>
        <w:rPr>
          <w:b/>
          <w:sz w:val="22"/>
          <w:szCs w:val="22"/>
        </w:rPr>
        <w:t xml:space="preserve">- 15 </w:t>
      </w:r>
      <w:r w:rsidRPr="007D0F83">
        <w:rPr>
          <w:b/>
          <w:sz w:val="22"/>
          <w:szCs w:val="22"/>
        </w:rPr>
        <w:t>баллов.</w:t>
      </w:r>
    </w:p>
    <w:p w:rsidR="007D0F83" w:rsidRPr="007D0F83" w:rsidRDefault="007D0F83" w:rsidP="007D0F83">
      <w:pPr>
        <w:jc w:val="both"/>
        <w:rPr>
          <w:b/>
          <w:sz w:val="22"/>
          <w:szCs w:val="22"/>
        </w:rPr>
      </w:pPr>
      <w:r w:rsidRPr="007D0F83">
        <w:rPr>
          <w:b/>
          <w:color w:val="000000"/>
          <w:sz w:val="22"/>
          <w:szCs w:val="22"/>
        </w:rPr>
        <w:t xml:space="preserve">Критерии оценки </w:t>
      </w:r>
    </w:p>
    <w:p w:rsidR="007D0F83" w:rsidRPr="00C41D11" w:rsidRDefault="007D0F83" w:rsidP="007D0F83">
      <w:pPr>
        <w:jc w:val="center"/>
        <w:rPr>
          <w:b/>
          <w:color w:val="000000"/>
        </w:rPr>
      </w:pP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0"/>
        <w:gridCol w:w="3090"/>
      </w:tblGrid>
      <w:tr w:rsidR="007D0F83" w:rsidRPr="007D0F83" w:rsidTr="00AF7609">
        <w:trPr>
          <w:trHeight w:val="284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83" w:rsidRPr="007D0F83" w:rsidRDefault="007D0F83" w:rsidP="00B32D77">
            <w:pPr>
              <w:jc w:val="center"/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Отмет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83" w:rsidRPr="007D0F83" w:rsidRDefault="007D0F83" w:rsidP="00B32D77">
            <w:pPr>
              <w:jc w:val="center"/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Число баллов, необходимое для получения отметки</w:t>
            </w:r>
          </w:p>
        </w:tc>
      </w:tr>
      <w:tr w:rsidR="007D0F83" w:rsidRPr="007D0F83" w:rsidTr="00AF7609">
        <w:trPr>
          <w:trHeight w:val="284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83" w:rsidRPr="007D0F83" w:rsidRDefault="007D0F83" w:rsidP="00B32D77">
            <w:pPr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« 5» (отлично)</w:t>
            </w:r>
            <w:r w:rsidR="00AF7609">
              <w:rPr>
                <w:color w:val="000000"/>
                <w:sz w:val="22"/>
                <w:szCs w:val="22"/>
              </w:rPr>
              <w:t>, проект допускается к защит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83" w:rsidRPr="007D0F83" w:rsidRDefault="00AF7609" w:rsidP="00B32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 баллов</w:t>
            </w:r>
          </w:p>
        </w:tc>
      </w:tr>
      <w:tr w:rsidR="007D0F83" w:rsidRPr="007D0F83" w:rsidTr="00AF7609">
        <w:trPr>
          <w:trHeight w:val="284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83" w:rsidRPr="007D0F83" w:rsidRDefault="007D0F83" w:rsidP="00B32D77">
            <w:pPr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« 4» (хорошо)</w:t>
            </w:r>
            <w:r w:rsidR="00AF7609">
              <w:rPr>
                <w:color w:val="000000"/>
                <w:sz w:val="22"/>
                <w:szCs w:val="22"/>
              </w:rPr>
              <w:t>, проект допускается к защит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83" w:rsidRPr="007D0F83" w:rsidRDefault="00AF7609" w:rsidP="00B32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-12</w:t>
            </w:r>
            <w:r w:rsidR="007D0F83" w:rsidRPr="007D0F83">
              <w:rPr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7D0F83" w:rsidRPr="007D0F83" w:rsidTr="00AF7609">
        <w:trPr>
          <w:trHeight w:val="284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83" w:rsidRPr="007D0F83" w:rsidRDefault="007D0F83" w:rsidP="00B32D77">
            <w:pPr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« 3» (удовлетворительно)</w:t>
            </w:r>
            <w:r w:rsidR="00AF7609">
              <w:rPr>
                <w:color w:val="000000"/>
                <w:sz w:val="22"/>
                <w:szCs w:val="22"/>
              </w:rPr>
              <w:t>, проект допускается к защит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83" w:rsidRPr="007D0F83" w:rsidRDefault="00AF7609" w:rsidP="00B32D7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-9</w:t>
            </w:r>
            <w:r w:rsidR="007D0F83" w:rsidRPr="007D0F83">
              <w:rPr>
                <w:color w:val="000000"/>
                <w:sz w:val="22"/>
                <w:szCs w:val="22"/>
              </w:rPr>
              <w:t xml:space="preserve"> баллов</w:t>
            </w:r>
          </w:p>
        </w:tc>
      </w:tr>
      <w:tr w:rsidR="007D0F83" w:rsidRPr="007D0F83" w:rsidTr="00AF7609">
        <w:trPr>
          <w:trHeight w:val="300"/>
          <w:jc w:val="center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83" w:rsidRPr="007D0F83" w:rsidRDefault="007D0F83" w:rsidP="00B32D77">
            <w:pPr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« 2 « (неудовлетворительно)</w:t>
            </w:r>
            <w:r w:rsidR="00AF7609">
              <w:rPr>
                <w:color w:val="000000"/>
                <w:sz w:val="22"/>
                <w:szCs w:val="22"/>
              </w:rPr>
              <w:t>, проект не допущен к защит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83" w:rsidRPr="007D0F83" w:rsidRDefault="007D0F83" w:rsidP="00B32D77">
            <w:pPr>
              <w:jc w:val="center"/>
              <w:rPr>
                <w:color w:val="000000"/>
              </w:rPr>
            </w:pPr>
            <w:r w:rsidRPr="007D0F83">
              <w:rPr>
                <w:color w:val="000000"/>
                <w:sz w:val="22"/>
                <w:szCs w:val="22"/>
              </w:rPr>
              <w:t>Мен</w:t>
            </w:r>
            <w:r w:rsidR="00AF7609">
              <w:rPr>
                <w:color w:val="000000"/>
                <w:sz w:val="22"/>
                <w:szCs w:val="22"/>
              </w:rPr>
              <w:t>ее 8</w:t>
            </w:r>
            <w:r w:rsidRPr="007D0F83">
              <w:rPr>
                <w:color w:val="000000"/>
                <w:sz w:val="22"/>
                <w:szCs w:val="22"/>
              </w:rPr>
              <w:t xml:space="preserve"> баллов</w:t>
            </w:r>
          </w:p>
        </w:tc>
      </w:tr>
    </w:tbl>
    <w:p w:rsidR="007D0F83" w:rsidRPr="00EE5499" w:rsidRDefault="007D0F83" w:rsidP="007D0F83">
      <w:pPr>
        <w:spacing w:line="360" w:lineRule="auto"/>
        <w:jc w:val="both"/>
      </w:pPr>
    </w:p>
    <w:p w:rsidR="007D0F83" w:rsidRPr="00E43884" w:rsidRDefault="007D0F83" w:rsidP="007D0F83">
      <w:pPr>
        <w:jc w:val="both"/>
      </w:pPr>
    </w:p>
    <w:p w:rsidR="007D0F83" w:rsidRDefault="007D0F83" w:rsidP="007D0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7D0F83" w:rsidRDefault="007D0F83" w:rsidP="007D0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8160EB" w:rsidRDefault="008160EB" w:rsidP="008160EB">
      <w:pPr>
        <w:rPr>
          <w:sz w:val="22"/>
          <w:szCs w:val="22"/>
        </w:rPr>
      </w:pPr>
    </w:p>
    <w:p w:rsidR="008B6976" w:rsidRDefault="008B69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976" w:rsidRDefault="008B6976" w:rsidP="00293DF5">
      <w:pPr>
        <w:jc w:val="both"/>
        <w:rPr>
          <w:sz w:val="28"/>
          <w:szCs w:val="28"/>
        </w:rPr>
        <w:sectPr w:rsidR="008B6976" w:rsidSect="00293DF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-13"/>
        <w:tblW w:w="14850" w:type="dxa"/>
        <w:tblLayout w:type="fixed"/>
        <w:tblLook w:val="04A0"/>
      </w:tblPr>
      <w:tblGrid>
        <w:gridCol w:w="1242"/>
        <w:gridCol w:w="1418"/>
        <w:gridCol w:w="1843"/>
        <w:gridCol w:w="2268"/>
        <w:gridCol w:w="2693"/>
        <w:gridCol w:w="5386"/>
      </w:tblGrid>
      <w:tr w:rsidR="00647456" w:rsidRPr="0062314F" w:rsidTr="00647456">
        <w:trPr>
          <w:trHeight w:val="699"/>
        </w:trPr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456" w:rsidRDefault="00647456" w:rsidP="00647456">
            <w:pPr>
              <w:jc w:val="right"/>
            </w:pPr>
            <w:r w:rsidRPr="00647456">
              <w:lastRenderedPageBreak/>
              <w:t>Приложение 9</w:t>
            </w:r>
          </w:p>
          <w:p w:rsidR="00647456" w:rsidRPr="00992C84" w:rsidRDefault="00647456" w:rsidP="00647456">
            <w:pPr>
              <w:rPr>
                <w:b/>
              </w:rPr>
            </w:pPr>
            <w:r w:rsidRPr="00992C84">
              <w:rPr>
                <w:b/>
              </w:rPr>
              <w:t xml:space="preserve">Образец содержания инструкционно-технологической карты для проведения практических занятий по МДК.03.01 «Слесарное дело» </w:t>
            </w:r>
          </w:p>
          <w:p w:rsidR="00647456" w:rsidRPr="00992C84" w:rsidRDefault="00647456" w:rsidP="00647456">
            <w:pPr>
              <w:rPr>
                <w:b/>
              </w:rPr>
            </w:pPr>
            <w:r w:rsidRPr="00992C84">
              <w:rPr>
                <w:b/>
              </w:rPr>
              <w:t>и МДК 03.02 «Технология выполнения работ по профессии «Слесарь по ремонту автомобилей»»</w:t>
            </w:r>
          </w:p>
          <w:p w:rsidR="00647456" w:rsidRPr="00647456" w:rsidRDefault="00647456" w:rsidP="00647456">
            <w:pPr>
              <w:jc w:val="both"/>
            </w:pPr>
          </w:p>
        </w:tc>
      </w:tr>
      <w:tr w:rsidR="008B6976" w:rsidRPr="0062314F" w:rsidTr="00647456">
        <w:trPr>
          <w:trHeight w:val="2541"/>
        </w:trPr>
        <w:tc>
          <w:tcPr>
            <w:tcW w:w="14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6" w:rsidRPr="008379EB" w:rsidRDefault="008B6976" w:rsidP="00647456">
            <w:pPr>
              <w:pBdr>
                <w:top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Инструкционно-технологическая</w:t>
            </w:r>
            <w:r w:rsidRPr="008379EB">
              <w:rPr>
                <w:b/>
              </w:rPr>
              <w:t xml:space="preserve"> карта к практическому за</w:t>
            </w:r>
            <w:r>
              <w:rPr>
                <w:b/>
              </w:rPr>
              <w:t>нятию</w:t>
            </w:r>
            <w:r w:rsidRPr="008379EB">
              <w:rPr>
                <w:b/>
              </w:rPr>
              <w:t xml:space="preserve"> №___</w:t>
            </w:r>
          </w:p>
          <w:p w:rsidR="008B6976" w:rsidRDefault="008B6976" w:rsidP="008B6976">
            <w:pPr>
              <w:jc w:val="center"/>
            </w:pPr>
            <w:r w:rsidRPr="008379EB">
              <w:rPr>
                <w:b/>
              </w:rPr>
              <w:t>по теме</w:t>
            </w:r>
            <w:r>
              <w:t xml:space="preserve"> «_____________________________________________</w:t>
            </w:r>
            <w:r w:rsidR="00964DCA">
              <w:t>________________________</w:t>
            </w:r>
            <w:r>
              <w:t>______________________________________________________»</w:t>
            </w:r>
          </w:p>
          <w:p w:rsidR="008B6976" w:rsidRDefault="008B6976" w:rsidP="008B6976">
            <w:r>
              <w:t>Цель работы:_________________________________________________________________</w:t>
            </w:r>
            <w:r w:rsidR="00964DCA">
              <w:t>__________________________________________________</w:t>
            </w:r>
            <w:r>
              <w:t>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_______________________________________________________________________________</w:t>
            </w:r>
            <w:r w:rsidR="00964DCA">
              <w:t>____________________</w:t>
            </w:r>
            <w:r>
              <w:t>___________________________________</w:t>
            </w:r>
          </w:p>
          <w:p w:rsidR="008B6976" w:rsidRDefault="008B6976" w:rsidP="008B6976">
            <w:r>
              <w:t>Используемые чертежи:__________________________________________________________________________________________________________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_</w:t>
            </w:r>
          </w:p>
          <w:p w:rsidR="008B6976" w:rsidRDefault="008B6976" w:rsidP="008B6976">
            <w:r>
              <w:t>Используемые эскизы:___________________________________________________________________________________________________________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_</w:t>
            </w:r>
          </w:p>
          <w:p w:rsidR="008B6976" w:rsidRDefault="008B6976" w:rsidP="008B6976">
            <w:r>
              <w:t>Перечень, используемых типовых инструкций по ТБ:_______________________________________________________________________________________</w:t>
            </w:r>
          </w:p>
          <w:p w:rsidR="008B6976" w:rsidRDefault="008B6976" w:rsidP="008B6976">
            <w:r>
              <w:t>Техника безопасности:___________________________________________________________________________________________________________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_</w:t>
            </w:r>
          </w:p>
          <w:p w:rsidR="008B6976" w:rsidRDefault="008B6976" w:rsidP="008B6976">
            <w:r>
              <w:t>Дополнения:____________________________________________________________________________________________________________________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_</w:t>
            </w:r>
          </w:p>
          <w:p w:rsidR="008B6976" w:rsidRDefault="008B6976" w:rsidP="008B6976">
            <w:r>
              <w:t>_____________________________________________________________________________________________________________________________________</w:t>
            </w:r>
          </w:p>
          <w:p w:rsidR="008B6976" w:rsidRPr="0062314F" w:rsidRDefault="008B6976" w:rsidP="008B6976"/>
        </w:tc>
      </w:tr>
      <w:tr w:rsidR="008B6976" w:rsidRPr="0062314F" w:rsidTr="00964DCA">
        <w:trPr>
          <w:trHeight w:val="5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6" w:rsidRPr="0062314F" w:rsidRDefault="008B6976" w:rsidP="008B6976">
            <w:pPr>
              <w:jc w:val="center"/>
            </w:pPr>
            <w:r w:rsidRPr="0062314F">
              <w:t xml:space="preserve">Опе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  <w:r>
              <w:t>П</w:t>
            </w:r>
            <w:r w:rsidRPr="0062314F">
              <w:t>ере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6" w:rsidRPr="0062314F" w:rsidRDefault="008B6976" w:rsidP="008B6976">
            <w:pPr>
              <w:jc w:val="center"/>
            </w:pPr>
            <w:r w:rsidRPr="0062314F">
              <w:t>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6" w:rsidRPr="0062314F" w:rsidRDefault="008B6976" w:rsidP="008B6976">
            <w:pPr>
              <w:jc w:val="center"/>
            </w:pPr>
            <w:r w:rsidRPr="0062314F">
              <w:t>Приспосо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6" w:rsidRPr="0062314F" w:rsidRDefault="008B6976" w:rsidP="008B6976">
            <w:pPr>
              <w:jc w:val="center"/>
            </w:pPr>
            <w:r w:rsidRPr="0062314F">
              <w:t>Инструмен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976" w:rsidRPr="0062314F" w:rsidRDefault="008B6976" w:rsidP="008B6976">
            <w:pPr>
              <w:jc w:val="center"/>
            </w:pPr>
            <w:r w:rsidRPr="0062314F">
              <w:t>Инструктивные указания</w:t>
            </w:r>
          </w:p>
        </w:tc>
      </w:tr>
      <w:tr w:rsidR="008B6976" w:rsidRPr="0062314F" w:rsidTr="00964DCA">
        <w:trPr>
          <w:trHeight w:val="1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  <w:tr w:rsidR="008B6976" w:rsidRPr="0062314F" w:rsidTr="00964DCA">
        <w:trPr>
          <w:trHeight w:val="1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  <w:tr w:rsidR="008B6976" w:rsidRPr="0062314F" w:rsidTr="00964DCA"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  <w:tr w:rsidR="008B6976" w:rsidRPr="0062314F" w:rsidTr="00964DCA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  <w:tr w:rsidR="008B6976" w:rsidRPr="0062314F" w:rsidTr="00964DCA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  <w:tr w:rsidR="008B6976" w:rsidRPr="0062314F" w:rsidTr="00964DCA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  <w:tr w:rsidR="008B6976" w:rsidRPr="0062314F" w:rsidTr="00964DCA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Default="008B6976" w:rsidP="008B697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6" w:rsidRPr="0062314F" w:rsidRDefault="008B6976" w:rsidP="008B6976">
            <w:pPr>
              <w:jc w:val="center"/>
            </w:pPr>
          </w:p>
        </w:tc>
      </w:tr>
    </w:tbl>
    <w:p w:rsidR="008B6976" w:rsidRPr="00964DCA" w:rsidRDefault="008B6976" w:rsidP="008B6976">
      <w:pPr>
        <w:spacing w:before="120"/>
        <w:jc w:val="both"/>
        <w:rPr>
          <w:sz w:val="22"/>
          <w:szCs w:val="22"/>
        </w:rPr>
      </w:pPr>
      <w:r w:rsidRPr="00964DCA">
        <w:rPr>
          <w:sz w:val="22"/>
          <w:szCs w:val="22"/>
        </w:rPr>
        <w:t>Выводы:__________________________________________________</w:t>
      </w:r>
      <w:r w:rsidR="00964DCA">
        <w:rPr>
          <w:sz w:val="22"/>
          <w:szCs w:val="22"/>
        </w:rPr>
        <w:t>_________________</w:t>
      </w:r>
      <w:r w:rsidRPr="00964DCA">
        <w:rPr>
          <w:sz w:val="22"/>
          <w:szCs w:val="22"/>
        </w:rPr>
        <w:t>_______________________________________________________________</w:t>
      </w:r>
    </w:p>
    <w:p w:rsidR="008B6976" w:rsidRPr="00964DCA" w:rsidRDefault="008B6976" w:rsidP="008B6976">
      <w:pPr>
        <w:jc w:val="both"/>
        <w:rPr>
          <w:sz w:val="22"/>
          <w:szCs w:val="22"/>
        </w:rPr>
      </w:pPr>
      <w:r w:rsidRPr="00964DCA">
        <w:rPr>
          <w:sz w:val="22"/>
          <w:szCs w:val="22"/>
        </w:rPr>
        <w:t>__________________________________________________________________</w:t>
      </w:r>
      <w:r w:rsidR="00964DCA">
        <w:rPr>
          <w:sz w:val="22"/>
          <w:szCs w:val="22"/>
        </w:rPr>
        <w:t>________________</w:t>
      </w:r>
      <w:r w:rsidRPr="00964DCA">
        <w:rPr>
          <w:sz w:val="22"/>
          <w:szCs w:val="22"/>
        </w:rPr>
        <w:t>_______________________________________________________</w:t>
      </w:r>
    </w:p>
    <w:p w:rsidR="008B6976" w:rsidRPr="00964DCA" w:rsidRDefault="008B6976" w:rsidP="008B6976">
      <w:pPr>
        <w:jc w:val="both"/>
        <w:rPr>
          <w:sz w:val="22"/>
          <w:szCs w:val="22"/>
        </w:rPr>
      </w:pPr>
      <w:r w:rsidRPr="00964DCA">
        <w:rPr>
          <w:sz w:val="22"/>
          <w:szCs w:val="22"/>
        </w:rPr>
        <w:t>Выполнил студент_____________________________________________________________________________</w:t>
      </w:r>
      <w:r w:rsidR="00964DCA">
        <w:rPr>
          <w:sz w:val="22"/>
          <w:szCs w:val="22"/>
        </w:rPr>
        <w:t>________________</w:t>
      </w:r>
      <w:r w:rsidRPr="00964DCA">
        <w:rPr>
          <w:sz w:val="22"/>
          <w:szCs w:val="22"/>
        </w:rPr>
        <w:t>____________________________</w:t>
      </w:r>
    </w:p>
    <w:p w:rsidR="008B6976" w:rsidRPr="00964DCA" w:rsidRDefault="008B6976" w:rsidP="008B6976">
      <w:pPr>
        <w:jc w:val="both"/>
        <w:rPr>
          <w:sz w:val="22"/>
          <w:szCs w:val="22"/>
        </w:rPr>
      </w:pPr>
      <w:r w:rsidRPr="00964DCA">
        <w:rPr>
          <w:sz w:val="22"/>
          <w:szCs w:val="22"/>
        </w:rPr>
        <w:t>Проверил:_________________________________________________________________________________</w:t>
      </w:r>
      <w:r w:rsidR="00964DCA">
        <w:rPr>
          <w:sz w:val="22"/>
          <w:szCs w:val="22"/>
        </w:rPr>
        <w:t>_______________________________________</w:t>
      </w:r>
      <w:r w:rsidRPr="00964DCA">
        <w:rPr>
          <w:sz w:val="22"/>
          <w:szCs w:val="22"/>
        </w:rPr>
        <w:t>________</w:t>
      </w:r>
    </w:p>
    <w:p w:rsidR="008B6976" w:rsidRDefault="008B6976" w:rsidP="008B6976">
      <w:pPr>
        <w:jc w:val="both"/>
        <w:rPr>
          <w:sz w:val="22"/>
          <w:szCs w:val="22"/>
        </w:rPr>
      </w:pPr>
      <w:r w:rsidRPr="00964DCA">
        <w:rPr>
          <w:sz w:val="22"/>
          <w:szCs w:val="22"/>
        </w:rPr>
        <w:t>Оценка:________________________________</w:t>
      </w:r>
      <w:r w:rsidR="00964DCA">
        <w:rPr>
          <w:sz w:val="22"/>
          <w:szCs w:val="22"/>
        </w:rPr>
        <w:t>_________________________________________________________________________________________________</w:t>
      </w:r>
      <w:r w:rsidRPr="00964DCA">
        <w:rPr>
          <w:sz w:val="22"/>
          <w:szCs w:val="22"/>
        </w:rPr>
        <w:t>_</w:t>
      </w:r>
    </w:p>
    <w:p w:rsidR="00A360B0" w:rsidRDefault="00A360B0" w:rsidP="008B6976">
      <w:pPr>
        <w:jc w:val="both"/>
        <w:rPr>
          <w:sz w:val="28"/>
          <w:szCs w:val="28"/>
        </w:rPr>
        <w:sectPr w:rsidR="00A360B0" w:rsidSect="008B6976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9B4D3F" w:rsidRPr="009B4D3F" w:rsidRDefault="009B4D3F" w:rsidP="009B4D3F">
      <w:pPr>
        <w:pStyle w:val="ab"/>
        <w:jc w:val="right"/>
        <w:rPr>
          <w:b w:val="0"/>
          <w:sz w:val="24"/>
        </w:rPr>
      </w:pPr>
      <w:r w:rsidRPr="009B4D3F">
        <w:rPr>
          <w:b w:val="0"/>
          <w:bCs w:val="0"/>
          <w:sz w:val="24"/>
        </w:rPr>
        <w:lastRenderedPageBreak/>
        <w:t>ПРИЛОЖЕНИЕ  №   10</w:t>
      </w:r>
    </w:p>
    <w:p w:rsidR="009B4D3F" w:rsidRPr="009B4D3F" w:rsidRDefault="009B4D3F" w:rsidP="009B4D3F">
      <w:pPr>
        <w:rPr>
          <w:shd w:val="clear" w:color="auto" w:fill="FFFFFF" w:themeFill="background1"/>
        </w:rPr>
      </w:pPr>
      <w:r w:rsidRPr="009B4D3F">
        <w:t xml:space="preserve">                УТВЕРЖДАЮ  </w:t>
      </w:r>
    </w:p>
    <w:p w:rsidR="009B4D3F" w:rsidRPr="009B4D3F" w:rsidRDefault="009B4D3F" w:rsidP="009B4D3F">
      <w:r w:rsidRPr="009B4D3F">
        <w:t>Срок сдачи проекта: «___» _________ 20 __ г.</w:t>
      </w:r>
    </w:p>
    <w:p w:rsidR="009B4D3F" w:rsidRPr="009B4D3F" w:rsidRDefault="009B4D3F" w:rsidP="009B4D3F">
      <w:r w:rsidRPr="009B4D3F">
        <w:t>Зав. УПР________________ Л.А. Обозная</w:t>
      </w:r>
    </w:p>
    <w:p w:rsidR="009B4D3F" w:rsidRPr="009B4D3F" w:rsidRDefault="009B4D3F" w:rsidP="009B4D3F">
      <w:pPr>
        <w:jc w:val="center"/>
      </w:pPr>
    </w:p>
    <w:p w:rsidR="009B4D3F" w:rsidRPr="009B4D3F" w:rsidRDefault="009B4D3F" w:rsidP="009B4D3F">
      <w:pPr>
        <w:jc w:val="center"/>
      </w:pPr>
      <w:r w:rsidRPr="009B4D3F">
        <w:t>ГРАФИК</w:t>
      </w:r>
    </w:p>
    <w:p w:rsidR="009B4D3F" w:rsidRPr="009B4D3F" w:rsidRDefault="009B4D3F" w:rsidP="009B4D3F">
      <w:pPr>
        <w:jc w:val="center"/>
      </w:pPr>
      <w:r w:rsidRPr="009B4D3F">
        <w:t xml:space="preserve">выполнения творческого проекта </w:t>
      </w:r>
    </w:p>
    <w:p w:rsidR="009B4D3F" w:rsidRPr="009B4D3F" w:rsidRDefault="009B4D3F" w:rsidP="009B4D3F">
      <w:pPr>
        <w:jc w:val="center"/>
      </w:pPr>
    </w:p>
    <w:p w:rsidR="009B4D3F" w:rsidRPr="009B4D3F" w:rsidRDefault="009B4D3F" w:rsidP="009B4D3F">
      <w:r w:rsidRPr="009B4D3F">
        <w:t>Тема: ____________________________________________________________________________________________________________________</w:t>
      </w:r>
    </w:p>
    <w:p w:rsidR="009B4D3F" w:rsidRPr="009B4D3F" w:rsidRDefault="009B4D3F" w:rsidP="009B4D3F"/>
    <w:p w:rsidR="009B4D3F" w:rsidRPr="009B4D3F" w:rsidRDefault="009B4D3F" w:rsidP="009B4D3F">
      <w:r w:rsidRPr="009B4D3F">
        <w:t>Состав студенческой группы:__________________________________________________________________________________</w:t>
      </w:r>
    </w:p>
    <w:p w:rsidR="009B4D3F" w:rsidRPr="009B4D3F" w:rsidRDefault="009B4D3F" w:rsidP="009B4D3F">
      <w:r w:rsidRPr="009B4D3F">
        <w:t>________________________________________________________________________________________________________</w:t>
      </w:r>
    </w:p>
    <w:p w:rsidR="009B4D3F" w:rsidRPr="009B4D3F" w:rsidRDefault="009B4D3F" w:rsidP="009B4D3F">
      <w:pPr>
        <w:rPr>
          <w:color w:val="FF0000"/>
        </w:rPr>
      </w:pPr>
    </w:p>
    <w:tbl>
      <w:tblPr>
        <w:tblStyle w:val="a6"/>
        <w:tblpPr w:leftFromText="180" w:rightFromText="180" w:vertAnchor="text" w:tblpX="108" w:tblpY="1"/>
        <w:tblOverlap w:val="never"/>
        <w:tblW w:w="14567" w:type="dxa"/>
        <w:tblLayout w:type="fixed"/>
        <w:tblLook w:val="04A0"/>
      </w:tblPr>
      <w:tblGrid>
        <w:gridCol w:w="7621"/>
        <w:gridCol w:w="1701"/>
        <w:gridCol w:w="2552"/>
        <w:gridCol w:w="2693"/>
      </w:tblGrid>
      <w:tr w:rsidR="009B4D3F" w:rsidRPr="009B4D3F" w:rsidTr="00804192">
        <w:trPr>
          <w:trHeight w:val="970"/>
        </w:trPr>
        <w:tc>
          <w:tcPr>
            <w:tcW w:w="7621" w:type="dxa"/>
            <w:vAlign w:val="center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</w:p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Наименование этапов проекта</w:t>
            </w:r>
          </w:p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объём</w:t>
            </w:r>
          </w:p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работы в %</w:t>
            </w:r>
          </w:p>
        </w:tc>
        <w:tc>
          <w:tcPr>
            <w:tcW w:w="2552" w:type="dxa"/>
            <w:vAlign w:val="center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срок</w:t>
            </w:r>
          </w:p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vAlign w:val="center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процент выполнения на  «__» ______</w:t>
            </w:r>
          </w:p>
        </w:tc>
      </w:tr>
      <w:tr w:rsidR="009B4D3F" w:rsidRPr="009B4D3F" w:rsidTr="00804192">
        <w:trPr>
          <w:trHeight w:val="396"/>
        </w:trPr>
        <w:tc>
          <w:tcPr>
            <w:tcW w:w="7621" w:type="dxa"/>
          </w:tcPr>
          <w:p w:rsidR="009B4D3F" w:rsidRPr="009B4D3F" w:rsidRDefault="009B4D3F" w:rsidP="009B4D3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D3F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701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 xml:space="preserve">3 семестр </w:t>
            </w:r>
          </w:p>
        </w:tc>
        <w:tc>
          <w:tcPr>
            <w:tcW w:w="2693" w:type="dxa"/>
          </w:tcPr>
          <w:p w:rsidR="009B4D3F" w:rsidRPr="009B4D3F" w:rsidRDefault="009B4D3F" w:rsidP="008041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4D3F" w:rsidRPr="009B4D3F" w:rsidTr="00804192">
        <w:trPr>
          <w:trHeight w:val="348"/>
        </w:trPr>
        <w:tc>
          <w:tcPr>
            <w:tcW w:w="7621" w:type="dxa"/>
          </w:tcPr>
          <w:p w:rsidR="009B4D3F" w:rsidRPr="009B4D3F" w:rsidRDefault="009B4D3F" w:rsidP="009B4D3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D3F">
              <w:rPr>
                <w:rFonts w:ascii="Times New Roman" w:hAnsi="Times New Roman"/>
                <w:sz w:val="24"/>
                <w:szCs w:val="24"/>
              </w:rPr>
              <w:t>Этап выполнения слесарных работ</w:t>
            </w:r>
          </w:p>
        </w:tc>
        <w:tc>
          <w:tcPr>
            <w:tcW w:w="1701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4 семестр</w:t>
            </w:r>
          </w:p>
        </w:tc>
        <w:tc>
          <w:tcPr>
            <w:tcW w:w="2693" w:type="dxa"/>
          </w:tcPr>
          <w:p w:rsidR="009B4D3F" w:rsidRPr="009B4D3F" w:rsidRDefault="009B4D3F" w:rsidP="008041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4D3F" w:rsidRPr="009B4D3F" w:rsidTr="00804192">
        <w:tc>
          <w:tcPr>
            <w:tcW w:w="7621" w:type="dxa"/>
          </w:tcPr>
          <w:p w:rsidR="009B4D3F" w:rsidRPr="009B4D3F" w:rsidRDefault="009B4D3F" w:rsidP="009B4D3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D3F">
              <w:rPr>
                <w:rFonts w:ascii="Times New Roman" w:hAnsi="Times New Roman"/>
                <w:sz w:val="24"/>
                <w:szCs w:val="24"/>
              </w:rPr>
              <w:t>Этап выполнения разборочно-сборочных работ</w:t>
            </w:r>
          </w:p>
        </w:tc>
        <w:tc>
          <w:tcPr>
            <w:tcW w:w="1701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4 семестр</w:t>
            </w:r>
          </w:p>
        </w:tc>
        <w:tc>
          <w:tcPr>
            <w:tcW w:w="2693" w:type="dxa"/>
          </w:tcPr>
          <w:p w:rsidR="009B4D3F" w:rsidRPr="009B4D3F" w:rsidRDefault="009B4D3F" w:rsidP="008041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4D3F" w:rsidRPr="009B4D3F" w:rsidTr="00804192">
        <w:tc>
          <w:tcPr>
            <w:tcW w:w="7621" w:type="dxa"/>
          </w:tcPr>
          <w:p w:rsidR="009B4D3F" w:rsidRPr="009B4D3F" w:rsidRDefault="009B4D3F" w:rsidP="009B4D3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D3F">
              <w:rPr>
                <w:rFonts w:ascii="Times New Roman" w:hAnsi="Times New Roman"/>
                <w:sz w:val="24"/>
                <w:szCs w:val="24"/>
              </w:rPr>
              <w:t>Этап выполнения регулировочных, пуско-наладочных работ</w:t>
            </w:r>
          </w:p>
        </w:tc>
        <w:tc>
          <w:tcPr>
            <w:tcW w:w="1701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5 семестр</w:t>
            </w:r>
          </w:p>
        </w:tc>
        <w:tc>
          <w:tcPr>
            <w:tcW w:w="2693" w:type="dxa"/>
          </w:tcPr>
          <w:p w:rsidR="009B4D3F" w:rsidRPr="009B4D3F" w:rsidRDefault="009B4D3F" w:rsidP="008041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4D3F" w:rsidRPr="009B4D3F" w:rsidTr="00804192">
        <w:trPr>
          <w:trHeight w:val="133"/>
        </w:trPr>
        <w:tc>
          <w:tcPr>
            <w:tcW w:w="7621" w:type="dxa"/>
          </w:tcPr>
          <w:p w:rsidR="009B4D3F" w:rsidRPr="009B4D3F" w:rsidRDefault="009B4D3F" w:rsidP="009B4D3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D3F">
              <w:rPr>
                <w:rFonts w:ascii="Times New Roman" w:hAnsi="Times New Roman"/>
                <w:sz w:val="24"/>
                <w:szCs w:val="24"/>
              </w:rPr>
              <w:t>Подготовка проекта к защите</w:t>
            </w:r>
          </w:p>
        </w:tc>
        <w:tc>
          <w:tcPr>
            <w:tcW w:w="1701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6 семестр</w:t>
            </w:r>
          </w:p>
        </w:tc>
        <w:tc>
          <w:tcPr>
            <w:tcW w:w="2693" w:type="dxa"/>
          </w:tcPr>
          <w:p w:rsidR="009B4D3F" w:rsidRPr="009B4D3F" w:rsidRDefault="009B4D3F" w:rsidP="008041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B4D3F" w:rsidRPr="009B4D3F" w:rsidTr="00804192">
        <w:trPr>
          <w:trHeight w:val="133"/>
        </w:trPr>
        <w:tc>
          <w:tcPr>
            <w:tcW w:w="7621" w:type="dxa"/>
          </w:tcPr>
          <w:p w:rsidR="009B4D3F" w:rsidRPr="009B4D3F" w:rsidRDefault="009B4D3F" w:rsidP="009B4D3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D3F">
              <w:rPr>
                <w:rFonts w:ascii="Times New Roman" w:hAnsi="Times New Roman"/>
                <w:sz w:val="24"/>
                <w:szCs w:val="24"/>
              </w:rPr>
              <w:t xml:space="preserve">Допуск проекта к защите на экзамене квалификационном </w:t>
            </w:r>
          </w:p>
        </w:tc>
        <w:tc>
          <w:tcPr>
            <w:tcW w:w="1701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B4D3F" w:rsidRPr="009B4D3F" w:rsidRDefault="009B4D3F" w:rsidP="00804192">
            <w:pPr>
              <w:jc w:val="center"/>
              <w:rPr>
                <w:sz w:val="24"/>
                <w:szCs w:val="24"/>
              </w:rPr>
            </w:pPr>
            <w:r w:rsidRPr="009B4D3F">
              <w:rPr>
                <w:sz w:val="24"/>
                <w:szCs w:val="24"/>
              </w:rPr>
              <w:t>6 семестр</w:t>
            </w:r>
          </w:p>
        </w:tc>
        <w:tc>
          <w:tcPr>
            <w:tcW w:w="2693" w:type="dxa"/>
          </w:tcPr>
          <w:p w:rsidR="009B4D3F" w:rsidRPr="009B4D3F" w:rsidRDefault="009B4D3F" w:rsidP="0080419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9B4D3F" w:rsidRPr="009B4D3F" w:rsidRDefault="009B4D3F" w:rsidP="009B4D3F">
      <w:pPr>
        <w:rPr>
          <w:i/>
        </w:rPr>
      </w:pPr>
    </w:p>
    <w:p w:rsidR="009B4D3F" w:rsidRPr="009B4D3F" w:rsidRDefault="009B4D3F" w:rsidP="009B4D3F">
      <w:r w:rsidRPr="009B4D3F">
        <w:rPr>
          <w:i/>
        </w:rPr>
        <w:t>Примечание</w:t>
      </w:r>
      <w:r w:rsidRPr="009B4D3F">
        <w:t xml:space="preserve">: </w:t>
      </w:r>
      <w:r w:rsidRPr="009B4D3F">
        <w:rPr>
          <w:i/>
        </w:rPr>
        <w:t>график допускается заполнять вручную</w:t>
      </w:r>
    </w:p>
    <w:p w:rsidR="009B4D3F" w:rsidRPr="009B4D3F" w:rsidRDefault="009B4D3F" w:rsidP="009B4D3F">
      <w:r w:rsidRPr="009B4D3F">
        <w:br w:type="textWrapping" w:clear="all"/>
        <w:t>Руководитель____________________                                    Ознакомление с графиком: __________________          ____»_____________20___г.</w:t>
      </w:r>
    </w:p>
    <w:p w:rsidR="009B4D3F" w:rsidRPr="009B4D3F" w:rsidRDefault="009B4D3F" w:rsidP="009B4D3F">
      <w:r w:rsidRPr="009B4D3F">
        <w:t xml:space="preserve">                                           (подпись)                                                                                                                                  (подпись)</w:t>
      </w:r>
    </w:p>
    <w:p w:rsidR="009D4E62" w:rsidRDefault="009D4E62">
      <w:pPr>
        <w:spacing w:after="200" w:line="276" w:lineRule="auto"/>
      </w:pPr>
      <w:r>
        <w:br w:type="page"/>
      </w:r>
    </w:p>
    <w:p w:rsidR="009D4E62" w:rsidRDefault="009D4E62" w:rsidP="009B4D3F">
      <w:pPr>
        <w:sectPr w:rsidR="009D4E62" w:rsidSect="00804192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D4E62" w:rsidRDefault="009D4E62" w:rsidP="009D4E62">
      <w:pPr>
        <w:jc w:val="right"/>
        <w:rPr>
          <w:sz w:val="32"/>
          <w:szCs w:val="32"/>
        </w:rPr>
      </w:pPr>
      <w:r w:rsidRPr="009B4D3F">
        <w:lastRenderedPageBreak/>
        <w:t xml:space="preserve">ПРИЛОЖЕНИЕ  №   </w:t>
      </w:r>
      <w:r>
        <w:t>11</w:t>
      </w:r>
    </w:p>
    <w:p w:rsidR="009D4E62" w:rsidRPr="00037C1C" w:rsidRDefault="009D4E62" w:rsidP="009D4E62">
      <w:pPr>
        <w:jc w:val="center"/>
        <w:rPr>
          <w:sz w:val="32"/>
          <w:szCs w:val="32"/>
        </w:rPr>
      </w:pPr>
      <w:r w:rsidRPr="00037C1C">
        <w:rPr>
          <w:sz w:val="32"/>
          <w:szCs w:val="32"/>
        </w:rPr>
        <w:t>Оценка этапов выполнения творческого проекта</w:t>
      </w:r>
    </w:p>
    <w:p w:rsidR="009D4E62" w:rsidRDefault="009D4E62" w:rsidP="009D4E62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_________________________________________________________</w:t>
      </w:r>
    </w:p>
    <w:p w:rsidR="009D4E62" w:rsidRDefault="009D4E62" w:rsidP="009D4E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D4E62" w:rsidRDefault="009D4E62" w:rsidP="009D4E62">
      <w:pPr>
        <w:rPr>
          <w:sz w:val="32"/>
          <w:szCs w:val="32"/>
        </w:rPr>
      </w:pPr>
      <w:r w:rsidRPr="00037C1C">
        <w:rPr>
          <w:sz w:val="28"/>
          <w:szCs w:val="28"/>
        </w:rPr>
        <w:t>Состав студенческой группы:</w:t>
      </w:r>
      <w:r w:rsidRPr="00037C1C">
        <w:rPr>
          <w:sz w:val="32"/>
          <w:szCs w:val="32"/>
        </w:rPr>
        <w:t>______________</w:t>
      </w:r>
      <w:r>
        <w:rPr>
          <w:sz w:val="32"/>
          <w:szCs w:val="32"/>
        </w:rPr>
        <w:t>___</w:t>
      </w:r>
      <w:r w:rsidRPr="00037C1C">
        <w:rPr>
          <w:sz w:val="32"/>
          <w:szCs w:val="32"/>
        </w:rPr>
        <w:t>__________</w:t>
      </w:r>
      <w:r>
        <w:rPr>
          <w:sz w:val="32"/>
          <w:szCs w:val="32"/>
        </w:rPr>
        <w:t>_________</w:t>
      </w:r>
    </w:p>
    <w:p w:rsidR="009D4E62" w:rsidRDefault="009D4E62" w:rsidP="009D4E62">
      <w:pPr>
        <w:rPr>
          <w:sz w:val="28"/>
          <w:szCs w:val="28"/>
        </w:rPr>
      </w:pPr>
      <w:r>
        <w:rPr>
          <w:sz w:val="32"/>
          <w:szCs w:val="32"/>
        </w:rPr>
        <w:t>__________________________________________________________</w:t>
      </w:r>
    </w:p>
    <w:p w:rsidR="009D4E62" w:rsidRDefault="009D4E62" w:rsidP="009D4E62">
      <w:pPr>
        <w:jc w:val="both"/>
        <w:rPr>
          <w:sz w:val="28"/>
          <w:szCs w:val="28"/>
        </w:rPr>
      </w:pPr>
    </w:p>
    <w:p w:rsidR="009D4E62" w:rsidRDefault="009D4E62" w:rsidP="009D4E62">
      <w:pPr>
        <w:jc w:val="center"/>
      </w:pPr>
      <w:r w:rsidRPr="006D4301">
        <w:rPr>
          <w:b/>
        </w:rPr>
        <w:t xml:space="preserve">Оценка основных этапов </w:t>
      </w:r>
      <w:r w:rsidRPr="006D4301">
        <w:t>(5-и балльная шкала)</w:t>
      </w:r>
    </w:p>
    <w:p w:rsidR="009D4E62" w:rsidRDefault="009D4E62" w:rsidP="009D4E62">
      <w:pPr>
        <w:jc w:val="center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969"/>
        <w:gridCol w:w="1276"/>
        <w:gridCol w:w="1701"/>
      </w:tblGrid>
      <w:tr w:rsidR="009D4E62" w:rsidTr="00B83159">
        <w:tc>
          <w:tcPr>
            <w:tcW w:w="2660" w:type="dxa"/>
          </w:tcPr>
          <w:p w:rsidR="009D4E62" w:rsidRPr="00037C1C" w:rsidRDefault="009D4E62" w:rsidP="00B83159">
            <w:pPr>
              <w:jc w:val="center"/>
              <w:rPr>
                <w:rFonts w:eastAsia="Calibri"/>
              </w:rPr>
            </w:pPr>
            <w:r w:rsidRPr="00037C1C">
              <w:rPr>
                <w:rFonts w:eastAsia="Calibri"/>
              </w:rPr>
              <w:t>Этап</w:t>
            </w:r>
          </w:p>
        </w:tc>
        <w:tc>
          <w:tcPr>
            <w:tcW w:w="3969" w:type="dxa"/>
          </w:tcPr>
          <w:p w:rsidR="009D4E62" w:rsidRPr="00037C1C" w:rsidRDefault="009D4E62" w:rsidP="00B83159">
            <w:pPr>
              <w:jc w:val="center"/>
            </w:pPr>
            <w:r w:rsidRPr="00037C1C">
              <w:rPr>
                <w:rFonts w:eastAsia="Calibri"/>
              </w:rPr>
              <w:t>Оцениваемые параметры</w:t>
            </w:r>
          </w:p>
        </w:tc>
        <w:tc>
          <w:tcPr>
            <w:tcW w:w="1276" w:type="dxa"/>
          </w:tcPr>
          <w:p w:rsidR="009D4E62" w:rsidRPr="00037C1C" w:rsidRDefault="009D4E62" w:rsidP="00B83159">
            <w:pPr>
              <w:jc w:val="center"/>
              <w:rPr>
                <w:rFonts w:eastAsia="Calibri"/>
              </w:rPr>
            </w:pPr>
            <w:r w:rsidRPr="00037C1C">
              <w:rPr>
                <w:rFonts w:eastAsia="Calibri"/>
              </w:rPr>
              <w:t>Оценка</w:t>
            </w:r>
          </w:p>
        </w:tc>
        <w:tc>
          <w:tcPr>
            <w:tcW w:w="1701" w:type="dxa"/>
          </w:tcPr>
          <w:p w:rsidR="009D4E62" w:rsidRPr="00037C1C" w:rsidRDefault="009D4E62" w:rsidP="00B83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</w:tr>
      <w:tr w:rsidR="009D4E62" w:rsidTr="00B83159">
        <w:tc>
          <w:tcPr>
            <w:tcW w:w="2660" w:type="dxa"/>
            <w:vMerge w:val="restart"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  <w:r w:rsidRPr="00E92911">
              <w:rPr>
                <w:b/>
              </w:rPr>
              <w:t>Организационный</w:t>
            </w:r>
          </w:p>
          <w:p w:rsidR="009D4E62" w:rsidRPr="00C20285" w:rsidRDefault="009D4E62" w:rsidP="00B83159">
            <w:pPr>
              <w:ind w:firstLine="142"/>
              <w:jc w:val="both"/>
            </w:pPr>
            <w:r w:rsidRPr="00C20285">
              <w:t>- определение темы и получение задания;</w:t>
            </w:r>
          </w:p>
          <w:p w:rsidR="009D4E62" w:rsidRPr="00C20285" w:rsidRDefault="009D4E62" w:rsidP="00B83159">
            <w:pPr>
              <w:ind w:firstLine="142"/>
              <w:jc w:val="both"/>
            </w:pPr>
            <w:r w:rsidRPr="00C20285">
              <w:t>- теоретическое решение задания</w:t>
            </w:r>
            <w:r>
              <w:t>;</w:t>
            </w:r>
          </w:p>
          <w:p w:rsidR="009D4E62" w:rsidRPr="00E92911" w:rsidRDefault="009D4E62" w:rsidP="00B83159">
            <w:pPr>
              <w:tabs>
                <w:tab w:val="left" w:pos="255"/>
                <w:tab w:val="left" w:pos="405"/>
              </w:tabs>
              <w:ind w:firstLine="142"/>
              <w:rPr>
                <w:b/>
              </w:rPr>
            </w:pPr>
            <w:r w:rsidRPr="00C20285">
              <w:t>- разработка рабочего плана решения задания по этапам и выдача календарного графика</w:t>
            </w: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  <w:rPr>
                <w:color w:val="FF0000"/>
              </w:rPr>
            </w:pPr>
            <w:r w:rsidRPr="00E92911">
              <w:t>1. Степень понимания учебного материала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 w:rsidRPr="00E92911">
              <w:t>2. Теоретическая обоснованность решений, лежащих в основе замысла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 w:rsidRPr="00E92911">
              <w:t>3. Ч</w:t>
            </w:r>
            <w:r>
              <w:t>тение</w:t>
            </w:r>
            <w:r w:rsidRPr="00E92911">
              <w:t xml:space="preserve"> техническ</w:t>
            </w:r>
            <w:r>
              <w:t>ой</w:t>
            </w:r>
            <w:r w:rsidRPr="00E92911">
              <w:t xml:space="preserve"> документаци</w:t>
            </w:r>
            <w:r>
              <w:t>и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>
              <w:t xml:space="preserve">4. </w:t>
            </w:r>
            <w:r w:rsidRPr="00E92911">
              <w:t>Организ</w:t>
            </w:r>
            <w:r>
              <w:t>ация</w:t>
            </w:r>
            <w:r w:rsidRPr="00E92911">
              <w:t xml:space="preserve"> </w:t>
            </w:r>
            <w:r>
              <w:t>деятельности</w:t>
            </w:r>
            <w:r w:rsidRPr="00E92911">
              <w:t xml:space="preserve">, </w:t>
            </w:r>
            <w:r>
              <w:t>подбор</w:t>
            </w:r>
            <w:r w:rsidRPr="00E92911">
              <w:t xml:space="preserve"> метод</w:t>
            </w:r>
            <w:r>
              <w:t>ов</w:t>
            </w:r>
            <w:r w:rsidRPr="00E92911">
              <w:t xml:space="preserve"> и способ</w:t>
            </w:r>
            <w:r>
              <w:t>ов</w:t>
            </w:r>
            <w:r w:rsidRPr="00E92911">
              <w:t xml:space="preserve"> выполнения задач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>
              <w:t xml:space="preserve">5. </w:t>
            </w:r>
            <w:r w:rsidRPr="00E92911">
              <w:t>Использова</w:t>
            </w:r>
            <w:r>
              <w:t>ние</w:t>
            </w:r>
            <w:r w:rsidRPr="00E92911">
              <w:t xml:space="preserve"> ИК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>
              <w:t>6. Способность р</w:t>
            </w:r>
            <w:r w:rsidRPr="00E92911">
              <w:t>аботать в коллективе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 w:val="restart"/>
          </w:tcPr>
          <w:p w:rsidR="009D4E62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  <w:r>
              <w:rPr>
                <w:b/>
              </w:rPr>
              <w:t>Выполнение слесарных работ</w:t>
            </w:r>
          </w:p>
          <w:p w:rsidR="009D4E62" w:rsidRPr="00C20285" w:rsidRDefault="009D4E62" w:rsidP="00B83159">
            <w:pPr>
              <w:jc w:val="both"/>
            </w:pPr>
            <w:r w:rsidRPr="00C20285">
              <w:t>- подбор и подготовка материала;</w:t>
            </w:r>
          </w:p>
          <w:p w:rsidR="009D4E62" w:rsidRPr="00C20285" w:rsidRDefault="009D4E62" w:rsidP="00B83159">
            <w:pPr>
              <w:jc w:val="both"/>
            </w:pPr>
            <w:r w:rsidRPr="00C20285">
              <w:t>- выбор и подготовка инструментария и технологической оснастки;</w:t>
            </w:r>
          </w:p>
          <w:p w:rsidR="009D4E62" w:rsidRPr="00E92911" w:rsidRDefault="009D4E62" w:rsidP="00B83159">
            <w:pPr>
              <w:tabs>
                <w:tab w:val="left" w:pos="255"/>
                <w:tab w:val="left" w:pos="405"/>
              </w:tabs>
              <w:rPr>
                <w:b/>
              </w:rPr>
            </w:pPr>
            <w:r w:rsidRPr="00C20285">
              <w:t>- выполнение подготовительных слесарно-механических работ по изготовлению макета</w:t>
            </w: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  <w:rPr>
                <w:color w:val="FF0000"/>
              </w:rPr>
            </w:pPr>
            <w:r>
              <w:t>1. П</w:t>
            </w:r>
            <w:r w:rsidRPr="00E92911">
              <w:t>одбор базового материала для выполнения творческого проекта (двигатель/коробка передач)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2. П</w:t>
            </w:r>
            <w:r w:rsidRPr="00E92911">
              <w:t xml:space="preserve">одбор и подготовка инструмента для макетирования в соответствии с эскизным проектом 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3. В</w:t>
            </w:r>
            <w:r w:rsidRPr="00E92911">
              <w:t>ыполн</w:t>
            </w:r>
            <w:r>
              <w:t>ение</w:t>
            </w:r>
            <w:r w:rsidRPr="00E92911">
              <w:t xml:space="preserve"> общеслесарны</w:t>
            </w:r>
            <w:r>
              <w:t>х</w:t>
            </w:r>
            <w:r w:rsidRPr="00E92911">
              <w:t xml:space="preserve"> рабо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4. </w:t>
            </w:r>
            <w:r w:rsidRPr="00E92911">
              <w:t>Организ</w:t>
            </w:r>
            <w:r>
              <w:t>ация</w:t>
            </w:r>
            <w:r w:rsidRPr="00E92911">
              <w:t xml:space="preserve"> </w:t>
            </w:r>
            <w:r>
              <w:t>деятельности</w:t>
            </w:r>
            <w:r w:rsidRPr="00E92911">
              <w:t xml:space="preserve">, </w:t>
            </w:r>
            <w:r>
              <w:t>подбор</w:t>
            </w:r>
            <w:r w:rsidRPr="00E92911">
              <w:t xml:space="preserve"> метод</w:t>
            </w:r>
            <w:r>
              <w:t>ов</w:t>
            </w:r>
            <w:r w:rsidRPr="00E92911">
              <w:t xml:space="preserve"> и способ</w:t>
            </w:r>
            <w:r>
              <w:t>ов</w:t>
            </w:r>
            <w:r w:rsidRPr="00E92911">
              <w:t xml:space="preserve"> выполнения задач 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5. </w:t>
            </w:r>
            <w:r w:rsidRPr="00E92911">
              <w:t>Контроль качеств</w:t>
            </w:r>
            <w:r>
              <w:t>а</w:t>
            </w:r>
            <w:r w:rsidRPr="00E92911">
              <w:t xml:space="preserve"> выполняемых рабо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6. Способность р</w:t>
            </w:r>
            <w:r w:rsidRPr="00E92911">
              <w:t>аботать в коллективе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 w:val="restart"/>
          </w:tcPr>
          <w:p w:rsidR="009D4E62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  <w:r>
              <w:rPr>
                <w:b/>
              </w:rPr>
              <w:t>Выполнение р</w:t>
            </w:r>
            <w:r w:rsidRPr="00E92911">
              <w:rPr>
                <w:b/>
              </w:rPr>
              <w:t>азборочно-сборочных работ</w:t>
            </w:r>
          </w:p>
          <w:p w:rsidR="009D4E62" w:rsidRPr="00E92911" w:rsidRDefault="009D4E62" w:rsidP="00B83159">
            <w:pPr>
              <w:tabs>
                <w:tab w:val="left" w:pos="255"/>
                <w:tab w:val="left" w:pos="405"/>
              </w:tabs>
              <w:ind w:firstLine="142"/>
              <w:rPr>
                <w:b/>
              </w:rPr>
            </w:pPr>
            <w:r>
              <w:t xml:space="preserve">- </w:t>
            </w:r>
            <w:r w:rsidRPr="00C20285">
              <w:t xml:space="preserve"> изготовление макета согласно эскизным проектам при теоретическом решении задания</w:t>
            </w: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>
              <w:t>1. В</w:t>
            </w:r>
            <w:r w:rsidRPr="00E92911">
              <w:t>ыполнение разборно-сборочных работ согласно эскизному проекту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2. </w:t>
            </w:r>
            <w:r w:rsidRPr="00E92911">
              <w:t>Диагностирова</w:t>
            </w:r>
            <w:r>
              <w:t>ние</w:t>
            </w:r>
            <w:r w:rsidRPr="00E92911">
              <w:t xml:space="preserve"> агрегат</w:t>
            </w:r>
            <w:r>
              <w:t>ов</w:t>
            </w:r>
            <w:r w:rsidRPr="00E92911">
              <w:t xml:space="preserve"> и систем</w:t>
            </w:r>
            <w:r>
              <w:t xml:space="preserve"> автомобиля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3. Выполнение р</w:t>
            </w:r>
            <w:r w:rsidRPr="00E92911">
              <w:t>азб</w:t>
            </w:r>
            <w:r>
              <w:t xml:space="preserve">орочно-сборочных работ </w:t>
            </w:r>
            <w:r w:rsidRPr="00E92911">
              <w:t>узл</w:t>
            </w:r>
            <w:r>
              <w:t>ов</w:t>
            </w:r>
            <w:r w:rsidRPr="00E92911">
              <w:t xml:space="preserve"> и агрегат</w:t>
            </w:r>
            <w:r>
              <w:t>ов</w:t>
            </w:r>
            <w:r w:rsidRPr="00E92911">
              <w:t xml:space="preserve"> автомобиля 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4. </w:t>
            </w:r>
            <w:r w:rsidRPr="00E92911">
              <w:t>Контроль качеств</w:t>
            </w:r>
            <w:r>
              <w:t>а</w:t>
            </w:r>
            <w:r w:rsidRPr="00E92911">
              <w:t xml:space="preserve"> выполняемых работ 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5. </w:t>
            </w:r>
            <w:r w:rsidRPr="00E92911">
              <w:t>Организ</w:t>
            </w:r>
            <w:r>
              <w:t>ация</w:t>
            </w:r>
            <w:r w:rsidRPr="00E92911">
              <w:t xml:space="preserve"> </w:t>
            </w:r>
            <w:r>
              <w:t>деятельности</w:t>
            </w:r>
            <w:r w:rsidRPr="00E92911">
              <w:t xml:space="preserve">, </w:t>
            </w:r>
            <w:r>
              <w:t>подбор</w:t>
            </w:r>
            <w:r w:rsidRPr="00E92911">
              <w:t xml:space="preserve"> метод</w:t>
            </w:r>
            <w:r>
              <w:t>ов</w:t>
            </w:r>
            <w:r w:rsidRPr="00E92911">
              <w:t xml:space="preserve"> и способ</w:t>
            </w:r>
            <w:r>
              <w:t>ов</w:t>
            </w:r>
            <w:r w:rsidRPr="00E92911">
              <w:t xml:space="preserve"> выполнения задач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6. </w:t>
            </w:r>
            <w:r w:rsidRPr="00E92911">
              <w:t>Использова</w:t>
            </w:r>
            <w:r>
              <w:t>ние</w:t>
            </w:r>
            <w:r w:rsidRPr="00E92911">
              <w:t xml:space="preserve"> ИК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7. Способность р</w:t>
            </w:r>
            <w:r w:rsidRPr="00E92911">
              <w:t>аботать в коллективе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 w:val="restart"/>
          </w:tcPr>
          <w:p w:rsidR="009D4E62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Выполнение </w:t>
            </w:r>
            <w:r w:rsidRPr="00037C1C">
              <w:rPr>
                <w:b/>
              </w:rPr>
              <w:t>регулировочных, пуско-наладочных работ</w:t>
            </w:r>
          </w:p>
          <w:p w:rsidR="009D4E62" w:rsidRPr="00C20285" w:rsidRDefault="009D4E62" w:rsidP="00B83159">
            <w:pPr>
              <w:jc w:val="both"/>
            </w:pPr>
            <w:r w:rsidRPr="00C20285">
              <w:t>- окончательное оформление макета к представлению на защиту/презентацию;</w:t>
            </w:r>
          </w:p>
          <w:p w:rsidR="009D4E62" w:rsidRPr="00C20285" w:rsidRDefault="009D4E62" w:rsidP="00B83159">
            <w:pPr>
              <w:jc w:val="both"/>
            </w:pPr>
            <w:r w:rsidRPr="00C20285">
              <w:t>- подготовка пояснительной записки;</w:t>
            </w:r>
          </w:p>
          <w:p w:rsidR="009D4E62" w:rsidRPr="00E92911" w:rsidRDefault="009D4E62" w:rsidP="00B83159">
            <w:pPr>
              <w:tabs>
                <w:tab w:val="left" w:pos="255"/>
                <w:tab w:val="left" w:pos="405"/>
              </w:tabs>
              <w:rPr>
                <w:b/>
              </w:rPr>
            </w:pPr>
            <w:r w:rsidRPr="00C20285">
              <w:t>- отзыв преподавателя о проделанной работе</w:t>
            </w: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>
              <w:t>1. П</w:t>
            </w:r>
            <w:r w:rsidRPr="00E92911">
              <w:t>роверка макетной работы на работоспособность и её оформление к представлению на защиту/презентацию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2. </w:t>
            </w:r>
            <w:r w:rsidRPr="00E92911">
              <w:t>Выполн</w:t>
            </w:r>
            <w:r>
              <w:t>ение работ</w:t>
            </w:r>
            <w:r w:rsidRPr="00E92911">
              <w:t xml:space="preserve"> по различным видам ТО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3. </w:t>
            </w:r>
            <w:r w:rsidRPr="00E92911">
              <w:t>Контрол</w:t>
            </w:r>
            <w:r>
              <w:t>ь</w:t>
            </w:r>
            <w:r w:rsidRPr="00E92911">
              <w:t xml:space="preserve"> качеств</w:t>
            </w:r>
            <w:r>
              <w:t>а</w:t>
            </w:r>
            <w:r w:rsidRPr="00E92911">
              <w:t xml:space="preserve"> выполняемых рабо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4. </w:t>
            </w:r>
            <w:r w:rsidRPr="00E92911">
              <w:t>Оформл</w:t>
            </w:r>
            <w:r>
              <w:t>ение</w:t>
            </w:r>
            <w:r w:rsidRPr="00E92911">
              <w:t xml:space="preserve"> отчётн</w:t>
            </w:r>
            <w:r>
              <w:t>ой</w:t>
            </w:r>
            <w:r w:rsidRPr="00E92911">
              <w:t xml:space="preserve"> документаци</w:t>
            </w:r>
            <w:r>
              <w:t>и</w:t>
            </w:r>
            <w:r w:rsidRPr="00E92911">
              <w:t xml:space="preserve"> по ТО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5. П</w:t>
            </w:r>
            <w:r w:rsidRPr="00E92911">
              <w:t>одготовка пояснительной записки и отзыв преподавателя о проделанной работе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6. </w:t>
            </w:r>
            <w:r w:rsidRPr="00E92911">
              <w:t>Организ</w:t>
            </w:r>
            <w:r>
              <w:t>ация</w:t>
            </w:r>
            <w:r w:rsidRPr="00E92911">
              <w:t xml:space="preserve"> </w:t>
            </w:r>
            <w:r>
              <w:t>деятельности</w:t>
            </w:r>
            <w:r w:rsidRPr="00E92911">
              <w:t xml:space="preserve">, </w:t>
            </w:r>
            <w:r>
              <w:t>подбор</w:t>
            </w:r>
            <w:r w:rsidRPr="00E92911">
              <w:t xml:space="preserve"> метод</w:t>
            </w:r>
            <w:r>
              <w:t>ов</w:t>
            </w:r>
            <w:r w:rsidRPr="00E92911">
              <w:t xml:space="preserve"> и способ</w:t>
            </w:r>
            <w:r>
              <w:t>ов</w:t>
            </w:r>
            <w:r w:rsidRPr="00E92911">
              <w:t xml:space="preserve"> выполнения задач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7. </w:t>
            </w:r>
            <w:r w:rsidRPr="00E92911">
              <w:t>Использова</w:t>
            </w:r>
            <w:r>
              <w:t>ние</w:t>
            </w:r>
            <w:r w:rsidRPr="00E92911">
              <w:t xml:space="preserve"> ИК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8. Способность р</w:t>
            </w:r>
            <w:r w:rsidRPr="00E92911">
              <w:t>аботать в коллективе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 w:val="restart"/>
          </w:tcPr>
          <w:p w:rsidR="009D4E62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  <w:r w:rsidRPr="00E92911">
              <w:rPr>
                <w:b/>
              </w:rPr>
              <w:t>Оформление пояснительной записки и подготовка к защите</w:t>
            </w:r>
          </w:p>
          <w:p w:rsidR="009D4E62" w:rsidRPr="00C20285" w:rsidRDefault="009D4E62" w:rsidP="00B83159">
            <w:pPr>
              <w:ind w:firstLine="142"/>
              <w:jc w:val="both"/>
            </w:pPr>
            <w:r w:rsidRPr="00C20285">
              <w:t xml:space="preserve">- оформление пояснительной записки и решения задания;  </w:t>
            </w:r>
          </w:p>
          <w:p w:rsidR="009D4E62" w:rsidRPr="00E92911" w:rsidRDefault="009D4E62" w:rsidP="00B83159">
            <w:pPr>
              <w:tabs>
                <w:tab w:val="left" w:pos="255"/>
                <w:tab w:val="left" w:pos="405"/>
              </w:tabs>
              <w:ind w:firstLine="142"/>
              <w:rPr>
                <w:b/>
              </w:rPr>
            </w:pPr>
            <w:r w:rsidRPr="00C20285">
              <w:t>- защита творческого проекта</w:t>
            </w:r>
          </w:p>
        </w:tc>
        <w:tc>
          <w:tcPr>
            <w:tcW w:w="3969" w:type="dxa"/>
          </w:tcPr>
          <w:p w:rsidR="009D4E62" w:rsidRPr="00E92911" w:rsidRDefault="009D4E62" w:rsidP="00B83159">
            <w:pPr>
              <w:jc w:val="both"/>
            </w:pPr>
            <w:r>
              <w:t>1. С</w:t>
            </w:r>
            <w:r w:rsidRPr="00E92911">
              <w:t>оответствие заданию, наличие конкретных фактов и примеров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2. О</w:t>
            </w:r>
            <w:r w:rsidRPr="00E92911">
              <w:t>ригинальность замысла, логичное изложение материала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3. Н</w:t>
            </w:r>
            <w:r w:rsidRPr="00E92911">
              <w:t xml:space="preserve">аучность подхода к решению творческого </w:t>
            </w:r>
            <w:r>
              <w:t>задания, владение терминологией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4. У</w:t>
            </w:r>
            <w:r w:rsidRPr="00E92911">
              <w:t>мение делать выводы, владение навыкам</w:t>
            </w:r>
            <w:r>
              <w:t>и выражения собственного мнения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5. Х</w:t>
            </w:r>
            <w:r w:rsidRPr="00E92911">
              <w:t>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 xml:space="preserve">6. </w:t>
            </w:r>
            <w:r w:rsidRPr="00E92911">
              <w:t>Использова</w:t>
            </w:r>
            <w:r>
              <w:t>ние</w:t>
            </w:r>
            <w:r w:rsidRPr="00E92911">
              <w:t xml:space="preserve"> ИКТ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  <w:tr w:rsidR="009D4E62" w:rsidTr="00B83159">
        <w:trPr>
          <w:trHeight w:val="70"/>
        </w:trPr>
        <w:tc>
          <w:tcPr>
            <w:tcW w:w="2660" w:type="dxa"/>
            <w:vMerge/>
          </w:tcPr>
          <w:p w:rsidR="009D4E62" w:rsidRPr="00E92911" w:rsidRDefault="009D4E62" w:rsidP="009D4E62">
            <w:pPr>
              <w:numPr>
                <w:ilvl w:val="0"/>
                <w:numId w:val="17"/>
              </w:numPr>
              <w:tabs>
                <w:tab w:val="left" w:pos="255"/>
                <w:tab w:val="left" w:pos="405"/>
              </w:tabs>
              <w:ind w:left="0" w:firstLine="0"/>
              <w:rPr>
                <w:b/>
              </w:rPr>
            </w:pPr>
          </w:p>
        </w:tc>
        <w:tc>
          <w:tcPr>
            <w:tcW w:w="3969" w:type="dxa"/>
          </w:tcPr>
          <w:p w:rsidR="009D4E62" w:rsidRDefault="009D4E62" w:rsidP="00B83159">
            <w:pPr>
              <w:jc w:val="both"/>
            </w:pPr>
            <w:r>
              <w:t>7. Способность р</w:t>
            </w:r>
            <w:r w:rsidRPr="00E92911">
              <w:t>аботать в коллективе</w:t>
            </w:r>
          </w:p>
        </w:tc>
        <w:tc>
          <w:tcPr>
            <w:tcW w:w="1276" w:type="dxa"/>
          </w:tcPr>
          <w:p w:rsidR="009D4E62" w:rsidRDefault="009D4E62" w:rsidP="00B83159"/>
        </w:tc>
        <w:tc>
          <w:tcPr>
            <w:tcW w:w="1701" w:type="dxa"/>
          </w:tcPr>
          <w:p w:rsidR="009D4E62" w:rsidRDefault="009D4E62" w:rsidP="00B83159"/>
        </w:tc>
      </w:tr>
    </w:tbl>
    <w:p w:rsidR="009D4E62" w:rsidRPr="006D4301" w:rsidRDefault="009D4E62" w:rsidP="009D4E62">
      <w:pPr>
        <w:jc w:val="both"/>
        <w:rPr>
          <w:sz w:val="28"/>
          <w:szCs w:val="28"/>
        </w:rPr>
      </w:pPr>
    </w:p>
    <w:p w:rsidR="009B4D3F" w:rsidRDefault="009B4D3F" w:rsidP="009B4D3F"/>
    <w:p w:rsidR="009D4E62" w:rsidRDefault="009D4E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4E62" w:rsidRPr="0089149F" w:rsidRDefault="009D4E62" w:rsidP="009D4E62">
      <w:pPr>
        <w:pStyle w:val="1"/>
        <w:spacing w:before="0" w:after="0"/>
        <w:ind w:firstLine="284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89149F">
        <w:rPr>
          <w:rFonts w:ascii="Times New Roman" w:hAnsi="Times New Roman"/>
          <w:b w:val="0"/>
          <w:bCs w:val="0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9149F">
        <w:rPr>
          <w:rFonts w:ascii="Times New Roman" w:hAnsi="Times New Roman"/>
          <w:b w:val="0"/>
          <w:bCs w:val="0"/>
          <w:sz w:val="24"/>
          <w:szCs w:val="24"/>
        </w:rPr>
        <w:t xml:space="preserve"> №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12</w:t>
      </w:r>
      <w:r w:rsidRPr="0089149F">
        <w:rPr>
          <w:rFonts w:ascii="Times New Roman" w:hAnsi="Times New Roman"/>
          <w:b w:val="0"/>
          <w:bCs w:val="0"/>
          <w:sz w:val="24"/>
          <w:szCs w:val="24"/>
        </w:rPr>
        <w:t xml:space="preserve">   </w:t>
      </w:r>
    </w:p>
    <w:p w:rsidR="009D4E62" w:rsidRPr="00A94857" w:rsidRDefault="009D4E62" w:rsidP="009D4E62">
      <w:pPr>
        <w:ind w:firstLine="284"/>
        <w:jc w:val="both"/>
      </w:pPr>
      <w:r>
        <w:t xml:space="preserve">             </w:t>
      </w:r>
      <w:r w:rsidRPr="00A94857">
        <w:t xml:space="preserve">ОДОБРЕНО                                                                           </w:t>
      </w:r>
      <w:r>
        <w:t xml:space="preserve">                     </w:t>
      </w:r>
    </w:p>
    <w:p w:rsidR="009D4E62" w:rsidRDefault="009D4E62" w:rsidP="009D4E62">
      <w:pPr>
        <w:spacing w:line="240" w:lineRule="atLeast"/>
      </w:pPr>
      <w:r w:rsidRPr="00A94857">
        <w:t xml:space="preserve">цикловой комиссией специальности </w:t>
      </w:r>
      <w:r>
        <w:t xml:space="preserve">                                                 </w:t>
      </w:r>
      <w:r w:rsidRPr="00A94857">
        <w:t>УТВЕРЖДАЮ</w:t>
      </w:r>
    </w:p>
    <w:p w:rsidR="009D4E62" w:rsidRDefault="009D4E62" w:rsidP="009D4E62">
      <w:pPr>
        <w:spacing w:line="240" w:lineRule="atLeast"/>
      </w:pPr>
      <w:r w:rsidRPr="00E805E9">
        <w:t xml:space="preserve">«Техническое обслуживание и ремонт </w:t>
      </w:r>
      <w:r>
        <w:t xml:space="preserve">                               </w:t>
      </w:r>
      <w:r w:rsidRPr="00A94857">
        <w:t>Заместитель директора по У</w:t>
      </w:r>
      <w:r>
        <w:t>П</w:t>
      </w:r>
      <w:r w:rsidRPr="00A94857">
        <w:t>Р</w:t>
      </w:r>
    </w:p>
    <w:p w:rsidR="009D4E62" w:rsidRPr="00A94857" w:rsidRDefault="009D4E62" w:rsidP="009D4E62">
      <w:pPr>
        <w:spacing w:line="240" w:lineRule="atLeast"/>
      </w:pPr>
      <w:r w:rsidRPr="00E805E9">
        <w:t>автомобильного транспорта»</w:t>
      </w:r>
      <w:r>
        <w:t xml:space="preserve">                                                              </w:t>
      </w:r>
      <w:r w:rsidRPr="00E805E9">
        <w:t xml:space="preserve"> </w:t>
      </w:r>
    </w:p>
    <w:p w:rsidR="009D4E62" w:rsidRPr="004124D9" w:rsidRDefault="009D4E62" w:rsidP="009D4E62">
      <w:pPr>
        <w:spacing w:line="240" w:lineRule="atLeast"/>
      </w:pPr>
      <w:r>
        <w:t xml:space="preserve">           </w:t>
      </w:r>
      <w:r w:rsidRPr="00A94857">
        <w:t xml:space="preserve">Протокол № ____ </w:t>
      </w:r>
      <w:r w:rsidRPr="00A94857">
        <w:tab/>
      </w:r>
      <w:r w:rsidRPr="00A94857">
        <w:tab/>
      </w:r>
      <w:r w:rsidRPr="00A94857">
        <w:tab/>
      </w:r>
      <w:r w:rsidRPr="00A94857">
        <w:tab/>
      </w:r>
      <w:r w:rsidRPr="00A94857">
        <w:tab/>
      </w:r>
      <w:r w:rsidRPr="00A94857">
        <w:tab/>
      </w:r>
      <w:r>
        <w:t xml:space="preserve"> </w:t>
      </w:r>
      <w:r w:rsidRPr="004124D9">
        <w:t>_________________</w:t>
      </w:r>
    </w:p>
    <w:p w:rsidR="009D4E62" w:rsidRPr="004124D9" w:rsidRDefault="009D4E62" w:rsidP="009D4E62">
      <w:pPr>
        <w:spacing w:line="240" w:lineRule="atLeast"/>
      </w:pPr>
      <w:r w:rsidRPr="004124D9">
        <w:t xml:space="preserve">   «____» _____________ 20__ г.                                                                                                           </w:t>
      </w:r>
    </w:p>
    <w:p w:rsidR="009D4E62" w:rsidRPr="004124D9" w:rsidRDefault="009D4E62" w:rsidP="009D4E62">
      <w:pPr>
        <w:spacing w:line="240" w:lineRule="atLeast"/>
      </w:pPr>
      <w:r w:rsidRPr="004124D9">
        <w:t xml:space="preserve">         председатель ПЦК                                                                         Обозная Л. А.</w:t>
      </w:r>
    </w:p>
    <w:p w:rsidR="009D4E62" w:rsidRPr="00A94857" w:rsidRDefault="009D4E62" w:rsidP="009D4E62">
      <w:pPr>
        <w:spacing w:line="240" w:lineRule="atLeast"/>
      </w:pPr>
      <w:r>
        <w:t xml:space="preserve">       </w:t>
      </w:r>
      <w:r w:rsidRPr="00A94857">
        <w:t>________________</w:t>
      </w:r>
    </w:p>
    <w:p w:rsidR="009D4E62" w:rsidRPr="00A94857" w:rsidRDefault="009D4E62" w:rsidP="009D4E62">
      <w:pPr>
        <w:spacing w:line="240" w:lineRule="atLeast"/>
      </w:pPr>
      <w:r>
        <w:t xml:space="preserve">           Шматко Г. В.</w:t>
      </w:r>
    </w:p>
    <w:p w:rsidR="009D4E62" w:rsidRDefault="009D4E62" w:rsidP="009D4E62">
      <w:pPr>
        <w:spacing w:line="240" w:lineRule="atLeast"/>
        <w:rPr>
          <w:color w:val="FF0000"/>
        </w:rPr>
      </w:pPr>
    </w:p>
    <w:p w:rsidR="009D4E62" w:rsidRDefault="009D4E62" w:rsidP="009D4E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9D4E62" w:rsidRPr="00040BCE" w:rsidRDefault="009D4E62" w:rsidP="009D4E62">
      <w:pPr>
        <w:spacing w:line="276" w:lineRule="auto"/>
        <w:jc w:val="center"/>
        <w:rPr>
          <w:sz w:val="28"/>
          <w:szCs w:val="28"/>
        </w:rPr>
      </w:pPr>
      <w:r w:rsidRPr="00040BCE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>творческого</w:t>
      </w:r>
      <w:r w:rsidRPr="00040BCE">
        <w:rPr>
          <w:sz w:val="28"/>
          <w:szCs w:val="28"/>
        </w:rPr>
        <w:t xml:space="preserve"> проекта  по специальности </w:t>
      </w:r>
    </w:p>
    <w:p w:rsidR="009D4E62" w:rsidRPr="00040BCE" w:rsidRDefault="009D4E62" w:rsidP="009D4E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40BCE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>»</w:t>
      </w:r>
    </w:p>
    <w:p w:rsidR="009D4E62" w:rsidRPr="000B6E91" w:rsidRDefault="009D4E62" w:rsidP="009D4E62">
      <w:pPr>
        <w:jc w:val="center"/>
        <w:rPr>
          <w:color w:val="FF0000"/>
          <w:sz w:val="28"/>
          <w:szCs w:val="28"/>
        </w:rPr>
      </w:pP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1. Тема проекта: _____________________________</w:t>
      </w:r>
      <w:r>
        <w:rPr>
          <w:sz w:val="28"/>
          <w:szCs w:val="28"/>
        </w:rPr>
        <w:t>__________________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9B49EE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</w:p>
    <w:p w:rsidR="009D4E62" w:rsidRPr="00CB7BA1" w:rsidRDefault="009D4E62" w:rsidP="009D4E62">
      <w:pPr>
        <w:ind w:firstLine="284"/>
        <w:jc w:val="both"/>
        <w:rPr>
          <w:b/>
          <w:sz w:val="28"/>
          <w:szCs w:val="28"/>
        </w:rPr>
      </w:pPr>
      <w:r w:rsidRPr="009B49EE">
        <w:rPr>
          <w:sz w:val="28"/>
          <w:szCs w:val="28"/>
        </w:rPr>
        <w:t xml:space="preserve">2. </w:t>
      </w:r>
      <w:r w:rsidRPr="00CB7BA1">
        <w:rPr>
          <w:sz w:val="28"/>
          <w:szCs w:val="28"/>
        </w:rPr>
        <w:t>Состав студенческой группы:__________________________________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9B49EE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</w:p>
    <w:p w:rsidR="009D4E62" w:rsidRPr="00CB7BA1" w:rsidRDefault="009D4E62" w:rsidP="009D4E62">
      <w:pPr>
        <w:ind w:firstLine="284"/>
        <w:jc w:val="both"/>
        <w:rPr>
          <w:sz w:val="28"/>
          <w:szCs w:val="28"/>
        </w:rPr>
      </w:pP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B49EE">
        <w:rPr>
          <w:sz w:val="28"/>
          <w:szCs w:val="28"/>
        </w:rPr>
        <w:t>Содержание проекта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49EE">
        <w:rPr>
          <w:sz w:val="28"/>
          <w:szCs w:val="28"/>
        </w:rPr>
        <w:t>.1. Изготовление макета: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получение задания и разработка примерного плана на его решение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подбор материала, инструментария и технологической оснастки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изготовление макета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оформление макета к защите/презентации и подготовка пояснительной записки.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B49EE">
        <w:rPr>
          <w:sz w:val="28"/>
          <w:szCs w:val="28"/>
        </w:rPr>
        <w:t>.2. Краткое содержание пояснительной записки (презентации):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определение цели и задач творческого проекта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характеристика макета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описание процесса поэтапного макетирования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описание видов работ и признаки их деления по назначению, периодичности, перечню, трудоёмкости и их месту в технологическом процессе ТО и ТР;</w:t>
      </w:r>
    </w:p>
    <w:p w:rsidR="009D4E62" w:rsidRPr="009B49EE" w:rsidRDefault="009D4E62" w:rsidP="009D4E62">
      <w:pPr>
        <w:ind w:firstLine="284"/>
        <w:jc w:val="both"/>
        <w:rPr>
          <w:sz w:val="28"/>
          <w:szCs w:val="28"/>
        </w:rPr>
      </w:pPr>
      <w:r w:rsidRPr="009B49EE">
        <w:rPr>
          <w:sz w:val="28"/>
          <w:szCs w:val="28"/>
        </w:rPr>
        <w:t>- итоговый вывод по эффективности применения макета в обучающей деятельности.</w:t>
      </w:r>
    </w:p>
    <w:p w:rsidR="009D4E62" w:rsidRDefault="009D4E62" w:rsidP="009D4E62">
      <w:pPr>
        <w:spacing w:line="276" w:lineRule="auto"/>
        <w:rPr>
          <w:sz w:val="28"/>
          <w:szCs w:val="28"/>
        </w:rPr>
      </w:pPr>
    </w:p>
    <w:p w:rsidR="009D4E62" w:rsidRDefault="009D4E62" w:rsidP="009D4E62">
      <w:pPr>
        <w:spacing w:line="276" w:lineRule="auto"/>
        <w:rPr>
          <w:sz w:val="28"/>
          <w:szCs w:val="28"/>
        </w:rPr>
      </w:pPr>
      <w:r w:rsidRPr="00BF2FE4">
        <w:rPr>
          <w:sz w:val="28"/>
          <w:szCs w:val="28"/>
        </w:rPr>
        <w:t>Дата выдачи задания</w:t>
      </w:r>
      <w:r>
        <w:rPr>
          <w:sz w:val="28"/>
          <w:szCs w:val="28"/>
        </w:rPr>
        <w:t xml:space="preserve">: </w:t>
      </w:r>
      <w:r w:rsidRPr="00BF2FE4">
        <w:rPr>
          <w:sz w:val="28"/>
          <w:szCs w:val="28"/>
        </w:rPr>
        <w:t xml:space="preserve"> ______________</w:t>
      </w:r>
    </w:p>
    <w:p w:rsidR="009D4E62" w:rsidRPr="00BF2FE4" w:rsidRDefault="009D4E62" w:rsidP="009D4E62">
      <w:pPr>
        <w:spacing w:line="276" w:lineRule="auto"/>
        <w:rPr>
          <w:sz w:val="28"/>
          <w:szCs w:val="28"/>
        </w:rPr>
      </w:pPr>
      <w:r w:rsidRPr="00BF2FE4">
        <w:rPr>
          <w:sz w:val="28"/>
          <w:szCs w:val="28"/>
        </w:rPr>
        <w:t>Срок окончания выполнения задания</w:t>
      </w:r>
      <w:r>
        <w:rPr>
          <w:sz w:val="28"/>
          <w:szCs w:val="28"/>
        </w:rPr>
        <w:t xml:space="preserve">: </w:t>
      </w:r>
      <w:r w:rsidRPr="00BF2FE4">
        <w:rPr>
          <w:sz w:val="28"/>
          <w:szCs w:val="28"/>
        </w:rPr>
        <w:t>____________</w:t>
      </w:r>
    </w:p>
    <w:p w:rsidR="009D4E62" w:rsidRPr="00BF2FE4" w:rsidRDefault="009D4E62" w:rsidP="009D4E62">
      <w:pPr>
        <w:spacing w:line="276" w:lineRule="auto"/>
        <w:rPr>
          <w:sz w:val="28"/>
          <w:szCs w:val="28"/>
        </w:rPr>
      </w:pPr>
    </w:p>
    <w:p w:rsidR="009D4E62" w:rsidRDefault="009D4E62" w:rsidP="009D4E62">
      <w:pPr>
        <w:spacing w:line="276" w:lineRule="auto"/>
        <w:rPr>
          <w:i/>
          <w:sz w:val="28"/>
          <w:szCs w:val="28"/>
        </w:rPr>
      </w:pPr>
      <w:r w:rsidRPr="00BF2FE4">
        <w:rPr>
          <w:sz w:val="28"/>
          <w:szCs w:val="28"/>
        </w:rPr>
        <w:t>Руководитель проекта</w:t>
      </w:r>
      <w:r>
        <w:rPr>
          <w:sz w:val="28"/>
          <w:szCs w:val="28"/>
        </w:rPr>
        <w:t xml:space="preserve">, заведующий лабораторией, кабинетом, мастерской: </w:t>
      </w:r>
      <w:r w:rsidRPr="00BF2FE4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>___________________________</w:t>
      </w:r>
      <w:r w:rsidRPr="00BF2FE4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</w:t>
      </w:r>
    </w:p>
    <w:p w:rsidR="009D4E62" w:rsidRPr="00CB7BA1" w:rsidRDefault="009D4E62" w:rsidP="009D4E62">
      <w:pPr>
        <w:spacing w:line="276" w:lineRule="auto"/>
        <w:jc w:val="both"/>
        <w:rPr>
          <w:sz w:val="28"/>
          <w:szCs w:val="28"/>
        </w:rPr>
      </w:pPr>
      <w:r w:rsidRPr="00BF2FE4">
        <w:rPr>
          <w:sz w:val="28"/>
          <w:szCs w:val="28"/>
        </w:rPr>
        <w:t>Задание к исполнению получил</w:t>
      </w:r>
      <w:r w:rsidRPr="00CB7BA1">
        <w:rPr>
          <w:sz w:val="28"/>
          <w:szCs w:val="28"/>
        </w:rPr>
        <w:t xml:space="preserve">_____________________ </w:t>
      </w:r>
      <w:r w:rsidRPr="00CB7BA1">
        <w:t>«____» ______ 20__ г.</w:t>
      </w:r>
    </w:p>
    <w:p w:rsidR="00A360B0" w:rsidRPr="009D4E62" w:rsidRDefault="009D4E62" w:rsidP="009D4E62">
      <w:pPr>
        <w:spacing w:line="276" w:lineRule="auto"/>
      </w:pPr>
      <w:r w:rsidRPr="00CB7BA1">
        <w:t xml:space="preserve">                                                                                                       (подпись, дата)</w:t>
      </w:r>
    </w:p>
    <w:sectPr w:rsidR="00A360B0" w:rsidRPr="009D4E62" w:rsidSect="009D4E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20" w:rsidRDefault="001D6B20" w:rsidP="00EE06E7">
      <w:r>
        <w:separator/>
      </w:r>
    </w:p>
  </w:endnote>
  <w:endnote w:type="continuationSeparator" w:id="1">
    <w:p w:rsidR="001D6B20" w:rsidRDefault="001D6B20" w:rsidP="00EE0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20" w:rsidRDefault="001D6B20" w:rsidP="00EE06E7">
      <w:r>
        <w:separator/>
      </w:r>
    </w:p>
  </w:footnote>
  <w:footnote w:type="continuationSeparator" w:id="1">
    <w:p w:rsidR="001D6B20" w:rsidRDefault="001D6B20" w:rsidP="00EE06E7">
      <w:r>
        <w:continuationSeparator/>
      </w:r>
    </w:p>
  </w:footnote>
  <w:footnote w:id="2">
    <w:p w:rsidR="00804192" w:rsidRDefault="00804192">
      <w:pPr>
        <w:pStyle w:val="a8"/>
      </w:pPr>
      <w:r>
        <w:rPr>
          <w:rStyle w:val="aa"/>
        </w:rPr>
        <w:footnoteRef/>
      </w:r>
      <w:r>
        <w:t xml:space="preserve"> Ко всем вопросам по проверке устных ответов</w:t>
      </w:r>
    </w:p>
  </w:footnote>
  <w:footnote w:id="3">
    <w:p w:rsidR="00804192" w:rsidRDefault="00804192" w:rsidP="00F052E2">
      <w:pPr>
        <w:pStyle w:val="a8"/>
      </w:pPr>
      <w:r>
        <w:rPr>
          <w:rStyle w:val="aa"/>
        </w:rPr>
        <w:footnoteRef/>
      </w:r>
      <w:r>
        <w:t xml:space="preserve"> Ко всем видам самостоятельной работы</w:t>
      </w:r>
    </w:p>
  </w:footnote>
  <w:footnote w:id="4">
    <w:p w:rsidR="00804192" w:rsidRDefault="00804192" w:rsidP="00515597">
      <w:pPr>
        <w:pStyle w:val="a8"/>
      </w:pPr>
      <w:r>
        <w:rPr>
          <w:rStyle w:val="aa"/>
        </w:rPr>
        <w:footnoteRef/>
      </w:r>
      <w:r>
        <w:t xml:space="preserve"> Проверка  выполнения заданий на всех практических занятиях.</w:t>
      </w:r>
    </w:p>
  </w:footnote>
  <w:footnote w:id="5">
    <w:p w:rsidR="00804192" w:rsidRDefault="00804192" w:rsidP="00515597">
      <w:pPr>
        <w:pStyle w:val="a8"/>
      </w:pPr>
      <w:r>
        <w:rPr>
          <w:rStyle w:val="aa"/>
        </w:rPr>
        <w:footnoteRef/>
      </w:r>
      <w:r>
        <w:t xml:space="preserve"> Ко всем ИТК практических зан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2912F6D2"/>
    <w:lvl w:ilvl="0">
      <w:start w:val="1"/>
      <w:numFmt w:val="bullet"/>
      <w:lvlText w:val="־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9287FDB"/>
    <w:multiLevelType w:val="hybridMultilevel"/>
    <w:tmpl w:val="6DC46372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774A8"/>
    <w:multiLevelType w:val="hybridMultilevel"/>
    <w:tmpl w:val="BD2CE668"/>
    <w:lvl w:ilvl="0" w:tplc="7E309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9AEE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91999"/>
    <w:multiLevelType w:val="hybridMultilevel"/>
    <w:tmpl w:val="90B88C20"/>
    <w:lvl w:ilvl="0" w:tplc="F20EB4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44AB"/>
    <w:multiLevelType w:val="hybridMultilevel"/>
    <w:tmpl w:val="CC989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3963"/>
    <w:multiLevelType w:val="multilevel"/>
    <w:tmpl w:val="D29C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7313ABA"/>
    <w:multiLevelType w:val="hybridMultilevel"/>
    <w:tmpl w:val="4C70C35A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F58EC"/>
    <w:multiLevelType w:val="hybridMultilevel"/>
    <w:tmpl w:val="48B8295C"/>
    <w:lvl w:ilvl="0" w:tplc="F20EB4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0038E"/>
    <w:multiLevelType w:val="multilevel"/>
    <w:tmpl w:val="D29C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4245B1"/>
    <w:multiLevelType w:val="hybridMultilevel"/>
    <w:tmpl w:val="7846B5E0"/>
    <w:lvl w:ilvl="0" w:tplc="AFF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73B3D"/>
    <w:multiLevelType w:val="hybridMultilevel"/>
    <w:tmpl w:val="96B63CFC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7253A"/>
    <w:multiLevelType w:val="hybridMultilevel"/>
    <w:tmpl w:val="D2D83210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509A0"/>
    <w:multiLevelType w:val="multilevel"/>
    <w:tmpl w:val="C1206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B266BF"/>
    <w:multiLevelType w:val="hybridMultilevel"/>
    <w:tmpl w:val="F52C39B2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DB6D84"/>
    <w:multiLevelType w:val="hybridMultilevel"/>
    <w:tmpl w:val="3CCCCC2C"/>
    <w:lvl w:ilvl="0" w:tplc="F20EB44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926"/>
    <w:rsid w:val="000263B3"/>
    <w:rsid w:val="00057CFA"/>
    <w:rsid w:val="000732A8"/>
    <w:rsid w:val="0007370E"/>
    <w:rsid w:val="00085BF4"/>
    <w:rsid w:val="000A23D4"/>
    <w:rsid w:val="000B1278"/>
    <w:rsid w:val="000C1FAC"/>
    <w:rsid w:val="000D1ACC"/>
    <w:rsid w:val="000D2318"/>
    <w:rsid w:val="000F4BBA"/>
    <w:rsid w:val="000F7948"/>
    <w:rsid w:val="00102348"/>
    <w:rsid w:val="00123528"/>
    <w:rsid w:val="0015174D"/>
    <w:rsid w:val="001766B4"/>
    <w:rsid w:val="00184DB5"/>
    <w:rsid w:val="0018598B"/>
    <w:rsid w:val="00192EBF"/>
    <w:rsid w:val="001C42CE"/>
    <w:rsid w:val="001D2CA0"/>
    <w:rsid w:val="001D6A7A"/>
    <w:rsid w:val="001D6B20"/>
    <w:rsid w:val="001E0826"/>
    <w:rsid w:val="001F0304"/>
    <w:rsid w:val="001F06ED"/>
    <w:rsid w:val="001F5234"/>
    <w:rsid w:val="001F7424"/>
    <w:rsid w:val="0021680C"/>
    <w:rsid w:val="00231ED5"/>
    <w:rsid w:val="002530FB"/>
    <w:rsid w:val="00256A82"/>
    <w:rsid w:val="00261C75"/>
    <w:rsid w:val="002650AA"/>
    <w:rsid w:val="00265204"/>
    <w:rsid w:val="0026693F"/>
    <w:rsid w:val="00293DF5"/>
    <w:rsid w:val="002A04A7"/>
    <w:rsid w:val="002A157B"/>
    <w:rsid w:val="002C3694"/>
    <w:rsid w:val="002E055D"/>
    <w:rsid w:val="002E05A0"/>
    <w:rsid w:val="00314057"/>
    <w:rsid w:val="003430BB"/>
    <w:rsid w:val="0037684A"/>
    <w:rsid w:val="00384FD3"/>
    <w:rsid w:val="003A13E4"/>
    <w:rsid w:val="003A18B0"/>
    <w:rsid w:val="003B0925"/>
    <w:rsid w:val="003D6B7D"/>
    <w:rsid w:val="003E1ED1"/>
    <w:rsid w:val="003E3E98"/>
    <w:rsid w:val="004051DB"/>
    <w:rsid w:val="00414644"/>
    <w:rsid w:val="004267F2"/>
    <w:rsid w:val="00442B43"/>
    <w:rsid w:val="004530FB"/>
    <w:rsid w:val="0045687D"/>
    <w:rsid w:val="0046639C"/>
    <w:rsid w:val="004700C2"/>
    <w:rsid w:val="00482468"/>
    <w:rsid w:val="00492488"/>
    <w:rsid w:val="004926B1"/>
    <w:rsid w:val="004A387C"/>
    <w:rsid w:val="004B123F"/>
    <w:rsid w:val="004B2B59"/>
    <w:rsid w:val="004B7785"/>
    <w:rsid w:val="004C2ADA"/>
    <w:rsid w:val="004E073F"/>
    <w:rsid w:val="004E0828"/>
    <w:rsid w:val="00504510"/>
    <w:rsid w:val="0051348F"/>
    <w:rsid w:val="00515597"/>
    <w:rsid w:val="0051605F"/>
    <w:rsid w:val="005178C5"/>
    <w:rsid w:val="00542D8A"/>
    <w:rsid w:val="00562B78"/>
    <w:rsid w:val="00581DC6"/>
    <w:rsid w:val="00596125"/>
    <w:rsid w:val="005A6055"/>
    <w:rsid w:val="005A7E02"/>
    <w:rsid w:val="005B7BFA"/>
    <w:rsid w:val="005F2E14"/>
    <w:rsid w:val="005F3C30"/>
    <w:rsid w:val="005F6FAD"/>
    <w:rsid w:val="00600A1C"/>
    <w:rsid w:val="00602440"/>
    <w:rsid w:val="00613212"/>
    <w:rsid w:val="00613D49"/>
    <w:rsid w:val="006247CB"/>
    <w:rsid w:val="006305CC"/>
    <w:rsid w:val="006312E5"/>
    <w:rsid w:val="00647456"/>
    <w:rsid w:val="00687593"/>
    <w:rsid w:val="006A00D8"/>
    <w:rsid w:val="006D54E4"/>
    <w:rsid w:val="006E3412"/>
    <w:rsid w:val="00702609"/>
    <w:rsid w:val="00706841"/>
    <w:rsid w:val="007116AA"/>
    <w:rsid w:val="007164AD"/>
    <w:rsid w:val="007327A5"/>
    <w:rsid w:val="00735FC1"/>
    <w:rsid w:val="007452B5"/>
    <w:rsid w:val="00751E7A"/>
    <w:rsid w:val="00756924"/>
    <w:rsid w:val="0075732B"/>
    <w:rsid w:val="00766741"/>
    <w:rsid w:val="00766A9A"/>
    <w:rsid w:val="00774085"/>
    <w:rsid w:val="00774570"/>
    <w:rsid w:val="00785737"/>
    <w:rsid w:val="0079498A"/>
    <w:rsid w:val="007B30E3"/>
    <w:rsid w:val="007B73D7"/>
    <w:rsid w:val="007D0F83"/>
    <w:rsid w:val="007D4316"/>
    <w:rsid w:val="007E4558"/>
    <w:rsid w:val="007F2067"/>
    <w:rsid w:val="00804192"/>
    <w:rsid w:val="00805795"/>
    <w:rsid w:val="008160EB"/>
    <w:rsid w:val="008210FF"/>
    <w:rsid w:val="00827C69"/>
    <w:rsid w:val="00830173"/>
    <w:rsid w:val="00847D72"/>
    <w:rsid w:val="008517C1"/>
    <w:rsid w:val="00852BFD"/>
    <w:rsid w:val="00882835"/>
    <w:rsid w:val="008A48C5"/>
    <w:rsid w:val="008B6976"/>
    <w:rsid w:val="008C0D3F"/>
    <w:rsid w:val="008D4818"/>
    <w:rsid w:val="008E69FC"/>
    <w:rsid w:val="008F5855"/>
    <w:rsid w:val="00901212"/>
    <w:rsid w:val="00901C98"/>
    <w:rsid w:val="009039F1"/>
    <w:rsid w:val="009266A4"/>
    <w:rsid w:val="00953270"/>
    <w:rsid w:val="00964DCA"/>
    <w:rsid w:val="0097569C"/>
    <w:rsid w:val="00983EB7"/>
    <w:rsid w:val="00984FDC"/>
    <w:rsid w:val="00992C84"/>
    <w:rsid w:val="00992EF4"/>
    <w:rsid w:val="00992F26"/>
    <w:rsid w:val="009A4885"/>
    <w:rsid w:val="009A6F14"/>
    <w:rsid w:val="009B4D3F"/>
    <w:rsid w:val="009B7926"/>
    <w:rsid w:val="009C5A79"/>
    <w:rsid w:val="009C6631"/>
    <w:rsid w:val="009D4E62"/>
    <w:rsid w:val="009E3782"/>
    <w:rsid w:val="00A00EAA"/>
    <w:rsid w:val="00A013D5"/>
    <w:rsid w:val="00A0660B"/>
    <w:rsid w:val="00A30108"/>
    <w:rsid w:val="00A32630"/>
    <w:rsid w:val="00A360B0"/>
    <w:rsid w:val="00A51BE9"/>
    <w:rsid w:val="00A602B9"/>
    <w:rsid w:val="00A60B56"/>
    <w:rsid w:val="00A72B2D"/>
    <w:rsid w:val="00A765BC"/>
    <w:rsid w:val="00A82048"/>
    <w:rsid w:val="00A9782F"/>
    <w:rsid w:val="00AA329F"/>
    <w:rsid w:val="00AA6785"/>
    <w:rsid w:val="00AB526E"/>
    <w:rsid w:val="00AB68AD"/>
    <w:rsid w:val="00AC4174"/>
    <w:rsid w:val="00AF7609"/>
    <w:rsid w:val="00B17A75"/>
    <w:rsid w:val="00B211FB"/>
    <w:rsid w:val="00B32D77"/>
    <w:rsid w:val="00B857B0"/>
    <w:rsid w:val="00B94A39"/>
    <w:rsid w:val="00B97CC9"/>
    <w:rsid w:val="00BA55A8"/>
    <w:rsid w:val="00BC3512"/>
    <w:rsid w:val="00BE54D6"/>
    <w:rsid w:val="00BF1701"/>
    <w:rsid w:val="00BF4C40"/>
    <w:rsid w:val="00C10670"/>
    <w:rsid w:val="00C15671"/>
    <w:rsid w:val="00C158AA"/>
    <w:rsid w:val="00C253D5"/>
    <w:rsid w:val="00C312E7"/>
    <w:rsid w:val="00C41D11"/>
    <w:rsid w:val="00C4581E"/>
    <w:rsid w:val="00C64733"/>
    <w:rsid w:val="00C77C8D"/>
    <w:rsid w:val="00C8279E"/>
    <w:rsid w:val="00C871FC"/>
    <w:rsid w:val="00C91C42"/>
    <w:rsid w:val="00CA5ED5"/>
    <w:rsid w:val="00CA6D02"/>
    <w:rsid w:val="00CC6F65"/>
    <w:rsid w:val="00CD1DCF"/>
    <w:rsid w:val="00CF56F2"/>
    <w:rsid w:val="00CF6C14"/>
    <w:rsid w:val="00D21C97"/>
    <w:rsid w:val="00D2285D"/>
    <w:rsid w:val="00D3569B"/>
    <w:rsid w:val="00D37522"/>
    <w:rsid w:val="00D46856"/>
    <w:rsid w:val="00D47D36"/>
    <w:rsid w:val="00D670DE"/>
    <w:rsid w:val="00D67C1B"/>
    <w:rsid w:val="00D9050E"/>
    <w:rsid w:val="00DA7D5D"/>
    <w:rsid w:val="00DB525D"/>
    <w:rsid w:val="00E04CED"/>
    <w:rsid w:val="00E05EE0"/>
    <w:rsid w:val="00E13D2C"/>
    <w:rsid w:val="00E21258"/>
    <w:rsid w:val="00E27A7C"/>
    <w:rsid w:val="00E34B52"/>
    <w:rsid w:val="00E355B2"/>
    <w:rsid w:val="00E43884"/>
    <w:rsid w:val="00E72906"/>
    <w:rsid w:val="00E9105B"/>
    <w:rsid w:val="00E914B3"/>
    <w:rsid w:val="00EB2F80"/>
    <w:rsid w:val="00EB5FE4"/>
    <w:rsid w:val="00EC39FA"/>
    <w:rsid w:val="00EC5809"/>
    <w:rsid w:val="00EE06E7"/>
    <w:rsid w:val="00EE1080"/>
    <w:rsid w:val="00EE2BF2"/>
    <w:rsid w:val="00EE5499"/>
    <w:rsid w:val="00EF0A39"/>
    <w:rsid w:val="00EF34C9"/>
    <w:rsid w:val="00EF7F8C"/>
    <w:rsid w:val="00F052E2"/>
    <w:rsid w:val="00F10DD6"/>
    <w:rsid w:val="00F1797D"/>
    <w:rsid w:val="00F20B0B"/>
    <w:rsid w:val="00F404E2"/>
    <w:rsid w:val="00F5179E"/>
    <w:rsid w:val="00F5202D"/>
    <w:rsid w:val="00F76F1B"/>
    <w:rsid w:val="00F85C27"/>
    <w:rsid w:val="00F86EA7"/>
    <w:rsid w:val="00F972AF"/>
    <w:rsid w:val="00F97F85"/>
    <w:rsid w:val="00FA45B6"/>
    <w:rsid w:val="00FA4C3C"/>
    <w:rsid w:val="00FB27E4"/>
    <w:rsid w:val="00FD3B99"/>
    <w:rsid w:val="00FE4976"/>
    <w:rsid w:val="00FF0395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06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06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12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6E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F06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F0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2125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185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25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25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0260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A30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3A18B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A18B0"/>
    <w:pPr>
      <w:shd w:val="clear" w:color="auto" w:fill="FFFFFF"/>
      <w:spacing w:line="0" w:lineRule="atLeast"/>
    </w:pPr>
    <w:rPr>
      <w:rFonts w:cstheme="minorBidi"/>
      <w:sz w:val="26"/>
      <w:szCs w:val="26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EE06E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E06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E06E7"/>
    <w:rPr>
      <w:vertAlign w:val="superscript"/>
    </w:rPr>
  </w:style>
  <w:style w:type="paragraph" w:styleId="ab">
    <w:name w:val="Title"/>
    <w:basedOn w:val="a"/>
    <w:link w:val="ac"/>
    <w:qFormat/>
    <w:rsid w:val="009B4D3F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9B4D3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06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F06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212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6E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F06E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1F0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A0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0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21258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18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25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253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2FF5-35F6-42FB-814B-E1151E3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3</Pages>
  <Words>14803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etodist</cp:lastModifiedBy>
  <cp:revision>53</cp:revision>
  <cp:lastPrinted>2018-03-22T06:50:00Z</cp:lastPrinted>
  <dcterms:created xsi:type="dcterms:W3CDTF">2018-03-31T08:28:00Z</dcterms:created>
  <dcterms:modified xsi:type="dcterms:W3CDTF">2018-04-03T13:33:00Z</dcterms:modified>
</cp:coreProperties>
</file>